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B22730" w14:paraId="05CFB3F4" w14:textId="77777777" w:rsidTr="00A424CF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C6BAE4A" w14:textId="77777777" w:rsidR="00B22730" w:rsidRDefault="00B22730" w:rsidP="00B227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1B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4 </w:t>
            </w:r>
            <w:r w:rsidRPr="003D1B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A424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14:paraId="0CFDF5E9" w14:textId="30DB6984" w:rsidR="00A424CF" w:rsidRPr="00B22730" w:rsidRDefault="00A424CF" w:rsidP="00B227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C06101E" w14:textId="5B6A6E13" w:rsidR="006F3B6E" w:rsidRPr="0002337B" w:rsidRDefault="006F3B6E" w:rsidP="006F3B6E">
      <w:pPr>
        <w:pStyle w:val="a4"/>
        <w:shd w:val="clear" w:color="auto" w:fill="FFFFFF" w:themeFill="background1"/>
        <w:tabs>
          <w:tab w:val="left" w:pos="1843"/>
          <w:tab w:val="left" w:pos="1985"/>
        </w:tabs>
        <w:spacing w:after="240" w:line="216" w:lineRule="auto"/>
        <w:ind w:left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639" w:type="dxa"/>
        <w:tblInd w:w="-60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F3B6E" w14:paraId="1BC2213F" w14:textId="77777777" w:rsidTr="001B7385">
        <w:tc>
          <w:tcPr>
            <w:tcW w:w="9639" w:type="dxa"/>
            <w:vAlign w:val="center"/>
          </w:tcPr>
          <w:p w14:paraId="6FA523A4" w14:textId="77777777" w:rsidR="006F3B6E" w:rsidRPr="00344164" w:rsidRDefault="006F3B6E" w:rsidP="001169C4">
            <w:pPr>
              <w:pStyle w:val="a4"/>
              <w:shd w:val="clear" w:color="auto" w:fill="FFFFFF" w:themeFill="background1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2D553521" w14:textId="15109B24" w:rsidR="006F3B6E" w:rsidRDefault="006F3B6E" w:rsidP="001B7385">
            <w:pPr>
              <w:pStyle w:val="a4"/>
              <w:shd w:val="clear" w:color="auto" w:fill="FFFFFF" w:themeFill="background1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ยุทธศาสตร์ที่ 1 </w:t>
            </w:r>
            <w:r w:rsidR="00DA10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พัฒนาคุณภาพมาตรฐานการจัดการศึกษา </w:t>
            </w:r>
          </w:p>
          <w:p w14:paraId="38E3F1DB" w14:textId="77777777" w:rsidR="006F3B6E" w:rsidRPr="00344164" w:rsidRDefault="006F3B6E" w:rsidP="001169C4">
            <w:pPr>
              <w:pStyle w:val="a4"/>
              <w:shd w:val="clear" w:color="auto" w:fill="FFFFFF" w:themeFill="background1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</w:tbl>
    <w:p w14:paraId="01823AB1" w14:textId="77777777" w:rsidR="006F3B6E" w:rsidRPr="00CF051D" w:rsidRDefault="006F3B6E" w:rsidP="006F3B6E">
      <w:pPr>
        <w:pStyle w:val="a4"/>
        <w:shd w:val="clear" w:color="auto" w:fill="FFFFFF" w:themeFill="background1"/>
        <w:tabs>
          <w:tab w:val="left" w:pos="1843"/>
          <w:tab w:val="left" w:pos="1985"/>
        </w:tabs>
        <w:spacing w:after="0" w:line="216" w:lineRule="auto"/>
        <w:ind w:left="0"/>
        <w:contextualSpacing w:val="0"/>
        <w:rPr>
          <w:rFonts w:ascii="TH SarabunPSK" w:hAnsi="TH SarabunPSK" w:cs="TH SarabunPSK"/>
          <w:b/>
          <w:bCs/>
          <w:sz w:val="12"/>
          <w:szCs w:val="12"/>
        </w:rPr>
      </w:pPr>
    </w:p>
    <w:p w14:paraId="7C1252BE" w14:textId="10329D40" w:rsidR="006F3B6E" w:rsidRDefault="006F3B6E" w:rsidP="006F3B6E">
      <w:pPr>
        <w:pStyle w:val="a4"/>
        <w:shd w:val="clear" w:color="auto" w:fill="FFFFFF" w:themeFill="background1"/>
        <w:tabs>
          <w:tab w:val="left" w:pos="1843"/>
          <w:tab w:val="left" w:pos="1985"/>
        </w:tabs>
        <w:spacing w:after="0" w:line="216" w:lineRule="auto"/>
        <w:ind w:left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00C7506F" w14:textId="7B66AEF0" w:rsidR="00DA106A" w:rsidRPr="00DA106A" w:rsidRDefault="00DA106A" w:rsidP="006F3B6E">
      <w:pPr>
        <w:pStyle w:val="a4"/>
        <w:shd w:val="clear" w:color="auto" w:fill="FFFFFF" w:themeFill="background1"/>
        <w:tabs>
          <w:tab w:val="left" w:pos="1843"/>
          <w:tab w:val="left" w:pos="1985"/>
        </w:tabs>
        <w:spacing w:after="0" w:line="216" w:lineRule="auto"/>
        <w:ind w:left="0"/>
        <w:contextualSpacing w:val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้าประสงค์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มีคุณภาพ  มีงานทำ พร้อมสำหรับวิถีชีวิตในศตวรรษที่ 21</w:t>
      </w:r>
    </w:p>
    <w:p w14:paraId="123EDE71" w14:textId="10E84E73" w:rsidR="00DA106A" w:rsidRDefault="00DA106A" w:rsidP="006F3B6E">
      <w:pPr>
        <w:pStyle w:val="a4"/>
        <w:shd w:val="clear" w:color="auto" w:fill="FFFFFF" w:themeFill="background1"/>
        <w:tabs>
          <w:tab w:val="left" w:pos="1843"/>
          <w:tab w:val="left" w:pos="1985"/>
        </w:tabs>
        <w:spacing w:after="0" w:line="216" w:lineRule="auto"/>
        <w:ind w:left="0"/>
        <w:contextualSpacing w:val="0"/>
        <w:rPr>
          <w:rFonts w:ascii="TH SarabunPSK" w:hAnsi="TH SarabunPSK" w:cs="TH SarabunPSK"/>
          <w:b/>
          <w:bCs/>
          <w:sz w:val="16"/>
          <w:szCs w:val="16"/>
        </w:rPr>
      </w:pPr>
    </w:p>
    <w:p w14:paraId="3B164A80" w14:textId="77777777" w:rsidR="00DA106A" w:rsidRPr="00ED6135" w:rsidRDefault="00DA106A" w:rsidP="006F3B6E">
      <w:pPr>
        <w:pStyle w:val="a4"/>
        <w:shd w:val="clear" w:color="auto" w:fill="FFFFFF" w:themeFill="background1"/>
        <w:tabs>
          <w:tab w:val="left" w:pos="1843"/>
          <w:tab w:val="left" w:pos="1985"/>
        </w:tabs>
        <w:spacing w:after="0" w:line="216" w:lineRule="auto"/>
        <w:ind w:left="0"/>
        <w:contextualSpacing w:val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992"/>
        <w:gridCol w:w="993"/>
        <w:gridCol w:w="850"/>
        <w:gridCol w:w="992"/>
        <w:gridCol w:w="1134"/>
        <w:gridCol w:w="993"/>
        <w:gridCol w:w="850"/>
      </w:tblGrid>
      <w:tr w:rsidR="006F3B6E" w:rsidRPr="00803A39" w14:paraId="79319787" w14:textId="77777777" w:rsidTr="001169C4">
        <w:trPr>
          <w:tblHeader/>
        </w:trPr>
        <w:tc>
          <w:tcPr>
            <w:tcW w:w="2835" w:type="dxa"/>
            <w:vMerge w:val="restart"/>
            <w:vAlign w:val="center"/>
          </w:tcPr>
          <w:p w14:paraId="65FD36F0" w14:textId="77777777" w:rsidR="006F3B6E" w:rsidRPr="00803A39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</w:t>
            </w: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2" w:type="dxa"/>
            <w:vMerge w:val="restart"/>
            <w:vAlign w:val="center"/>
          </w:tcPr>
          <w:p w14:paraId="3E317A91" w14:textId="77777777" w:rsidR="006F3B6E" w:rsidRPr="00D923D3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23D3">
              <w:rPr>
                <w:rFonts w:ascii="TH SarabunPSK" w:hAnsi="TH SarabunPSK" w:cs="TH SarabunPSK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5812" w:type="dxa"/>
            <w:gridSpan w:val="6"/>
          </w:tcPr>
          <w:p w14:paraId="0B37DD4D" w14:textId="77777777" w:rsidR="006F3B6E" w:rsidRPr="00803A39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ความเชื่อมโยงกับแผนต่างๆ</w:t>
            </w:r>
          </w:p>
        </w:tc>
      </w:tr>
      <w:tr w:rsidR="006F3B6E" w:rsidRPr="00803A39" w14:paraId="7C4B5917" w14:textId="77777777" w:rsidTr="001169C4">
        <w:trPr>
          <w:tblHeader/>
        </w:trPr>
        <w:tc>
          <w:tcPr>
            <w:tcW w:w="2835" w:type="dxa"/>
            <w:vMerge/>
          </w:tcPr>
          <w:p w14:paraId="7E8F1DF6" w14:textId="77777777" w:rsidR="006F3B6E" w:rsidRPr="00803A39" w:rsidRDefault="006F3B6E" w:rsidP="001169C4">
            <w:pPr>
              <w:tabs>
                <w:tab w:val="left" w:pos="884"/>
              </w:tabs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537D5363" w14:textId="77777777" w:rsidR="006F3B6E" w:rsidRPr="00D923D3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09F4E1E6" w14:textId="77777777" w:rsidR="006F3B6E" w:rsidRPr="00803A39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์ศาสตร์ชาติ</w:t>
            </w:r>
          </w:p>
        </w:tc>
        <w:tc>
          <w:tcPr>
            <w:tcW w:w="850" w:type="dxa"/>
          </w:tcPr>
          <w:p w14:paraId="128ADB5F" w14:textId="77777777" w:rsidR="006F3B6E" w:rsidRPr="00803A39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แผนแม่บท</w:t>
            </w:r>
          </w:p>
        </w:tc>
        <w:tc>
          <w:tcPr>
            <w:tcW w:w="992" w:type="dxa"/>
          </w:tcPr>
          <w:p w14:paraId="740E826E" w14:textId="77777777" w:rsidR="006F3B6E" w:rsidRPr="00803A39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รูป</w:t>
            </w:r>
          </w:p>
        </w:tc>
        <w:tc>
          <w:tcPr>
            <w:tcW w:w="1134" w:type="dxa"/>
          </w:tcPr>
          <w:p w14:paraId="6BAEBBA1" w14:textId="77777777" w:rsidR="006F3B6E" w:rsidRPr="00803A39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แผนเศรษฐกิจ</w:t>
            </w:r>
          </w:p>
        </w:tc>
        <w:tc>
          <w:tcPr>
            <w:tcW w:w="993" w:type="dxa"/>
          </w:tcPr>
          <w:p w14:paraId="2961117E" w14:textId="77777777" w:rsidR="006F3B6E" w:rsidRPr="00803A39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แผนจังหวัด</w:t>
            </w:r>
          </w:p>
        </w:tc>
        <w:tc>
          <w:tcPr>
            <w:tcW w:w="850" w:type="dxa"/>
          </w:tcPr>
          <w:p w14:paraId="0BE8C7F2" w14:textId="77777777" w:rsidR="006F3B6E" w:rsidRPr="00803A39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แผนมรภ.</w:t>
            </w:r>
          </w:p>
        </w:tc>
      </w:tr>
      <w:tr w:rsidR="00FA76ED" w:rsidRPr="00470E9A" w14:paraId="7746D389" w14:textId="77777777" w:rsidTr="001169C4">
        <w:trPr>
          <w:trHeight w:val="397"/>
        </w:trPr>
        <w:tc>
          <w:tcPr>
            <w:tcW w:w="2835" w:type="dxa"/>
          </w:tcPr>
          <w:p w14:paraId="2AB2ED2F" w14:textId="436C372C" w:rsidR="00FA76ED" w:rsidRPr="00FA76ED" w:rsidRDefault="00FA76ED" w:rsidP="00FA76ED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A76ED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 w:rsidRPr="00FA76ED">
              <w:rPr>
                <w:rFonts w:ascii="TH SarabunPSK" w:hAnsi="TH SarabunPSK" w:cs="TH SarabunPSK"/>
                <w:sz w:val="32"/>
                <w:szCs w:val="32"/>
                <w:cs/>
              </w:rPr>
              <w:t>1.1.</w:t>
            </w:r>
            <w:r w:rsidR="00B3294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FA76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ยละของนักศึกษาระดับปริญญาตรีชั้นปีสุดท้ายที่สอบผ่านเกณฑ์การทดสอบทักษะภาษาอังกฤษ </w:t>
            </w:r>
          </w:p>
          <w:p w14:paraId="71A5C0D0" w14:textId="2D41E616" w:rsidR="00FA76ED" w:rsidRPr="00470E9A" w:rsidRDefault="00FA76ED" w:rsidP="00FA76ED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6ED">
              <w:rPr>
                <w:rFonts w:ascii="TH SarabunPSK" w:hAnsi="TH SarabunPSK" w:cs="TH SarabunPSK"/>
                <w:sz w:val="32"/>
                <w:szCs w:val="32"/>
                <w:cs/>
              </w:rPr>
              <w:t>ของมหาวิทยาลัย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EE2D655" w14:textId="5424B4CE" w:rsidR="00FA76ED" w:rsidRPr="00FA76ED" w:rsidRDefault="00FA76ED" w:rsidP="00FA76ED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6E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F4574EF" w14:textId="1F39225F" w:rsidR="00FA76ED" w:rsidRPr="00FA76ED" w:rsidRDefault="00FA76ED" w:rsidP="00FA76ED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6ED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6A3F0FC" w14:textId="6DE860B0" w:rsidR="00FA76ED" w:rsidRPr="00FA76ED" w:rsidRDefault="00FA76ED" w:rsidP="00FA76ED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76ED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A60A632" w14:textId="06D23966" w:rsidR="00FA76ED" w:rsidRPr="00FA76ED" w:rsidRDefault="00FA76ED" w:rsidP="00FA76ED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76E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8D4C446" w14:textId="49F0C277" w:rsidR="00FA76ED" w:rsidRPr="00FA76ED" w:rsidRDefault="00FA76ED" w:rsidP="00FA76ED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76E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57A91CA" w14:textId="346122DA" w:rsidR="00FA76ED" w:rsidRPr="00FA76ED" w:rsidRDefault="00FA76ED" w:rsidP="00FA76ED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76E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A37BC7C" w14:textId="0D82D3F3" w:rsidR="00FA76ED" w:rsidRPr="00FA76ED" w:rsidRDefault="00FA76ED" w:rsidP="00FA76ED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76E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FA76ED" w:rsidRPr="00803A39" w14:paraId="56BF2CB0" w14:textId="77777777" w:rsidTr="001169C4">
        <w:trPr>
          <w:trHeight w:val="397"/>
        </w:trPr>
        <w:tc>
          <w:tcPr>
            <w:tcW w:w="2835" w:type="dxa"/>
          </w:tcPr>
          <w:p w14:paraId="732E1D96" w14:textId="255CE8B1" w:rsidR="00FA76ED" w:rsidRPr="00803A39" w:rsidRDefault="00FA76ED" w:rsidP="00FA76ED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6804" w:type="dxa"/>
            <w:gridSpan w:val="7"/>
            <w:tcBorders>
              <w:bottom w:val="single" w:sz="4" w:space="0" w:color="auto"/>
            </w:tcBorders>
          </w:tcPr>
          <w:p w14:paraId="78579029" w14:textId="77777777" w:rsidR="00FA76ED" w:rsidRDefault="00FA76ED" w:rsidP="00FA76ED">
            <w:pPr>
              <w:tabs>
                <w:tab w:val="left" w:pos="-5920"/>
              </w:tabs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ชาติ แผนแม่บทภายใต้ยุทธศาสตร์ชาติ รวมถึงแผนต่างๆที่เกี่ยวข้องกับการจัดการศึกษาระดับอุดมศึกษาให้ความสำคัญกับการพัฒนาศักยภาพทางด้านภาษาอังกฤษแก่นักศึกษาโดยเฉพาะทักษะด้านการสื่อสาร ทั้งนี้เพื่อเพิ่มขีดความสามารถในการแข่งขันให้กับบัณฑิตของมหาวิทยาลัย และประเทศชาติ</w:t>
            </w:r>
          </w:p>
          <w:p w14:paraId="4685FA5F" w14:textId="0EB71F23" w:rsidR="00FA76ED" w:rsidRDefault="00FA76ED" w:rsidP="00FA76E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มนุษยศาสตร์และสังคมศาสตร์ จึงได้มีการกำหนดแผนการพัฒนาบัณฑิตตลอดระยะเวลาที่ศึกษา โดยมีความเชื่อมโยงกับสถาบันภาษาและกำหนดให้หลักสูตร</w:t>
            </w:r>
            <w:r w:rsidR="001B738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ณ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่วนร่วมในการจัดทำแผนพัฒนา</w:t>
            </w:r>
            <w:r w:rsidR="001B7385" w:rsidRPr="00FA76ED">
              <w:rPr>
                <w:rFonts w:ascii="TH SarabunPSK" w:hAnsi="TH SarabunPSK" w:cs="TH SarabunPSK"/>
                <w:sz w:val="32"/>
                <w:szCs w:val="32"/>
                <w:cs/>
              </w:rPr>
              <w:t>ทักษะภาษาอังกฤษ</w:t>
            </w:r>
            <w:r w:rsidR="001B73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ัณฑิต </w:t>
            </w:r>
          </w:p>
          <w:p w14:paraId="4B31F635" w14:textId="3C70980D" w:rsidR="00FA76ED" w:rsidRPr="003045FE" w:rsidRDefault="00FA76ED" w:rsidP="00FA76E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</w:tr>
      <w:tr w:rsidR="00FA76ED" w:rsidRPr="00803A39" w14:paraId="7D1AD2E0" w14:textId="77777777" w:rsidTr="001169C4">
        <w:trPr>
          <w:trHeight w:val="397"/>
        </w:trPr>
        <w:tc>
          <w:tcPr>
            <w:tcW w:w="2835" w:type="dxa"/>
          </w:tcPr>
          <w:p w14:paraId="7F22492E" w14:textId="586B06D8" w:rsidR="00FA76ED" w:rsidRPr="00803A39" w:rsidRDefault="00FA76ED" w:rsidP="00FA76ED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สูตรการคำนวณ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a3"/>
              <w:tblW w:w="635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04"/>
              <w:gridCol w:w="850"/>
            </w:tblGrid>
            <w:tr w:rsidR="00FA76ED" w14:paraId="06CF24BD" w14:textId="77777777" w:rsidTr="00B3294F">
              <w:trPr>
                <w:jc w:val="center"/>
              </w:trPr>
              <w:tc>
                <w:tcPr>
                  <w:tcW w:w="5504" w:type="dxa"/>
                </w:tcPr>
                <w:p w14:paraId="1CF27213" w14:textId="77777777" w:rsidR="00FA76ED" w:rsidRPr="001A4D3A" w:rsidRDefault="00FA76ED" w:rsidP="00FA76ED">
                  <w:pPr>
                    <w:pStyle w:val="a4"/>
                    <w:tabs>
                      <w:tab w:val="left" w:pos="1843"/>
                      <w:tab w:val="left" w:pos="1985"/>
                      <w:tab w:val="left" w:pos="2688"/>
                    </w:tabs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ำนวนนักศึกษาระดับปริญญาตรีชั้นปีสุดท้ายที่ผ่านเกณฑ์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ทดสอบภาษาอังกฤษ</w:t>
                  </w:r>
                  <w:r>
                    <w:t xml:space="preserve"> 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14:paraId="1C0F0212" w14:textId="77777777" w:rsidR="00FA76ED" w:rsidRDefault="00FA76ED" w:rsidP="00FA76ED">
                  <w:pPr>
                    <w:pStyle w:val="a4"/>
                    <w:tabs>
                      <w:tab w:val="left" w:pos="-12158"/>
                      <w:tab w:val="left" w:pos="1843"/>
                      <w:tab w:val="left" w:pos="1985"/>
                      <w:tab w:val="left" w:pos="2688"/>
                    </w:tabs>
                    <w:spacing w:line="216" w:lineRule="auto"/>
                    <w:ind w:left="0"/>
                    <w:rPr>
                      <w:rFonts w:ascii="TH SarabunPSK" w:hAnsi="TH SarabunPSK" w:cs="TH SarabunPSK"/>
                      <w:kern w:val="24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kern w:val="24"/>
                      <w:sz w:val="32"/>
                      <w:szCs w:val="32"/>
                    </w:rPr>
                    <w:t xml:space="preserve">X </w:t>
                  </w:r>
                  <w:r>
                    <w:rPr>
                      <w:rFonts w:ascii="TH SarabunPSK" w:hAnsi="TH SarabunPSK" w:cs="TH SarabunPSK" w:hint="cs"/>
                      <w:kern w:val="24"/>
                      <w:sz w:val="32"/>
                      <w:szCs w:val="32"/>
                      <w:cs/>
                    </w:rPr>
                    <w:t>100</w:t>
                  </w:r>
                </w:p>
              </w:tc>
            </w:tr>
            <w:tr w:rsidR="00FA76ED" w14:paraId="2C4FB874" w14:textId="77777777" w:rsidTr="00B3294F">
              <w:trPr>
                <w:jc w:val="center"/>
              </w:trPr>
              <w:tc>
                <w:tcPr>
                  <w:tcW w:w="5504" w:type="dxa"/>
                </w:tcPr>
                <w:p w14:paraId="53C122FA" w14:textId="62C40CA2" w:rsidR="00FA76ED" w:rsidRPr="001A4D3A" w:rsidRDefault="00FA76ED" w:rsidP="00FA76ED">
                  <w:pPr>
                    <w:pStyle w:val="a4"/>
                    <w:tabs>
                      <w:tab w:val="left" w:pos="1843"/>
                      <w:tab w:val="left" w:pos="1985"/>
                      <w:tab w:val="left" w:pos="2688"/>
                    </w:tabs>
                    <w:spacing w:line="216" w:lineRule="auto"/>
                    <w:ind w:left="0" w:right="34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ำนวนนักศึกษาระดับปริญญาตรีชั้นปีสุดท้าย</w:t>
                  </w:r>
                  <w:r w:rsidR="00B3294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ทั้งหมดของคณะฯ</w:t>
                  </w:r>
                </w:p>
              </w:tc>
              <w:tc>
                <w:tcPr>
                  <w:tcW w:w="850" w:type="dxa"/>
                  <w:vMerge/>
                </w:tcPr>
                <w:p w14:paraId="3367B321" w14:textId="77777777" w:rsidR="00FA76ED" w:rsidRDefault="00FA76ED" w:rsidP="00FA76ED">
                  <w:pPr>
                    <w:pStyle w:val="a4"/>
                    <w:tabs>
                      <w:tab w:val="left" w:pos="1843"/>
                      <w:tab w:val="left" w:pos="1985"/>
                      <w:tab w:val="left" w:pos="2688"/>
                    </w:tabs>
                    <w:spacing w:line="216" w:lineRule="auto"/>
                    <w:ind w:left="0" w:right="425"/>
                    <w:jc w:val="thaiDistribute"/>
                    <w:rPr>
                      <w:rFonts w:ascii="TH SarabunPSK" w:hAnsi="TH SarabunPSK" w:cs="TH SarabunPSK"/>
                      <w:kern w:val="24"/>
                      <w:sz w:val="32"/>
                      <w:szCs w:val="32"/>
                    </w:rPr>
                  </w:pPr>
                </w:p>
              </w:tc>
            </w:tr>
          </w:tbl>
          <w:p w14:paraId="615E6378" w14:textId="075B570E" w:rsidR="00FA76ED" w:rsidRPr="00803A39" w:rsidRDefault="00FA76ED" w:rsidP="00FA76ED">
            <w:pPr>
              <w:tabs>
                <w:tab w:val="left" w:pos="884"/>
              </w:tabs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76ED" w:rsidRPr="00803A39" w14:paraId="0689E336" w14:textId="77777777" w:rsidTr="001169C4">
        <w:trPr>
          <w:trHeight w:val="397"/>
        </w:trPr>
        <w:tc>
          <w:tcPr>
            <w:tcW w:w="2835" w:type="dxa"/>
            <w:tcBorders>
              <w:bottom w:val="single" w:sz="4" w:space="0" w:color="auto"/>
            </w:tcBorders>
          </w:tcPr>
          <w:p w14:paraId="0918C4E1" w14:textId="118DB9C0" w:rsidR="00FA76ED" w:rsidRPr="00803A39" w:rsidRDefault="00FA76ED" w:rsidP="00B3294F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วิธีจัดเก็บ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64595A0" w14:textId="051BAA09" w:rsidR="00FA76ED" w:rsidRPr="005D6814" w:rsidRDefault="00FA76ED" w:rsidP="00FA76ED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ข้อมูลผลการทดสอ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สถาบันภาษา</w:t>
            </w:r>
          </w:p>
        </w:tc>
      </w:tr>
      <w:tr w:rsidR="00FA76ED" w:rsidRPr="00803A39" w14:paraId="3AFC35F1" w14:textId="77777777" w:rsidTr="001169C4">
        <w:trPr>
          <w:trHeight w:val="397"/>
        </w:trPr>
        <w:tc>
          <w:tcPr>
            <w:tcW w:w="2835" w:type="dxa"/>
            <w:tcBorders>
              <w:bottom w:val="single" w:sz="4" w:space="0" w:color="auto"/>
            </w:tcBorders>
          </w:tcPr>
          <w:p w14:paraId="28F16761" w14:textId="78AE2342" w:rsidR="00FA76ED" w:rsidRPr="00803A39" w:rsidRDefault="00FA76ED" w:rsidP="00B3294F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017C563" w14:textId="28F15090" w:rsidR="00FA76ED" w:rsidRDefault="00FA76ED" w:rsidP="00FA76ED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หลักสูตร</w:t>
            </w:r>
            <w:r w:rsidR="001B73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ณะมนุษยศาสตร์และสังคมศาสตร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</w:tbl>
    <w:p w14:paraId="72DE380D" w14:textId="649C54B8" w:rsidR="006F3B6E" w:rsidRDefault="006F3B6E" w:rsidP="006F3B6E">
      <w:pPr>
        <w:pStyle w:val="a4"/>
        <w:shd w:val="clear" w:color="auto" w:fill="FFFFFF" w:themeFill="background1"/>
        <w:tabs>
          <w:tab w:val="left" w:pos="1843"/>
          <w:tab w:val="left" w:pos="1985"/>
        </w:tabs>
        <w:spacing w:after="0" w:line="216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</w:p>
    <w:p w14:paraId="5C6AF5DA" w14:textId="0E669253" w:rsidR="00B3294F" w:rsidRDefault="00B3294F" w:rsidP="006F3B6E">
      <w:pPr>
        <w:pStyle w:val="a4"/>
        <w:shd w:val="clear" w:color="auto" w:fill="FFFFFF" w:themeFill="background1"/>
        <w:tabs>
          <w:tab w:val="left" w:pos="1843"/>
          <w:tab w:val="left" w:pos="1985"/>
        </w:tabs>
        <w:spacing w:after="0" w:line="216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</w:p>
    <w:p w14:paraId="100843BC" w14:textId="281B4503" w:rsidR="00B3294F" w:rsidRDefault="00B3294F" w:rsidP="006F3B6E">
      <w:pPr>
        <w:pStyle w:val="a4"/>
        <w:shd w:val="clear" w:color="auto" w:fill="FFFFFF" w:themeFill="background1"/>
        <w:tabs>
          <w:tab w:val="left" w:pos="1843"/>
          <w:tab w:val="left" w:pos="1985"/>
        </w:tabs>
        <w:spacing w:after="0" w:line="216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</w:p>
    <w:p w14:paraId="39334308" w14:textId="7E9F538F" w:rsidR="00B3294F" w:rsidRDefault="00B3294F" w:rsidP="006F3B6E">
      <w:pPr>
        <w:pStyle w:val="a4"/>
        <w:shd w:val="clear" w:color="auto" w:fill="FFFFFF" w:themeFill="background1"/>
        <w:tabs>
          <w:tab w:val="left" w:pos="1843"/>
          <w:tab w:val="left" w:pos="1985"/>
        </w:tabs>
        <w:spacing w:after="0" w:line="216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</w:p>
    <w:p w14:paraId="415583FE" w14:textId="08B5889C" w:rsidR="00B3294F" w:rsidRDefault="00B3294F" w:rsidP="006F3B6E">
      <w:pPr>
        <w:pStyle w:val="a4"/>
        <w:shd w:val="clear" w:color="auto" w:fill="FFFFFF" w:themeFill="background1"/>
        <w:tabs>
          <w:tab w:val="left" w:pos="1843"/>
          <w:tab w:val="left" w:pos="1985"/>
        </w:tabs>
        <w:spacing w:after="0" w:line="216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</w:p>
    <w:p w14:paraId="37467A46" w14:textId="25CDB2B6" w:rsidR="00B3294F" w:rsidRDefault="00B3294F" w:rsidP="006F3B6E">
      <w:pPr>
        <w:pStyle w:val="a4"/>
        <w:shd w:val="clear" w:color="auto" w:fill="FFFFFF" w:themeFill="background1"/>
        <w:tabs>
          <w:tab w:val="left" w:pos="1843"/>
          <w:tab w:val="left" w:pos="1985"/>
        </w:tabs>
        <w:spacing w:after="0" w:line="216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</w:p>
    <w:p w14:paraId="5F4DBD71" w14:textId="77777777" w:rsidR="00B3294F" w:rsidRPr="00B03903" w:rsidRDefault="00B3294F" w:rsidP="006F3B6E">
      <w:pPr>
        <w:pStyle w:val="a4"/>
        <w:shd w:val="clear" w:color="auto" w:fill="FFFFFF" w:themeFill="background1"/>
        <w:tabs>
          <w:tab w:val="left" w:pos="1843"/>
          <w:tab w:val="left" w:pos="1985"/>
        </w:tabs>
        <w:spacing w:after="0" w:line="216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992"/>
        <w:gridCol w:w="993"/>
        <w:gridCol w:w="850"/>
        <w:gridCol w:w="992"/>
        <w:gridCol w:w="1134"/>
        <w:gridCol w:w="993"/>
        <w:gridCol w:w="850"/>
      </w:tblGrid>
      <w:tr w:rsidR="006F3B6E" w:rsidRPr="00470E9A" w14:paraId="6B2F30D8" w14:textId="77777777" w:rsidTr="001169C4">
        <w:trPr>
          <w:trHeight w:val="453"/>
        </w:trPr>
        <w:tc>
          <w:tcPr>
            <w:tcW w:w="2835" w:type="dxa"/>
            <w:vMerge w:val="restart"/>
            <w:vAlign w:val="center"/>
          </w:tcPr>
          <w:p w14:paraId="521935B8" w14:textId="77777777" w:rsidR="006F3B6E" w:rsidRPr="00803A39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2C2EBC5F" w14:textId="77777777" w:rsidR="006F3B6E" w:rsidRPr="00D923D3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23D3">
              <w:rPr>
                <w:rFonts w:ascii="TH SarabunPSK" w:hAnsi="TH SarabunPSK" w:cs="TH SarabunPSK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7FD4AE7" w14:textId="77777777" w:rsidR="006F3B6E" w:rsidRPr="00470E9A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ความเชื่อมโยงกับแผนต่างๆ</w:t>
            </w:r>
          </w:p>
        </w:tc>
      </w:tr>
      <w:tr w:rsidR="006F3B6E" w:rsidRPr="00803A39" w14:paraId="7876831B" w14:textId="77777777" w:rsidTr="001169C4">
        <w:trPr>
          <w:trHeight w:val="480"/>
        </w:trPr>
        <w:tc>
          <w:tcPr>
            <w:tcW w:w="2835" w:type="dxa"/>
            <w:vMerge/>
          </w:tcPr>
          <w:p w14:paraId="0C71BFC4" w14:textId="77777777" w:rsidR="006F3B6E" w:rsidRPr="00470E9A" w:rsidRDefault="006F3B6E" w:rsidP="001169C4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14:paraId="02D667E5" w14:textId="77777777" w:rsidR="006F3B6E" w:rsidRPr="00D923D3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65C7DAD" w14:textId="77777777" w:rsidR="006F3B6E" w:rsidRPr="00803A39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์ศาสตร์ชาต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54E4C9C" w14:textId="77777777" w:rsidR="006F3B6E" w:rsidRPr="00803A39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แผนแม่บ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7DDE9B2" w14:textId="77777777" w:rsidR="006F3B6E" w:rsidRPr="00803A39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รูป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5B1027" w14:textId="77777777" w:rsidR="006F3B6E" w:rsidRPr="00803A39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แผนเศรษฐกิจ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B8794BD" w14:textId="77777777" w:rsidR="006F3B6E" w:rsidRPr="00803A39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แผนจังหวัด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B61F810" w14:textId="77777777" w:rsidR="006F3B6E" w:rsidRPr="00803A39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แผนมรภ.</w:t>
            </w:r>
          </w:p>
        </w:tc>
      </w:tr>
      <w:tr w:rsidR="00B3294F" w:rsidRPr="00470E9A" w14:paraId="64C7A19C" w14:textId="77777777" w:rsidTr="001169C4">
        <w:trPr>
          <w:trHeight w:val="397"/>
        </w:trPr>
        <w:tc>
          <w:tcPr>
            <w:tcW w:w="2835" w:type="dxa"/>
          </w:tcPr>
          <w:p w14:paraId="1C7D519C" w14:textId="2F69E549" w:rsidR="00B3294F" w:rsidRPr="00B3294F" w:rsidRDefault="00B3294F" w:rsidP="00B3294F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3294F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 w:rsidRPr="00B3294F">
              <w:rPr>
                <w:rFonts w:ascii="TH SarabunPSK" w:hAnsi="TH SarabunPSK" w:cs="TH SarabunPSK"/>
                <w:sz w:val="32"/>
                <w:szCs w:val="32"/>
                <w:cs/>
              </w:rPr>
              <w:t>1.1.</w:t>
            </w:r>
            <w:r w:rsidRPr="00B3294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B32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ยละของนักศึกษาระดับปริญญาตรี</w:t>
            </w:r>
            <w:r w:rsidRPr="00B329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3294F">
              <w:rPr>
                <w:rFonts w:ascii="TH SarabunPSK" w:hAnsi="TH SarabunPSK" w:cs="TH SarabunPSK"/>
                <w:sz w:val="32"/>
                <w:szCs w:val="32"/>
                <w:cs/>
              </w:rPr>
              <w:t>ชั้นปีสุดท้ายที่สอบผ่านเกณฑ์การทดสอบ</w:t>
            </w:r>
          </w:p>
          <w:p w14:paraId="49997286" w14:textId="0EB08A24" w:rsidR="00B3294F" w:rsidRPr="00B3294F" w:rsidRDefault="00B3294F" w:rsidP="00B3294F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294F">
              <w:rPr>
                <w:rFonts w:ascii="TH SarabunPSK" w:hAnsi="TH SarabunPSK" w:cs="TH SarabunPSK"/>
                <w:sz w:val="32"/>
                <w:szCs w:val="32"/>
                <w:cs/>
              </w:rPr>
              <w:t>ด้านดิจิทัลของมหาวิทยาลัย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ECB694E" w14:textId="25B050F6" w:rsidR="00B3294F" w:rsidRPr="00B3294F" w:rsidRDefault="00B3294F" w:rsidP="00B3294F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294F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C939B04" w14:textId="781EA496" w:rsidR="00B3294F" w:rsidRPr="00B3294F" w:rsidRDefault="00B3294F" w:rsidP="00B3294F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294F">
              <w:rPr>
                <w:rFonts w:ascii="TH SarabunPSK" w:hAnsi="TH SarabunPSK" w:cs="TH SarabunPSK" w:hint="cs"/>
                <w:sz w:val="32"/>
                <w:szCs w:val="32"/>
                <w:cs/>
              </w:rPr>
              <w:t>3,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5AEE5CF" w14:textId="4A9D09AD" w:rsidR="00B3294F" w:rsidRPr="00B3294F" w:rsidRDefault="00B3294F" w:rsidP="00B3294F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294F">
              <w:rPr>
                <w:rFonts w:ascii="TH SarabunPSK" w:hAnsi="TH SarabunPSK" w:cs="TH SarabunPSK" w:hint="cs"/>
                <w:sz w:val="32"/>
                <w:szCs w:val="32"/>
                <w:cs/>
              </w:rPr>
              <w:t>11,1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1B30BB1" w14:textId="0588FD01" w:rsidR="00B3294F" w:rsidRPr="00B3294F" w:rsidRDefault="00B3294F" w:rsidP="00B3294F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294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CD468CF" w14:textId="735EC9F4" w:rsidR="00B3294F" w:rsidRPr="00B3294F" w:rsidRDefault="00B3294F" w:rsidP="00B3294F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294F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BC58911" w14:textId="1676977F" w:rsidR="00B3294F" w:rsidRPr="00B3294F" w:rsidRDefault="00B3294F" w:rsidP="00B3294F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294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428300A" w14:textId="5E9E8E5E" w:rsidR="00B3294F" w:rsidRPr="00B3294F" w:rsidRDefault="00B3294F" w:rsidP="00B3294F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294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B3294F" w:rsidRPr="00803A39" w14:paraId="46DFE92D" w14:textId="77777777" w:rsidTr="001169C4">
        <w:trPr>
          <w:trHeight w:val="397"/>
        </w:trPr>
        <w:tc>
          <w:tcPr>
            <w:tcW w:w="2835" w:type="dxa"/>
          </w:tcPr>
          <w:p w14:paraId="598FBD6E" w14:textId="0A831C33" w:rsidR="00B3294F" w:rsidRPr="00B3294F" w:rsidRDefault="00B3294F" w:rsidP="00B3294F">
            <w:pPr>
              <w:tabs>
                <w:tab w:val="left" w:pos="1843"/>
                <w:tab w:val="left" w:pos="1985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294F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6804" w:type="dxa"/>
            <w:gridSpan w:val="7"/>
            <w:tcBorders>
              <w:bottom w:val="single" w:sz="4" w:space="0" w:color="auto"/>
            </w:tcBorders>
          </w:tcPr>
          <w:p w14:paraId="439F0717" w14:textId="1851E27A" w:rsidR="00B3294F" w:rsidRPr="00CF2F27" w:rsidRDefault="00B3294F" w:rsidP="00B3294F">
            <w:pPr>
              <w:tabs>
                <w:tab w:val="left" w:pos="-5920"/>
              </w:tabs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กษะที่บุคคลทั่วไปรวมทั้งนักศึกษาจำเป็นต้องมีในยุคโลกาภิวัตน์ โดยเฉพาะสถานการณ์การแพร่ระบาด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ovid-1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ือ ทักษะด้านดิจิทัล ซึ่งจะช่วยให้สามารถใช้ประโยชน์ทั้งในการดำรงชีวิตประจำวัน การศึกษาเรียนรู้ผ่านระบบออนไลน์ และการทำงาน มหาวิทยาลัย มีรายวิชาพื้นฐานด้านเทคโนโลยีสารสนเทศ รวมทั้งหลักสูตรอบรมระยะสั้นแก่นักศึกษา เพื่อให้นักศึกษามี</w:t>
            </w:r>
            <w:r w:rsidRPr="00B80DB5">
              <w:rPr>
                <w:rFonts w:ascii="TH SarabunPSK" w:hAnsi="TH SarabunPSK" w:cs="TH SarabunPSK"/>
                <w:sz w:val="32"/>
                <w:szCs w:val="32"/>
                <w:cs/>
              </w:rPr>
              <w:t>ความเข้าใ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ามารถ</w:t>
            </w:r>
            <w:r w:rsidRPr="00B80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เทคโนโลยีเบื้องต้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ถึ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ั้นสู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บางสาขา ดังนั้นเพื่อเป็นการประเมินผลการพัฒนาทักษะด้านดิจิทัลของนักศึกษาที่จะสำเร็จการศึกษาออกไปทำงาน</w:t>
            </w:r>
            <w:r w:rsidR="001B73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ั้นมหาวิทยาลั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ึงจัดให้มีการประเมินผลโดยสำนักคอมพิวเตอร์</w:t>
            </w:r>
            <w:r w:rsidR="001B73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มนุษยศาสตร์และสังคมศาสตร์จึงจัดทำแผนร่วมกับหลักสูตรเพื่อส่งเสริมและสนับสนุนให้บัณฑิตสอบผ่านเกณฑ์การทดสอบด้านดิจิทัล</w:t>
            </w:r>
            <w:r w:rsidR="001B7385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เกณฑ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หาวิทยาลัย </w:t>
            </w:r>
          </w:p>
        </w:tc>
      </w:tr>
      <w:tr w:rsidR="00B3294F" w:rsidRPr="00803A39" w14:paraId="1C842A56" w14:textId="77777777" w:rsidTr="001169C4">
        <w:trPr>
          <w:trHeight w:val="397"/>
        </w:trPr>
        <w:tc>
          <w:tcPr>
            <w:tcW w:w="2835" w:type="dxa"/>
          </w:tcPr>
          <w:p w14:paraId="17014BCD" w14:textId="19CDED21" w:rsidR="00B3294F" w:rsidRPr="00803A39" w:rsidRDefault="00B3294F" w:rsidP="00B3294F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สูตรการคำนวณ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C0EB7F3" w14:textId="77777777" w:rsidR="00B3294F" w:rsidRDefault="00B3294F" w:rsidP="00B3294F"/>
          <w:tbl>
            <w:tblPr>
              <w:tblStyle w:val="a3"/>
              <w:tblW w:w="5997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47"/>
              <w:gridCol w:w="850"/>
            </w:tblGrid>
            <w:tr w:rsidR="00B3294F" w:rsidRPr="009C0854" w14:paraId="0869AA4A" w14:textId="77777777" w:rsidTr="000141BC">
              <w:trPr>
                <w:jc w:val="center"/>
              </w:trPr>
              <w:tc>
                <w:tcPr>
                  <w:tcW w:w="5147" w:type="dxa"/>
                </w:tcPr>
                <w:p w14:paraId="2BB39828" w14:textId="77777777" w:rsidR="00B3294F" w:rsidRPr="009C0854" w:rsidRDefault="00B3294F" w:rsidP="00B3294F">
                  <w:pPr>
                    <w:pStyle w:val="a4"/>
                    <w:tabs>
                      <w:tab w:val="left" w:pos="1843"/>
                      <w:tab w:val="left" w:pos="1985"/>
                      <w:tab w:val="left" w:pos="2688"/>
                    </w:tabs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C085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ำนวน</w:t>
                  </w:r>
                  <w:r w:rsidRPr="009C085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ักศึกษาระดับปริญญาตรีชั้นปีสุดท้าย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br/>
                  </w:r>
                  <w:r w:rsidRPr="009C085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ี่สอบผ่านเกณฑ์การทดสอบด้านดิจิทัลของมหาวิทยาลัย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14:paraId="23E0F6D2" w14:textId="77777777" w:rsidR="00B3294F" w:rsidRPr="009C0854" w:rsidRDefault="00B3294F" w:rsidP="00B3294F">
                  <w:pPr>
                    <w:pStyle w:val="a4"/>
                    <w:tabs>
                      <w:tab w:val="left" w:pos="-12158"/>
                      <w:tab w:val="left" w:pos="1843"/>
                      <w:tab w:val="left" w:pos="1985"/>
                      <w:tab w:val="left" w:pos="2688"/>
                    </w:tabs>
                    <w:spacing w:line="216" w:lineRule="auto"/>
                    <w:ind w:left="0"/>
                    <w:rPr>
                      <w:rFonts w:ascii="TH SarabunPSK" w:hAnsi="TH SarabunPSK" w:cs="TH SarabunPSK"/>
                      <w:kern w:val="24"/>
                      <w:sz w:val="32"/>
                      <w:szCs w:val="32"/>
                    </w:rPr>
                  </w:pPr>
                  <w:r w:rsidRPr="009C0854">
                    <w:rPr>
                      <w:rFonts w:ascii="TH SarabunPSK" w:hAnsi="TH SarabunPSK" w:cs="TH SarabunPSK"/>
                      <w:kern w:val="24"/>
                      <w:sz w:val="32"/>
                      <w:szCs w:val="32"/>
                    </w:rPr>
                    <w:t xml:space="preserve">X </w:t>
                  </w:r>
                  <w:r w:rsidRPr="009C0854">
                    <w:rPr>
                      <w:rFonts w:ascii="TH SarabunPSK" w:hAnsi="TH SarabunPSK" w:cs="TH SarabunPSK" w:hint="cs"/>
                      <w:kern w:val="24"/>
                      <w:sz w:val="32"/>
                      <w:szCs w:val="32"/>
                      <w:cs/>
                    </w:rPr>
                    <w:t>100</w:t>
                  </w:r>
                </w:p>
              </w:tc>
            </w:tr>
            <w:tr w:rsidR="00B3294F" w:rsidRPr="009C0854" w14:paraId="2C18C202" w14:textId="77777777" w:rsidTr="000141BC">
              <w:trPr>
                <w:jc w:val="center"/>
              </w:trPr>
              <w:tc>
                <w:tcPr>
                  <w:tcW w:w="5147" w:type="dxa"/>
                </w:tcPr>
                <w:p w14:paraId="58B67DBF" w14:textId="6A377E47" w:rsidR="00B3294F" w:rsidRDefault="00B3294F" w:rsidP="00B3294F">
                  <w:pPr>
                    <w:pStyle w:val="a4"/>
                    <w:tabs>
                      <w:tab w:val="left" w:pos="1843"/>
                      <w:tab w:val="left" w:pos="1985"/>
                      <w:tab w:val="left" w:pos="2688"/>
                    </w:tabs>
                    <w:spacing w:line="216" w:lineRule="auto"/>
                    <w:ind w:left="0" w:right="34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C085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ำนวน</w:t>
                  </w:r>
                  <w:r w:rsidRPr="009C085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ักศึกษาระดับปริญญาตรีชั้นปีสุดท้าย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ทั้งของคณะฯ</w:t>
                  </w:r>
                </w:p>
                <w:p w14:paraId="6C02F04F" w14:textId="77777777" w:rsidR="00B3294F" w:rsidRPr="009C0854" w:rsidRDefault="00B3294F" w:rsidP="00B3294F">
                  <w:pPr>
                    <w:pStyle w:val="a4"/>
                    <w:tabs>
                      <w:tab w:val="left" w:pos="1843"/>
                      <w:tab w:val="left" w:pos="1985"/>
                      <w:tab w:val="left" w:pos="2688"/>
                    </w:tabs>
                    <w:spacing w:line="216" w:lineRule="auto"/>
                    <w:ind w:left="0" w:right="34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47CA046E" w14:textId="77777777" w:rsidR="00B3294F" w:rsidRPr="009C0854" w:rsidRDefault="00B3294F" w:rsidP="00B3294F">
                  <w:pPr>
                    <w:pStyle w:val="a4"/>
                    <w:tabs>
                      <w:tab w:val="left" w:pos="1843"/>
                      <w:tab w:val="left" w:pos="1985"/>
                      <w:tab w:val="left" w:pos="2688"/>
                    </w:tabs>
                    <w:spacing w:line="216" w:lineRule="auto"/>
                    <w:ind w:left="0" w:right="425"/>
                    <w:jc w:val="thaiDistribute"/>
                    <w:rPr>
                      <w:rFonts w:ascii="TH SarabunPSK" w:hAnsi="TH SarabunPSK" w:cs="TH SarabunPSK"/>
                      <w:kern w:val="24"/>
                      <w:sz w:val="32"/>
                      <w:szCs w:val="32"/>
                    </w:rPr>
                  </w:pPr>
                </w:p>
              </w:tc>
            </w:tr>
          </w:tbl>
          <w:p w14:paraId="70698E47" w14:textId="77777777" w:rsidR="00B3294F" w:rsidRPr="00803A39" w:rsidRDefault="00B3294F" w:rsidP="00B3294F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294F" w:rsidRPr="00803A39" w14:paraId="1E7DEEFC" w14:textId="77777777" w:rsidTr="001169C4">
        <w:trPr>
          <w:trHeight w:val="397"/>
        </w:trPr>
        <w:tc>
          <w:tcPr>
            <w:tcW w:w="2835" w:type="dxa"/>
          </w:tcPr>
          <w:p w14:paraId="1558F87E" w14:textId="45A81833" w:rsidR="00B3294F" w:rsidRPr="00803A39" w:rsidRDefault="00B3294F" w:rsidP="00B3294F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วิธีจัดเก็บ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141A5AF" w14:textId="5CB523C8" w:rsidR="00B3294F" w:rsidRPr="00803A39" w:rsidRDefault="00B3294F" w:rsidP="00B3294F">
            <w:pPr>
              <w:tabs>
                <w:tab w:val="left" w:pos="-6345"/>
              </w:tabs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ผลการทดสอบ</w:t>
            </w:r>
            <w:r w:rsidRPr="007A3C1E">
              <w:rPr>
                <w:rFonts w:ascii="TH SarabunPSK" w:hAnsi="TH SarabunPSK" w:cs="TH SarabunPSK"/>
                <w:sz w:val="32"/>
                <w:szCs w:val="32"/>
                <w:cs/>
              </w:rPr>
              <w:t>ด้านดิจิทัลของมหาวิทยาล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สำนักคอมพิวเตอร์</w:t>
            </w:r>
          </w:p>
        </w:tc>
      </w:tr>
      <w:tr w:rsidR="00B3294F" w:rsidRPr="00803A39" w14:paraId="4E3287AE" w14:textId="77777777" w:rsidTr="001169C4">
        <w:trPr>
          <w:trHeight w:val="397"/>
        </w:trPr>
        <w:tc>
          <w:tcPr>
            <w:tcW w:w="2835" w:type="dxa"/>
            <w:tcBorders>
              <w:bottom w:val="single" w:sz="4" w:space="0" w:color="auto"/>
            </w:tcBorders>
          </w:tcPr>
          <w:p w14:paraId="60460D2A" w14:textId="2C2AA5E5" w:rsidR="00B3294F" w:rsidRPr="00803A39" w:rsidRDefault="00B3294F" w:rsidP="00B3294F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A73F95E" w14:textId="7B2B0DCA" w:rsidR="00B3294F" w:rsidRPr="00803A39" w:rsidRDefault="00B3294F" w:rsidP="00B3294F">
            <w:pPr>
              <w:tabs>
                <w:tab w:val="left" w:pos="884"/>
              </w:tabs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หลักสูตร และสำนักคอมพิวเตอร์</w:t>
            </w:r>
          </w:p>
        </w:tc>
      </w:tr>
    </w:tbl>
    <w:p w14:paraId="038BF3DC" w14:textId="5B37DDD9" w:rsidR="006F3B6E" w:rsidRDefault="006F3B6E" w:rsidP="006F3B6E">
      <w:pPr>
        <w:pStyle w:val="a4"/>
        <w:shd w:val="clear" w:color="auto" w:fill="FFFFFF" w:themeFill="background1"/>
        <w:tabs>
          <w:tab w:val="left" w:pos="1843"/>
          <w:tab w:val="left" w:pos="1985"/>
        </w:tabs>
        <w:spacing w:after="0" w:line="216" w:lineRule="auto"/>
        <w:ind w:left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0946AC05" w14:textId="7741FBA7" w:rsidR="00B3294F" w:rsidRDefault="00B3294F" w:rsidP="006F3B6E">
      <w:pPr>
        <w:pStyle w:val="a4"/>
        <w:shd w:val="clear" w:color="auto" w:fill="FFFFFF" w:themeFill="background1"/>
        <w:tabs>
          <w:tab w:val="left" w:pos="1843"/>
          <w:tab w:val="left" w:pos="1985"/>
        </w:tabs>
        <w:spacing w:after="0" w:line="216" w:lineRule="auto"/>
        <w:ind w:left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39602C94" w14:textId="399B0DCC" w:rsidR="00B3294F" w:rsidRDefault="00B3294F" w:rsidP="006F3B6E">
      <w:pPr>
        <w:pStyle w:val="a4"/>
        <w:shd w:val="clear" w:color="auto" w:fill="FFFFFF" w:themeFill="background1"/>
        <w:tabs>
          <w:tab w:val="left" w:pos="1843"/>
          <w:tab w:val="left" w:pos="1985"/>
        </w:tabs>
        <w:spacing w:after="0" w:line="216" w:lineRule="auto"/>
        <w:ind w:left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0C6D1165" w14:textId="77777777" w:rsidR="00B3294F" w:rsidRDefault="00B3294F" w:rsidP="006F3B6E">
      <w:pPr>
        <w:pStyle w:val="a4"/>
        <w:shd w:val="clear" w:color="auto" w:fill="FFFFFF" w:themeFill="background1"/>
        <w:tabs>
          <w:tab w:val="left" w:pos="1843"/>
          <w:tab w:val="left" w:pos="1985"/>
        </w:tabs>
        <w:spacing w:after="0" w:line="216" w:lineRule="auto"/>
        <w:ind w:left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53D7CB46" w14:textId="1566818C" w:rsidR="006F3B6E" w:rsidRDefault="006F3B6E" w:rsidP="006F3B6E">
      <w:pPr>
        <w:pStyle w:val="a4"/>
        <w:shd w:val="clear" w:color="auto" w:fill="FFFFFF" w:themeFill="background1"/>
        <w:tabs>
          <w:tab w:val="left" w:pos="1843"/>
          <w:tab w:val="left" w:pos="1985"/>
        </w:tabs>
        <w:spacing w:after="0" w:line="216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</w:p>
    <w:p w14:paraId="18848365" w14:textId="2EB181A0" w:rsidR="00A978BD" w:rsidRDefault="00A978BD" w:rsidP="006F3B6E">
      <w:pPr>
        <w:pStyle w:val="a4"/>
        <w:shd w:val="clear" w:color="auto" w:fill="FFFFFF" w:themeFill="background1"/>
        <w:tabs>
          <w:tab w:val="left" w:pos="1843"/>
          <w:tab w:val="left" w:pos="1985"/>
        </w:tabs>
        <w:spacing w:after="0" w:line="216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</w:p>
    <w:p w14:paraId="6AC698FC" w14:textId="5FE7EEC9" w:rsidR="00A978BD" w:rsidRDefault="00A978BD" w:rsidP="006F3B6E">
      <w:pPr>
        <w:pStyle w:val="a4"/>
        <w:shd w:val="clear" w:color="auto" w:fill="FFFFFF" w:themeFill="background1"/>
        <w:tabs>
          <w:tab w:val="left" w:pos="1843"/>
          <w:tab w:val="left" w:pos="1985"/>
        </w:tabs>
        <w:spacing w:after="0" w:line="216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</w:p>
    <w:p w14:paraId="5FC07CF2" w14:textId="76862747" w:rsidR="00A978BD" w:rsidRDefault="00A978BD" w:rsidP="006F3B6E">
      <w:pPr>
        <w:pStyle w:val="a4"/>
        <w:shd w:val="clear" w:color="auto" w:fill="FFFFFF" w:themeFill="background1"/>
        <w:tabs>
          <w:tab w:val="left" w:pos="1843"/>
          <w:tab w:val="left" w:pos="1985"/>
        </w:tabs>
        <w:spacing w:after="0" w:line="216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</w:p>
    <w:p w14:paraId="139DC70E" w14:textId="26EA2C18" w:rsidR="00A978BD" w:rsidRDefault="00A978BD" w:rsidP="006F3B6E">
      <w:pPr>
        <w:pStyle w:val="a4"/>
        <w:shd w:val="clear" w:color="auto" w:fill="FFFFFF" w:themeFill="background1"/>
        <w:tabs>
          <w:tab w:val="left" w:pos="1843"/>
          <w:tab w:val="left" w:pos="1985"/>
        </w:tabs>
        <w:spacing w:after="0" w:line="216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</w:p>
    <w:p w14:paraId="00AA5D8E" w14:textId="22D3B2FB" w:rsidR="00A978BD" w:rsidRDefault="00A978BD" w:rsidP="006F3B6E">
      <w:pPr>
        <w:pStyle w:val="a4"/>
        <w:shd w:val="clear" w:color="auto" w:fill="FFFFFF" w:themeFill="background1"/>
        <w:tabs>
          <w:tab w:val="left" w:pos="1843"/>
          <w:tab w:val="left" w:pos="1985"/>
        </w:tabs>
        <w:spacing w:after="0" w:line="216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</w:p>
    <w:p w14:paraId="2E8608F9" w14:textId="671309DD" w:rsidR="00A978BD" w:rsidRDefault="00A978BD" w:rsidP="006F3B6E">
      <w:pPr>
        <w:pStyle w:val="a4"/>
        <w:shd w:val="clear" w:color="auto" w:fill="FFFFFF" w:themeFill="background1"/>
        <w:tabs>
          <w:tab w:val="left" w:pos="1843"/>
          <w:tab w:val="left" w:pos="1985"/>
        </w:tabs>
        <w:spacing w:after="0" w:line="216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</w:p>
    <w:p w14:paraId="606E5DD4" w14:textId="05127DD0" w:rsidR="00A978BD" w:rsidRDefault="00A978BD" w:rsidP="006F3B6E">
      <w:pPr>
        <w:pStyle w:val="a4"/>
        <w:shd w:val="clear" w:color="auto" w:fill="FFFFFF" w:themeFill="background1"/>
        <w:tabs>
          <w:tab w:val="left" w:pos="1843"/>
          <w:tab w:val="left" w:pos="1985"/>
        </w:tabs>
        <w:spacing w:after="0" w:line="216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</w:p>
    <w:p w14:paraId="31714857" w14:textId="77777777" w:rsidR="00A978BD" w:rsidRPr="0000104E" w:rsidRDefault="00A978BD" w:rsidP="006F3B6E">
      <w:pPr>
        <w:pStyle w:val="a4"/>
        <w:shd w:val="clear" w:color="auto" w:fill="FFFFFF" w:themeFill="background1"/>
        <w:tabs>
          <w:tab w:val="left" w:pos="1843"/>
          <w:tab w:val="left" w:pos="1985"/>
        </w:tabs>
        <w:spacing w:after="0" w:line="216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992"/>
        <w:gridCol w:w="993"/>
        <w:gridCol w:w="850"/>
        <w:gridCol w:w="992"/>
        <w:gridCol w:w="1134"/>
        <w:gridCol w:w="993"/>
        <w:gridCol w:w="850"/>
      </w:tblGrid>
      <w:tr w:rsidR="006F3B6E" w:rsidRPr="00470E9A" w14:paraId="2A882DC5" w14:textId="77777777" w:rsidTr="001169C4">
        <w:trPr>
          <w:trHeight w:val="453"/>
        </w:trPr>
        <w:tc>
          <w:tcPr>
            <w:tcW w:w="2835" w:type="dxa"/>
            <w:vMerge w:val="restart"/>
            <w:vAlign w:val="center"/>
          </w:tcPr>
          <w:p w14:paraId="189E31EC" w14:textId="77777777" w:rsidR="006F3B6E" w:rsidRPr="00803A39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07EDD705" w14:textId="77777777" w:rsidR="006F3B6E" w:rsidRPr="00D923D3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23D3">
              <w:rPr>
                <w:rFonts w:ascii="TH SarabunPSK" w:hAnsi="TH SarabunPSK" w:cs="TH SarabunPSK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A5E9BB4" w14:textId="77777777" w:rsidR="006F3B6E" w:rsidRPr="00470E9A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ความเชื่อมโยงกับแผนต่างๆ</w:t>
            </w:r>
          </w:p>
        </w:tc>
      </w:tr>
      <w:tr w:rsidR="006F3B6E" w:rsidRPr="00803A39" w14:paraId="2AFF6471" w14:textId="77777777" w:rsidTr="001169C4">
        <w:trPr>
          <w:trHeight w:val="480"/>
        </w:trPr>
        <w:tc>
          <w:tcPr>
            <w:tcW w:w="2835" w:type="dxa"/>
            <w:vMerge/>
          </w:tcPr>
          <w:p w14:paraId="4550AF30" w14:textId="77777777" w:rsidR="006F3B6E" w:rsidRPr="00470E9A" w:rsidRDefault="006F3B6E" w:rsidP="001169C4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14:paraId="435DAF5C" w14:textId="77777777" w:rsidR="006F3B6E" w:rsidRPr="00D923D3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C1D3DFA" w14:textId="77777777" w:rsidR="006F3B6E" w:rsidRPr="00803A39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์ศาสตร์ชาต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8DF8CB2" w14:textId="77777777" w:rsidR="006F3B6E" w:rsidRPr="00803A39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แผนแม่บ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325394C" w14:textId="77777777" w:rsidR="006F3B6E" w:rsidRPr="00803A39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รูป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13C7AA" w14:textId="77777777" w:rsidR="006F3B6E" w:rsidRPr="00803A39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แผนเศรษฐกิจ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FDFA14B" w14:textId="77777777" w:rsidR="006F3B6E" w:rsidRPr="00803A39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แผนจังหวัด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13BB79A" w14:textId="77777777" w:rsidR="006F3B6E" w:rsidRPr="00803A39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แผนมรภ.</w:t>
            </w:r>
          </w:p>
        </w:tc>
      </w:tr>
      <w:tr w:rsidR="006F3B6E" w:rsidRPr="00470E9A" w14:paraId="0BA28340" w14:textId="77777777" w:rsidTr="001169C4">
        <w:trPr>
          <w:trHeight w:val="397"/>
        </w:trPr>
        <w:tc>
          <w:tcPr>
            <w:tcW w:w="2835" w:type="dxa"/>
          </w:tcPr>
          <w:p w14:paraId="22BD0032" w14:textId="3E01F9C7" w:rsidR="006F3B6E" w:rsidRPr="00A978BD" w:rsidRDefault="006F3B6E" w:rsidP="001169C4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78BD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 w:rsidRPr="00A978BD">
              <w:rPr>
                <w:rFonts w:ascii="TH SarabunPSK" w:hAnsi="TH SarabunPSK" w:cs="TH SarabunPSK"/>
                <w:sz w:val="32"/>
                <w:szCs w:val="32"/>
                <w:cs/>
              </w:rPr>
              <w:t>1.1.</w:t>
            </w:r>
            <w:r w:rsidR="00A978BD" w:rsidRPr="00A978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 </w:t>
            </w:r>
            <w:r w:rsidRPr="00A978B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บัณฑิตระดับปริญญาตรี ที่ได้งานทำหรือประกอบอาชีพอิสร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7BD3A08" w14:textId="77777777" w:rsidR="006F3B6E" w:rsidRPr="00A978BD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78B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16823C4" w14:textId="77777777" w:rsidR="006F3B6E" w:rsidRPr="00A978BD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78B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330EE65" w14:textId="77777777" w:rsidR="006F3B6E" w:rsidRPr="00A978BD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78BD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7366A84" w14:textId="77777777" w:rsidR="006F3B6E" w:rsidRPr="00A978BD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78B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DA10AEB" w14:textId="77777777" w:rsidR="006F3B6E" w:rsidRPr="00A978BD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78B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62C9F5B" w14:textId="77777777" w:rsidR="006F3B6E" w:rsidRPr="00A978BD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78B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8EA3290" w14:textId="77777777" w:rsidR="006F3B6E" w:rsidRPr="00A978BD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78B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6F3B6E" w:rsidRPr="00803A39" w14:paraId="3B3243F1" w14:textId="77777777" w:rsidTr="001169C4">
        <w:trPr>
          <w:trHeight w:val="397"/>
        </w:trPr>
        <w:tc>
          <w:tcPr>
            <w:tcW w:w="2835" w:type="dxa"/>
          </w:tcPr>
          <w:p w14:paraId="7491E5EB" w14:textId="77777777" w:rsidR="006F3B6E" w:rsidRPr="00803A39" w:rsidRDefault="006F3B6E" w:rsidP="001169C4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6804" w:type="dxa"/>
            <w:gridSpan w:val="7"/>
            <w:tcBorders>
              <w:bottom w:val="single" w:sz="4" w:space="0" w:color="auto"/>
            </w:tcBorders>
          </w:tcPr>
          <w:p w14:paraId="1C2E6701" w14:textId="77777777" w:rsidR="006F3B6E" w:rsidRPr="00803A39" w:rsidRDefault="006F3B6E" w:rsidP="001169C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7A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ณฑิตปริญญาตรีที่สําเร็จการศึกษาในหลักสูตรภาคปกติ และภาค กศ.ปช.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917A75">
              <w:rPr>
                <w:rFonts w:ascii="TH SarabunPSK" w:hAnsi="TH SarabunPSK" w:cs="TH SarabunPSK"/>
                <w:sz w:val="32"/>
                <w:szCs w:val="32"/>
                <w:cs/>
              </w:rPr>
              <w:t>ในคณะ/สาขานั้นๆที่ไดงานทํา</w:t>
            </w:r>
            <w:r w:rsidRPr="00917A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17A75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กิจการของตนเองที่มีรายไดประจํา นับจากวันที่สําเร็จการศึกษาเมื่อเทียบกับบัณฑิตที่สําเร็จการศึกษาในปนั้น การนับการมีงานทํานับกรณีทํางานสุจริตทุกประเภทที่สามารถสรางรายไดเขามา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917A75">
              <w:rPr>
                <w:rFonts w:ascii="TH SarabunPSK" w:hAnsi="TH SarabunPSK" w:cs="TH SarabunPSK"/>
                <w:sz w:val="32"/>
                <w:szCs w:val="32"/>
                <w:cs/>
              </w:rPr>
              <w:t>เปนประจําเพื่อเลี้ยงชีพตนเองได การคํานวณรอยละของผูมีงานทําของผูสําเร็จการศึกษาภาค กศ.ปช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17A75">
              <w:rPr>
                <w:rFonts w:ascii="TH SarabunPSK" w:hAnsi="TH SarabunPSK" w:cs="TH SarabunPSK"/>
                <w:sz w:val="32"/>
                <w:szCs w:val="32"/>
                <w:cs/>
              </w:rPr>
              <w:t>ใหคํานวณเฉพาะผูที่เปลี่ยนงานใหมหลังสําเร็จการศึกษาเทานั้นการประเมินตามตัวชี้วัดนี้สามารถใชขอมูลจากระบบสํารวจภ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917A75">
              <w:rPr>
                <w:rFonts w:ascii="TH SarabunPSK" w:hAnsi="TH SarabunPSK" w:cs="TH SarabunPSK"/>
                <w:sz w:val="32"/>
                <w:szCs w:val="32"/>
                <w:cs/>
              </w:rPr>
              <w:t>มีงานทําของมหาวิทยาลัยหรือที่คณะ/หลักสูตรทําการสํารวจเอ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</w:tr>
      <w:tr w:rsidR="006F3B6E" w:rsidRPr="00803A39" w14:paraId="3C59DB52" w14:textId="77777777" w:rsidTr="001169C4">
        <w:trPr>
          <w:trHeight w:val="397"/>
        </w:trPr>
        <w:tc>
          <w:tcPr>
            <w:tcW w:w="2835" w:type="dxa"/>
          </w:tcPr>
          <w:p w14:paraId="12653F55" w14:textId="77777777" w:rsidR="006F3B6E" w:rsidRPr="00803A39" w:rsidRDefault="006F3B6E" w:rsidP="001169C4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สูตรการคำนวณ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a3"/>
              <w:tblW w:w="6057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7"/>
              <w:gridCol w:w="850"/>
            </w:tblGrid>
            <w:tr w:rsidR="006F3B6E" w14:paraId="0CE6EACD" w14:textId="77777777" w:rsidTr="001169C4">
              <w:trPr>
                <w:jc w:val="center"/>
              </w:trPr>
              <w:tc>
                <w:tcPr>
                  <w:tcW w:w="5207" w:type="dxa"/>
                </w:tcPr>
                <w:p w14:paraId="513B5DFE" w14:textId="77777777" w:rsidR="006F3B6E" w:rsidRPr="00DE0D74" w:rsidRDefault="006F3B6E" w:rsidP="001169C4">
                  <w:pPr>
                    <w:pStyle w:val="a4"/>
                    <w:tabs>
                      <w:tab w:val="left" w:pos="1843"/>
                      <w:tab w:val="left" w:pos="1985"/>
                      <w:tab w:val="left" w:pos="2688"/>
                    </w:tabs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kern w:val="24"/>
                      <w:sz w:val="32"/>
                      <w:szCs w:val="32"/>
                      <w:cs/>
                    </w:rPr>
                    <w:t>จำนวน</w:t>
                  </w:r>
                  <w:r w:rsidRPr="00DE0D74">
                    <w:rPr>
                      <w:rFonts w:ascii="TH SarabunPSK" w:hAnsi="TH SarabunPSK" w:cs="TH SarabunPSK"/>
                      <w:color w:val="000000" w:themeColor="text1"/>
                      <w:kern w:val="24"/>
                      <w:sz w:val="32"/>
                      <w:szCs w:val="32"/>
                      <w:cs/>
                    </w:rPr>
                    <w:t>บัณฑิตระดับปริญญาตรีที่มีงานทำหรือประกอบอาชีพอิสระภายในระยะเวลา 1 ปี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kern w:val="24"/>
                      <w:sz w:val="32"/>
                      <w:szCs w:val="32"/>
                      <w:cs/>
                    </w:rPr>
                    <w:t xml:space="preserve"> (งานใหม่)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14:paraId="6D91C95D" w14:textId="77777777" w:rsidR="006F3B6E" w:rsidRDefault="006F3B6E" w:rsidP="001169C4">
                  <w:pPr>
                    <w:pStyle w:val="a4"/>
                    <w:tabs>
                      <w:tab w:val="left" w:pos="-12158"/>
                      <w:tab w:val="left" w:pos="1843"/>
                      <w:tab w:val="left" w:pos="1985"/>
                      <w:tab w:val="left" w:pos="2688"/>
                    </w:tabs>
                    <w:spacing w:line="216" w:lineRule="auto"/>
                    <w:ind w:left="0"/>
                    <w:rPr>
                      <w:rFonts w:ascii="TH SarabunPSK" w:hAnsi="TH SarabunPSK" w:cs="TH SarabunPSK"/>
                      <w:kern w:val="24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kern w:val="24"/>
                      <w:sz w:val="32"/>
                      <w:szCs w:val="32"/>
                    </w:rPr>
                    <w:t xml:space="preserve">X </w:t>
                  </w:r>
                  <w:r>
                    <w:rPr>
                      <w:rFonts w:ascii="TH SarabunPSK" w:hAnsi="TH SarabunPSK" w:cs="TH SarabunPSK" w:hint="cs"/>
                      <w:kern w:val="24"/>
                      <w:sz w:val="32"/>
                      <w:szCs w:val="32"/>
                      <w:cs/>
                    </w:rPr>
                    <w:t>100</w:t>
                  </w:r>
                </w:p>
              </w:tc>
            </w:tr>
            <w:tr w:rsidR="006F3B6E" w:rsidRPr="00450B67" w14:paraId="7C587ADA" w14:textId="77777777" w:rsidTr="001169C4">
              <w:trPr>
                <w:jc w:val="center"/>
              </w:trPr>
              <w:tc>
                <w:tcPr>
                  <w:tcW w:w="5207" w:type="dxa"/>
                </w:tcPr>
                <w:p w14:paraId="11CA7140" w14:textId="77777777" w:rsidR="006F3B6E" w:rsidRPr="00450B67" w:rsidRDefault="006F3B6E" w:rsidP="001169C4">
                  <w:pPr>
                    <w:pStyle w:val="a4"/>
                    <w:tabs>
                      <w:tab w:val="left" w:pos="1843"/>
                      <w:tab w:val="left" w:pos="1985"/>
                      <w:tab w:val="left" w:pos="2688"/>
                    </w:tabs>
                    <w:spacing w:line="216" w:lineRule="auto"/>
                    <w:ind w:left="0" w:right="34"/>
                    <w:jc w:val="center"/>
                    <w:rPr>
                      <w:rFonts w:ascii="TH SarabunPSK" w:hAnsi="TH SarabunPSK" w:cs="TH SarabunPSK"/>
                      <w:color w:val="000000" w:themeColor="text1"/>
                      <w:kern w:val="24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kern w:val="24"/>
                      <w:sz w:val="32"/>
                      <w:szCs w:val="32"/>
                      <w:cs/>
                    </w:rPr>
                    <w:t>จำนวน</w:t>
                  </w:r>
                  <w:r w:rsidRPr="00DE0D74">
                    <w:rPr>
                      <w:rFonts w:ascii="TH SarabunPSK" w:hAnsi="TH SarabunPSK" w:cs="TH SarabunPSK"/>
                      <w:color w:val="000000" w:themeColor="text1"/>
                      <w:kern w:val="24"/>
                      <w:sz w:val="32"/>
                      <w:szCs w:val="32"/>
                      <w:cs/>
                    </w:rPr>
                    <w:t>บัณฑิตระดับปริญญาตรี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kern w:val="24"/>
                      <w:sz w:val="32"/>
                      <w:szCs w:val="32"/>
                      <w:cs/>
                    </w:rPr>
                    <w:t>ที่ตอบแบบสอบถาม</w:t>
                  </w:r>
                </w:p>
              </w:tc>
              <w:tc>
                <w:tcPr>
                  <w:tcW w:w="850" w:type="dxa"/>
                  <w:vMerge/>
                </w:tcPr>
                <w:p w14:paraId="1E674F43" w14:textId="77777777" w:rsidR="006F3B6E" w:rsidRDefault="006F3B6E" w:rsidP="001169C4">
                  <w:pPr>
                    <w:pStyle w:val="a4"/>
                    <w:tabs>
                      <w:tab w:val="left" w:pos="1843"/>
                      <w:tab w:val="left" w:pos="1985"/>
                      <w:tab w:val="left" w:pos="2688"/>
                    </w:tabs>
                    <w:spacing w:line="216" w:lineRule="auto"/>
                    <w:ind w:left="0" w:right="425"/>
                    <w:jc w:val="thaiDistribute"/>
                    <w:rPr>
                      <w:rFonts w:ascii="TH SarabunPSK" w:hAnsi="TH SarabunPSK" w:cs="TH SarabunPSK"/>
                      <w:kern w:val="24"/>
                      <w:sz w:val="32"/>
                      <w:szCs w:val="32"/>
                    </w:rPr>
                  </w:pPr>
                </w:p>
              </w:tc>
            </w:tr>
          </w:tbl>
          <w:p w14:paraId="696E0244" w14:textId="77777777" w:rsidR="006F3B6E" w:rsidRPr="00803A39" w:rsidRDefault="006F3B6E" w:rsidP="001169C4">
            <w:pPr>
              <w:tabs>
                <w:tab w:val="left" w:pos="884"/>
              </w:tabs>
              <w:spacing w:before="12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(ไม่นับรวมผู้ที่ศึกษาต่ออย่างเดียว อุปสมบท เกณฑ์ทหาร และมีงานทำก่อนเข้าศึกษาต่อ)</w:t>
            </w:r>
          </w:p>
        </w:tc>
      </w:tr>
      <w:tr w:rsidR="006F3B6E" w:rsidRPr="00803A39" w14:paraId="12AAE7F6" w14:textId="77777777" w:rsidTr="001169C4">
        <w:trPr>
          <w:trHeight w:val="397"/>
        </w:trPr>
        <w:tc>
          <w:tcPr>
            <w:tcW w:w="2835" w:type="dxa"/>
          </w:tcPr>
          <w:p w14:paraId="5E3FB2DA" w14:textId="77777777" w:rsidR="006F3B6E" w:rsidRPr="00803A39" w:rsidRDefault="006F3B6E" w:rsidP="001169C4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วิธีจัดเก็บ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CBD3BC6" w14:textId="77777777" w:rsidR="006F3B6E" w:rsidRPr="00803A39" w:rsidRDefault="006F3B6E" w:rsidP="001169C4">
            <w:pPr>
              <w:tabs>
                <w:tab w:val="left" w:pos="-6345"/>
              </w:tabs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ข้อมูลผลการสำรวจภาวะการมีงานทำจากระบบสารสนเทศของมหาวิทยาลัยที่ดูแลภาพรวมโดยกองประกันคุณภาพการศึกษา และคณะ/หลักสูตรเป็นผู้ดำเนินการเก็บรวบรวมข้อมูล</w:t>
            </w:r>
          </w:p>
        </w:tc>
      </w:tr>
      <w:tr w:rsidR="006F3B6E" w:rsidRPr="00803A39" w14:paraId="092358C7" w14:textId="77777777" w:rsidTr="001169C4">
        <w:trPr>
          <w:trHeight w:val="397"/>
        </w:trPr>
        <w:tc>
          <w:tcPr>
            <w:tcW w:w="2835" w:type="dxa"/>
            <w:tcBorders>
              <w:bottom w:val="single" w:sz="4" w:space="0" w:color="auto"/>
            </w:tcBorders>
          </w:tcPr>
          <w:p w14:paraId="4191715A" w14:textId="77777777" w:rsidR="006F3B6E" w:rsidRPr="00803A39" w:rsidRDefault="006F3B6E" w:rsidP="001169C4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3B67140" w14:textId="59809CDB" w:rsidR="006F3B6E" w:rsidRPr="00803A39" w:rsidRDefault="006F3B6E" w:rsidP="001169C4">
            <w:pPr>
              <w:tabs>
                <w:tab w:val="left" w:pos="884"/>
              </w:tabs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</w:t>
            </w:r>
            <w:r w:rsidR="009D48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สูตร </w:t>
            </w:r>
          </w:p>
        </w:tc>
      </w:tr>
    </w:tbl>
    <w:p w14:paraId="2C118A6F" w14:textId="6CD80D59" w:rsidR="006F3B6E" w:rsidRDefault="006F3B6E" w:rsidP="006F3B6E">
      <w:pPr>
        <w:pStyle w:val="a4"/>
        <w:shd w:val="clear" w:color="auto" w:fill="FFFFFF" w:themeFill="background1"/>
        <w:tabs>
          <w:tab w:val="left" w:pos="1843"/>
          <w:tab w:val="left" w:pos="1985"/>
        </w:tabs>
        <w:spacing w:after="0" w:line="216" w:lineRule="auto"/>
        <w:ind w:left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3785092B" w14:textId="05BD7796" w:rsidR="00A978BD" w:rsidRDefault="00A978BD" w:rsidP="006F3B6E">
      <w:pPr>
        <w:pStyle w:val="a4"/>
        <w:shd w:val="clear" w:color="auto" w:fill="FFFFFF" w:themeFill="background1"/>
        <w:tabs>
          <w:tab w:val="left" w:pos="1843"/>
          <w:tab w:val="left" w:pos="1985"/>
        </w:tabs>
        <w:spacing w:after="0" w:line="216" w:lineRule="auto"/>
        <w:ind w:left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50A17B79" w14:textId="5E0AC3D2" w:rsidR="00A978BD" w:rsidRDefault="00A978BD" w:rsidP="006F3B6E">
      <w:pPr>
        <w:pStyle w:val="a4"/>
        <w:shd w:val="clear" w:color="auto" w:fill="FFFFFF" w:themeFill="background1"/>
        <w:tabs>
          <w:tab w:val="left" w:pos="1843"/>
          <w:tab w:val="left" w:pos="1985"/>
        </w:tabs>
        <w:spacing w:after="0" w:line="216" w:lineRule="auto"/>
        <w:ind w:left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5E073A96" w14:textId="565F6A87" w:rsidR="00A978BD" w:rsidRDefault="00A978BD" w:rsidP="006F3B6E">
      <w:pPr>
        <w:pStyle w:val="a4"/>
        <w:shd w:val="clear" w:color="auto" w:fill="FFFFFF" w:themeFill="background1"/>
        <w:tabs>
          <w:tab w:val="left" w:pos="1843"/>
          <w:tab w:val="left" w:pos="1985"/>
        </w:tabs>
        <w:spacing w:after="0" w:line="216" w:lineRule="auto"/>
        <w:ind w:left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2586954F" w14:textId="371AD07D" w:rsidR="00A978BD" w:rsidRDefault="00A978BD" w:rsidP="006F3B6E">
      <w:pPr>
        <w:pStyle w:val="a4"/>
        <w:shd w:val="clear" w:color="auto" w:fill="FFFFFF" w:themeFill="background1"/>
        <w:tabs>
          <w:tab w:val="left" w:pos="1843"/>
          <w:tab w:val="left" w:pos="1985"/>
        </w:tabs>
        <w:spacing w:after="0" w:line="216" w:lineRule="auto"/>
        <w:ind w:left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1ABD2E9E" w14:textId="66B229C1" w:rsidR="00A978BD" w:rsidRDefault="00A978BD" w:rsidP="006F3B6E">
      <w:pPr>
        <w:pStyle w:val="a4"/>
        <w:shd w:val="clear" w:color="auto" w:fill="FFFFFF" w:themeFill="background1"/>
        <w:tabs>
          <w:tab w:val="left" w:pos="1843"/>
          <w:tab w:val="left" w:pos="1985"/>
        </w:tabs>
        <w:spacing w:after="0" w:line="216" w:lineRule="auto"/>
        <w:ind w:left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5BF8C075" w14:textId="70FC1F31" w:rsidR="00A978BD" w:rsidRDefault="00A978BD" w:rsidP="006F3B6E">
      <w:pPr>
        <w:pStyle w:val="a4"/>
        <w:shd w:val="clear" w:color="auto" w:fill="FFFFFF" w:themeFill="background1"/>
        <w:tabs>
          <w:tab w:val="left" w:pos="1843"/>
          <w:tab w:val="left" w:pos="1985"/>
        </w:tabs>
        <w:spacing w:after="0" w:line="216" w:lineRule="auto"/>
        <w:ind w:left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1345A113" w14:textId="71411C8F" w:rsidR="00A978BD" w:rsidRDefault="00A978BD" w:rsidP="006F3B6E">
      <w:pPr>
        <w:pStyle w:val="a4"/>
        <w:shd w:val="clear" w:color="auto" w:fill="FFFFFF" w:themeFill="background1"/>
        <w:tabs>
          <w:tab w:val="left" w:pos="1843"/>
          <w:tab w:val="left" w:pos="1985"/>
        </w:tabs>
        <w:spacing w:after="0" w:line="216" w:lineRule="auto"/>
        <w:ind w:left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69F17ECD" w14:textId="709A6B31" w:rsidR="00A978BD" w:rsidRDefault="00A978BD" w:rsidP="006F3B6E">
      <w:pPr>
        <w:pStyle w:val="a4"/>
        <w:shd w:val="clear" w:color="auto" w:fill="FFFFFF" w:themeFill="background1"/>
        <w:tabs>
          <w:tab w:val="left" w:pos="1843"/>
          <w:tab w:val="left" w:pos="1985"/>
        </w:tabs>
        <w:spacing w:after="0" w:line="216" w:lineRule="auto"/>
        <w:ind w:left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6F0F2624" w14:textId="33373049" w:rsidR="00A978BD" w:rsidRDefault="00A978BD" w:rsidP="006F3B6E">
      <w:pPr>
        <w:pStyle w:val="a4"/>
        <w:shd w:val="clear" w:color="auto" w:fill="FFFFFF" w:themeFill="background1"/>
        <w:tabs>
          <w:tab w:val="left" w:pos="1843"/>
          <w:tab w:val="left" w:pos="1985"/>
        </w:tabs>
        <w:spacing w:after="0" w:line="216" w:lineRule="auto"/>
        <w:ind w:left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67442813" w14:textId="3CC24CA6" w:rsidR="00A978BD" w:rsidRDefault="00A978BD" w:rsidP="006F3B6E">
      <w:pPr>
        <w:pStyle w:val="a4"/>
        <w:shd w:val="clear" w:color="auto" w:fill="FFFFFF" w:themeFill="background1"/>
        <w:tabs>
          <w:tab w:val="left" w:pos="1843"/>
          <w:tab w:val="left" w:pos="1985"/>
        </w:tabs>
        <w:spacing w:after="0" w:line="216" w:lineRule="auto"/>
        <w:ind w:left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05035DCA" w14:textId="6D31CDEB" w:rsidR="00A978BD" w:rsidRDefault="00A978BD" w:rsidP="006F3B6E">
      <w:pPr>
        <w:pStyle w:val="a4"/>
        <w:shd w:val="clear" w:color="auto" w:fill="FFFFFF" w:themeFill="background1"/>
        <w:tabs>
          <w:tab w:val="left" w:pos="1843"/>
          <w:tab w:val="left" w:pos="1985"/>
        </w:tabs>
        <w:spacing w:after="0" w:line="216" w:lineRule="auto"/>
        <w:ind w:left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2AB5B1C6" w14:textId="1771C715" w:rsidR="00A978BD" w:rsidRDefault="00A978BD" w:rsidP="006F3B6E">
      <w:pPr>
        <w:pStyle w:val="a4"/>
        <w:shd w:val="clear" w:color="auto" w:fill="FFFFFF" w:themeFill="background1"/>
        <w:tabs>
          <w:tab w:val="left" w:pos="1843"/>
          <w:tab w:val="left" w:pos="1985"/>
        </w:tabs>
        <w:spacing w:after="0" w:line="216" w:lineRule="auto"/>
        <w:ind w:left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02EF356B" w14:textId="2DE0F39C" w:rsidR="00A978BD" w:rsidRDefault="00A978BD" w:rsidP="006F3B6E">
      <w:pPr>
        <w:pStyle w:val="a4"/>
        <w:shd w:val="clear" w:color="auto" w:fill="FFFFFF" w:themeFill="background1"/>
        <w:tabs>
          <w:tab w:val="left" w:pos="1843"/>
          <w:tab w:val="left" w:pos="1985"/>
        </w:tabs>
        <w:spacing w:after="0" w:line="216" w:lineRule="auto"/>
        <w:ind w:left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29EE61D2" w14:textId="77777777" w:rsidR="00A978BD" w:rsidRDefault="00A978BD" w:rsidP="006F3B6E">
      <w:pPr>
        <w:pStyle w:val="a4"/>
        <w:shd w:val="clear" w:color="auto" w:fill="FFFFFF" w:themeFill="background1"/>
        <w:tabs>
          <w:tab w:val="left" w:pos="1843"/>
          <w:tab w:val="left" w:pos="1985"/>
        </w:tabs>
        <w:spacing w:after="0" w:line="216" w:lineRule="auto"/>
        <w:ind w:left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992"/>
        <w:gridCol w:w="993"/>
        <w:gridCol w:w="850"/>
        <w:gridCol w:w="992"/>
        <w:gridCol w:w="1134"/>
        <w:gridCol w:w="993"/>
        <w:gridCol w:w="850"/>
      </w:tblGrid>
      <w:tr w:rsidR="006F3B6E" w:rsidRPr="00470E9A" w14:paraId="17846CE5" w14:textId="77777777" w:rsidTr="001169C4">
        <w:trPr>
          <w:trHeight w:val="453"/>
        </w:trPr>
        <w:tc>
          <w:tcPr>
            <w:tcW w:w="2835" w:type="dxa"/>
            <w:vMerge w:val="restart"/>
            <w:vAlign w:val="center"/>
          </w:tcPr>
          <w:p w14:paraId="37F88A62" w14:textId="77777777" w:rsidR="006F3B6E" w:rsidRPr="00803A39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54E1A512" w14:textId="77777777" w:rsidR="006F3B6E" w:rsidRPr="00D923D3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23D3">
              <w:rPr>
                <w:rFonts w:ascii="TH SarabunPSK" w:hAnsi="TH SarabunPSK" w:cs="TH SarabunPSK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F868AB6" w14:textId="77777777" w:rsidR="006F3B6E" w:rsidRPr="00470E9A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ความเชื่อมโยงกับแผนต่างๆ</w:t>
            </w:r>
          </w:p>
        </w:tc>
      </w:tr>
      <w:tr w:rsidR="006F3B6E" w:rsidRPr="00803A39" w14:paraId="4E1E8D96" w14:textId="77777777" w:rsidTr="001169C4">
        <w:trPr>
          <w:trHeight w:val="480"/>
        </w:trPr>
        <w:tc>
          <w:tcPr>
            <w:tcW w:w="2835" w:type="dxa"/>
            <w:vMerge/>
          </w:tcPr>
          <w:p w14:paraId="4E523B92" w14:textId="77777777" w:rsidR="006F3B6E" w:rsidRPr="00470E9A" w:rsidRDefault="006F3B6E" w:rsidP="001169C4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14:paraId="43C43A96" w14:textId="77777777" w:rsidR="006F3B6E" w:rsidRPr="00D923D3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A087192" w14:textId="77777777" w:rsidR="006F3B6E" w:rsidRPr="00803A39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์ศาสตร์ชาต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0F9C928" w14:textId="77777777" w:rsidR="006F3B6E" w:rsidRPr="00803A39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แผนแม่บ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9A6B236" w14:textId="77777777" w:rsidR="006F3B6E" w:rsidRPr="00803A39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รูป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B0FA1AC" w14:textId="77777777" w:rsidR="006F3B6E" w:rsidRPr="00803A39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แผนเศรษฐกิจ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1BA3E71" w14:textId="77777777" w:rsidR="006F3B6E" w:rsidRPr="00803A39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แผนจังหวัด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0FA51BC" w14:textId="77777777" w:rsidR="006F3B6E" w:rsidRPr="00803A39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แผนมรภ.</w:t>
            </w:r>
          </w:p>
        </w:tc>
      </w:tr>
      <w:tr w:rsidR="006F3B6E" w:rsidRPr="00470E9A" w14:paraId="2C46E241" w14:textId="77777777" w:rsidTr="001169C4">
        <w:trPr>
          <w:trHeight w:val="397"/>
        </w:trPr>
        <w:tc>
          <w:tcPr>
            <w:tcW w:w="2835" w:type="dxa"/>
            <w:tcBorders>
              <w:top w:val="single" w:sz="4" w:space="0" w:color="auto"/>
            </w:tcBorders>
          </w:tcPr>
          <w:p w14:paraId="052A89BD" w14:textId="2B5591D3" w:rsidR="006F3B6E" w:rsidRPr="00A978BD" w:rsidRDefault="006F3B6E" w:rsidP="001169C4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A978BD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 w:rsidR="00A978BD" w:rsidRPr="00A978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978BD">
              <w:rPr>
                <w:rFonts w:ascii="TH SarabunPSK" w:hAnsi="TH SarabunPSK" w:cs="TH SarabunPSK"/>
                <w:sz w:val="32"/>
                <w:szCs w:val="32"/>
                <w:cs/>
              </w:rPr>
              <w:t>1.1.</w:t>
            </w:r>
            <w:r w:rsidR="00A978BD" w:rsidRPr="00A978BD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A978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ความพึงพอใจของผู้ใช้บัณฑิต</w:t>
            </w:r>
            <w:r w:rsidRPr="00A978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978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ทักษะความรู้ การคิดวิเคราะห์         </w:t>
            </w:r>
          </w:p>
          <w:p w14:paraId="4BF2CDC2" w14:textId="77777777" w:rsidR="006F3B6E" w:rsidRPr="00A978BD" w:rsidRDefault="006F3B6E" w:rsidP="001169C4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34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78BD">
              <w:rPr>
                <w:rFonts w:ascii="TH SarabunPSK" w:hAnsi="TH SarabunPSK" w:cs="TH SarabunPSK"/>
                <w:sz w:val="32"/>
                <w:szCs w:val="32"/>
                <w:cs/>
              </w:rPr>
              <w:t>และคุณธรรมจริยธรร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CCC6ADC" w14:textId="77777777" w:rsidR="006F3B6E" w:rsidRPr="00A978BD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78BD">
              <w:rPr>
                <w:rFonts w:ascii="TH SarabunPSK" w:hAnsi="TH SarabunPSK" w:cs="TH SarabunPSK"/>
                <w:sz w:val="32"/>
                <w:szCs w:val="32"/>
                <w:cs/>
              </w:rPr>
              <w:t>ค่าเฉลี่ย(คะแนนเต็ม 5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92C5C88" w14:textId="77777777" w:rsidR="006F3B6E" w:rsidRPr="00A978BD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78BD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5E68262" w14:textId="77777777" w:rsidR="006F3B6E" w:rsidRPr="00A978BD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78BD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724AD2F" w14:textId="77777777" w:rsidR="006F3B6E" w:rsidRPr="00A978BD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78BD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514DE22" w14:textId="77777777" w:rsidR="006F3B6E" w:rsidRPr="00A978BD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78B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C9A9426" w14:textId="77777777" w:rsidR="006F3B6E" w:rsidRPr="00A978BD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78B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1322874" w14:textId="77777777" w:rsidR="006F3B6E" w:rsidRPr="00A978BD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78B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6F3B6E" w:rsidRPr="00803A39" w14:paraId="6B41234F" w14:textId="77777777" w:rsidTr="001169C4">
        <w:trPr>
          <w:trHeight w:val="397"/>
        </w:trPr>
        <w:tc>
          <w:tcPr>
            <w:tcW w:w="2835" w:type="dxa"/>
          </w:tcPr>
          <w:p w14:paraId="366291AF" w14:textId="77777777" w:rsidR="006F3B6E" w:rsidRPr="00803A39" w:rsidRDefault="006F3B6E" w:rsidP="001169C4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6804" w:type="dxa"/>
            <w:gridSpan w:val="7"/>
            <w:tcBorders>
              <w:bottom w:val="single" w:sz="4" w:space="0" w:color="auto"/>
            </w:tcBorders>
          </w:tcPr>
          <w:p w14:paraId="7E7BB7A5" w14:textId="3B8C9842" w:rsidR="006F3B6E" w:rsidRPr="00374A89" w:rsidRDefault="006F3B6E" w:rsidP="001169C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ความพึงพอใจของผู้ใช้บัณฑิตระดับปริญญาตรีของแต่ละ</w:t>
            </w:r>
            <w:r w:rsidR="00A978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สูตร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ครอบคลุมประเด็นด้านทักษะความรู้(ทักษะทางวิชาการ) ทักษะการคิดวิเคราะห์ และคุณธรรมจริยธรรม ทั้งนี้เพื่อนำผลการประเมินและข้อเสนอจากผู้ใช้บัณฑิตไปประกอบการปรับปรุงพัฒนาหลักสูตรและกระบวนการผลิตบัณฑิตให้มีคุณภาพสอดคล้องกับความต้องการของตลาดแรงงาน</w:t>
            </w:r>
          </w:p>
        </w:tc>
      </w:tr>
      <w:tr w:rsidR="006F3B6E" w:rsidRPr="00803A39" w14:paraId="46CDE6D3" w14:textId="77777777" w:rsidTr="001169C4">
        <w:trPr>
          <w:trHeight w:val="397"/>
        </w:trPr>
        <w:tc>
          <w:tcPr>
            <w:tcW w:w="2835" w:type="dxa"/>
          </w:tcPr>
          <w:p w14:paraId="3CF47CF8" w14:textId="77777777" w:rsidR="006F3B6E" w:rsidRPr="00803A39" w:rsidRDefault="006F3B6E" w:rsidP="001169C4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สูตรการคำนวณ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A6B05E5" w14:textId="77777777" w:rsidR="006F3B6E" w:rsidRPr="00B85E30" w:rsidRDefault="006F3B6E" w:rsidP="001169C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ค่าเฉลี่ยคะแนนผลสำรวจความพึงพอใจของผู้ใช้บัณฑิต (คะแนนเต็ม 5)</w:t>
            </w:r>
          </w:p>
        </w:tc>
      </w:tr>
      <w:tr w:rsidR="006F3B6E" w:rsidRPr="00803A39" w14:paraId="1A54BE60" w14:textId="77777777" w:rsidTr="001169C4">
        <w:trPr>
          <w:trHeight w:val="397"/>
        </w:trPr>
        <w:tc>
          <w:tcPr>
            <w:tcW w:w="2835" w:type="dxa"/>
          </w:tcPr>
          <w:p w14:paraId="641D152D" w14:textId="77777777" w:rsidR="006F3B6E" w:rsidRPr="00803A39" w:rsidRDefault="006F3B6E" w:rsidP="001169C4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วิธีจัดเก็บ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AC24819" w14:textId="651198B6" w:rsidR="006F3B6E" w:rsidRPr="00803A39" w:rsidRDefault="006F3B6E" w:rsidP="001169C4">
            <w:pPr>
              <w:tabs>
                <w:tab w:val="left" w:pos="-6345"/>
              </w:tabs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บรวมข้อมูลจากรายงานผลการดำเนินงานของ</w:t>
            </w:r>
            <w:r w:rsidR="009D48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สูตร </w:t>
            </w:r>
          </w:p>
        </w:tc>
      </w:tr>
      <w:tr w:rsidR="006F3B6E" w:rsidRPr="00803A39" w14:paraId="32EEB951" w14:textId="77777777" w:rsidTr="001169C4">
        <w:trPr>
          <w:trHeight w:val="397"/>
        </w:trPr>
        <w:tc>
          <w:tcPr>
            <w:tcW w:w="2835" w:type="dxa"/>
            <w:tcBorders>
              <w:bottom w:val="single" w:sz="4" w:space="0" w:color="auto"/>
            </w:tcBorders>
          </w:tcPr>
          <w:p w14:paraId="401833CE" w14:textId="77777777" w:rsidR="006F3B6E" w:rsidRPr="00803A39" w:rsidRDefault="006F3B6E" w:rsidP="001169C4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B8831E3" w14:textId="120225F6" w:rsidR="006F3B6E" w:rsidRPr="00803A39" w:rsidRDefault="009D4883" w:rsidP="001169C4">
            <w:pPr>
              <w:tabs>
                <w:tab w:val="left" w:pos="884"/>
              </w:tabs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 w:rsidR="003576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คณะมนุษยศาสตร์และสังคมศาสตร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</w:tbl>
    <w:p w14:paraId="0B4828FA" w14:textId="6F1C67D7" w:rsidR="006F3B6E" w:rsidRDefault="006F3B6E" w:rsidP="006F3B6E">
      <w:pPr>
        <w:pStyle w:val="a4"/>
        <w:shd w:val="clear" w:color="auto" w:fill="FFFFFF" w:themeFill="background1"/>
        <w:tabs>
          <w:tab w:val="left" w:pos="1843"/>
          <w:tab w:val="left" w:pos="1985"/>
        </w:tabs>
        <w:spacing w:after="0" w:line="216" w:lineRule="auto"/>
        <w:ind w:left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2FC88843" w14:textId="77777777" w:rsidR="00A978BD" w:rsidRDefault="00A978BD" w:rsidP="006F3B6E">
      <w:pPr>
        <w:pStyle w:val="a4"/>
        <w:shd w:val="clear" w:color="auto" w:fill="FFFFFF" w:themeFill="background1"/>
        <w:tabs>
          <w:tab w:val="left" w:pos="1843"/>
          <w:tab w:val="left" w:pos="1985"/>
        </w:tabs>
        <w:spacing w:after="0" w:line="216" w:lineRule="auto"/>
        <w:ind w:left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992"/>
        <w:gridCol w:w="993"/>
        <w:gridCol w:w="850"/>
        <w:gridCol w:w="992"/>
        <w:gridCol w:w="1134"/>
        <w:gridCol w:w="993"/>
        <w:gridCol w:w="850"/>
      </w:tblGrid>
      <w:tr w:rsidR="006F3B6E" w:rsidRPr="00803A39" w14:paraId="77166274" w14:textId="77777777" w:rsidTr="001169C4">
        <w:trPr>
          <w:tblHeader/>
        </w:trPr>
        <w:tc>
          <w:tcPr>
            <w:tcW w:w="2835" w:type="dxa"/>
            <w:vMerge w:val="restart"/>
            <w:vAlign w:val="center"/>
          </w:tcPr>
          <w:p w14:paraId="6A58BC69" w14:textId="77777777" w:rsidR="006F3B6E" w:rsidRPr="00803A39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</w:t>
            </w: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2" w:type="dxa"/>
            <w:vMerge w:val="restart"/>
            <w:vAlign w:val="center"/>
          </w:tcPr>
          <w:p w14:paraId="6940EDD2" w14:textId="77777777" w:rsidR="006F3B6E" w:rsidRPr="00D923D3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23D3">
              <w:rPr>
                <w:rFonts w:ascii="TH SarabunPSK" w:hAnsi="TH SarabunPSK" w:cs="TH SarabunPSK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5812" w:type="dxa"/>
            <w:gridSpan w:val="6"/>
          </w:tcPr>
          <w:p w14:paraId="7AF07DC8" w14:textId="77777777" w:rsidR="006F3B6E" w:rsidRPr="00803A39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ความเชื่อมโยงกับแผนต่างๆ</w:t>
            </w:r>
          </w:p>
        </w:tc>
      </w:tr>
      <w:tr w:rsidR="006F3B6E" w:rsidRPr="00803A39" w14:paraId="35E5B39F" w14:textId="77777777" w:rsidTr="001169C4">
        <w:trPr>
          <w:tblHeader/>
        </w:trPr>
        <w:tc>
          <w:tcPr>
            <w:tcW w:w="2835" w:type="dxa"/>
            <w:vMerge/>
          </w:tcPr>
          <w:p w14:paraId="30CC05A3" w14:textId="77777777" w:rsidR="006F3B6E" w:rsidRPr="00803A39" w:rsidRDefault="006F3B6E" w:rsidP="001169C4">
            <w:pPr>
              <w:tabs>
                <w:tab w:val="left" w:pos="884"/>
              </w:tabs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1E00FDAE" w14:textId="77777777" w:rsidR="006F3B6E" w:rsidRPr="00D923D3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2710D048" w14:textId="77777777" w:rsidR="006F3B6E" w:rsidRPr="00803A39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์ศาสตร์ชาติ</w:t>
            </w:r>
          </w:p>
        </w:tc>
        <w:tc>
          <w:tcPr>
            <w:tcW w:w="850" w:type="dxa"/>
          </w:tcPr>
          <w:p w14:paraId="4B132C5A" w14:textId="77777777" w:rsidR="006F3B6E" w:rsidRPr="00803A39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แผนแม่บท</w:t>
            </w:r>
          </w:p>
        </w:tc>
        <w:tc>
          <w:tcPr>
            <w:tcW w:w="992" w:type="dxa"/>
          </w:tcPr>
          <w:p w14:paraId="39995C80" w14:textId="77777777" w:rsidR="006F3B6E" w:rsidRPr="00803A39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รูป</w:t>
            </w:r>
          </w:p>
        </w:tc>
        <w:tc>
          <w:tcPr>
            <w:tcW w:w="1134" w:type="dxa"/>
          </w:tcPr>
          <w:p w14:paraId="4B7E723E" w14:textId="77777777" w:rsidR="006F3B6E" w:rsidRPr="00803A39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แผนเศรษฐกิจ</w:t>
            </w:r>
          </w:p>
        </w:tc>
        <w:tc>
          <w:tcPr>
            <w:tcW w:w="993" w:type="dxa"/>
          </w:tcPr>
          <w:p w14:paraId="4CF182E6" w14:textId="77777777" w:rsidR="006F3B6E" w:rsidRPr="00803A39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แผนจังหวัด</w:t>
            </w:r>
          </w:p>
        </w:tc>
        <w:tc>
          <w:tcPr>
            <w:tcW w:w="850" w:type="dxa"/>
          </w:tcPr>
          <w:p w14:paraId="68378B3E" w14:textId="77777777" w:rsidR="006F3B6E" w:rsidRPr="00803A39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แผนมรภ.</w:t>
            </w:r>
          </w:p>
        </w:tc>
      </w:tr>
      <w:tr w:rsidR="006F3B6E" w:rsidRPr="00470E9A" w14:paraId="30902CE3" w14:textId="77777777" w:rsidTr="001169C4">
        <w:trPr>
          <w:trHeight w:val="397"/>
        </w:trPr>
        <w:tc>
          <w:tcPr>
            <w:tcW w:w="2835" w:type="dxa"/>
          </w:tcPr>
          <w:p w14:paraId="4828BC65" w14:textId="2CC21F4E" w:rsidR="006F3B6E" w:rsidRPr="00A978BD" w:rsidRDefault="006F3B6E" w:rsidP="001169C4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A978BD">
              <w:rPr>
                <w:rFonts w:ascii="TH SarabunPSK" w:hAnsi="TH SarabunPSK" w:cs="TH SarabunPSK"/>
                <w:sz w:val="32"/>
                <w:szCs w:val="32"/>
              </w:rPr>
              <w:t>KPI1.1.</w:t>
            </w:r>
            <w:r w:rsidR="003576A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978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ผลงานของนักศึกษาหรือศิษย์เก่าที่ได้รับรางวัลในระดับชาติ</w:t>
            </w:r>
          </w:p>
          <w:p w14:paraId="5DD03C2A" w14:textId="77777777" w:rsidR="006F3B6E" w:rsidRPr="00A978BD" w:rsidRDefault="006F3B6E" w:rsidP="001169C4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A978BD">
              <w:rPr>
                <w:rFonts w:ascii="TH SarabunPSK" w:hAnsi="TH SarabunPSK" w:cs="TH SarabunPSK"/>
                <w:sz w:val="32"/>
                <w:szCs w:val="32"/>
                <w:cs/>
              </w:rPr>
              <w:t>หรือนานาชาต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8A1106B" w14:textId="77777777" w:rsidR="006F3B6E" w:rsidRPr="00A978BD" w:rsidRDefault="006F3B6E" w:rsidP="001169C4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78BD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5FFA7B1" w14:textId="77777777" w:rsidR="006F3B6E" w:rsidRPr="00A978BD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78BD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BD134CC" w14:textId="77777777" w:rsidR="006F3B6E" w:rsidRPr="00A978BD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978BD">
              <w:rPr>
                <w:rFonts w:ascii="TH SarabunPSK" w:hAnsi="TH SarabunPSK" w:cs="TH SarabunPSK" w:hint="cs"/>
                <w:sz w:val="28"/>
                <w:szCs w:val="28"/>
                <w:cs/>
              </w:rPr>
              <w:t>1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3E36DEB" w14:textId="77777777" w:rsidR="006F3B6E" w:rsidRPr="00A978BD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978BD">
              <w:rPr>
                <w:rFonts w:ascii="TH SarabunPSK" w:hAnsi="TH SarabunPSK" w:cs="TH SarabunPSK"/>
                <w:sz w:val="28"/>
                <w:szCs w:val="28"/>
              </w:rPr>
              <w:t>5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6FCBB4B" w14:textId="77777777" w:rsidR="006F3B6E" w:rsidRPr="00A978BD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978BD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8AA0DCE" w14:textId="77777777" w:rsidR="006F3B6E" w:rsidRPr="00A978BD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978BD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EE05E57" w14:textId="77777777" w:rsidR="006F3B6E" w:rsidRPr="00A978BD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978BD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</w:tr>
      <w:tr w:rsidR="006F3B6E" w:rsidRPr="00803A39" w14:paraId="0954AABD" w14:textId="77777777" w:rsidTr="001169C4">
        <w:trPr>
          <w:trHeight w:val="397"/>
        </w:trPr>
        <w:tc>
          <w:tcPr>
            <w:tcW w:w="2835" w:type="dxa"/>
          </w:tcPr>
          <w:p w14:paraId="2616CEEB" w14:textId="77777777" w:rsidR="006F3B6E" w:rsidRPr="00803A39" w:rsidRDefault="006F3B6E" w:rsidP="001169C4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6804" w:type="dxa"/>
            <w:gridSpan w:val="7"/>
            <w:tcBorders>
              <w:bottom w:val="single" w:sz="4" w:space="0" w:color="auto"/>
            </w:tcBorders>
          </w:tcPr>
          <w:p w14:paraId="540CC7AA" w14:textId="2E9FD6E8" w:rsidR="006F3B6E" w:rsidRPr="009433B1" w:rsidRDefault="006F3B6E" w:rsidP="001169C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7A75">
              <w:rPr>
                <w:rFonts w:ascii="TH SarabunPSK" w:hAnsi="TH SarabunPSK" w:cs="TH SarabunPSK"/>
                <w:sz w:val="32"/>
                <w:szCs w:val="32"/>
                <w:cs/>
              </w:rPr>
              <w:t>ให้พิจารณาจาก</w:t>
            </w:r>
            <w:r w:rsidRPr="009433B1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ลงานของนักศึกษาหรือศิษย์เก่าที่ได้รับรางวั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9433B1">
              <w:rPr>
                <w:rFonts w:ascii="TH SarabunPSK" w:hAnsi="TH SarabunPSK" w:cs="TH SarabunPSK"/>
                <w:sz w:val="32"/>
                <w:szCs w:val="32"/>
                <w:cs/>
              </w:rPr>
              <w:t>ในระดับชาติหรือนานาชา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ึ่งจัดโดย</w:t>
            </w:r>
            <w:r w:rsidRPr="009433B1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นอก</w:t>
            </w:r>
            <w:r w:rsidRPr="00943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หน่วยงานของภาครัฐในระดับกระทรวง ทบวง กรม หรือจังหวัด หน่วยงานของภาครั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9433B1">
              <w:rPr>
                <w:rFonts w:ascii="TH SarabunPSK" w:hAnsi="TH SarabunPSK" w:cs="TH SarabunPSK"/>
                <w:sz w:val="32"/>
                <w:szCs w:val="32"/>
                <w:cs/>
              </w:rPr>
              <w:t>และเอกชนที่เป็นองค์กรทางวิชาการ หรือองค์กรวิชาชีพ หรือหน่วยงาน/องค์กรวิชาการ/วิชาชีพที่ได้รับการยอมรับในระดับนานาชาติ เป็นต้น โดยมีลายลักษณ์อักษรปรากฏซึ่งแสดงถึงการเชิดชูเกียรติสร้างชื่อเสียงให้กับ</w:t>
            </w:r>
            <w:r w:rsidR="00A978BD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</w:p>
        </w:tc>
      </w:tr>
      <w:tr w:rsidR="006F3B6E" w:rsidRPr="00803A39" w14:paraId="1B219D70" w14:textId="77777777" w:rsidTr="001169C4">
        <w:trPr>
          <w:trHeight w:val="397"/>
        </w:trPr>
        <w:tc>
          <w:tcPr>
            <w:tcW w:w="2835" w:type="dxa"/>
          </w:tcPr>
          <w:p w14:paraId="1026D04E" w14:textId="77777777" w:rsidR="006F3B6E" w:rsidRPr="00803A39" w:rsidRDefault="006F3B6E" w:rsidP="001169C4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วิธีจัดเก็บ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C120A4A" w14:textId="45044C63" w:rsidR="006F3B6E" w:rsidRPr="00803A39" w:rsidRDefault="006F3B6E" w:rsidP="001169C4">
            <w:pPr>
              <w:tabs>
                <w:tab w:val="left" w:pos="884"/>
              </w:tabs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ข้อมูลจากรายงานผลการดำเนินงานของ</w:t>
            </w:r>
            <w:r w:rsidR="009D48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สูตร /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 </w:t>
            </w:r>
          </w:p>
        </w:tc>
      </w:tr>
      <w:tr w:rsidR="006F3B6E" w:rsidRPr="00803A39" w14:paraId="0A916E36" w14:textId="77777777" w:rsidTr="001169C4">
        <w:trPr>
          <w:trHeight w:val="397"/>
        </w:trPr>
        <w:tc>
          <w:tcPr>
            <w:tcW w:w="2835" w:type="dxa"/>
            <w:tcBorders>
              <w:bottom w:val="single" w:sz="4" w:space="0" w:color="auto"/>
            </w:tcBorders>
          </w:tcPr>
          <w:p w14:paraId="73A1A262" w14:textId="77777777" w:rsidR="006F3B6E" w:rsidRPr="00803A39" w:rsidRDefault="006F3B6E" w:rsidP="001169C4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ADF7B7F" w14:textId="50F33E17" w:rsidR="006F3B6E" w:rsidRPr="005D6814" w:rsidRDefault="006F3B6E" w:rsidP="001169C4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</w:t>
            </w:r>
            <w:r w:rsidR="009D4883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 </w:t>
            </w:r>
          </w:p>
        </w:tc>
      </w:tr>
    </w:tbl>
    <w:p w14:paraId="083DD481" w14:textId="1EA1E72D" w:rsidR="006F3B6E" w:rsidRDefault="006F3B6E" w:rsidP="006F3B6E">
      <w:pPr>
        <w:pStyle w:val="a4"/>
        <w:shd w:val="clear" w:color="auto" w:fill="FFFFFF" w:themeFill="background1"/>
        <w:tabs>
          <w:tab w:val="left" w:pos="1843"/>
          <w:tab w:val="left" w:pos="1985"/>
        </w:tabs>
        <w:spacing w:after="0" w:line="216" w:lineRule="auto"/>
        <w:ind w:left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0E3B1F5B" w14:textId="17DA9C5C" w:rsidR="00A978BD" w:rsidRDefault="00A978BD" w:rsidP="006F3B6E">
      <w:pPr>
        <w:pStyle w:val="a4"/>
        <w:shd w:val="clear" w:color="auto" w:fill="FFFFFF" w:themeFill="background1"/>
        <w:tabs>
          <w:tab w:val="left" w:pos="1843"/>
          <w:tab w:val="left" w:pos="1985"/>
        </w:tabs>
        <w:spacing w:after="0" w:line="216" w:lineRule="auto"/>
        <w:ind w:left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้าประสงค์ที่ 1.2 ประชาชนในท้องถิ่นได้รับการพัฒนาทักษะในการทำงาน </w:t>
      </w:r>
    </w:p>
    <w:p w14:paraId="4F5D7319" w14:textId="77777777" w:rsidR="00A978BD" w:rsidRDefault="00A978BD" w:rsidP="006F3B6E">
      <w:pPr>
        <w:pStyle w:val="a4"/>
        <w:shd w:val="clear" w:color="auto" w:fill="FFFFFF" w:themeFill="background1"/>
        <w:tabs>
          <w:tab w:val="left" w:pos="1843"/>
          <w:tab w:val="left" w:pos="1985"/>
        </w:tabs>
        <w:spacing w:after="0" w:line="216" w:lineRule="auto"/>
        <w:ind w:left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992"/>
        <w:gridCol w:w="993"/>
        <w:gridCol w:w="850"/>
        <w:gridCol w:w="992"/>
        <w:gridCol w:w="1134"/>
        <w:gridCol w:w="993"/>
        <w:gridCol w:w="850"/>
      </w:tblGrid>
      <w:tr w:rsidR="006F3B6E" w:rsidRPr="00803A39" w14:paraId="687F693A" w14:textId="77777777" w:rsidTr="001169C4">
        <w:trPr>
          <w:tblHeader/>
        </w:trPr>
        <w:tc>
          <w:tcPr>
            <w:tcW w:w="2835" w:type="dxa"/>
            <w:vMerge w:val="restart"/>
            <w:vAlign w:val="center"/>
          </w:tcPr>
          <w:p w14:paraId="28A6FC2B" w14:textId="77777777" w:rsidR="006F3B6E" w:rsidRPr="00803A39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</w:t>
            </w: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2" w:type="dxa"/>
            <w:vMerge w:val="restart"/>
            <w:vAlign w:val="center"/>
          </w:tcPr>
          <w:p w14:paraId="2924BCF0" w14:textId="77777777" w:rsidR="006F3B6E" w:rsidRPr="00D923D3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23D3">
              <w:rPr>
                <w:rFonts w:ascii="TH SarabunPSK" w:hAnsi="TH SarabunPSK" w:cs="TH SarabunPSK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5812" w:type="dxa"/>
            <w:gridSpan w:val="6"/>
          </w:tcPr>
          <w:p w14:paraId="01710953" w14:textId="77777777" w:rsidR="006F3B6E" w:rsidRPr="00803A39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ความเชื่อมโยงกับแผนต่างๆ</w:t>
            </w:r>
          </w:p>
        </w:tc>
      </w:tr>
      <w:tr w:rsidR="006F3B6E" w:rsidRPr="00803A39" w14:paraId="1C8540A4" w14:textId="77777777" w:rsidTr="001169C4">
        <w:trPr>
          <w:tblHeader/>
        </w:trPr>
        <w:tc>
          <w:tcPr>
            <w:tcW w:w="2835" w:type="dxa"/>
            <w:vMerge/>
          </w:tcPr>
          <w:p w14:paraId="7AF4B920" w14:textId="77777777" w:rsidR="006F3B6E" w:rsidRPr="00803A39" w:rsidRDefault="006F3B6E" w:rsidP="001169C4">
            <w:pPr>
              <w:tabs>
                <w:tab w:val="left" w:pos="884"/>
              </w:tabs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196EEAE0" w14:textId="77777777" w:rsidR="006F3B6E" w:rsidRPr="00D923D3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4F355CBB" w14:textId="77777777" w:rsidR="006F3B6E" w:rsidRPr="00803A39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์ศาสตร์ชาติ</w:t>
            </w:r>
          </w:p>
        </w:tc>
        <w:tc>
          <w:tcPr>
            <w:tcW w:w="850" w:type="dxa"/>
          </w:tcPr>
          <w:p w14:paraId="4D33451B" w14:textId="77777777" w:rsidR="006F3B6E" w:rsidRPr="00803A39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แผนแม่บท</w:t>
            </w:r>
          </w:p>
        </w:tc>
        <w:tc>
          <w:tcPr>
            <w:tcW w:w="992" w:type="dxa"/>
          </w:tcPr>
          <w:p w14:paraId="42EEE81D" w14:textId="77777777" w:rsidR="006F3B6E" w:rsidRPr="00803A39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รูป</w:t>
            </w:r>
          </w:p>
        </w:tc>
        <w:tc>
          <w:tcPr>
            <w:tcW w:w="1134" w:type="dxa"/>
          </w:tcPr>
          <w:p w14:paraId="624B6910" w14:textId="77777777" w:rsidR="006F3B6E" w:rsidRPr="00803A39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แผนเศรษฐกิจ</w:t>
            </w:r>
          </w:p>
        </w:tc>
        <w:tc>
          <w:tcPr>
            <w:tcW w:w="993" w:type="dxa"/>
          </w:tcPr>
          <w:p w14:paraId="020A846D" w14:textId="77777777" w:rsidR="006F3B6E" w:rsidRPr="00803A39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แผนจังหวัด</w:t>
            </w:r>
          </w:p>
        </w:tc>
        <w:tc>
          <w:tcPr>
            <w:tcW w:w="850" w:type="dxa"/>
          </w:tcPr>
          <w:p w14:paraId="6886F581" w14:textId="77777777" w:rsidR="006F3B6E" w:rsidRPr="00803A39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แผนมรภ.</w:t>
            </w:r>
          </w:p>
        </w:tc>
      </w:tr>
      <w:tr w:rsidR="006F3B6E" w:rsidRPr="00470E9A" w14:paraId="79F3E724" w14:textId="77777777" w:rsidTr="001169C4">
        <w:trPr>
          <w:trHeight w:val="397"/>
        </w:trPr>
        <w:tc>
          <w:tcPr>
            <w:tcW w:w="2835" w:type="dxa"/>
          </w:tcPr>
          <w:p w14:paraId="3F0D97D7" w14:textId="2E37B9D8" w:rsidR="006F3B6E" w:rsidRPr="0059621B" w:rsidRDefault="0059621B" w:rsidP="003576A3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59621B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 w:rsidR="003576A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621B">
              <w:rPr>
                <w:rFonts w:ascii="TH SarabunPSK" w:hAnsi="TH SarabunPSK" w:cs="TH SarabunPSK"/>
                <w:sz w:val="32"/>
                <w:szCs w:val="32"/>
              </w:rPr>
              <w:t xml:space="preserve">1.2.1 </w:t>
            </w:r>
            <w:r w:rsidRPr="0059621B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มีการพัฒนายกระดับทักษะเดิมให้ดีขึ้นเพื่อรองรับการเติบโตในอนาคต </w:t>
            </w:r>
            <w:r w:rsidRPr="0059621B">
              <w:rPr>
                <w:rFonts w:ascii="TH SarabunPSK" w:hAnsi="TH SarabunPSK" w:cs="TH SarabunPSK"/>
                <w:sz w:val="32"/>
                <w:szCs w:val="32"/>
              </w:rPr>
              <w:t xml:space="preserve">Up Skills </w:t>
            </w:r>
            <w:r w:rsidRPr="0059621B">
              <w:rPr>
                <w:rFonts w:ascii="TH SarabunPSK" w:hAnsi="TH SarabunPSK" w:cs="TH SarabunPSK"/>
                <w:sz w:val="32"/>
                <w:szCs w:val="32"/>
                <w:cs/>
              </w:rPr>
              <w:t>ที่มีการพัฒนาหรือปรับปรุงและเปิดดำเนินการ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786D8CB" w14:textId="77777777" w:rsidR="006F3B6E" w:rsidRPr="0059621B" w:rsidRDefault="006F3B6E" w:rsidP="001169C4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621B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B379460" w14:textId="77777777" w:rsidR="006F3B6E" w:rsidRPr="0059621B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621B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E43FC4A" w14:textId="77777777" w:rsidR="006F3B6E" w:rsidRPr="0059621B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621B">
              <w:rPr>
                <w:rFonts w:ascii="TH SarabunPSK" w:hAnsi="TH SarabunPSK" w:cs="TH SarabunPSK" w:hint="cs"/>
                <w:sz w:val="28"/>
                <w:szCs w:val="28"/>
                <w:cs/>
              </w:rPr>
              <w:t>1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132A5C9" w14:textId="77777777" w:rsidR="006F3B6E" w:rsidRPr="0059621B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621B">
              <w:rPr>
                <w:rFonts w:ascii="TH SarabunPSK" w:hAnsi="TH SarabunPSK" w:cs="TH SarabunPSK"/>
                <w:sz w:val="28"/>
                <w:szCs w:val="28"/>
              </w:rPr>
              <w:t>5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F0ED015" w14:textId="77777777" w:rsidR="006F3B6E" w:rsidRPr="0059621B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621B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6519B15" w14:textId="77777777" w:rsidR="006F3B6E" w:rsidRPr="0059621B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621B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3B74C39" w14:textId="77777777" w:rsidR="006F3B6E" w:rsidRPr="0059621B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621B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</w:tr>
      <w:tr w:rsidR="006F3B6E" w:rsidRPr="00803A39" w14:paraId="7DB74977" w14:textId="77777777" w:rsidTr="001169C4">
        <w:trPr>
          <w:trHeight w:val="397"/>
        </w:trPr>
        <w:tc>
          <w:tcPr>
            <w:tcW w:w="2835" w:type="dxa"/>
          </w:tcPr>
          <w:p w14:paraId="1CF75860" w14:textId="77777777" w:rsidR="006F3B6E" w:rsidRPr="00803A39" w:rsidRDefault="006F3B6E" w:rsidP="001169C4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6804" w:type="dxa"/>
            <w:gridSpan w:val="7"/>
            <w:tcBorders>
              <w:bottom w:val="single" w:sz="4" w:space="0" w:color="auto"/>
            </w:tcBorders>
          </w:tcPr>
          <w:p w14:paraId="58061DEF" w14:textId="5BCAD373" w:rsidR="006F3B6E" w:rsidRPr="009433B1" w:rsidRDefault="006F3B6E" w:rsidP="001169C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ที่ประเทศไทยได้เข้าสู่สังคมผู้สูงอายุ ประชากรวัยเรียนและวัยแรงงานลดลง ทำให้จำนวนนักศึกษาของมหาวิทยาลัยมีแนวโน้มลดลงอย่างต่อเนื่อง                     จึงจำเป็นต้องปรับบทบาทการทำงาน โดยเพิ่มกลุ่มเป้าหมายในการจัดการศึกษา โดยนอกจากจะให้ความสำคัญกับการพัฒนาบัณฑิตระดับปริญญาตรี ปริญญาโท และปริญญาเอกแล้ว ต้องมีการสร้างหลักสูตรเพื่อยกระดับทักษะของประชากรวัยแรงงานตามสาขาอาชีพที่มหาวิทยาลัยมีความเชี่ยวชาญด้วย ทั้งนี้เพื่อให้แรงงานเหล่านั้นสามารถปรับตัวได้ทันต่อการเปลี่ยนแปลงของตลาดแรงงานด้วย รวมถึงเพื่อความอยู่รอดของมหาวิทยาลัยด้วย ในการที่จะแสวงหารายได้จากหลักสูตรระยะสั้นเหล่านี้ จึงจำเป็นต้องมีการสำรวจความต้องการในการพัฒนาตนเองของแรงงานและทำความร่วมมือกับสถานประกอบการในการพัฒนา</w:t>
            </w:r>
            <w:r w:rsidRPr="003576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สูตร </w:t>
            </w:r>
            <w:r w:rsidRPr="003576A3">
              <w:rPr>
                <w:rFonts w:ascii="TH SarabunPSK" w:hAnsi="TH SarabunPSK" w:cs="TH SarabunPSK"/>
                <w:sz w:val="32"/>
                <w:szCs w:val="32"/>
              </w:rPr>
              <w:t>Up Skills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962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ังนั้นคณะมนุษย์ศาสตร์และสังคมศาสตร์ รวมทั้งหลักสูตรต่างในคณะจึงมีการดำเนินงานให้สอดคล้องและบรรลุตามเป้าหมายของมหาวิทยาลัย </w:t>
            </w:r>
          </w:p>
        </w:tc>
      </w:tr>
      <w:tr w:rsidR="006F3B6E" w:rsidRPr="00803A39" w14:paraId="37FE18DF" w14:textId="77777777" w:rsidTr="001169C4">
        <w:trPr>
          <w:trHeight w:val="397"/>
        </w:trPr>
        <w:tc>
          <w:tcPr>
            <w:tcW w:w="2835" w:type="dxa"/>
          </w:tcPr>
          <w:p w14:paraId="7B8A4CCB" w14:textId="77777777" w:rsidR="006F3B6E" w:rsidRPr="00803A39" w:rsidRDefault="006F3B6E" w:rsidP="001169C4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วิธีจัดเก็บ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3B0FD9D" w14:textId="6B09AABF" w:rsidR="006F3B6E" w:rsidRPr="00803A39" w:rsidRDefault="006F3B6E" w:rsidP="001169C4">
            <w:pPr>
              <w:tabs>
                <w:tab w:val="left" w:pos="884"/>
              </w:tabs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BFC">
              <w:rPr>
                <w:rFonts w:ascii="TH SarabunPSK" w:hAnsi="TH SarabunPSK" w:cs="TH SarabunPSK"/>
                <w:sz w:val="32"/>
                <w:szCs w:val="32"/>
                <w:cs/>
              </w:rPr>
              <w:t>เก็บรวบรวมข้อมูลจากหลักสูตร</w:t>
            </w:r>
            <w:r w:rsidR="003576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คณะมนุษยศาสตร์และสังคมศาสตร์ </w:t>
            </w:r>
          </w:p>
        </w:tc>
      </w:tr>
      <w:tr w:rsidR="006F3B6E" w:rsidRPr="00803A39" w14:paraId="0E86C85F" w14:textId="77777777" w:rsidTr="001169C4">
        <w:trPr>
          <w:trHeight w:val="397"/>
        </w:trPr>
        <w:tc>
          <w:tcPr>
            <w:tcW w:w="2835" w:type="dxa"/>
            <w:tcBorders>
              <w:bottom w:val="single" w:sz="4" w:space="0" w:color="auto"/>
            </w:tcBorders>
          </w:tcPr>
          <w:p w14:paraId="2A0CFCA1" w14:textId="77777777" w:rsidR="006F3B6E" w:rsidRPr="00803A39" w:rsidRDefault="006F3B6E" w:rsidP="001169C4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F446941" w14:textId="4530797E" w:rsidR="006F3B6E" w:rsidRPr="005D6814" w:rsidRDefault="006F3B6E" w:rsidP="001169C4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</w:t>
            </w:r>
            <w:r w:rsidR="009D48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สูต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9621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ณะ</w:t>
            </w:r>
            <w:r w:rsidR="003576A3">
              <w:rPr>
                <w:rFonts w:ascii="TH SarabunPSK" w:hAnsi="TH SarabunPSK" w:cs="TH SarabunPSK" w:hint="cs"/>
                <w:sz w:val="32"/>
                <w:szCs w:val="32"/>
                <w:cs/>
              </w:rPr>
              <w:t>มนุษยศาสตร์และสังคมศาสตร์</w:t>
            </w:r>
          </w:p>
        </w:tc>
      </w:tr>
    </w:tbl>
    <w:p w14:paraId="63C18B3F" w14:textId="4F639FB8" w:rsidR="006F3B6E" w:rsidRDefault="006F3B6E" w:rsidP="006F3B6E">
      <w:pPr>
        <w:pStyle w:val="a4"/>
        <w:shd w:val="clear" w:color="auto" w:fill="FFFFFF" w:themeFill="background1"/>
        <w:tabs>
          <w:tab w:val="left" w:pos="1843"/>
          <w:tab w:val="left" w:pos="1985"/>
        </w:tabs>
        <w:spacing w:after="0" w:line="216" w:lineRule="auto"/>
        <w:ind w:left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3BF33F1E" w14:textId="4070AD32" w:rsidR="0059621B" w:rsidRDefault="0059621B" w:rsidP="006F3B6E">
      <w:pPr>
        <w:pStyle w:val="a4"/>
        <w:shd w:val="clear" w:color="auto" w:fill="FFFFFF" w:themeFill="background1"/>
        <w:tabs>
          <w:tab w:val="left" w:pos="1843"/>
          <w:tab w:val="left" w:pos="1985"/>
        </w:tabs>
        <w:spacing w:after="0" w:line="216" w:lineRule="auto"/>
        <w:ind w:left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3DB12FF4" w14:textId="518986D8" w:rsidR="0059621B" w:rsidRDefault="0059621B" w:rsidP="006F3B6E">
      <w:pPr>
        <w:pStyle w:val="a4"/>
        <w:shd w:val="clear" w:color="auto" w:fill="FFFFFF" w:themeFill="background1"/>
        <w:tabs>
          <w:tab w:val="left" w:pos="1843"/>
          <w:tab w:val="left" w:pos="1985"/>
        </w:tabs>
        <w:spacing w:after="0" w:line="216" w:lineRule="auto"/>
        <w:ind w:left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2406F931" w14:textId="3A9295C8" w:rsidR="0059621B" w:rsidRDefault="0059621B" w:rsidP="006F3B6E">
      <w:pPr>
        <w:pStyle w:val="a4"/>
        <w:shd w:val="clear" w:color="auto" w:fill="FFFFFF" w:themeFill="background1"/>
        <w:tabs>
          <w:tab w:val="left" w:pos="1843"/>
          <w:tab w:val="left" w:pos="1985"/>
        </w:tabs>
        <w:spacing w:after="0" w:line="216" w:lineRule="auto"/>
        <w:ind w:left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2488F05A" w14:textId="3479663E" w:rsidR="0059621B" w:rsidRDefault="0059621B" w:rsidP="006F3B6E">
      <w:pPr>
        <w:pStyle w:val="a4"/>
        <w:shd w:val="clear" w:color="auto" w:fill="FFFFFF" w:themeFill="background1"/>
        <w:tabs>
          <w:tab w:val="left" w:pos="1843"/>
          <w:tab w:val="left" w:pos="1985"/>
        </w:tabs>
        <w:spacing w:after="0" w:line="216" w:lineRule="auto"/>
        <w:ind w:left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30541F2F" w14:textId="263D0C91" w:rsidR="0059621B" w:rsidRDefault="0059621B" w:rsidP="006F3B6E">
      <w:pPr>
        <w:pStyle w:val="a4"/>
        <w:shd w:val="clear" w:color="auto" w:fill="FFFFFF" w:themeFill="background1"/>
        <w:tabs>
          <w:tab w:val="left" w:pos="1843"/>
          <w:tab w:val="left" w:pos="1985"/>
        </w:tabs>
        <w:spacing w:after="0" w:line="216" w:lineRule="auto"/>
        <w:ind w:left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0F17DCE3" w14:textId="77777777" w:rsidR="0059621B" w:rsidRDefault="0059621B" w:rsidP="006F3B6E">
      <w:pPr>
        <w:pStyle w:val="a4"/>
        <w:shd w:val="clear" w:color="auto" w:fill="FFFFFF" w:themeFill="background1"/>
        <w:tabs>
          <w:tab w:val="left" w:pos="1843"/>
          <w:tab w:val="left" w:pos="1985"/>
        </w:tabs>
        <w:spacing w:after="0" w:line="216" w:lineRule="auto"/>
        <w:ind w:left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992"/>
        <w:gridCol w:w="993"/>
        <w:gridCol w:w="850"/>
        <w:gridCol w:w="992"/>
        <w:gridCol w:w="1134"/>
        <w:gridCol w:w="993"/>
        <w:gridCol w:w="850"/>
      </w:tblGrid>
      <w:tr w:rsidR="0059621B" w:rsidRPr="00803A39" w14:paraId="687EE080" w14:textId="77777777" w:rsidTr="000141BC">
        <w:trPr>
          <w:tblHeader/>
        </w:trPr>
        <w:tc>
          <w:tcPr>
            <w:tcW w:w="2835" w:type="dxa"/>
            <w:vMerge w:val="restart"/>
            <w:vAlign w:val="center"/>
          </w:tcPr>
          <w:p w14:paraId="7D05DEA1" w14:textId="77777777" w:rsidR="0059621B" w:rsidRPr="00803A39" w:rsidRDefault="0059621B" w:rsidP="000141BC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</w:t>
            </w: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2" w:type="dxa"/>
            <w:vMerge w:val="restart"/>
            <w:vAlign w:val="center"/>
          </w:tcPr>
          <w:p w14:paraId="653AD06E" w14:textId="77777777" w:rsidR="0059621B" w:rsidRPr="00D923D3" w:rsidRDefault="0059621B" w:rsidP="000141BC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23D3">
              <w:rPr>
                <w:rFonts w:ascii="TH SarabunPSK" w:hAnsi="TH SarabunPSK" w:cs="TH SarabunPSK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5812" w:type="dxa"/>
            <w:gridSpan w:val="6"/>
          </w:tcPr>
          <w:p w14:paraId="1C5AF53D" w14:textId="77777777" w:rsidR="0059621B" w:rsidRPr="00803A39" w:rsidRDefault="0059621B" w:rsidP="000141BC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ความเชื่อมโยงกับแผนต่างๆ</w:t>
            </w:r>
          </w:p>
        </w:tc>
      </w:tr>
      <w:tr w:rsidR="0059621B" w:rsidRPr="00803A39" w14:paraId="4E16C22F" w14:textId="77777777" w:rsidTr="000141BC">
        <w:trPr>
          <w:tblHeader/>
        </w:trPr>
        <w:tc>
          <w:tcPr>
            <w:tcW w:w="2835" w:type="dxa"/>
            <w:vMerge/>
          </w:tcPr>
          <w:p w14:paraId="6677894E" w14:textId="77777777" w:rsidR="0059621B" w:rsidRPr="00803A39" w:rsidRDefault="0059621B" w:rsidP="000141BC">
            <w:pPr>
              <w:tabs>
                <w:tab w:val="left" w:pos="884"/>
              </w:tabs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12DB6A61" w14:textId="77777777" w:rsidR="0059621B" w:rsidRPr="00D923D3" w:rsidRDefault="0059621B" w:rsidP="000141BC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068CB414" w14:textId="77777777" w:rsidR="0059621B" w:rsidRPr="00803A39" w:rsidRDefault="0059621B" w:rsidP="000141BC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์ศาสตร์ชาติ</w:t>
            </w:r>
          </w:p>
        </w:tc>
        <w:tc>
          <w:tcPr>
            <w:tcW w:w="850" w:type="dxa"/>
          </w:tcPr>
          <w:p w14:paraId="5EE51684" w14:textId="77777777" w:rsidR="0059621B" w:rsidRPr="00803A39" w:rsidRDefault="0059621B" w:rsidP="000141BC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แผนแม่บท</w:t>
            </w:r>
          </w:p>
        </w:tc>
        <w:tc>
          <w:tcPr>
            <w:tcW w:w="992" w:type="dxa"/>
          </w:tcPr>
          <w:p w14:paraId="159DA916" w14:textId="77777777" w:rsidR="0059621B" w:rsidRPr="00803A39" w:rsidRDefault="0059621B" w:rsidP="000141BC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รูป</w:t>
            </w:r>
          </w:p>
        </w:tc>
        <w:tc>
          <w:tcPr>
            <w:tcW w:w="1134" w:type="dxa"/>
          </w:tcPr>
          <w:p w14:paraId="5C6C7061" w14:textId="77777777" w:rsidR="0059621B" w:rsidRPr="00803A39" w:rsidRDefault="0059621B" w:rsidP="000141BC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แผนเศรษฐกิจ</w:t>
            </w:r>
          </w:p>
        </w:tc>
        <w:tc>
          <w:tcPr>
            <w:tcW w:w="993" w:type="dxa"/>
          </w:tcPr>
          <w:p w14:paraId="47202CB4" w14:textId="77777777" w:rsidR="0059621B" w:rsidRPr="00803A39" w:rsidRDefault="0059621B" w:rsidP="000141BC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แผนจังหวัด</w:t>
            </w:r>
          </w:p>
        </w:tc>
        <w:tc>
          <w:tcPr>
            <w:tcW w:w="850" w:type="dxa"/>
          </w:tcPr>
          <w:p w14:paraId="385FCBB5" w14:textId="77777777" w:rsidR="0059621B" w:rsidRPr="00803A39" w:rsidRDefault="0059621B" w:rsidP="000141BC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แผนมรภ.</w:t>
            </w:r>
          </w:p>
        </w:tc>
      </w:tr>
      <w:tr w:rsidR="0059621B" w:rsidRPr="00470E9A" w14:paraId="79D79439" w14:textId="77777777" w:rsidTr="000141BC">
        <w:trPr>
          <w:trHeight w:val="397"/>
        </w:trPr>
        <w:tc>
          <w:tcPr>
            <w:tcW w:w="2835" w:type="dxa"/>
          </w:tcPr>
          <w:p w14:paraId="5A246056" w14:textId="0E85AD5C" w:rsidR="0059621B" w:rsidRPr="0059621B" w:rsidRDefault="0059621B" w:rsidP="00D1505D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621B">
              <w:rPr>
                <w:rFonts w:ascii="TH SarabunPSK" w:hAnsi="TH SarabunPSK" w:cs="TH SarabunPSK"/>
                <w:sz w:val="32"/>
                <w:szCs w:val="32"/>
              </w:rPr>
              <w:t>KPI1.2.</w:t>
            </w:r>
            <w:r w:rsidR="00D1505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962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621B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ลักสูตร</w:t>
            </w:r>
            <w:r w:rsidR="00E6362D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ทักษะใหม่ที่จำเป็นในการทำงานสอดคล้องกับความต้องการของตลาดแรงงาน                   (</w:t>
            </w:r>
            <w:r w:rsidR="00E6362D">
              <w:rPr>
                <w:rFonts w:ascii="TH SarabunPSK" w:hAnsi="TH SarabunPSK" w:cs="TH SarabunPSK"/>
                <w:sz w:val="32"/>
                <w:szCs w:val="32"/>
              </w:rPr>
              <w:t>Re Skill</w:t>
            </w:r>
            <w:r w:rsidR="00E636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ที่มีการพัฒนาหรือปรับปรุงและเปิดดำเนินงาน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090A639" w14:textId="77777777" w:rsidR="0059621B" w:rsidRPr="0059621B" w:rsidRDefault="0059621B" w:rsidP="000141BC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621B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845B087" w14:textId="77777777" w:rsidR="0059621B" w:rsidRPr="0059621B" w:rsidRDefault="0059621B" w:rsidP="000141BC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621B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491DA05" w14:textId="77777777" w:rsidR="0059621B" w:rsidRPr="0059621B" w:rsidRDefault="0059621B" w:rsidP="000141BC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621B">
              <w:rPr>
                <w:rFonts w:ascii="TH SarabunPSK" w:hAnsi="TH SarabunPSK" w:cs="TH SarabunPSK" w:hint="cs"/>
                <w:sz w:val="28"/>
                <w:szCs w:val="28"/>
                <w:cs/>
              </w:rPr>
              <w:t>1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A65EDC0" w14:textId="77777777" w:rsidR="0059621B" w:rsidRPr="0059621B" w:rsidRDefault="0059621B" w:rsidP="000141BC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621B">
              <w:rPr>
                <w:rFonts w:ascii="TH SarabunPSK" w:hAnsi="TH SarabunPSK" w:cs="TH SarabunPSK"/>
                <w:sz w:val="28"/>
                <w:szCs w:val="28"/>
              </w:rPr>
              <w:t>5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35EA302" w14:textId="77777777" w:rsidR="0059621B" w:rsidRPr="0059621B" w:rsidRDefault="0059621B" w:rsidP="000141BC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621B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0A06FC5" w14:textId="77777777" w:rsidR="0059621B" w:rsidRPr="0059621B" w:rsidRDefault="0059621B" w:rsidP="000141BC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621B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5ECD5EC" w14:textId="77777777" w:rsidR="0059621B" w:rsidRPr="0059621B" w:rsidRDefault="0059621B" w:rsidP="000141BC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621B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</w:tr>
      <w:tr w:rsidR="0059621B" w:rsidRPr="00803A39" w14:paraId="0C74E2B7" w14:textId="77777777" w:rsidTr="000141BC">
        <w:trPr>
          <w:trHeight w:val="397"/>
        </w:trPr>
        <w:tc>
          <w:tcPr>
            <w:tcW w:w="2835" w:type="dxa"/>
          </w:tcPr>
          <w:p w14:paraId="5E5E5893" w14:textId="77777777" w:rsidR="0059621B" w:rsidRPr="00803A39" w:rsidRDefault="0059621B" w:rsidP="000141BC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6804" w:type="dxa"/>
            <w:gridSpan w:val="7"/>
            <w:tcBorders>
              <w:bottom w:val="single" w:sz="4" w:space="0" w:color="auto"/>
            </w:tcBorders>
          </w:tcPr>
          <w:p w14:paraId="6478E1A2" w14:textId="6BC391F6" w:rsidR="0059621B" w:rsidRPr="009433B1" w:rsidRDefault="0059621B" w:rsidP="000141B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ที่ประเทศไทยได้เข้าสู่สังคมผู้สูงอายุ ประชากรวัยเรียนและวัยแรงงานลดลง ทำให้จำนวนนักศึกษาของมหาวิทยาลัยมีแนวโน้มลดลงอย่างต่อเนื่อง                     จึงจำเป็นต้องปรับบทบาทการทำงาน โดยเพิ่มกลุ่มเป้าหมายในการจัดการศึกษา โดยนอกจากจะให้ความสำคัญกับการพัฒนาบัณฑิตระดับปริญญาตรี ปริญญาโท และปริญญาเอกแล้ว ต้องมีการสร้างหลักสูตรเพื่อยกระดับทักษะของประชากรวัยแรงงานตามสาขาอาชีพที่มหาวิทยาลัยมีความเชี่ยวชาญด้วย ทั้งนี้เพื่อให้แรงงานเหล่านั้นสามารถปรับตัวได้ทันต่อการเปลี่ยนแปลงของตลาดแรงงานด้วย รวมถึงเพื่อความอยู่รอดของมหาวิทยาลัยด้วย ในการที่จะแสวงหารายได้จากหลักสูตรระยะสั้นเหล่านี้ จึงจำเป็นต้องมีการสำรวจความต้องการในการพัฒนาตนเองของแรงงาน</w:t>
            </w:r>
            <w:r w:rsidR="00D150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D1505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พัฒนา</w:t>
            </w:r>
            <w:r w:rsidR="00D1505D" w:rsidRPr="0059621B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="00D150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ร้างทักษะใหม่ที่จำเป็นในการทำงานสอดคล้องกับความต้องการของตลาดแรงงาน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ังนั้นคณะมนุษย์ศาสตร์และสังคมศาสตร์ รวมทั้งหลักสูตรต่างในคณะจึงมีการดำเนินงานให้สอดคล้องและบรรลุตามเป้าหมายของมหาวิทยาลัย </w:t>
            </w:r>
          </w:p>
        </w:tc>
      </w:tr>
      <w:tr w:rsidR="0059621B" w:rsidRPr="00803A39" w14:paraId="4383D5A5" w14:textId="77777777" w:rsidTr="000141BC">
        <w:trPr>
          <w:trHeight w:val="397"/>
        </w:trPr>
        <w:tc>
          <w:tcPr>
            <w:tcW w:w="2835" w:type="dxa"/>
          </w:tcPr>
          <w:p w14:paraId="7B2A384E" w14:textId="77777777" w:rsidR="0059621B" w:rsidRPr="00803A39" w:rsidRDefault="0059621B" w:rsidP="000141BC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วิธีจัดเก็บ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DBF0086" w14:textId="5B56E0B2" w:rsidR="0059621B" w:rsidRPr="00803A39" w:rsidRDefault="0059621B" w:rsidP="000141BC">
            <w:pPr>
              <w:tabs>
                <w:tab w:val="left" w:pos="884"/>
              </w:tabs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BFC">
              <w:rPr>
                <w:rFonts w:ascii="TH SarabunPSK" w:hAnsi="TH SarabunPSK" w:cs="TH SarabunPSK"/>
                <w:sz w:val="32"/>
                <w:szCs w:val="32"/>
                <w:cs/>
              </w:rPr>
              <w:t>เก็บรวบรวมข้อมูล</w:t>
            </w:r>
            <w:r w:rsidR="003576A3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 w:rsidRPr="00CE6BFC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="003576A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ณะมนุษยศาสตร์และสังคมศาสตร์</w:t>
            </w:r>
          </w:p>
        </w:tc>
      </w:tr>
      <w:tr w:rsidR="0059621B" w:rsidRPr="00803A39" w14:paraId="46BFC8E1" w14:textId="77777777" w:rsidTr="000141BC">
        <w:trPr>
          <w:trHeight w:val="397"/>
        </w:trPr>
        <w:tc>
          <w:tcPr>
            <w:tcW w:w="2835" w:type="dxa"/>
            <w:tcBorders>
              <w:bottom w:val="single" w:sz="4" w:space="0" w:color="auto"/>
            </w:tcBorders>
          </w:tcPr>
          <w:p w14:paraId="33A7E0ED" w14:textId="77777777" w:rsidR="0059621B" w:rsidRPr="00803A39" w:rsidRDefault="0059621B" w:rsidP="000141BC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A6CB099" w14:textId="25C72925" w:rsidR="0059621B" w:rsidRPr="005D6814" w:rsidRDefault="0059621B" w:rsidP="000141BC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หลักสูตรและคณะ</w:t>
            </w:r>
            <w:r w:rsidR="003576A3">
              <w:rPr>
                <w:rFonts w:ascii="TH SarabunPSK" w:hAnsi="TH SarabunPSK" w:cs="TH SarabunPSK" w:hint="cs"/>
                <w:sz w:val="32"/>
                <w:szCs w:val="32"/>
                <w:cs/>
              </w:rPr>
              <w:t>มนุษยศาสตร์และสังคมศาสตร์</w:t>
            </w:r>
          </w:p>
        </w:tc>
      </w:tr>
    </w:tbl>
    <w:p w14:paraId="468A3DC6" w14:textId="77777777" w:rsidR="0059621B" w:rsidRDefault="0059621B" w:rsidP="0059621B">
      <w:pPr>
        <w:pStyle w:val="a4"/>
        <w:shd w:val="clear" w:color="auto" w:fill="FFFFFF" w:themeFill="background1"/>
        <w:tabs>
          <w:tab w:val="left" w:pos="1843"/>
          <w:tab w:val="left" w:pos="1985"/>
        </w:tabs>
        <w:spacing w:after="0" w:line="216" w:lineRule="auto"/>
        <w:ind w:left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2D3365C1" w14:textId="27D36BDD" w:rsidR="0059621B" w:rsidRDefault="0059621B" w:rsidP="006F3B6E">
      <w:pPr>
        <w:pStyle w:val="a4"/>
        <w:shd w:val="clear" w:color="auto" w:fill="FFFFFF" w:themeFill="background1"/>
        <w:tabs>
          <w:tab w:val="left" w:pos="1843"/>
          <w:tab w:val="left" w:pos="1985"/>
        </w:tabs>
        <w:spacing w:after="0" w:line="216" w:lineRule="auto"/>
        <w:ind w:left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74DDD373" w14:textId="77777777" w:rsidR="0059621B" w:rsidRDefault="0059621B" w:rsidP="006F3B6E">
      <w:pPr>
        <w:pStyle w:val="a4"/>
        <w:shd w:val="clear" w:color="auto" w:fill="FFFFFF" w:themeFill="background1"/>
        <w:tabs>
          <w:tab w:val="left" w:pos="1843"/>
          <w:tab w:val="left" w:pos="1985"/>
        </w:tabs>
        <w:spacing w:after="0" w:line="216" w:lineRule="auto"/>
        <w:ind w:left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1307EC92" w14:textId="70514D90" w:rsidR="006F3B6E" w:rsidRDefault="006F3B6E" w:rsidP="006F3B6E">
      <w:pPr>
        <w:pStyle w:val="a4"/>
        <w:shd w:val="clear" w:color="auto" w:fill="FFFFFF" w:themeFill="background1"/>
        <w:tabs>
          <w:tab w:val="left" w:pos="1843"/>
          <w:tab w:val="left" w:pos="1985"/>
        </w:tabs>
        <w:spacing w:after="0" w:line="216" w:lineRule="auto"/>
        <w:ind w:left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7A197443" w14:textId="3D8E1E5C" w:rsidR="00E6362D" w:rsidRDefault="00E6362D" w:rsidP="006F3B6E">
      <w:pPr>
        <w:pStyle w:val="a4"/>
        <w:shd w:val="clear" w:color="auto" w:fill="FFFFFF" w:themeFill="background1"/>
        <w:tabs>
          <w:tab w:val="left" w:pos="1843"/>
          <w:tab w:val="left" w:pos="1985"/>
        </w:tabs>
        <w:spacing w:after="0" w:line="216" w:lineRule="auto"/>
        <w:ind w:left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102F782E" w14:textId="08223E80" w:rsidR="00E6362D" w:rsidRDefault="00E6362D" w:rsidP="006F3B6E">
      <w:pPr>
        <w:pStyle w:val="a4"/>
        <w:shd w:val="clear" w:color="auto" w:fill="FFFFFF" w:themeFill="background1"/>
        <w:tabs>
          <w:tab w:val="left" w:pos="1843"/>
          <w:tab w:val="left" w:pos="1985"/>
        </w:tabs>
        <w:spacing w:after="0" w:line="216" w:lineRule="auto"/>
        <w:ind w:left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24C47A69" w14:textId="2098D3AE" w:rsidR="00E6362D" w:rsidRDefault="00E6362D" w:rsidP="006F3B6E">
      <w:pPr>
        <w:pStyle w:val="a4"/>
        <w:shd w:val="clear" w:color="auto" w:fill="FFFFFF" w:themeFill="background1"/>
        <w:tabs>
          <w:tab w:val="left" w:pos="1843"/>
          <w:tab w:val="left" w:pos="1985"/>
        </w:tabs>
        <w:spacing w:after="0" w:line="216" w:lineRule="auto"/>
        <w:ind w:left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21FD8345" w14:textId="15A1A55E" w:rsidR="00E6362D" w:rsidRDefault="00E6362D" w:rsidP="006F3B6E">
      <w:pPr>
        <w:pStyle w:val="a4"/>
        <w:shd w:val="clear" w:color="auto" w:fill="FFFFFF" w:themeFill="background1"/>
        <w:tabs>
          <w:tab w:val="left" w:pos="1843"/>
          <w:tab w:val="left" w:pos="1985"/>
        </w:tabs>
        <w:spacing w:after="0" w:line="216" w:lineRule="auto"/>
        <w:ind w:left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7551BC92" w14:textId="77777777" w:rsidR="00E6362D" w:rsidRDefault="00E6362D" w:rsidP="006F3B6E">
      <w:pPr>
        <w:pStyle w:val="a4"/>
        <w:shd w:val="clear" w:color="auto" w:fill="FFFFFF" w:themeFill="background1"/>
        <w:tabs>
          <w:tab w:val="left" w:pos="1843"/>
          <w:tab w:val="left" w:pos="1985"/>
        </w:tabs>
        <w:spacing w:after="0" w:line="216" w:lineRule="auto"/>
        <w:ind w:left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992"/>
        <w:gridCol w:w="993"/>
        <w:gridCol w:w="850"/>
        <w:gridCol w:w="992"/>
        <w:gridCol w:w="1134"/>
        <w:gridCol w:w="993"/>
        <w:gridCol w:w="850"/>
      </w:tblGrid>
      <w:tr w:rsidR="006F3B6E" w:rsidRPr="00803A39" w14:paraId="5EB03BCF" w14:textId="77777777" w:rsidTr="001169C4">
        <w:trPr>
          <w:tblHeader/>
        </w:trPr>
        <w:tc>
          <w:tcPr>
            <w:tcW w:w="2835" w:type="dxa"/>
            <w:vMerge w:val="restart"/>
            <w:vAlign w:val="center"/>
          </w:tcPr>
          <w:p w14:paraId="2F530597" w14:textId="0F95329B" w:rsidR="006F3B6E" w:rsidRPr="00803A39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</w:t>
            </w: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2" w:type="dxa"/>
            <w:vMerge w:val="restart"/>
            <w:vAlign w:val="center"/>
          </w:tcPr>
          <w:p w14:paraId="1F0A3704" w14:textId="77777777" w:rsidR="006F3B6E" w:rsidRPr="00D923D3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23D3">
              <w:rPr>
                <w:rFonts w:ascii="TH SarabunPSK" w:hAnsi="TH SarabunPSK" w:cs="TH SarabunPSK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5812" w:type="dxa"/>
            <w:gridSpan w:val="6"/>
          </w:tcPr>
          <w:p w14:paraId="65ED6107" w14:textId="77777777" w:rsidR="006F3B6E" w:rsidRPr="00803A39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ความเชื่อมโยงกับแผนต่างๆ</w:t>
            </w:r>
          </w:p>
        </w:tc>
      </w:tr>
      <w:tr w:rsidR="006F3B6E" w:rsidRPr="00803A39" w14:paraId="1C43F096" w14:textId="77777777" w:rsidTr="001169C4">
        <w:trPr>
          <w:tblHeader/>
        </w:trPr>
        <w:tc>
          <w:tcPr>
            <w:tcW w:w="2835" w:type="dxa"/>
            <w:vMerge/>
          </w:tcPr>
          <w:p w14:paraId="29F34E1D" w14:textId="77777777" w:rsidR="006F3B6E" w:rsidRPr="00803A39" w:rsidRDefault="006F3B6E" w:rsidP="001169C4">
            <w:pPr>
              <w:tabs>
                <w:tab w:val="left" w:pos="884"/>
              </w:tabs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7608872C" w14:textId="77777777" w:rsidR="006F3B6E" w:rsidRPr="00D923D3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40369E9E" w14:textId="77777777" w:rsidR="006F3B6E" w:rsidRPr="00803A39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์ศาสตร์ชาติ</w:t>
            </w:r>
          </w:p>
        </w:tc>
        <w:tc>
          <w:tcPr>
            <w:tcW w:w="850" w:type="dxa"/>
          </w:tcPr>
          <w:p w14:paraId="0A6FE227" w14:textId="77777777" w:rsidR="006F3B6E" w:rsidRPr="00803A39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แผนแม่บท</w:t>
            </w:r>
          </w:p>
        </w:tc>
        <w:tc>
          <w:tcPr>
            <w:tcW w:w="992" w:type="dxa"/>
          </w:tcPr>
          <w:p w14:paraId="0143A1FA" w14:textId="77777777" w:rsidR="006F3B6E" w:rsidRPr="00803A39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รูป</w:t>
            </w:r>
          </w:p>
        </w:tc>
        <w:tc>
          <w:tcPr>
            <w:tcW w:w="1134" w:type="dxa"/>
          </w:tcPr>
          <w:p w14:paraId="1AA9A2F4" w14:textId="77777777" w:rsidR="006F3B6E" w:rsidRPr="00803A39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แผนเศรษฐกิจ</w:t>
            </w:r>
          </w:p>
        </w:tc>
        <w:tc>
          <w:tcPr>
            <w:tcW w:w="993" w:type="dxa"/>
          </w:tcPr>
          <w:p w14:paraId="78DD27C8" w14:textId="77777777" w:rsidR="006F3B6E" w:rsidRPr="00803A39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แผนจังหวัด</w:t>
            </w:r>
          </w:p>
        </w:tc>
        <w:tc>
          <w:tcPr>
            <w:tcW w:w="850" w:type="dxa"/>
          </w:tcPr>
          <w:p w14:paraId="574C1163" w14:textId="77777777" w:rsidR="006F3B6E" w:rsidRPr="00803A39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แผนมรภ.</w:t>
            </w:r>
          </w:p>
        </w:tc>
      </w:tr>
      <w:tr w:rsidR="006F3B6E" w:rsidRPr="00470E9A" w14:paraId="317512ED" w14:textId="77777777" w:rsidTr="001169C4">
        <w:trPr>
          <w:trHeight w:val="397"/>
        </w:trPr>
        <w:tc>
          <w:tcPr>
            <w:tcW w:w="2835" w:type="dxa"/>
          </w:tcPr>
          <w:p w14:paraId="75717A5D" w14:textId="61DBC31F" w:rsidR="006F3B6E" w:rsidRPr="00224875" w:rsidRDefault="006F3B6E" w:rsidP="001169C4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224875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 w:rsidR="002248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4875">
              <w:rPr>
                <w:rFonts w:ascii="TH SarabunPSK" w:hAnsi="TH SarabunPSK" w:cs="TH SarabunPSK"/>
                <w:sz w:val="32"/>
                <w:szCs w:val="32"/>
              </w:rPr>
              <w:t>1.2.</w:t>
            </w:r>
            <w:r w:rsidR="00224875" w:rsidRPr="0022487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248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24875" w:rsidRPr="002248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หน่วยงานภายนอกที่มีความร่วมมือดำเนินการ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D7033C1" w14:textId="77777777" w:rsidR="006F3B6E" w:rsidRPr="00644EE7" w:rsidRDefault="006F3B6E" w:rsidP="001169C4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4EE7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47E313A" w14:textId="77777777" w:rsidR="006F3B6E" w:rsidRPr="00644EE7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4EE7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8336E2A" w14:textId="77777777" w:rsidR="006F3B6E" w:rsidRPr="00644EE7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44EE7">
              <w:rPr>
                <w:rFonts w:ascii="TH SarabunPSK" w:hAnsi="TH SarabunPSK" w:cs="TH SarabunPSK" w:hint="cs"/>
                <w:sz w:val="28"/>
                <w:szCs w:val="28"/>
                <w:cs/>
              </w:rPr>
              <w:t>1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81610E8" w14:textId="77777777" w:rsidR="006F3B6E" w:rsidRPr="00644EE7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44EE7">
              <w:rPr>
                <w:rFonts w:ascii="TH SarabunPSK" w:hAnsi="TH SarabunPSK" w:cs="TH SarabunPSK"/>
                <w:sz w:val="28"/>
                <w:szCs w:val="28"/>
              </w:rPr>
              <w:t>5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937157" w14:textId="77777777" w:rsidR="006F3B6E" w:rsidRPr="00644EE7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44EE7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070075F" w14:textId="77777777" w:rsidR="006F3B6E" w:rsidRPr="00644EE7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44EE7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4D7AF84" w14:textId="77777777" w:rsidR="006F3B6E" w:rsidRPr="00644EE7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44EE7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</w:tr>
      <w:tr w:rsidR="006F3B6E" w:rsidRPr="00803A39" w14:paraId="13493FFE" w14:textId="77777777" w:rsidTr="001169C4">
        <w:trPr>
          <w:trHeight w:val="397"/>
        </w:trPr>
        <w:tc>
          <w:tcPr>
            <w:tcW w:w="2835" w:type="dxa"/>
          </w:tcPr>
          <w:p w14:paraId="7363DBDF" w14:textId="77777777" w:rsidR="006F3B6E" w:rsidRPr="00803A39" w:rsidRDefault="006F3B6E" w:rsidP="001169C4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6804" w:type="dxa"/>
            <w:gridSpan w:val="7"/>
            <w:tcBorders>
              <w:bottom w:val="single" w:sz="4" w:space="0" w:color="auto"/>
            </w:tcBorders>
          </w:tcPr>
          <w:p w14:paraId="58F6E8AE" w14:textId="2DA2E91A" w:rsidR="006F3B6E" w:rsidRPr="009433B1" w:rsidRDefault="006F3B6E" w:rsidP="001169C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BB4">
              <w:rPr>
                <w:rFonts w:ascii="TH SarabunPSK" w:hAnsi="TH SarabunPSK" w:cs="TH SarabunPSK"/>
                <w:sz w:val="32"/>
                <w:szCs w:val="32"/>
                <w:cs/>
              </w:rPr>
              <w:t>การบูรณาการทำงานร่วมกันกับหน่วยงานภายน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ภาครัฐและเอกชน           ในการ </w:t>
            </w:r>
            <w:r w:rsidRPr="008C6B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คำปร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่วมพัฒนาหลักสูตร </w:t>
            </w:r>
            <w:r w:rsidRPr="008C6BB4">
              <w:rPr>
                <w:rFonts w:ascii="TH SarabunPSK" w:hAnsi="TH SarabunPSK" w:cs="TH SarabunPSK"/>
                <w:sz w:val="32"/>
                <w:szCs w:val="32"/>
              </w:rPr>
              <w:t>Up-Skill/Re-skill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C6BB4">
              <w:rPr>
                <w:rFonts w:ascii="TH SarabunPSK" w:hAnsi="TH SarabunPSK" w:cs="TH SarabunPSK"/>
                <w:sz w:val="32"/>
                <w:szCs w:val="32"/>
                <w:cs/>
              </w:rPr>
              <w:t>แก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วัยแรงงานในพื้นที่ให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</w:t>
            </w:r>
            <w:r w:rsidRPr="008C6BB4">
              <w:rPr>
                <w:rFonts w:ascii="TH SarabunPSK" w:hAnsi="TH SarabunPSK" w:cs="TH SarabunPSK"/>
                <w:sz w:val="32"/>
                <w:szCs w:val="32"/>
                <w:cs/>
              </w:rPr>
              <w:t>งาน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มีประสิทธิภาพสอดคล้องกับการเปลี่ยนแปลงของพลวัตอาชีพ</w:t>
            </w:r>
          </w:p>
        </w:tc>
      </w:tr>
      <w:tr w:rsidR="006F3B6E" w:rsidRPr="00803A39" w14:paraId="1F4A2A89" w14:textId="77777777" w:rsidTr="001169C4">
        <w:trPr>
          <w:trHeight w:val="397"/>
        </w:trPr>
        <w:tc>
          <w:tcPr>
            <w:tcW w:w="2835" w:type="dxa"/>
          </w:tcPr>
          <w:p w14:paraId="7C28B282" w14:textId="77777777" w:rsidR="006F3B6E" w:rsidRPr="00803A39" w:rsidRDefault="006F3B6E" w:rsidP="001169C4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วิธีจัดเก็บ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055311E" w14:textId="5A08974C" w:rsidR="006F3B6E" w:rsidRPr="00803A39" w:rsidRDefault="006F3B6E" w:rsidP="001169C4">
            <w:pPr>
              <w:tabs>
                <w:tab w:val="left" w:pos="884"/>
              </w:tabs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BFC">
              <w:rPr>
                <w:rFonts w:ascii="TH SarabunPSK" w:hAnsi="TH SarabunPSK" w:cs="TH SarabunPSK"/>
                <w:sz w:val="32"/>
                <w:szCs w:val="32"/>
                <w:cs/>
              </w:rPr>
              <w:t>เก็บรวบรวมข้อมูลจากหลักสูตร</w:t>
            </w:r>
            <w:r w:rsidR="00644EE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นุษยศาสตร์และสังคมศาสตร์</w:t>
            </w:r>
          </w:p>
        </w:tc>
      </w:tr>
      <w:tr w:rsidR="006F3B6E" w:rsidRPr="00803A39" w14:paraId="29F6AD58" w14:textId="77777777" w:rsidTr="001169C4">
        <w:trPr>
          <w:trHeight w:val="397"/>
        </w:trPr>
        <w:tc>
          <w:tcPr>
            <w:tcW w:w="2835" w:type="dxa"/>
            <w:tcBorders>
              <w:bottom w:val="single" w:sz="4" w:space="0" w:color="auto"/>
            </w:tcBorders>
          </w:tcPr>
          <w:p w14:paraId="7B4E8D0D" w14:textId="77777777" w:rsidR="006F3B6E" w:rsidRPr="00803A39" w:rsidRDefault="006F3B6E" w:rsidP="001169C4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F863046" w14:textId="44F8F9EC" w:rsidR="006F3B6E" w:rsidRPr="005D6814" w:rsidRDefault="006F3B6E" w:rsidP="001169C4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</w:t>
            </w:r>
            <w:r w:rsidR="009D4883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 w:rsidR="0022487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ณะ</w:t>
            </w:r>
            <w:r w:rsidR="00644EE7">
              <w:rPr>
                <w:rFonts w:ascii="TH SarabunPSK" w:hAnsi="TH SarabunPSK" w:cs="TH SarabunPSK" w:hint="cs"/>
                <w:sz w:val="32"/>
                <w:szCs w:val="32"/>
                <w:cs/>
              </w:rPr>
              <w:t>มนุษยศาสตร์และสังคมศาสตร์</w:t>
            </w:r>
            <w:r w:rsidR="002248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</w:tbl>
    <w:p w14:paraId="7764E07B" w14:textId="1E98A48F" w:rsidR="006F3B6E" w:rsidRDefault="006F3B6E" w:rsidP="006F3B6E">
      <w:pPr>
        <w:pStyle w:val="a4"/>
        <w:shd w:val="clear" w:color="auto" w:fill="FFFFFF" w:themeFill="background1"/>
        <w:tabs>
          <w:tab w:val="left" w:pos="1843"/>
          <w:tab w:val="left" w:pos="1985"/>
        </w:tabs>
        <w:spacing w:after="0" w:line="216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</w:p>
    <w:p w14:paraId="60EDC2E9" w14:textId="1C5B50FE" w:rsidR="00644EE7" w:rsidRDefault="00644EE7" w:rsidP="006F3B6E">
      <w:pPr>
        <w:pStyle w:val="a4"/>
        <w:shd w:val="clear" w:color="auto" w:fill="FFFFFF" w:themeFill="background1"/>
        <w:tabs>
          <w:tab w:val="left" w:pos="1843"/>
          <w:tab w:val="left" w:pos="1985"/>
        </w:tabs>
        <w:spacing w:after="0" w:line="216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</w:p>
    <w:p w14:paraId="763EECC6" w14:textId="77777777" w:rsidR="00644EE7" w:rsidRPr="00644EE7" w:rsidRDefault="00644EE7" w:rsidP="006F3B6E">
      <w:pPr>
        <w:pStyle w:val="a4"/>
        <w:shd w:val="clear" w:color="auto" w:fill="FFFFFF" w:themeFill="background1"/>
        <w:tabs>
          <w:tab w:val="left" w:pos="1843"/>
          <w:tab w:val="left" w:pos="1985"/>
        </w:tabs>
        <w:spacing w:after="0" w:line="216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992"/>
        <w:gridCol w:w="993"/>
        <w:gridCol w:w="850"/>
        <w:gridCol w:w="992"/>
        <w:gridCol w:w="1134"/>
        <w:gridCol w:w="993"/>
        <w:gridCol w:w="850"/>
      </w:tblGrid>
      <w:tr w:rsidR="006F3B6E" w:rsidRPr="00803A39" w14:paraId="7B21F817" w14:textId="77777777" w:rsidTr="001169C4">
        <w:trPr>
          <w:tblHeader/>
        </w:trPr>
        <w:tc>
          <w:tcPr>
            <w:tcW w:w="2835" w:type="dxa"/>
            <w:vMerge w:val="restart"/>
            <w:vAlign w:val="center"/>
          </w:tcPr>
          <w:p w14:paraId="7404D4E1" w14:textId="77777777" w:rsidR="006F3B6E" w:rsidRPr="00803A39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</w:t>
            </w: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2" w:type="dxa"/>
            <w:vMerge w:val="restart"/>
            <w:vAlign w:val="center"/>
          </w:tcPr>
          <w:p w14:paraId="7867A1DD" w14:textId="77777777" w:rsidR="006F3B6E" w:rsidRPr="00D923D3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23D3">
              <w:rPr>
                <w:rFonts w:ascii="TH SarabunPSK" w:hAnsi="TH SarabunPSK" w:cs="TH SarabunPSK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5812" w:type="dxa"/>
            <w:gridSpan w:val="6"/>
          </w:tcPr>
          <w:p w14:paraId="3AB98B4E" w14:textId="77777777" w:rsidR="006F3B6E" w:rsidRPr="00803A39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ความเชื่อมโยงกับแผนต่างๆ</w:t>
            </w:r>
          </w:p>
        </w:tc>
      </w:tr>
      <w:tr w:rsidR="006F3B6E" w:rsidRPr="00803A39" w14:paraId="753BC52C" w14:textId="77777777" w:rsidTr="001169C4">
        <w:trPr>
          <w:tblHeader/>
        </w:trPr>
        <w:tc>
          <w:tcPr>
            <w:tcW w:w="2835" w:type="dxa"/>
            <w:vMerge/>
          </w:tcPr>
          <w:p w14:paraId="61377281" w14:textId="77777777" w:rsidR="006F3B6E" w:rsidRPr="00803A39" w:rsidRDefault="006F3B6E" w:rsidP="001169C4">
            <w:pPr>
              <w:tabs>
                <w:tab w:val="left" w:pos="884"/>
              </w:tabs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2730AB49" w14:textId="77777777" w:rsidR="006F3B6E" w:rsidRPr="00D923D3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1127E2FE" w14:textId="77777777" w:rsidR="006F3B6E" w:rsidRPr="00803A39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์ศาสตร์ชาติ</w:t>
            </w:r>
          </w:p>
        </w:tc>
        <w:tc>
          <w:tcPr>
            <w:tcW w:w="850" w:type="dxa"/>
          </w:tcPr>
          <w:p w14:paraId="423BEB16" w14:textId="77777777" w:rsidR="006F3B6E" w:rsidRPr="00803A39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แผนแม่บท</w:t>
            </w:r>
          </w:p>
        </w:tc>
        <w:tc>
          <w:tcPr>
            <w:tcW w:w="992" w:type="dxa"/>
          </w:tcPr>
          <w:p w14:paraId="0FB68968" w14:textId="77777777" w:rsidR="006F3B6E" w:rsidRPr="00803A39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รูป</w:t>
            </w:r>
          </w:p>
        </w:tc>
        <w:tc>
          <w:tcPr>
            <w:tcW w:w="1134" w:type="dxa"/>
          </w:tcPr>
          <w:p w14:paraId="68C20929" w14:textId="77777777" w:rsidR="006F3B6E" w:rsidRPr="00803A39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แผนเศรษฐกิจ</w:t>
            </w:r>
          </w:p>
        </w:tc>
        <w:tc>
          <w:tcPr>
            <w:tcW w:w="993" w:type="dxa"/>
          </w:tcPr>
          <w:p w14:paraId="76E65471" w14:textId="77777777" w:rsidR="006F3B6E" w:rsidRPr="00803A39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แผนจังหวัด</w:t>
            </w:r>
          </w:p>
        </w:tc>
        <w:tc>
          <w:tcPr>
            <w:tcW w:w="850" w:type="dxa"/>
          </w:tcPr>
          <w:p w14:paraId="7D425820" w14:textId="77777777" w:rsidR="006F3B6E" w:rsidRPr="00803A39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แผนมรภ.</w:t>
            </w:r>
          </w:p>
        </w:tc>
      </w:tr>
      <w:tr w:rsidR="006F3B6E" w:rsidRPr="00470E9A" w14:paraId="44B07DED" w14:textId="77777777" w:rsidTr="001169C4">
        <w:trPr>
          <w:trHeight w:val="397"/>
        </w:trPr>
        <w:tc>
          <w:tcPr>
            <w:tcW w:w="2835" w:type="dxa"/>
          </w:tcPr>
          <w:p w14:paraId="11082B70" w14:textId="2DA8AE72" w:rsidR="006F3B6E" w:rsidRPr="00224875" w:rsidRDefault="006F3B6E" w:rsidP="001169C4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224875">
              <w:rPr>
                <w:rFonts w:ascii="TH SarabunPSK" w:hAnsi="TH SarabunPSK" w:cs="TH SarabunPSK"/>
                <w:sz w:val="32"/>
                <w:szCs w:val="32"/>
              </w:rPr>
              <w:t>KPI1.2.</w:t>
            </w:r>
            <w:r w:rsidR="00224875" w:rsidRPr="0022487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248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4875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ของประชาชนในท้องถิ่นที่ได้รับการพัฒนาทักษะการทำงา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177244F" w14:textId="77777777" w:rsidR="006F3B6E" w:rsidRPr="00644EE7" w:rsidRDefault="006F3B6E" w:rsidP="001169C4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4EE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2B89C27" w14:textId="77777777" w:rsidR="006F3B6E" w:rsidRPr="00644EE7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4EE7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F4B5984" w14:textId="77777777" w:rsidR="006F3B6E" w:rsidRPr="00644EE7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44EE7">
              <w:rPr>
                <w:rFonts w:ascii="TH SarabunPSK" w:hAnsi="TH SarabunPSK" w:cs="TH SarabunPSK" w:hint="cs"/>
                <w:sz w:val="28"/>
                <w:szCs w:val="28"/>
                <w:cs/>
              </w:rPr>
              <w:t>1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8B5D79F" w14:textId="77777777" w:rsidR="006F3B6E" w:rsidRPr="00644EE7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44EE7">
              <w:rPr>
                <w:rFonts w:ascii="TH SarabunPSK" w:hAnsi="TH SarabunPSK" w:cs="TH SarabunPSK"/>
                <w:sz w:val="28"/>
                <w:szCs w:val="28"/>
              </w:rPr>
              <w:t>5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31DD137" w14:textId="77777777" w:rsidR="006F3B6E" w:rsidRPr="00644EE7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44EE7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9F01EBF" w14:textId="77777777" w:rsidR="006F3B6E" w:rsidRPr="00644EE7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44EE7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BD85137" w14:textId="77777777" w:rsidR="006F3B6E" w:rsidRPr="00644EE7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44EE7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</w:tr>
      <w:tr w:rsidR="006F3B6E" w:rsidRPr="00803A39" w14:paraId="370D110C" w14:textId="77777777" w:rsidTr="001169C4">
        <w:trPr>
          <w:trHeight w:val="397"/>
        </w:trPr>
        <w:tc>
          <w:tcPr>
            <w:tcW w:w="2835" w:type="dxa"/>
          </w:tcPr>
          <w:p w14:paraId="41DBC9DC" w14:textId="77777777" w:rsidR="006F3B6E" w:rsidRPr="00803A39" w:rsidRDefault="006F3B6E" w:rsidP="001169C4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8C6BB4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6804" w:type="dxa"/>
            <w:gridSpan w:val="7"/>
            <w:tcBorders>
              <w:bottom w:val="single" w:sz="4" w:space="0" w:color="auto"/>
            </w:tcBorders>
          </w:tcPr>
          <w:p w14:paraId="27DBD1D1" w14:textId="77777777" w:rsidR="006F3B6E" w:rsidRPr="009433B1" w:rsidRDefault="006F3B6E" w:rsidP="001169C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BB4">
              <w:rPr>
                <w:rFonts w:ascii="TH SarabunPSK" w:hAnsi="TH SarabunPSK" w:cs="TH SarabunPSK"/>
                <w:sz w:val="32"/>
                <w:szCs w:val="32"/>
                <w:cs/>
              </w:rPr>
              <w:t>ใช้ค่าเฉลี่ยผลการประเมินความพึงพอใจ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ในท้องถิ่นที่ได้รับการพัฒนาทักษะการทำงาน</w:t>
            </w:r>
          </w:p>
        </w:tc>
      </w:tr>
      <w:tr w:rsidR="006F3B6E" w:rsidRPr="00803A39" w14:paraId="6A9F928B" w14:textId="77777777" w:rsidTr="001169C4">
        <w:trPr>
          <w:trHeight w:val="397"/>
        </w:trPr>
        <w:tc>
          <w:tcPr>
            <w:tcW w:w="2835" w:type="dxa"/>
          </w:tcPr>
          <w:p w14:paraId="0B53D633" w14:textId="77777777" w:rsidR="006F3B6E" w:rsidRPr="00803A39" w:rsidRDefault="006F3B6E" w:rsidP="001169C4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วิธีจัดเก็บ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A4D1807" w14:textId="1E686496" w:rsidR="006F3B6E" w:rsidRPr="00803A39" w:rsidRDefault="006F3B6E" w:rsidP="001169C4">
            <w:pPr>
              <w:tabs>
                <w:tab w:val="left" w:pos="884"/>
              </w:tabs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E6BFC">
              <w:rPr>
                <w:rFonts w:ascii="TH SarabunPSK" w:hAnsi="TH SarabunPSK" w:cs="TH SarabunPSK"/>
                <w:sz w:val="32"/>
                <w:szCs w:val="32"/>
                <w:cs/>
              </w:rPr>
              <w:t>เก็บรวบรวมข้อมูลจากหลักสูตร</w:t>
            </w:r>
            <w:r w:rsidR="00644EE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ณะมนุษยศาสตร์และสังคมศาสตร์</w:t>
            </w:r>
          </w:p>
        </w:tc>
      </w:tr>
      <w:tr w:rsidR="006F3B6E" w:rsidRPr="00803A39" w14:paraId="38B4637A" w14:textId="77777777" w:rsidTr="001169C4">
        <w:trPr>
          <w:trHeight w:val="397"/>
        </w:trPr>
        <w:tc>
          <w:tcPr>
            <w:tcW w:w="2835" w:type="dxa"/>
            <w:tcBorders>
              <w:bottom w:val="single" w:sz="4" w:space="0" w:color="auto"/>
            </w:tcBorders>
          </w:tcPr>
          <w:p w14:paraId="06C5BBB6" w14:textId="77777777" w:rsidR="006F3B6E" w:rsidRPr="00803A39" w:rsidRDefault="006F3B6E" w:rsidP="001169C4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ABEE718" w14:textId="3F85A0D7" w:rsidR="006F3B6E" w:rsidRPr="005D6814" w:rsidRDefault="006F3B6E" w:rsidP="001169C4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</w:t>
            </w:r>
            <w:r w:rsidR="009D4883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224875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r w:rsidR="00644EE7">
              <w:rPr>
                <w:rFonts w:ascii="TH SarabunPSK" w:hAnsi="TH SarabunPSK" w:cs="TH SarabunPSK" w:hint="cs"/>
                <w:sz w:val="32"/>
                <w:szCs w:val="32"/>
                <w:cs/>
              </w:rPr>
              <w:t>มนุษยศาสตร์และสังคมศาสตร์</w:t>
            </w:r>
            <w:r w:rsidR="002248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</w:tbl>
    <w:p w14:paraId="22CC2D63" w14:textId="5906FF93" w:rsidR="006F3B6E" w:rsidRDefault="006F3B6E" w:rsidP="006F3B6E">
      <w:pPr>
        <w:pStyle w:val="a4"/>
        <w:shd w:val="clear" w:color="auto" w:fill="FFFFFF" w:themeFill="background1"/>
        <w:tabs>
          <w:tab w:val="left" w:pos="1843"/>
          <w:tab w:val="left" w:pos="1985"/>
        </w:tabs>
        <w:spacing w:after="0" w:line="216" w:lineRule="auto"/>
        <w:ind w:left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7C87A14F" w14:textId="7A445E03" w:rsidR="00224875" w:rsidRDefault="00224875" w:rsidP="006F3B6E">
      <w:pPr>
        <w:pStyle w:val="a4"/>
        <w:shd w:val="clear" w:color="auto" w:fill="FFFFFF" w:themeFill="background1"/>
        <w:tabs>
          <w:tab w:val="left" w:pos="1843"/>
          <w:tab w:val="left" w:pos="1985"/>
        </w:tabs>
        <w:spacing w:after="0" w:line="216" w:lineRule="auto"/>
        <w:ind w:left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2BD7A548" w14:textId="0AEC8F4E" w:rsidR="00224875" w:rsidRDefault="00224875" w:rsidP="006F3B6E">
      <w:pPr>
        <w:pStyle w:val="a4"/>
        <w:shd w:val="clear" w:color="auto" w:fill="FFFFFF" w:themeFill="background1"/>
        <w:tabs>
          <w:tab w:val="left" w:pos="1843"/>
          <w:tab w:val="left" w:pos="1985"/>
        </w:tabs>
        <w:spacing w:after="0" w:line="216" w:lineRule="auto"/>
        <w:ind w:left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30425623" w14:textId="7BEF5C65" w:rsidR="00224875" w:rsidRDefault="00224875" w:rsidP="006F3B6E">
      <w:pPr>
        <w:pStyle w:val="a4"/>
        <w:shd w:val="clear" w:color="auto" w:fill="FFFFFF" w:themeFill="background1"/>
        <w:tabs>
          <w:tab w:val="left" w:pos="1843"/>
          <w:tab w:val="left" w:pos="1985"/>
        </w:tabs>
        <w:spacing w:after="0" w:line="216" w:lineRule="auto"/>
        <w:ind w:left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28B88D2C" w14:textId="4B0C9BD6" w:rsidR="00224875" w:rsidRDefault="00224875" w:rsidP="006F3B6E">
      <w:pPr>
        <w:pStyle w:val="a4"/>
        <w:shd w:val="clear" w:color="auto" w:fill="FFFFFF" w:themeFill="background1"/>
        <w:tabs>
          <w:tab w:val="left" w:pos="1843"/>
          <w:tab w:val="left" w:pos="1985"/>
        </w:tabs>
        <w:spacing w:after="0" w:line="216" w:lineRule="auto"/>
        <w:ind w:left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3DC34C31" w14:textId="084EB96A" w:rsidR="00224875" w:rsidRDefault="00224875" w:rsidP="006F3B6E">
      <w:pPr>
        <w:pStyle w:val="a4"/>
        <w:shd w:val="clear" w:color="auto" w:fill="FFFFFF" w:themeFill="background1"/>
        <w:tabs>
          <w:tab w:val="left" w:pos="1843"/>
          <w:tab w:val="left" w:pos="1985"/>
        </w:tabs>
        <w:spacing w:after="0" w:line="216" w:lineRule="auto"/>
        <w:ind w:left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4F2BC12B" w14:textId="5C9E6829" w:rsidR="00224875" w:rsidRDefault="00224875" w:rsidP="006F3B6E">
      <w:pPr>
        <w:pStyle w:val="a4"/>
        <w:shd w:val="clear" w:color="auto" w:fill="FFFFFF" w:themeFill="background1"/>
        <w:tabs>
          <w:tab w:val="left" w:pos="1843"/>
          <w:tab w:val="left" w:pos="1985"/>
        </w:tabs>
        <w:spacing w:after="0" w:line="216" w:lineRule="auto"/>
        <w:ind w:left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440EC90E" w14:textId="18CE993C" w:rsidR="00224875" w:rsidRDefault="00224875" w:rsidP="006F3B6E">
      <w:pPr>
        <w:pStyle w:val="a4"/>
        <w:shd w:val="clear" w:color="auto" w:fill="FFFFFF" w:themeFill="background1"/>
        <w:tabs>
          <w:tab w:val="left" w:pos="1843"/>
          <w:tab w:val="left" w:pos="1985"/>
        </w:tabs>
        <w:spacing w:after="0" w:line="216" w:lineRule="auto"/>
        <w:ind w:left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48D9400E" w14:textId="77777777" w:rsidR="00D151CB" w:rsidRDefault="00D151CB" w:rsidP="006F3B6E">
      <w:pPr>
        <w:pStyle w:val="a4"/>
        <w:shd w:val="clear" w:color="auto" w:fill="FFFFFF" w:themeFill="background1"/>
        <w:tabs>
          <w:tab w:val="left" w:pos="1843"/>
          <w:tab w:val="left" w:pos="1985"/>
        </w:tabs>
        <w:spacing w:after="0" w:line="216" w:lineRule="auto"/>
        <w:ind w:left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7AF23517" w14:textId="38EBB38F" w:rsidR="00224875" w:rsidRDefault="00224875" w:rsidP="006F3B6E">
      <w:pPr>
        <w:pStyle w:val="a4"/>
        <w:shd w:val="clear" w:color="auto" w:fill="FFFFFF" w:themeFill="background1"/>
        <w:tabs>
          <w:tab w:val="left" w:pos="1843"/>
          <w:tab w:val="left" w:pos="1985"/>
        </w:tabs>
        <w:spacing w:after="0" w:line="216" w:lineRule="auto"/>
        <w:ind w:left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6B43C94A" w14:textId="77777777" w:rsidR="00224875" w:rsidRPr="00644EE7" w:rsidRDefault="00224875" w:rsidP="006F3B6E">
      <w:pPr>
        <w:pStyle w:val="a4"/>
        <w:shd w:val="clear" w:color="auto" w:fill="FFFFFF" w:themeFill="background1"/>
        <w:tabs>
          <w:tab w:val="left" w:pos="1843"/>
          <w:tab w:val="left" w:pos="1985"/>
        </w:tabs>
        <w:spacing w:after="0" w:line="216" w:lineRule="auto"/>
        <w:ind w:left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7371" w:type="dxa"/>
        <w:tblInd w:w="10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6F3B6E" w14:paraId="562FA9EB" w14:textId="77777777" w:rsidTr="001169C4">
        <w:tc>
          <w:tcPr>
            <w:tcW w:w="7371" w:type="dxa"/>
            <w:vAlign w:val="center"/>
          </w:tcPr>
          <w:p w14:paraId="0DF60510" w14:textId="77777777" w:rsidR="006F3B6E" w:rsidRPr="00344164" w:rsidRDefault="006F3B6E" w:rsidP="001169C4">
            <w:pPr>
              <w:pStyle w:val="a4"/>
              <w:shd w:val="clear" w:color="auto" w:fill="FFFFFF" w:themeFill="background1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322CF5FA" w14:textId="77777777" w:rsidR="006F3B6E" w:rsidRDefault="006F3B6E" w:rsidP="001169C4">
            <w:pPr>
              <w:pStyle w:val="a4"/>
              <w:shd w:val="clear" w:color="auto" w:fill="FFFFFF" w:themeFill="background1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0E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ยุทธศาสตร์ที่ 2 </w:t>
            </w:r>
            <w:r w:rsidRPr="00470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ผลิตและพัฒนาครูและบุคลากรทางการศึกษาที่มีสมรรถนะสูง</w:t>
            </w:r>
          </w:p>
          <w:p w14:paraId="01E55662" w14:textId="77777777" w:rsidR="006F3B6E" w:rsidRPr="00344164" w:rsidRDefault="006F3B6E" w:rsidP="001169C4">
            <w:pPr>
              <w:pStyle w:val="a4"/>
              <w:shd w:val="clear" w:color="auto" w:fill="FFFFFF" w:themeFill="background1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</w:tbl>
    <w:p w14:paraId="7D967EAD" w14:textId="517B27D6" w:rsidR="006F3B6E" w:rsidRDefault="006F3B6E" w:rsidP="006F3B6E">
      <w:pPr>
        <w:pStyle w:val="a4"/>
        <w:shd w:val="clear" w:color="auto" w:fill="FFFFFF" w:themeFill="background1"/>
        <w:tabs>
          <w:tab w:val="left" w:pos="1843"/>
          <w:tab w:val="left" w:pos="1985"/>
        </w:tabs>
        <w:spacing w:after="0" w:line="216" w:lineRule="auto"/>
        <w:ind w:left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7CB412E8" w14:textId="1278793B" w:rsidR="00D151CB" w:rsidRDefault="00D151CB" w:rsidP="006F3B6E">
      <w:pPr>
        <w:pStyle w:val="a4"/>
        <w:shd w:val="clear" w:color="auto" w:fill="FFFFFF" w:themeFill="background1"/>
        <w:tabs>
          <w:tab w:val="left" w:pos="1843"/>
          <w:tab w:val="left" w:pos="1985"/>
        </w:tabs>
        <w:spacing w:after="0" w:line="216" w:lineRule="auto"/>
        <w:ind w:left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้าประสงค์ที่ 2.1 สร้างบุคลากรทางการศึกษาที่เก่งวิชาการ </w:t>
      </w:r>
    </w:p>
    <w:p w14:paraId="64CC60BF" w14:textId="77777777" w:rsidR="006F3B6E" w:rsidRDefault="006F3B6E" w:rsidP="006F3B6E">
      <w:pPr>
        <w:pStyle w:val="a4"/>
        <w:shd w:val="clear" w:color="auto" w:fill="FFFFFF" w:themeFill="background1"/>
        <w:tabs>
          <w:tab w:val="left" w:pos="1843"/>
          <w:tab w:val="left" w:pos="1985"/>
        </w:tabs>
        <w:spacing w:after="0" w:line="216" w:lineRule="auto"/>
        <w:ind w:left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993"/>
        <w:gridCol w:w="992"/>
        <w:gridCol w:w="850"/>
        <w:gridCol w:w="993"/>
        <w:gridCol w:w="1134"/>
        <w:gridCol w:w="992"/>
        <w:gridCol w:w="850"/>
      </w:tblGrid>
      <w:tr w:rsidR="006F3B6E" w:rsidRPr="00703233" w14:paraId="74D359F4" w14:textId="77777777" w:rsidTr="001169C4">
        <w:trPr>
          <w:trHeight w:val="647"/>
        </w:trPr>
        <w:tc>
          <w:tcPr>
            <w:tcW w:w="2835" w:type="dxa"/>
            <w:vMerge w:val="restart"/>
            <w:vAlign w:val="center"/>
          </w:tcPr>
          <w:p w14:paraId="0FA85F39" w14:textId="77777777" w:rsidR="006F3B6E" w:rsidRPr="00703233" w:rsidRDefault="006F3B6E" w:rsidP="001169C4">
            <w:pPr>
              <w:pStyle w:val="a4"/>
              <w:tabs>
                <w:tab w:val="left" w:pos="2973"/>
              </w:tabs>
              <w:spacing w:line="216" w:lineRule="auto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3" w:type="dxa"/>
            <w:vMerge w:val="restart"/>
            <w:vAlign w:val="center"/>
          </w:tcPr>
          <w:p w14:paraId="4959CD65" w14:textId="77777777" w:rsidR="006F3B6E" w:rsidRPr="00744C92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4C92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5811" w:type="dxa"/>
            <w:gridSpan w:val="6"/>
            <w:vAlign w:val="center"/>
          </w:tcPr>
          <w:p w14:paraId="152984AB" w14:textId="77777777" w:rsidR="006F3B6E" w:rsidRPr="00703233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ชื่อมโยงกับแผนต่าง</w:t>
            </w:r>
          </w:p>
        </w:tc>
      </w:tr>
      <w:tr w:rsidR="006F3B6E" w:rsidRPr="00803A39" w14:paraId="5149ECBB" w14:textId="77777777" w:rsidTr="001169C4">
        <w:trPr>
          <w:trHeight w:val="647"/>
        </w:trPr>
        <w:tc>
          <w:tcPr>
            <w:tcW w:w="2835" w:type="dxa"/>
            <w:vMerge/>
          </w:tcPr>
          <w:p w14:paraId="6B2ECA91" w14:textId="77777777" w:rsidR="006F3B6E" w:rsidRPr="00703233" w:rsidRDefault="006F3B6E" w:rsidP="001169C4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vMerge/>
          </w:tcPr>
          <w:p w14:paraId="7D1E1049" w14:textId="77777777" w:rsidR="006F3B6E" w:rsidRPr="00744C92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563CB37" w14:textId="77777777" w:rsidR="006F3B6E" w:rsidRPr="00803A39" w:rsidRDefault="006F3B6E" w:rsidP="001169C4">
            <w:pPr>
              <w:tabs>
                <w:tab w:val="left" w:pos="601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ชาติ</w:t>
            </w:r>
          </w:p>
        </w:tc>
        <w:tc>
          <w:tcPr>
            <w:tcW w:w="850" w:type="dxa"/>
            <w:vAlign w:val="center"/>
          </w:tcPr>
          <w:p w14:paraId="6077B8D9" w14:textId="77777777" w:rsidR="006F3B6E" w:rsidRPr="00803A39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แผนแม่บท</w:t>
            </w:r>
          </w:p>
        </w:tc>
        <w:tc>
          <w:tcPr>
            <w:tcW w:w="993" w:type="dxa"/>
            <w:vAlign w:val="center"/>
          </w:tcPr>
          <w:p w14:paraId="6BFB3BB0" w14:textId="77777777" w:rsidR="006F3B6E" w:rsidRPr="00803A39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รูป</w:t>
            </w:r>
          </w:p>
        </w:tc>
        <w:tc>
          <w:tcPr>
            <w:tcW w:w="1134" w:type="dxa"/>
            <w:vAlign w:val="center"/>
          </w:tcPr>
          <w:p w14:paraId="202DCD7E" w14:textId="77777777" w:rsidR="006F3B6E" w:rsidRPr="00803A39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แผนเศรษฐกิจ</w:t>
            </w:r>
          </w:p>
        </w:tc>
        <w:tc>
          <w:tcPr>
            <w:tcW w:w="992" w:type="dxa"/>
            <w:vAlign w:val="center"/>
          </w:tcPr>
          <w:p w14:paraId="18312CAC" w14:textId="77777777" w:rsidR="006F3B6E" w:rsidRPr="00803A39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แผนจังหวัด</w:t>
            </w:r>
          </w:p>
        </w:tc>
        <w:tc>
          <w:tcPr>
            <w:tcW w:w="850" w:type="dxa"/>
            <w:vAlign w:val="center"/>
          </w:tcPr>
          <w:p w14:paraId="318B8A6B" w14:textId="77777777" w:rsidR="006F3B6E" w:rsidRPr="00803A39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แผนมรภ.</w:t>
            </w:r>
          </w:p>
        </w:tc>
      </w:tr>
      <w:tr w:rsidR="006F3B6E" w:rsidRPr="00744C92" w14:paraId="699A6841" w14:textId="77777777" w:rsidTr="001169C4">
        <w:trPr>
          <w:trHeight w:val="420"/>
        </w:trPr>
        <w:tc>
          <w:tcPr>
            <w:tcW w:w="2835" w:type="dxa"/>
          </w:tcPr>
          <w:p w14:paraId="1C0BB52D" w14:textId="368AEB1B" w:rsidR="006F3B6E" w:rsidRPr="00ED0A5A" w:rsidRDefault="006F3B6E" w:rsidP="001169C4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0A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ชี้วัดที่ </w:t>
            </w:r>
            <w:r w:rsidR="00351984" w:rsidRPr="00ED0A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.1.1 </w:t>
            </w:r>
            <w:r w:rsidRPr="00ED0A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51984" w:rsidRPr="00ED0A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นวัตกรรมเพื่อเสริมสร้างคุณลักษณะครูของพระราชา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2F2C0C2" w14:textId="77777777" w:rsidR="006F3B6E" w:rsidRPr="00644EE7" w:rsidRDefault="00644EE7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4EE7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  <w:p w14:paraId="0AEB4246" w14:textId="1042013F" w:rsidR="00644EE7" w:rsidRPr="00744C92" w:rsidRDefault="00644EE7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4EE7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E5A2B34" w14:textId="77777777" w:rsidR="006F3B6E" w:rsidRPr="00644EE7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4EE7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438576F" w14:textId="77777777" w:rsidR="006F3B6E" w:rsidRPr="00644EE7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4EE7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07F2CBE" w14:textId="77777777" w:rsidR="006F3B6E" w:rsidRPr="00644EE7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4EE7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9E452B0" w14:textId="77777777" w:rsidR="006F3B6E" w:rsidRPr="00644EE7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4EE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744DF5D" w14:textId="77777777" w:rsidR="006F3B6E" w:rsidRPr="00644EE7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4EE7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839B9D1" w14:textId="77777777" w:rsidR="006F3B6E" w:rsidRPr="00644EE7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4EE7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6F3B6E" w:rsidRPr="00703233" w14:paraId="7E34C378" w14:textId="77777777" w:rsidTr="001169C4">
        <w:trPr>
          <w:trHeight w:val="420"/>
        </w:trPr>
        <w:tc>
          <w:tcPr>
            <w:tcW w:w="2835" w:type="dxa"/>
          </w:tcPr>
          <w:p w14:paraId="639E83F1" w14:textId="77777777" w:rsidR="006F3B6E" w:rsidRPr="00703233" w:rsidRDefault="006F3B6E" w:rsidP="001169C4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703233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6804" w:type="dxa"/>
            <w:gridSpan w:val="7"/>
            <w:tcBorders>
              <w:bottom w:val="single" w:sz="4" w:space="0" w:color="auto"/>
            </w:tcBorders>
          </w:tcPr>
          <w:p w14:paraId="3F9625CB" w14:textId="63181162" w:rsidR="006F3B6E" w:rsidRPr="00703233" w:rsidRDefault="00351984" w:rsidP="00644EE7">
            <w:pPr>
              <w:tabs>
                <w:tab w:val="left" w:pos="884"/>
              </w:tabs>
              <w:spacing w:line="20" w:lineRule="atLeas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C72B2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มนุษยศาสตร์และสังคมศาสตร์</w:t>
            </w:r>
            <w:r w:rsidR="00644E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C72B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ลักสูตรคุรุศาสตร์บัณฑิต (ผลิตร่วม)จำนวน 7 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ี้เพื่อสนับสนุนยุทธศาสตร์ที่ 2  บนพื้นฐานศักยภาพของคณะจึงมีแนวทางในการพัฒนาองค์ความรู้</w:t>
            </w:r>
            <w:r w:rsidR="00ED0A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วัตกรรมเพื่อเสริมสร้างลักษณะของครูพระราชา อาทิเช่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ัฒนาหลักสูตร เพื่อเสริมสร้างการพัฒนาบุคลากรทางการศึกษาทางด้านวิชาการบนพื้นฐานทางด้านศาสตร์มนุษยศาสตร์และสังคมศาสตร์ </w:t>
            </w:r>
          </w:p>
        </w:tc>
      </w:tr>
      <w:tr w:rsidR="006F3B6E" w:rsidRPr="00703233" w14:paraId="46B6D508" w14:textId="77777777" w:rsidTr="001169C4">
        <w:trPr>
          <w:trHeight w:val="420"/>
        </w:trPr>
        <w:tc>
          <w:tcPr>
            <w:tcW w:w="2835" w:type="dxa"/>
          </w:tcPr>
          <w:p w14:paraId="77090746" w14:textId="77777777" w:rsidR="006F3B6E" w:rsidRPr="00703233" w:rsidRDefault="006F3B6E" w:rsidP="001169C4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3233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จัดเก็บ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068FCCB" w14:textId="47C61326" w:rsidR="006F3B6E" w:rsidRPr="00703233" w:rsidRDefault="00351984" w:rsidP="001169C4">
            <w:pPr>
              <w:tabs>
                <w:tab w:val="left" w:pos="884"/>
              </w:tabs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ักสูตรคุรุศาสตร์ (</w:t>
            </w:r>
            <w:r w:rsidR="00ED0A5A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) และคณะ</w:t>
            </w:r>
            <w:r w:rsidR="00ED0A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นุษยศาสตร์และสังคมศาสตร์ </w:t>
            </w:r>
          </w:p>
        </w:tc>
      </w:tr>
      <w:tr w:rsidR="006F3B6E" w:rsidRPr="00703233" w14:paraId="1832A118" w14:textId="77777777" w:rsidTr="001169C4">
        <w:trPr>
          <w:trHeight w:val="420"/>
        </w:trPr>
        <w:tc>
          <w:tcPr>
            <w:tcW w:w="2835" w:type="dxa"/>
          </w:tcPr>
          <w:p w14:paraId="6F177336" w14:textId="77777777" w:rsidR="006F3B6E" w:rsidRPr="00703233" w:rsidRDefault="006F3B6E" w:rsidP="001169C4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3233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</w:tcBorders>
          </w:tcPr>
          <w:p w14:paraId="11237455" w14:textId="750D15BD" w:rsidR="006F3B6E" w:rsidRPr="00703233" w:rsidRDefault="00351984" w:rsidP="001169C4">
            <w:pPr>
              <w:tabs>
                <w:tab w:val="left" w:pos="884"/>
              </w:tabs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คุรุศาสตร์ (</w:t>
            </w:r>
            <w:r w:rsidR="00ED0A5A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ร่วม) และคณะมนุษยศาสตร์และสังคมศาสตร์</w:t>
            </w:r>
          </w:p>
        </w:tc>
      </w:tr>
    </w:tbl>
    <w:p w14:paraId="1DB10066" w14:textId="15D99EB9" w:rsidR="00ED0A5A" w:rsidRDefault="00ED0A5A" w:rsidP="006F3B6E">
      <w:pPr>
        <w:tabs>
          <w:tab w:val="left" w:pos="884"/>
        </w:tabs>
        <w:spacing w:after="0" w:line="20" w:lineRule="atLeast"/>
        <w:rPr>
          <w:rFonts w:ascii="TH SarabunPSK" w:hAnsi="TH SarabunPSK" w:cs="TH SarabunPSK"/>
          <w:b/>
          <w:bCs/>
          <w:sz w:val="36"/>
          <w:szCs w:val="36"/>
        </w:rPr>
      </w:pPr>
    </w:p>
    <w:p w14:paraId="58AAECC2" w14:textId="3049A83E" w:rsidR="006D0CDA" w:rsidRDefault="006D0CDA" w:rsidP="006F3B6E">
      <w:pPr>
        <w:tabs>
          <w:tab w:val="left" w:pos="884"/>
        </w:tabs>
        <w:spacing w:after="0" w:line="20" w:lineRule="atLeast"/>
        <w:rPr>
          <w:rFonts w:ascii="TH SarabunPSK" w:hAnsi="TH SarabunPSK" w:cs="TH SarabunPSK"/>
          <w:b/>
          <w:bCs/>
          <w:sz w:val="36"/>
          <w:szCs w:val="36"/>
        </w:rPr>
      </w:pPr>
    </w:p>
    <w:p w14:paraId="14C81D3B" w14:textId="5C161794" w:rsidR="006D0CDA" w:rsidRDefault="006D0CDA" w:rsidP="006F3B6E">
      <w:pPr>
        <w:tabs>
          <w:tab w:val="left" w:pos="884"/>
        </w:tabs>
        <w:spacing w:after="0" w:line="20" w:lineRule="atLeast"/>
        <w:rPr>
          <w:rFonts w:ascii="TH SarabunPSK" w:hAnsi="TH SarabunPSK" w:cs="TH SarabunPSK"/>
          <w:b/>
          <w:bCs/>
          <w:sz w:val="36"/>
          <w:szCs w:val="36"/>
        </w:rPr>
      </w:pPr>
    </w:p>
    <w:p w14:paraId="56937CFA" w14:textId="732E7874" w:rsidR="006D0CDA" w:rsidRDefault="006D0CDA" w:rsidP="006F3B6E">
      <w:pPr>
        <w:tabs>
          <w:tab w:val="left" w:pos="884"/>
        </w:tabs>
        <w:spacing w:after="0" w:line="20" w:lineRule="atLeast"/>
        <w:rPr>
          <w:rFonts w:ascii="TH SarabunPSK" w:hAnsi="TH SarabunPSK" w:cs="TH SarabunPSK"/>
          <w:b/>
          <w:bCs/>
          <w:sz w:val="36"/>
          <w:szCs w:val="36"/>
        </w:rPr>
      </w:pPr>
    </w:p>
    <w:p w14:paraId="58D00116" w14:textId="3EC68814" w:rsidR="006D0CDA" w:rsidRDefault="006D0CDA" w:rsidP="006F3B6E">
      <w:pPr>
        <w:tabs>
          <w:tab w:val="left" w:pos="884"/>
        </w:tabs>
        <w:spacing w:after="0" w:line="20" w:lineRule="atLeast"/>
        <w:rPr>
          <w:rFonts w:ascii="TH SarabunPSK" w:hAnsi="TH SarabunPSK" w:cs="TH SarabunPSK"/>
          <w:b/>
          <w:bCs/>
          <w:sz w:val="36"/>
          <w:szCs w:val="36"/>
        </w:rPr>
      </w:pPr>
    </w:p>
    <w:p w14:paraId="615F2DFF" w14:textId="1B747B76" w:rsidR="006D0CDA" w:rsidRDefault="006D0CDA" w:rsidP="006F3B6E">
      <w:pPr>
        <w:tabs>
          <w:tab w:val="left" w:pos="884"/>
        </w:tabs>
        <w:spacing w:after="0" w:line="20" w:lineRule="atLeast"/>
        <w:rPr>
          <w:rFonts w:ascii="TH SarabunPSK" w:hAnsi="TH SarabunPSK" w:cs="TH SarabunPSK"/>
          <w:b/>
          <w:bCs/>
          <w:sz w:val="36"/>
          <w:szCs w:val="36"/>
        </w:rPr>
      </w:pPr>
    </w:p>
    <w:p w14:paraId="5EB11FF4" w14:textId="4C23B56C" w:rsidR="006D0CDA" w:rsidRDefault="006D0CDA" w:rsidP="006F3B6E">
      <w:pPr>
        <w:tabs>
          <w:tab w:val="left" w:pos="884"/>
        </w:tabs>
        <w:spacing w:after="0" w:line="20" w:lineRule="atLeast"/>
        <w:rPr>
          <w:rFonts w:ascii="TH SarabunPSK" w:hAnsi="TH SarabunPSK" w:cs="TH SarabunPSK"/>
          <w:b/>
          <w:bCs/>
          <w:sz w:val="36"/>
          <w:szCs w:val="36"/>
        </w:rPr>
      </w:pPr>
    </w:p>
    <w:p w14:paraId="10F3CBA6" w14:textId="73D869DB" w:rsidR="006D0CDA" w:rsidRDefault="006D0CDA" w:rsidP="006F3B6E">
      <w:pPr>
        <w:tabs>
          <w:tab w:val="left" w:pos="884"/>
        </w:tabs>
        <w:spacing w:after="0" w:line="20" w:lineRule="atLeast"/>
        <w:rPr>
          <w:rFonts w:ascii="TH SarabunPSK" w:hAnsi="TH SarabunPSK" w:cs="TH SarabunPSK"/>
          <w:b/>
          <w:bCs/>
          <w:sz w:val="36"/>
          <w:szCs w:val="36"/>
        </w:rPr>
      </w:pPr>
    </w:p>
    <w:p w14:paraId="5061EC7F" w14:textId="57BA9A61" w:rsidR="006D0CDA" w:rsidRDefault="006D0CDA" w:rsidP="006F3B6E">
      <w:pPr>
        <w:tabs>
          <w:tab w:val="left" w:pos="884"/>
        </w:tabs>
        <w:spacing w:after="0" w:line="20" w:lineRule="atLeast"/>
        <w:rPr>
          <w:rFonts w:ascii="TH SarabunPSK" w:hAnsi="TH SarabunPSK" w:cs="TH SarabunPSK"/>
          <w:b/>
          <w:bCs/>
          <w:sz w:val="36"/>
          <w:szCs w:val="36"/>
        </w:rPr>
      </w:pPr>
    </w:p>
    <w:p w14:paraId="2CC157B4" w14:textId="104E4D6A" w:rsidR="006D0CDA" w:rsidRDefault="006D0CDA" w:rsidP="006F3B6E">
      <w:pPr>
        <w:tabs>
          <w:tab w:val="left" w:pos="884"/>
        </w:tabs>
        <w:spacing w:after="0" w:line="20" w:lineRule="atLeast"/>
        <w:rPr>
          <w:rFonts w:ascii="TH SarabunPSK" w:hAnsi="TH SarabunPSK" w:cs="TH SarabunPSK"/>
          <w:b/>
          <w:bCs/>
          <w:sz w:val="36"/>
          <w:szCs w:val="36"/>
        </w:rPr>
      </w:pPr>
    </w:p>
    <w:p w14:paraId="26FC97C1" w14:textId="43567C16" w:rsidR="006D0CDA" w:rsidRDefault="006D0CDA" w:rsidP="006F3B6E">
      <w:pPr>
        <w:tabs>
          <w:tab w:val="left" w:pos="884"/>
        </w:tabs>
        <w:spacing w:after="0" w:line="20" w:lineRule="atLeast"/>
        <w:rPr>
          <w:rFonts w:ascii="TH SarabunPSK" w:hAnsi="TH SarabunPSK" w:cs="TH SarabunPSK"/>
          <w:b/>
          <w:bCs/>
          <w:sz w:val="36"/>
          <w:szCs w:val="36"/>
        </w:rPr>
      </w:pPr>
    </w:p>
    <w:p w14:paraId="67E341F0" w14:textId="14658E40" w:rsidR="006D0CDA" w:rsidRDefault="006D0CDA" w:rsidP="006F3B6E">
      <w:pPr>
        <w:tabs>
          <w:tab w:val="left" w:pos="884"/>
        </w:tabs>
        <w:spacing w:after="0" w:line="20" w:lineRule="atLeast"/>
        <w:rPr>
          <w:rFonts w:ascii="TH SarabunPSK" w:hAnsi="TH SarabunPSK" w:cs="TH SarabunPSK"/>
          <w:b/>
          <w:bCs/>
          <w:sz w:val="36"/>
          <w:szCs w:val="36"/>
        </w:rPr>
      </w:pPr>
    </w:p>
    <w:p w14:paraId="170EDC9C" w14:textId="3031F85B" w:rsidR="006D0CDA" w:rsidRDefault="006D0CDA" w:rsidP="006F3B6E">
      <w:pPr>
        <w:tabs>
          <w:tab w:val="left" w:pos="884"/>
        </w:tabs>
        <w:spacing w:after="0" w:line="20" w:lineRule="atLeast"/>
        <w:rPr>
          <w:rFonts w:ascii="TH SarabunPSK" w:hAnsi="TH SarabunPSK" w:cs="TH SarabunPSK"/>
          <w:b/>
          <w:bCs/>
          <w:sz w:val="36"/>
          <w:szCs w:val="36"/>
        </w:rPr>
      </w:pPr>
    </w:p>
    <w:p w14:paraId="081190EE" w14:textId="77777777" w:rsidR="006D0CDA" w:rsidRDefault="006D0CDA" w:rsidP="006F3B6E">
      <w:pPr>
        <w:tabs>
          <w:tab w:val="left" w:pos="884"/>
        </w:tabs>
        <w:spacing w:after="0" w:line="20" w:lineRule="atLeast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3"/>
        <w:tblW w:w="9471" w:type="dxa"/>
        <w:tblInd w:w="10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1"/>
      </w:tblGrid>
      <w:tr w:rsidR="006F3B6E" w14:paraId="6DE48F58" w14:textId="77777777" w:rsidTr="006D0CDA">
        <w:tc>
          <w:tcPr>
            <w:tcW w:w="9471" w:type="dxa"/>
          </w:tcPr>
          <w:p w14:paraId="0E8EC2F3" w14:textId="77777777" w:rsidR="006D0CDA" w:rsidRPr="007616E5" w:rsidRDefault="006D0CDA" w:rsidP="001169C4">
            <w:pPr>
              <w:tabs>
                <w:tab w:val="left" w:pos="884"/>
              </w:tabs>
              <w:spacing w:line="20" w:lineRule="atLeast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62FF0EB8" w14:textId="5040BF02" w:rsidR="006F3B6E" w:rsidRPr="007616E5" w:rsidRDefault="006F3B6E" w:rsidP="00655F99">
            <w:pPr>
              <w:tabs>
                <w:tab w:val="left" w:pos="884"/>
              </w:tabs>
              <w:spacing w:line="20" w:lineRule="atLeast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3752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ยุทธศาสตร์ที่ 3 </w:t>
            </w:r>
            <w:r w:rsidR="00655F9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การสร้างผลงานวิจัย งานสร้างสรรค์ นวัตกรรม เพื่อพัฒนาท้องถิ่น </w:t>
            </w:r>
          </w:p>
        </w:tc>
      </w:tr>
    </w:tbl>
    <w:p w14:paraId="745C0F63" w14:textId="42552DDF" w:rsidR="006F3B6E" w:rsidRDefault="006F3B6E" w:rsidP="006F3B6E">
      <w:pPr>
        <w:tabs>
          <w:tab w:val="left" w:pos="884"/>
        </w:tabs>
        <w:spacing w:after="0"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58CD90D0" w14:textId="61395C5E" w:rsidR="00655F99" w:rsidRDefault="00655F99" w:rsidP="006F3B6E">
      <w:pPr>
        <w:tabs>
          <w:tab w:val="left" w:pos="884"/>
        </w:tabs>
        <w:spacing w:after="0"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476C46D3" w14:textId="77777777" w:rsidR="00992A82" w:rsidRDefault="00655F99" w:rsidP="006F3B6E">
      <w:pPr>
        <w:tabs>
          <w:tab w:val="left" w:pos="884"/>
        </w:tabs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ที่ 3.1 คณะมนุษศาสตร์และสังคมศาสตร์มีองค์ความรู้จากการวิจัยและการสร้างนวัตกรรมเพื่อ</w:t>
      </w:r>
    </w:p>
    <w:p w14:paraId="7099760F" w14:textId="7A0BAA8A" w:rsidR="00655F99" w:rsidRPr="00655F99" w:rsidRDefault="00992A82" w:rsidP="006F3B6E">
      <w:pPr>
        <w:tabs>
          <w:tab w:val="left" w:pos="884"/>
        </w:tabs>
        <w:spacing w:after="0"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</w:t>
      </w:r>
      <w:r w:rsidR="00655F99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ขีดความสามาร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คนในท้องถิ่น </w:t>
      </w:r>
    </w:p>
    <w:p w14:paraId="0AC742E0" w14:textId="77777777" w:rsidR="006F3B6E" w:rsidRPr="008461EF" w:rsidRDefault="006F3B6E" w:rsidP="006F3B6E">
      <w:pPr>
        <w:tabs>
          <w:tab w:val="left" w:pos="884"/>
        </w:tabs>
        <w:spacing w:after="0" w:line="20" w:lineRule="atLeast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993"/>
        <w:gridCol w:w="992"/>
        <w:gridCol w:w="850"/>
        <w:gridCol w:w="993"/>
        <w:gridCol w:w="1134"/>
        <w:gridCol w:w="992"/>
        <w:gridCol w:w="850"/>
      </w:tblGrid>
      <w:tr w:rsidR="00644EE7" w:rsidRPr="00F37524" w14:paraId="34DCFD03" w14:textId="133F1D70" w:rsidTr="00644EE7">
        <w:trPr>
          <w:trHeight w:val="647"/>
        </w:trPr>
        <w:tc>
          <w:tcPr>
            <w:tcW w:w="2835" w:type="dxa"/>
            <w:vMerge w:val="restart"/>
            <w:vAlign w:val="center"/>
          </w:tcPr>
          <w:p w14:paraId="195D533C" w14:textId="77777777" w:rsidR="00644EE7" w:rsidRPr="00F37524" w:rsidRDefault="00644EE7" w:rsidP="001169C4">
            <w:pPr>
              <w:pStyle w:val="a4"/>
              <w:tabs>
                <w:tab w:val="left" w:pos="2973"/>
              </w:tabs>
              <w:spacing w:line="216" w:lineRule="auto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7524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3" w:type="dxa"/>
            <w:vMerge w:val="restart"/>
            <w:vAlign w:val="center"/>
          </w:tcPr>
          <w:p w14:paraId="2C4EDFB1" w14:textId="77777777" w:rsidR="00644EE7" w:rsidRPr="00F37524" w:rsidRDefault="00644EE7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524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5811" w:type="dxa"/>
            <w:gridSpan w:val="6"/>
            <w:vAlign w:val="center"/>
          </w:tcPr>
          <w:p w14:paraId="68E85A4C" w14:textId="77777777" w:rsidR="00644EE7" w:rsidRPr="00F37524" w:rsidRDefault="00644EE7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524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ชื่อมโยงกับแผนต่าง</w:t>
            </w:r>
          </w:p>
        </w:tc>
      </w:tr>
      <w:tr w:rsidR="00644EE7" w:rsidRPr="00F37524" w14:paraId="01C419E2" w14:textId="2DBD6735" w:rsidTr="00644EE7">
        <w:trPr>
          <w:trHeight w:val="647"/>
        </w:trPr>
        <w:tc>
          <w:tcPr>
            <w:tcW w:w="2835" w:type="dxa"/>
            <w:vMerge/>
          </w:tcPr>
          <w:p w14:paraId="1CE3290B" w14:textId="77777777" w:rsidR="00644EE7" w:rsidRPr="00F37524" w:rsidRDefault="00644EE7" w:rsidP="001169C4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vMerge/>
          </w:tcPr>
          <w:p w14:paraId="51AA5360" w14:textId="77777777" w:rsidR="00644EE7" w:rsidRPr="00F37524" w:rsidRDefault="00644EE7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E4D758D" w14:textId="77777777" w:rsidR="00644EE7" w:rsidRPr="00F37524" w:rsidRDefault="00644EE7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524"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37524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ชาติ</w:t>
            </w:r>
          </w:p>
        </w:tc>
        <w:tc>
          <w:tcPr>
            <w:tcW w:w="850" w:type="dxa"/>
            <w:vAlign w:val="center"/>
          </w:tcPr>
          <w:p w14:paraId="4CA3565F" w14:textId="77777777" w:rsidR="00644EE7" w:rsidRPr="00F37524" w:rsidRDefault="00644EE7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524">
              <w:rPr>
                <w:rFonts w:ascii="TH SarabunPSK" w:hAnsi="TH SarabunPSK" w:cs="TH SarabunPSK"/>
                <w:sz w:val="32"/>
                <w:szCs w:val="32"/>
                <w:cs/>
              </w:rPr>
              <w:t>แผนแม่บท</w:t>
            </w:r>
          </w:p>
        </w:tc>
        <w:tc>
          <w:tcPr>
            <w:tcW w:w="993" w:type="dxa"/>
            <w:vAlign w:val="center"/>
          </w:tcPr>
          <w:p w14:paraId="31356489" w14:textId="77777777" w:rsidR="00644EE7" w:rsidRPr="00F37524" w:rsidRDefault="00644EE7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524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รูป</w:t>
            </w:r>
          </w:p>
        </w:tc>
        <w:tc>
          <w:tcPr>
            <w:tcW w:w="1134" w:type="dxa"/>
            <w:vAlign w:val="center"/>
          </w:tcPr>
          <w:p w14:paraId="685EB66E" w14:textId="77777777" w:rsidR="00644EE7" w:rsidRPr="00F37524" w:rsidRDefault="00644EE7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7524">
              <w:rPr>
                <w:rFonts w:ascii="TH SarabunPSK" w:hAnsi="TH SarabunPSK" w:cs="TH SarabunPSK"/>
                <w:sz w:val="32"/>
                <w:szCs w:val="32"/>
                <w:cs/>
              </w:rPr>
              <w:t>แผนเศรษฐกิจ</w:t>
            </w:r>
          </w:p>
        </w:tc>
        <w:tc>
          <w:tcPr>
            <w:tcW w:w="992" w:type="dxa"/>
            <w:vAlign w:val="center"/>
          </w:tcPr>
          <w:p w14:paraId="148991ED" w14:textId="77777777" w:rsidR="00644EE7" w:rsidRPr="00F37524" w:rsidRDefault="00644EE7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7524">
              <w:rPr>
                <w:rFonts w:ascii="TH SarabunPSK" w:hAnsi="TH SarabunPSK" w:cs="TH SarabunPSK"/>
                <w:sz w:val="32"/>
                <w:szCs w:val="32"/>
                <w:cs/>
              </w:rPr>
              <w:t>แผนจังหวัด</w:t>
            </w:r>
          </w:p>
        </w:tc>
        <w:tc>
          <w:tcPr>
            <w:tcW w:w="850" w:type="dxa"/>
            <w:vAlign w:val="center"/>
          </w:tcPr>
          <w:p w14:paraId="7CAFDD27" w14:textId="77777777" w:rsidR="00644EE7" w:rsidRPr="00F37524" w:rsidRDefault="00644EE7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7524">
              <w:rPr>
                <w:rFonts w:ascii="TH SarabunPSK" w:hAnsi="TH SarabunPSK" w:cs="TH SarabunPSK"/>
                <w:sz w:val="32"/>
                <w:szCs w:val="32"/>
                <w:cs/>
              </w:rPr>
              <w:t>แผนมรภ.</w:t>
            </w:r>
          </w:p>
        </w:tc>
      </w:tr>
      <w:tr w:rsidR="00644EE7" w:rsidRPr="00F37524" w14:paraId="4C6B7DBD" w14:textId="1C172FB5" w:rsidTr="00644EE7">
        <w:trPr>
          <w:trHeight w:val="420"/>
        </w:trPr>
        <w:tc>
          <w:tcPr>
            <w:tcW w:w="2835" w:type="dxa"/>
            <w:tcBorders>
              <w:top w:val="nil"/>
            </w:tcBorders>
          </w:tcPr>
          <w:p w14:paraId="5B219831" w14:textId="77777777" w:rsidR="00644EE7" w:rsidRPr="00655F99" w:rsidRDefault="00644EE7" w:rsidP="00655F99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5F99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 w:rsidRPr="00655F99">
              <w:rPr>
                <w:rFonts w:ascii="TH SarabunPSK" w:hAnsi="TH SarabunPSK" w:cs="TH SarabunPSK"/>
                <w:sz w:val="32"/>
                <w:szCs w:val="32"/>
                <w:cs/>
              </w:rPr>
              <w:t>3.1.1 ร้อยละของผลงานวิจัย และนวัตกรรม             ที่นำไปใช้ประโยชน์ในเชิงพาณิชย์หรือจดทะเบียนทรัพย์สินทางปัญญา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32D86646" w14:textId="77777777" w:rsidR="00644EE7" w:rsidRPr="00655F99" w:rsidRDefault="00644EE7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5F99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2D84713" w14:textId="77777777" w:rsidR="00644EE7" w:rsidRPr="00655F99" w:rsidRDefault="00644EE7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5F99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2E2B6DDC" w14:textId="77777777" w:rsidR="00644EE7" w:rsidRPr="00655F99" w:rsidRDefault="00644EE7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5F99"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53224F1D" w14:textId="77777777" w:rsidR="00644EE7" w:rsidRPr="00655F99" w:rsidRDefault="00644EE7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5F9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641DC3B" w14:textId="77777777" w:rsidR="00644EE7" w:rsidRPr="00655F99" w:rsidRDefault="00644EE7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5F99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7AAB554" w14:textId="77777777" w:rsidR="00644EE7" w:rsidRPr="00655F99" w:rsidRDefault="00644EE7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5F9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3AFB0E97" w14:textId="77777777" w:rsidR="00644EE7" w:rsidRPr="00655F99" w:rsidRDefault="00644EE7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5F99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644EE7" w:rsidRPr="00F37524" w14:paraId="39116308" w14:textId="227ACC6E" w:rsidTr="00644EE7">
        <w:trPr>
          <w:trHeight w:val="420"/>
        </w:trPr>
        <w:tc>
          <w:tcPr>
            <w:tcW w:w="2835" w:type="dxa"/>
          </w:tcPr>
          <w:p w14:paraId="52C38F0E" w14:textId="77777777" w:rsidR="00644EE7" w:rsidRPr="00F37524" w:rsidRDefault="00644EE7" w:rsidP="001169C4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7524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ตรการคำนวณ</w:t>
            </w:r>
          </w:p>
        </w:tc>
        <w:tc>
          <w:tcPr>
            <w:tcW w:w="6804" w:type="dxa"/>
            <w:gridSpan w:val="7"/>
          </w:tcPr>
          <w:p w14:paraId="3353EC4C" w14:textId="77777777" w:rsidR="00644EE7" w:rsidRDefault="00644EE7" w:rsidP="001169C4"/>
          <w:tbl>
            <w:tblPr>
              <w:tblStyle w:val="a3"/>
              <w:tblW w:w="61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5"/>
              <w:gridCol w:w="850"/>
            </w:tblGrid>
            <w:tr w:rsidR="00644EE7" w14:paraId="191F8278" w14:textId="77777777" w:rsidTr="001169C4">
              <w:trPr>
                <w:jc w:val="center"/>
              </w:trPr>
              <w:tc>
                <w:tcPr>
                  <w:tcW w:w="5345" w:type="dxa"/>
                </w:tcPr>
                <w:p w14:paraId="359CDBC7" w14:textId="77777777" w:rsidR="00644EE7" w:rsidRPr="00745CD2" w:rsidRDefault="00644EE7" w:rsidP="001169C4">
                  <w:pPr>
                    <w:pStyle w:val="a4"/>
                    <w:tabs>
                      <w:tab w:val="left" w:pos="1843"/>
                      <w:tab w:val="left" w:pos="1985"/>
                      <w:tab w:val="left" w:pos="2688"/>
                    </w:tabs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ำนวน</w:t>
                  </w:r>
                  <w:r w:rsidRPr="00861C1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ลงานวิจัยที่นำไปใช้ประโยชน์ในเชิงพาณิชย์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br/>
                  </w:r>
                  <w:r w:rsidRPr="00861C1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รือจดทะเบียนทรัพย์สินทางปัญญา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14:paraId="5DA835A9" w14:textId="77777777" w:rsidR="00644EE7" w:rsidRDefault="00644EE7" w:rsidP="001169C4">
                  <w:pPr>
                    <w:pStyle w:val="a4"/>
                    <w:tabs>
                      <w:tab w:val="left" w:pos="-12158"/>
                      <w:tab w:val="left" w:pos="1843"/>
                      <w:tab w:val="left" w:pos="1985"/>
                      <w:tab w:val="left" w:pos="2688"/>
                    </w:tabs>
                    <w:spacing w:line="216" w:lineRule="auto"/>
                    <w:ind w:left="0"/>
                    <w:rPr>
                      <w:rFonts w:ascii="TH SarabunPSK" w:hAnsi="TH SarabunPSK" w:cs="TH SarabunPSK"/>
                      <w:kern w:val="24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kern w:val="24"/>
                      <w:sz w:val="32"/>
                      <w:szCs w:val="32"/>
                    </w:rPr>
                    <w:t xml:space="preserve">X </w:t>
                  </w:r>
                  <w:r>
                    <w:rPr>
                      <w:rFonts w:ascii="TH SarabunPSK" w:hAnsi="TH SarabunPSK" w:cs="TH SarabunPSK" w:hint="cs"/>
                      <w:kern w:val="24"/>
                      <w:sz w:val="32"/>
                      <w:szCs w:val="32"/>
                      <w:cs/>
                    </w:rPr>
                    <w:t>100</w:t>
                  </w:r>
                </w:p>
              </w:tc>
            </w:tr>
            <w:tr w:rsidR="00644EE7" w14:paraId="07D9D986" w14:textId="77777777" w:rsidTr="001169C4">
              <w:trPr>
                <w:jc w:val="center"/>
              </w:trPr>
              <w:tc>
                <w:tcPr>
                  <w:tcW w:w="5345" w:type="dxa"/>
                </w:tcPr>
                <w:p w14:paraId="68DCE28C" w14:textId="77777777" w:rsidR="00644EE7" w:rsidRPr="001A4D3A" w:rsidRDefault="00644EE7" w:rsidP="001169C4">
                  <w:pPr>
                    <w:pStyle w:val="a4"/>
                    <w:tabs>
                      <w:tab w:val="left" w:pos="1843"/>
                      <w:tab w:val="left" w:pos="1985"/>
                      <w:tab w:val="left" w:pos="2688"/>
                    </w:tabs>
                    <w:spacing w:line="216" w:lineRule="auto"/>
                    <w:ind w:left="0" w:right="34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ำนวน</w:t>
                  </w:r>
                  <w:r w:rsidRPr="00861C1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ลงานวิจัย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ทั้งหมด</w:t>
                  </w:r>
                </w:p>
              </w:tc>
              <w:tc>
                <w:tcPr>
                  <w:tcW w:w="850" w:type="dxa"/>
                  <w:vMerge/>
                </w:tcPr>
                <w:p w14:paraId="7CEC1475" w14:textId="77777777" w:rsidR="00644EE7" w:rsidRDefault="00644EE7" w:rsidP="001169C4">
                  <w:pPr>
                    <w:pStyle w:val="a4"/>
                    <w:tabs>
                      <w:tab w:val="left" w:pos="1843"/>
                      <w:tab w:val="left" w:pos="1985"/>
                      <w:tab w:val="left" w:pos="2688"/>
                    </w:tabs>
                    <w:spacing w:line="216" w:lineRule="auto"/>
                    <w:ind w:left="0" w:right="425"/>
                    <w:jc w:val="thaiDistribute"/>
                    <w:rPr>
                      <w:rFonts w:ascii="TH SarabunPSK" w:hAnsi="TH SarabunPSK" w:cs="TH SarabunPSK"/>
                      <w:kern w:val="24"/>
                      <w:sz w:val="32"/>
                      <w:szCs w:val="32"/>
                    </w:rPr>
                  </w:pPr>
                </w:p>
              </w:tc>
            </w:tr>
          </w:tbl>
          <w:p w14:paraId="4B7A9776" w14:textId="77777777" w:rsidR="00644EE7" w:rsidRPr="00F37524" w:rsidRDefault="00644EE7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4EE7" w:rsidRPr="00F37524" w14:paraId="15E9C450" w14:textId="3BD135AA" w:rsidTr="00644EE7">
        <w:trPr>
          <w:trHeight w:val="420"/>
        </w:trPr>
        <w:tc>
          <w:tcPr>
            <w:tcW w:w="2835" w:type="dxa"/>
          </w:tcPr>
          <w:p w14:paraId="6B110996" w14:textId="77777777" w:rsidR="00644EE7" w:rsidRPr="00F37524" w:rsidRDefault="00644EE7" w:rsidP="001169C4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7524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จัดเก็บ</w:t>
            </w:r>
          </w:p>
        </w:tc>
        <w:tc>
          <w:tcPr>
            <w:tcW w:w="6804" w:type="dxa"/>
            <w:gridSpan w:val="7"/>
          </w:tcPr>
          <w:p w14:paraId="07A9BDFA" w14:textId="656C899B" w:rsidR="00644EE7" w:rsidRPr="00275F26" w:rsidRDefault="00644EE7" w:rsidP="001169C4">
            <w:pPr>
              <w:tabs>
                <w:tab w:val="left" w:pos="884"/>
              </w:tabs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บรวมข้อมูลจากหลักสูตร  คณะ และสถาบันวิจัยและพัฒนา</w:t>
            </w:r>
          </w:p>
        </w:tc>
      </w:tr>
      <w:tr w:rsidR="00644EE7" w:rsidRPr="00F37524" w14:paraId="14D71389" w14:textId="20B9ACC1" w:rsidTr="00644EE7">
        <w:trPr>
          <w:trHeight w:val="420"/>
        </w:trPr>
        <w:tc>
          <w:tcPr>
            <w:tcW w:w="2835" w:type="dxa"/>
            <w:tcBorders>
              <w:bottom w:val="single" w:sz="4" w:space="0" w:color="auto"/>
            </w:tcBorders>
          </w:tcPr>
          <w:p w14:paraId="441CF625" w14:textId="77777777" w:rsidR="00644EE7" w:rsidRPr="00F37524" w:rsidRDefault="00644EE7" w:rsidP="001169C4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7524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6804" w:type="dxa"/>
            <w:gridSpan w:val="7"/>
            <w:tcBorders>
              <w:bottom w:val="single" w:sz="4" w:space="0" w:color="auto"/>
            </w:tcBorders>
          </w:tcPr>
          <w:p w14:paraId="261BD56A" w14:textId="2231C339" w:rsidR="00644EE7" w:rsidRPr="00F37524" w:rsidRDefault="00644EE7" w:rsidP="001169C4">
            <w:pPr>
              <w:tabs>
                <w:tab w:val="left" w:pos="884"/>
              </w:tabs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สูตรและคณะมนุษศาสตร์และสังคมศาสตร์ </w:t>
            </w:r>
          </w:p>
        </w:tc>
      </w:tr>
    </w:tbl>
    <w:p w14:paraId="02E2C877" w14:textId="5131374D" w:rsidR="00CE445C" w:rsidRDefault="00CE445C" w:rsidP="006F3B6E">
      <w:pPr>
        <w:tabs>
          <w:tab w:val="left" w:pos="884"/>
        </w:tabs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6823560C" w14:textId="77777777" w:rsidR="00CE445C" w:rsidRPr="00E319E7" w:rsidRDefault="00CE445C" w:rsidP="006F3B6E">
      <w:pPr>
        <w:tabs>
          <w:tab w:val="left" w:pos="884"/>
        </w:tabs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993"/>
        <w:gridCol w:w="992"/>
        <w:gridCol w:w="850"/>
        <w:gridCol w:w="993"/>
        <w:gridCol w:w="1134"/>
        <w:gridCol w:w="992"/>
        <w:gridCol w:w="850"/>
      </w:tblGrid>
      <w:tr w:rsidR="006F3B6E" w:rsidRPr="00F37524" w14:paraId="21393FA8" w14:textId="77777777" w:rsidTr="001169C4">
        <w:trPr>
          <w:trHeight w:val="647"/>
        </w:trPr>
        <w:tc>
          <w:tcPr>
            <w:tcW w:w="2835" w:type="dxa"/>
            <w:vMerge w:val="restart"/>
            <w:vAlign w:val="center"/>
          </w:tcPr>
          <w:p w14:paraId="37C41D14" w14:textId="77777777" w:rsidR="006F3B6E" w:rsidRPr="00F37524" w:rsidRDefault="006F3B6E" w:rsidP="001169C4">
            <w:pPr>
              <w:pStyle w:val="a4"/>
              <w:tabs>
                <w:tab w:val="left" w:pos="2973"/>
              </w:tabs>
              <w:spacing w:line="216" w:lineRule="auto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7524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3" w:type="dxa"/>
            <w:vMerge w:val="restart"/>
            <w:vAlign w:val="center"/>
          </w:tcPr>
          <w:p w14:paraId="799C4BC6" w14:textId="77777777" w:rsidR="006F3B6E" w:rsidRPr="00F37524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524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5811" w:type="dxa"/>
            <w:gridSpan w:val="6"/>
            <w:vAlign w:val="center"/>
          </w:tcPr>
          <w:p w14:paraId="7C13DE04" w14:textId="77777777" w:rsidR="006F3B6E" w:rsidRPr="00F37524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524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ชื่อมโยงกับแผนต่าง</w:t>
            </w:r>
          </w:p>
        </w:tc>
      </w:tr>
      <w:tr w:rsidR="006F3B6E" w:rsidRPr="00F37524" w14:paraId="2E7A29C8" w14:textId="77777777" w:rsidTr="001169C4">
        <w:trPr>
          <w:trHeight w:val="647"/>
        </w:trPr>
        <w:tc>
          <w:tcPr>
            <w:tcW w:w="2835" w:type="dxa"/>
            <w:vMerge/>
          </w:tcPr>
          <w:p w14:paraId="2C4BE1C8" w14:textId="77777777" w:rsidR="006F3B6E" w:rsidRPr="00F37524" w:rsidRDefault="006F3B6E" w:rsidP="001169C4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vMerge/>
          </w:tcPr>
          <w:p w14:paraId="76216FA6" w14:textId="77777777" w:rsidR="006F3B6E" w:rsidRPr="00F37524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BC523C5" w14:textId="77777777" w:rsidR="006F3B6E" w:rsidRPr="00F37524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524"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37524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ชาติ</w:t>
            </w:r>
          </w:p>
        </w:tc>
        <w:tc>
          <w:tcPr>
            <w:tcW w:w="850" w:type="dxa"/>
            <w:vAlign w:val="center"/>
          </w:tcPr>
          <w:p w14:paraId="54FA2F21" w14:textId="77777777" w:rsidR="006F3B6E" w:rsidRPr="00F37524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524">
              <w:rPr>
                <w:rFonts w:ascii="TH SarabunPSK" w:hAnsi="TH SarabunPSK" w:cs="TH SarabunPSK"/>
                <w:sz w:val="32"/>
                <w:szCs w:val="32"/>
                <w:cs/>
              </w:rPr>
              <w:t>แผนแม่บท</w:t>
            </w:r>
          </w:p>
        </w:tc>
        <w:tc>
          <w:tcPr>
            <w:tcW w:w="993" w:type="dxa"/>
            <w:vAlign w:val="center"/>
          </w:tcPr>
          <w:p w14:paraId="1CEEFADA" w14:textId="77777777" w:rsidR="006F3B6E" w:rsidRPr="00F37524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524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รูป</w:t>
            </w:r>
          </w:p>
        </w:tc>
        <w:tc>
          <w:tcPr>
            <w:tcW w:w="1134" w:type="dxa"/>
            <w:vAlign w:val="center"/>
          </w:tcPr>
          <w:p w14:paraId="171A4C53" w14:textId="77777777" w:rsidR="006F3B6E" w:rsidRPr="00F37524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7524">
              <w:rPr>
                <w:rFonts w:ascii="TH SarabunPSK" w:hAnsi="TH SarabunPSK" w:cs="TH SarabunPSK"/>
                <w:sz w:val="32"/>
                <w:szCs w:val="32"/>
                <w:cs/>
              </w:rPr>
              <w:t>แผนเศรษฐกิจ</w:t>
            </w:r>
          </w:p>
        </w:tc>
        <w:tc>
          <w:tcPr>
            <w:tcW w:w="992" w:type="dxa"/>
            <w:vAlign w:val="center"/>
          </w:tcPr>
          <w:p w14:paraId="66EEB86F" w14:textId="77777777" w:rsidR="006F3B6E" w:rsidRPr="00F37524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7524">
              <w:rPr>
                <w:rFonts w:ascii="TH SarabunPSK" w:hAnsi="TH SarabunPSK" w:cs="TH SarabunPSK"/>
                <w:sz w:val="32"/>
                <w:szCs w:val="32"/>
                <w:cs/>
              </w:rPr>
              <w:t>แผนจังหวัด</w:t>
            </w:r>
          </w:p>
        </w:tc>
        <w:tc>
          <w:tcPr>
            <w:tcW w:w="850" w:type="dxa"/>
            <w:vAlign w:val="center"/>
          </w:tcPr>
          <w:p w14:paraId="6F266193" w14:textId="77777777" w:rsidR="006F3B6E" w:rsidRPr="00F37524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7524">
              <w:rPr>
                <w:rFonts w:ascii="TH SarabunPSK" w:hAnsi="TH SarabunPSK" w:cs="TH SarabunPSK"/>
                <w:sz w:val="32"/>
                <w:szCs w:val="32"/>
                <w:cs/>
              </w:rPr>
              <w:t>แผนมรภ.</w:t>
            </w:r>
          </w:p>
        </w:tc>
      </w:tr>
      <w:tr w:rsidR="006F3B6E" w:rsidRPr="00F37524" w14:paraId="60EB0B42" w14:textId="77777777" w:rsidTr="001169C4">
        <w:trPr>
          <w:trHeight w:val="420"/>
        </w:trPr>
        <w:tc>
          <w:tcPr>
            <w:tcW w:w="2835" w:type="dxa"/>
            <w:tcBorders>
              <w:bottom w:val="single" w:sz="4" w:space="0" w:color="auto"/>
            </w:tcBorders>
          </w:tcPr>
          <w:p w14:paraId="1FA1AE5B" w14:textId="77777777" w:rsidR="006F3B6E" w:rsidRPr="00655F99" w:rsidRDefault="006F3B6E" w:rsidP="001169C4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655F99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 w:rsidRPr="00655F99">
              <w:rPr>
                <w:rFonts w:ascii="TH SarabunPSK" w:hAnsi="TH SarabunPSK" w:cs="TH SarabunPSK"/>
                <w:sz w:val="32"/>
                <w:szCs w:val="32"/>
                <w:cs/>
              </w:rPr>
              <w:t>3.1.2 ร้อยละของผลงานวิจัยที่ได้รับการตีพิมพ์เผยแพร่ในระดับชาติ</w:t>
            </w:r>
          </w:p>
          <w:p w14:paraId="18AAA497" w14:textId="77777777" w:rsidR="006F3B6E" w:rsidRPr="00655F99" w:rsidRDefault="006F3B6E" w:rsidP="001169C4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5F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นานาชาติ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578EBED" w14:textId="77777777" w:rsidR="006F3B6E" w:rsidRPr="00655F99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5F99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AFFD057" w14:textId="77777777" w:rsidR="006F3B6E" w:rsidRPr="00655F99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5F99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2E8935C" w14:textId="77777777" w:rsidR="006F3B6E" w:rsidRPr="00655F99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5F99"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F6A3711" w14:textId="77777777" w:rsidR="006F3B6E" w:rsidRPr="00655F99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5F9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8CF70C1" w14:textId="77777777" w:rsidR="006F3B6E" w:rsidRPr="00655F99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5F99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9254CF8" w14:textId="77777777" w:rsidR="006F3B6E" w:rsidRPr="00655F99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5F9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7068A0E" w14:textId="77777777" w:rsidR="006F3B6E" w:rsidRPr="00655F99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5F99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6F3B6E" w:rsidRPr="00F37524" w14:paraId="7147E4C4" w14:textId="77777777" w:rsidTr="001169C4">
        <w:trPr>
          <w:trHeight w:val="420"/>
        </w:trPr>
        <w:tc>
          <w:tcPr>
            <w:tcW w:w="2835" w:type="dxa"/>
            <w:tcBorders>
              <w:bottom w:val="single" w:sz="4" w:space="0" w:color="auto"/>
            </w:tcBorders>
          </w:tcPr>
          <w:p w14:paraId="341BCA74" w14:textId="77777777" w:rsidR="006F3B6E" w:rsidRPr="00F37524" w:rsidRDefault="006F3B6E" w:rsidP="001169C4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F37524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6804" w:type="dxa"/>
            <w:gridSpan w:val="7"/>
            <w:tcBorders>
              <w:bottom w:val="single" w:sz="4" w:space="0" w:color="auto"/>
            </w:tcBorders>
          </w:tcPr>
          <w:p w14:paraId="29329810" w14:textId="3F1E81E0" w:rsidR="006F3B6E" w:rsidRDefault="006F3B6E" w:rsidP="001169C4">
            <w:pPr>
              <w:tabs>
                <w:tab w:val="left" w:pos="884"/>
              </w:tabs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C7588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 หมายถึง กระบวนก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ที่มีระเบียบแบบแผนในการค้นหา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EC7588">
              <w:rPr>
                <w:rFonts w:ascii="TH SarabunPSK" w:hAnsi="TH SarabunPSK" w:cs="TH SarabunPSK"/>
                <w:sz w:val="32"/>
                <w:szCs w:val="32"/>
                <w:cs/>
              </w:rPr>
              <w:t>ตอบของปัญหา หรือการเสาะแสวงหาความรู้ใหม่ ตลอดจนถึงการประดิษฐ์คิดค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C7588">
              <w:rPr>
                <w:rFonts w:ascii="TH SarabunPSK" w:hAnsi="TH SarabunPSK" w:cs="TH SarabunPSK"/>
                <w:sz w:val="32"/>
                <w:szCs w:val="32"/>
                <w:cs/>
              </w:rPr>
              <w:t>ที่ผ่านกระบวนการศึกษาค้นคว้า หรือทดลองวิเคราะห์และตีความข้อมูล ตลอดจนสรุปผลอย่างเป็นระบบ</w:t>
            </w:r>
          </w:p>
          <w:p w14:paraId="15006213" w14:textId="77777777" w:rsidR="006F3B6E" w:rsidRDefault="006F3B6E" w:rsidP="001169C4">
            <w:pPr>
              <w:tabs>
                <w:tab w:val="left" w:pos="884"/>
              </w:tabs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EC7588">
              <w:rPr>
                <w:rFonts w:ascii="TH SarabunPSK" w:hAnsi="TH SarabunPSK" w:cs="TH SarabunPSK"/>
                <w:sz w:val="32"/>
                <w:szCs w:val="32"/>
                <w:cs/>
              </w:rPr>
              <w:t>ผล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</w:t>
            </w:r>
            <w:r w:rsidRPr="00EC7588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ับการตีพิมพ์ในระดับชาติ หมายถึง บทความจากผลงานวิจัยที่ได้รับการตีพิมพ์ในวารสารวิชาการ (</w:t>
            </w:r>
            <w:r w:rsidRPr="00EC7588">
              <w:rPr>
                <w:rFonts w:ascii="TH SarabunPSK" w:hAnsi="TH SarabunPSK" w:cs="TH SarabunPSK"/>
                <w:sz w:val="32"/>
                <w:szCs w:val="32"/>
              </w:rPr>
              <w:t xml:space="preserve">Journal) </w:t>
            </w:r>
            <w:r w:rsidRPr="00EC7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มีชื่อปรากฏอยู่ในฐานข้อมูลศูนย์ดัชนีการอ้างอิงวารสารไทย </w:t>
            </w:r>
            <w:r w:rsidRPr="00EC7588">
              <w:rPr>
                <w:rFonts w:ascii="TH SarabunPSK" w:hAnsi="TH SarabunPSK" w:cs="TH SarabunPSK"/>
                <w:sz w:val="32"/>
                <w:szCs w:val="32"/>
              </w:rPr>
              <w:t xml:space="preserve">Thai –Journal Citation Index Centre (TCl) </w:t>
            </w:r>
            <w:r w:rsidRPr="00EC7588">
              <w:rPr>
                <w:rFonts w:ascii="TH SarabunPSK" w:hAnsi="TH SarabunPSK" w:cs="TH SarabunPSK"/>
                <w:sz w:val="32"/>
                <w:szCs w:val="32"/>
                <w:cs/>
              </w:rPr>
              <w:t>เฉพาะวารสารที่มีชื่ออยู่ในกลุ่มที่ 1 และกลุ่มที่ 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C7588">
              <w:rPr>
                <w:rFonts w:ascii="TH SarabunPSK" w:hAnsi="TH SarabunPSK" w:cs="TH SarabunPSK"/>
                <w:sz w:val="32"/>
                <w:szCs w:val="32"/>
                <w:cs/>
              </w:rPr>
              <w:t>หรือวารสารวิชาการระดับชาติตามประกาศของหน่วยงานต้นสังกัด</w:t>
            </w:r>
          </w:p>
          <w:p w14:paraId="24EAA97C" w14:textId="77777777" w:rsidR="006F3B6E" w:rsidRPr="00EC7588" w:rsidRDefault="006F3B6E" w:rsidP="001169C4">
            <w:pPr>
              <w:tabs>
                <w:tab w:val="left" w:pos="884"/>
              </w:tabs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EC7588">
              <w:rPr>
                <w:rFonts w:ascii="TH SarabunPSK" w:hAnsi="TH SarabunPSK" w:cs="TH SarabunPSK"/>
                <w:sz w:val="32"/>
                <w:szCs w:val="32"/>
                <w:cs/>
              </w:rPr>
              <w:t>ผล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</w:t>
            </w:r>
            <w:r w:rsidRPr="00EC7588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ับการตีพิมพ์ในวารสารวิชาการระดับนานาชาติ หมายถึง บทความจากผลงานวิจัยที่ได้รับการตีพิมพ์ในวารสารวิชาการ (</w:t>
            </w:r>
            <w:r w:rsidRPr="00EC7588">
              <w:rPr>
                <w:rFonts w:ascii="TH SarabunPSK" w:hAnsi="TH SarabunPSK" w:cs="TH SarabunPSK"/>
                <w:sz w:val="32"/>
                <w:szCs w:val="32"/>
              </w:rPr>
              <w:t xml:space="preserve">Journal) </w:t>
            </w:r>
            <w:r w:rsidRPr="00EC7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ปรากฏในฐานข้อมูลสากล ได้แก่ ฐานข้อมูลระดับนานาชาติ ได้แก่ </w:t>
            </w:r>
            <w:r w:rsidRPr="00EC7588">
              <w:rPr>
                <w:rFonts w:ascii="TH SarabunPSK" w:hAnsi="TH SarabunPSK" w:cs="TH SarabunPSK"/>
                <w:sz w:val="32"/>
                <w:szCs w:val="32"/>
              </w:rPr>
              <w:t>ERIC, MathSciNet, Pubmed, Scopus, Web of Science (</w:t>
            </w:r>
            <w:r w:rsidRPr="00EC7588">
              <w:rPr>
                <w:rFonts w:ascii="TH SarabunPSK" w:hAnsi="TH SarabunPSK" w:cs="TH SarabunPSK"/>
                <w:sz w:val="32"/>
                <w:szCs w:val="32"/>
                <w:cs/>
              </w:rPr>
              <w:t>เฉพาะในฐานข้อมูล</w:t>
            </w:r>
          </w:p>
          <w:p w14:paraId="5974CF77" w14:textId="77777777" w:rsidR="006F3B6E" w:rsidRPr="00BF3A4F" w:rsidRDefault="006F3B6E" w:rsidP="001169C4">
            <w:pPr>
              <w:tabs>
                <w:tab w:val="left" w:pos="884"/>
              </w:tabs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7588">
              <w:rPr>
                <w:rFonts w:ascii="TH SarabunPSK" w:hAnsi="TH SarabunPSK" w:cs="TH SarabunPSK"/>
                <w:sz w:val="32"/>
                <w:szCs w:val="32"/>
              </w:rPr>
              <w:t xml:space="preserve">SCIE, SSCI </w:t>
            </w:r>
            <w:r w:rsidRPr="00EC7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EC7588">
              <w:rPr>
                <w:rFonts w:ascii="TH SarabunPSK" w:hAnsi="TH SarabunPSK" w:cs="TH SarabunPSK"/>
                <w:sz w:val="32"/>
                <w:szCs w:val="32"/>
              </w:rPr>
              <w:t xml:space="preserve">AHCI </w:t>
            </w:r>
            <w:r w:rsidRPr="00EC7588">
              <w:rPr>
                <w:rFonts w:ascii="TH SarabunPSK" w:hAnsi="TH SarabunPSK" w:cs="TH SarabunPSK"/>
                <w:sz w:val="32"/>
                <w:szCs w:val="32"/>
                <w:cs/>
              </w:rPr>
              <w:t>เท่านั้น)</w:t>
            </w:r>
            <w:r w:rsidRPr="00EC7588">
              <w:rPr>
                <w:rFonts w:ascii="TH SarabunPSK" w:hAnsi="TH SarabunPSK" w:cs="TH SarabunPSK"/>
                <w:sz w:val="32"/>
                <w:szCs w:val="32"/>
              </w:rPr>
              <w:t xml:space="preserve">, JSTOR </w:t>
            </w:r>
            <w:r w:rsidRPr="00EC7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EC7588">
              <w:rPr>
                <w:rFonts w:ascii="TH SarabunPSK" w:hAnsi="TH SarabunPSK" w:cs="TH SarabunPSK"/>
                <w:sz w:val="32"/>
                <w:szCs w:val="32"/>
              </w:rPr>
              <w:t>Project Muse</w:t>
            </w:r>
          </w:p>
        </w:tc>
      </w:tr>
      <w:tr w:rsidR="006F3B6E" w:rsidRPr="00F37524" w14:paraId="44B62169" w14:textId="77777777" w:rsidTr="001169C4">
        <w:trPr>
          <w:trHeight w:val="420"/>
        </w:trPr>
        <w:tc>
          <w:tcPr>
            <w:tcW w:w="2835" w:type="dxa"/>
            <w:tcBorders>
              <w:top w:val="single" w:sz="4" w:space="0" w:color="auto"/>
            </w:tcBorders>
          </w:tcPr>
          <w:p w14:paraId="6E20198D" w14:textId="77777777" w:rsidR="006F3B6E" w:rsidRPr="00F37524" w:rsidRDefault="006F3B6E" w:rsidP="001169C4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7524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ตรการคำนวณ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</w:tcBorders>
          </w:tcPr>
          <w:tbl>
            <w:tblPr>
              <w:tblStyle w:val="a3"/>
              <w:tblW w:w="614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92"/>
              <w:gridCol w:w="850"/>
            </w:tblGrid>
            <w:tr w:rsidR="006F3B6E" w14:paraId="4E59C081" w14:textId="77777777" w:rsidTr="001169C4">
              <w:trPr>
                <w:jc w:val="center"/>
              </w:trPr>
              <w:tc>
                <w:tcPr>
                  <w:tcW w:w="5292" w:type="dxa"/>
                </w:tcPr>
                <w:p w14:paraId="60813B38" w14:textId="77777777" w:rsidR="006F3B6E" w:rsidRDefault="006F3B6E" w:rsidP="001169C4">
                  <w:pPr>
                    <w:pStyle w:val="a4"/>
                    <w:tabs>
                      <w:tab w:val="left" w:pos="1843"/>
                      <w:tab w:val="left" w:pos="1985"/>
                      <w:tab w:val="left" w:pos="2688"/>
                    </w:tabs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58C9BD11" w14:textId="77777777" w:rsidR="006F3B6E" w:rsidRDefault="006F3B6E" w:rsidP="001169C4">
                  <w:pPr>
                    <w:pStyle w:val="a4"/>
                    <w:tabs>
                      <w:tab w:val="left" w:pos="1843"/>
                      <w:tab w:val="left" w:pos="1985"/>
                      <w:tab w:val="left" w:pos="2688"/>
                    </w:tabs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5121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ผลงานวิจัยที่ได้รับการตีพิมพ์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ผยแพร่</w:t>
                  </w:r>
                  <w:r w:rsidRPr="00B5121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ในระดับ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ชาติ</w:t>
                  </w:r>
                </w:p>
                <w:p w14:paraId="4E671A54" w14:textId="77777777" w:rsidR="006F3B6E" w:rsidRPr="00745CD2" w:rsidRDefault="006F3B6E" w:rsidP="001169C4">
                  <w:pPr>
                    <w:pStyle w:val="a4"/>
                    <w:tabs>
                      <w:tab w:val="left" w:pos="1843"/>
                      <w:tab w:val="left" w:pos="1985"/>
                      <w:tab w:val="left" w:pos="2688"/>
                    </w:tabs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ละนานาชาติ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14:paraId="6469EA98" w14:textId="77777777" w:rsidR="006F3B6E" w:rsidRDefault="006F3B6E" w:rsidP="001169C4">
                  <w:pPr>
                    <w:pStyle w:val="a4"/>
                    <w:tabs>
                      <w:tab w:val="left" w:pos="-12158"/>
                      <w:tab w:val="left" w:pos="1843"/>
                      <w:tab w:val="left" w:pos="1985"/>
                      <w:tab w:val="left" w:pos="2688"/>
                    </w:tabs>
                    <w:spacing w:line="216" w:lineRule="auto"/>
                    <w:ind w:left="0"/>
                    <w:rPr>
                      <w:rFonts w:ascii="TH SarabunPSK" w:hAnsi="TH SarabunPSK" w:cs="TH SarabunPSK"/>
                      <w:kern w:val="24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kern w:val="24"/>
                      <w:sz w:val="32"/>
                      <w:szCs w:val="32"/>
                    </w:rPr>
                    <w:t xml:space="preserve">X </w:t>
                  </w:r>
                  <w:r>
                    <w:rPr>
                      <w:rFonts w:ascii="TH SarabunPSK" w:hAnsi="TH SarabunPSK" w:cs="TH SarabunPSK" w:hint="cs"/>
                      <w:kern w:val="24"/>
                      <w:sz w:val="32"/>
                      <w:szCs w:val="32"/>
                      <w:cs/>
                    </w:rPr>
                    <w:t>100</w:t>
                  </w:r>
                </w:p>
              </w:tc>
            </w:tr>
            <w:tr w:rsidR="006F3B6E" w14:paraId="266816F6" w14:textId="77777777" w:rsidTr="001169C4">
              <w:trPr>
                <w:jc w:val="center"/>
              </w:trPr>
              <w:tc>
                <w:tcPr>
                  <w:tcW w:w="5292" w:type="dxa"/>
                </w:tcPr>
                <w:p w14:paraId="643AF54B" w14:textId="68C3117E" w:rsidR="006F3B6E" w:rsidRDefault="006F3B6E" w:rsidP="001169C4">
                  <w:pPr>
                    <w:pStyle w:val="a4"/>
                    <w:tabs>
                      <w:tab w:val="left" w:pos="1843"/>
                      <w:tab w:val="left" w:pos="1985"/>
                      <w:tab w:val="left" w:pos="2688"/>
                    </w:tabs>
                    <w:spacing w:line="216" w:lineRule="auto"/>
                    <w:ind w:left="0" w:right="34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ำนวน</w:t>
                  </w:r>
                  <w:r w:rsidRPr="00B5121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ลงานวิจัย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ทั้งหมด</w:t>
                  </w:r>
                  <w:r w:rsidR="00655F9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ของคณะมนุษยศาสตร์และสังคมศาสตร์</w:t>
                  </w:r>
                </w:p>
                <w:p w14:paraId="44E135AF" w14:textId="77777777" w:rsidR="006F3B6E" w:rsidRPr="001A4D3A" w:rsidRDefault="006F3B6E" w:rsidP="001169C4">
                  <w:pPr>
                    <w:pStyle w:val="a4"/>
                    <w:tabs>
                      <w:tab w:val="left" w:pos="1843"/>
                      <w:tab w:val="left" w:pos="1985"/>
                      <w:tab w:val="left" w:pos="2688"/>
                    </w:tabs>
                    <w:spacing w:line="216" w:lineRule="auto"/>
                    <w:ind w:left="0" w:right="34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0ED54295" w14:textId="77777777" w:rsidR="006F3B6E" w:rsidRDefault="006F3B6E" w:rsidP="001169C4">
                  <w:pPr>
                    <w:pStyle w:val="a4"/>
                    <w:tabs>
                      <w:tab w:val="left" w:pos="1843"/>
                      <w:tab w:val="left" w:pos="1985"/>
                      <w:tab w:val="left" w:pos="2688"/>
                    </w:tabs>
                    <w:spacing w:line="216" w:lineRule="auto"/>
                    <w:ind w:left="0" w:right="425"/>
                    <w:jc w:val="thaiDistribute"/>
                    <w:rPr>
                      <w:rFonts w:ascii="TH SarabunPSK" w:hAnsi="TH SarabunPSK" w:cs="TH SarabunPSK"/>
                      <w:kern w:val="24"/>
                      <w:sz w:val="32"/>
                      <w:szCs w:val="32"/>
                    </w:rPr>
                  </w:pPr>
                </w:p>
              </w:tc>
            </w:tr>
          </w:tbl>
          <w:p w14:paraId="0245A420" w14:textId="77777777" w:rsidR="006F3B6E" w:rsidRPr="00F37524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3B6E" w:rsidRPr="00F37524" w14:paraId="5C783A22" w14:textId="77777777" w:rsidTr="001169C4">
        <w:trPr>
          <w:trHeight w:val="420"/>
        </w:trPr>
        <w:tc>
          <w:tcPr>
            <w:tcW w:w="2835" w:type="dxa"/>
          </w:tcPr>
          <w:p w14:paraId="1A2CA56C" w14:textId="77777777" w:rsidR="006F3B6E" w:rsidRPr="00F37524" w:rsidRDefault="006F3B6E" w:rsidP="001169C4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7524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จัดเก็บ</w:t>
            </w:r>
          </w:p>
        </w:tc>
        <w:tc>
          <w:tcPr>
            <w:tcW w:w="6804" w:type="dxa"/>
            <w:gridSpan w:val="7"/>
          </w:tcPr>
          <w:p w14:paraId="3DD2D668" w14:textId="39E2706E" w:rsidR="006F3B6E" w:rsidRPr="00F37524" w:rsidRDefault="00655F99" w:rsidP="001169C4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บรวมข้อมูลจาก หลักสูตร คณะมนุษยศาสตร์และสังคมศาสตร์                         และ</w:t>
            </w:r>
            <w:r w:rsidR="006F3B6E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วิจัย</w:t>
            </w:r>
          </w:p>
        </w:tc>
      </w:tr>
      <w:tr w:rsidR="006F3B6E" w:rsidRPr="00F37524" w14:paraId="3CFFA991" w14:textId="77777777" w:rsidTr="001169C4">
        <w:trPr>
          <w:trHeight w:val="420"/>
        </w:trPr>
        <w:tc>
          <w:tcPr>
            <w:tcW w:w="2835" w:type="dxa"/>
            <w:tcBorders>
              <w:bottom w:val="single" w:sz="4" w:space="0" w:color="auto"/>
            </w:tcBorders>
          </w:tcPr>
          <w:p w14:paraId="0B5B08D7" w14:textId="77777777" w:rsidR="006F3B6E" w:rsidRPr="00F37524" w:rsidRDefault="006F3B6E" w:rsidP="001169C4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7524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6804" w:type="dxa"/>
            <w:gridSpan w:val="7"/>
            <w:tcBorders>
              <w:bottom w:val="single" w:sz="4" w:space="0" w:color="auto"/>
            </w:tcBorders>
          </w:tcPr>
          <w:p w14:paraId="3E6ED574" w14:textId="3B23983B" w:rsidR="006F3B6E" w:rsidRPr="00F37524" w:rsidRDefault="00655F99" w:rsidP="001169C4">
            <w:pPr>
              <w:tabs>
                <w:tab w:val="left" w:pos="884"/>
              </w:tabs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บรวมข้อมูลจาก หลักสูตรมนุษยศาสตร์และสังคมศาสตร์                         </w:t>
            </w:r>
          </w:p>
        </w:tc>
      </w:tr>
    </w:tbl>
    <w:p w14:paraId="285A66B5" w14:textId="77777777" w:rsidR="006F3B6E" w:rsidRDefault="006F3B6E" w:rsidP="006F3B6E">
      <w:pPr>
        <w:tabs>
          <w:tab w:val="left" w:pos="884"/>
        </w:tabs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2F22FE27" w14:textId="1142840D" w:rsidR="006F3B6E" w:rsidRDefault="003517A3" w:rsidP="006F3B6E">
      <w:pPr>
        <w:tabs>
          <w:tab w:val="left" w:pos="884"/>
        </w:tabs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้าประสงค์ที่ 3.2  ชุมชนท้องถิ่นมีขีดความสามารถในการแข่งขันเพิ่มขึ้น </w:t>
      </w:r>
    </w:p>
    <w:p w14:paraId="5EFCA9A9" w14:textId="77777777" w:rsidR="006F3B6E" w:rsidRDefault="006F3B6E" w:rsidP="006F3B6E">
      <w:pPr>
        <w:tabs>
          <w:tab w:val="left" w:pos="884"/>
        </w:tabs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993"/>
        <w:gridCol w:w="992"/>
        <w:gridCol w:w="850"/>
        <w:gridCol w:w="993"/>
        <w:gridCol w:w="1134"/>
        <w:gridCol w:w="992"/>
        <w:gridCol w:w="850"/>
      </w:tblGrid>
      <w:tr w:rsidR="006F3B6E" w:rsidRPr="00F37524" w14:paraId="2EC34E5E" w14:textId="77777777" w:rsidTr="001169C4">
        <w:trPr>
          <w:trHeight w:val="647"/>
        </w:trPr>
        <w:tc>
          <w:tcPr>
            <w:tcW w:w="2835" w:type="dxa"/>
            <w:vMerge w:val="restart"/>
            <w:vAlign w:val="center"/>
          </w:tcPr>
          <w:p w14:paraId="1E05B29B" w14:textId="77777777" w:rsidR="006F3B6E" w:rsidRPr="00F37524" w:rsidRDefault="006F3B6E" w:rsidP="001169C4">
            <w:pPr>
              <w:pStyle w:val="a4"/>
              <w:tabs>
                <w:tab w:val="left" w:pos="2973"/>
              </w:tabs>
              <w:spacing w:line="216" w:lineRule="auto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7524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3" w:type="dxa"/>
            <w:vMerge w:val="restart"/>
            <w:vAlign w:val="center"/>
          </w:tcPr>
          <w:p w14:paraId="5BA1A199" w14:textId="77777777" w:rsidR="006F3B6E" w:rsidRPr="00F37524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524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5811" w:type="dxa"/>
            <w:gridSpan w:val="6"/>
            <w:vAlign w:val="center"/>
          </w:tcPr>
          <w:p w14:paraId="62C15ABF" w14:textId="77777777" w:rsidR="006F3B6E" w:rsidRPr="00F37524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524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ชื่อมโยงกับแผนต่าง</w:t>
            </w:r>
          </w:p>
        </w:tc>
      </w:tr>
      <w:tr w:rsidR="006F3B6E" w:rsidRPr="00F37524" w14:paraId="4B128AE8" w14:textId="77777777" w:rsidTr="001169C4">
        <w:trPr>
          <w:trHeight w:val="647"/>
        </w:trPr>
        <w:tc>
          <w:tcPr>
            <w:tcW w:w="2835" w:type="dxa"/>
            <w:vMerge/>
          </w:tcPr>
          <w:p w14:paraId="15A24517" w14:textId="77777777" w:rsidR="006F3B6E" w:rsidRPr="00F37524" w:rsidRDefault="006F3B6E" w:rsidP="001169C4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vMerge/>
          </w:tcPr>
          <w:p w14:paraId="0D414E23" w14:textId="77777777" w:rsidR="006F3B6E" w:rsidRPr="00F37524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D5F52D5" w14:textId="77777777" w:rsidR="006F3B6E" w:rsidRPr="00F37524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524"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37524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ชาติ</w:t>
            </w:r>
          </w:p>
        </w:tc>
        <w:tc>
          <w:tcPr>
            <w:tcW w:w="850" w:type="dxa"/>
            <w:vAlign w:val="center"/>
          </w:tcPr>
          <w:p w14:paraId="6CF97F1B" w14:textId="77777777" w:rsidR="006F3B6E" w:rsidRPr="00F37524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524">
              <w:rPr>
                <w:rFonts w:ascii="TH SarabunPSK" w:hAnsi="TH SarabunPSK" w:cs="TH SarabunPSK"/>
                <w:sz w:val="32"/>
                <w:szCs w:val="32"/>
                <w:cs/>
              </w:rPr>
              <w:t>แผนแม่บท</w:t>
            </w:r>
          </w:p>
        </w:tc>
        <w:tc>
          <w:tcPr>
            <w:tcW w:w="993" w:type="dxa"/>
            <w:vAlign w:val="center"/>
          </w:tcPr>
          <w:p w14:paraId="3A8E24D2" w14:textId="77777777" w:rsidR="006F3B6E" w:rsidRPr="00F37524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524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รูป</w:t>
            </w:r>
          </w:p>
        </w:tc>
        <w:tc>
          <w:tcPr>
            <w:tcW w:w="1134" w:type="dxa"/>
            <w:vAlign w:val="center"/>
          </w:tcPr>
          <w:p w14:paraId="7A27696C" w14:textId="77777777" w:rsidR="006F3B6E" w:rsidRPr="00F37524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7524">
              <w:rPr>
                <w:rFonts w:ascii="TH SarabunPSK" w:hAnsi="TH SarabunPSK" w:cs="TH SarabunPSK"/>
                <w:sz w:val="32"/>
                <w:szCs w:val="32"/>
                <w:cs/>
              </w:rPr>
              <w:t>แผนเศรษฐกิจ</w:t>
            </w:r>
          </w:p>
        </w:tc>
        <w:tc>
          <w:tcPr>
            <w:tcW w:w="992" w:type="dxa"/>
            <w:vAlign w:val="center"/>
          </w:tcPr>
          <w:p w14:paraId="55044BF8" w14:textId="77777777" w:rsidR="006F3B6E" w:rsidRPr="00F37524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7524">
              <w:rPr>
                <w:rFonts w:ascii="TH SarabunPSK" w:hAnsi="TH SarabunPSK" w:cs="TH SarabunPSK"/>
                <w:sz w:val="32"/>
                <w:szCs w:val="32"/>
                <w:cs/>
              </w:rPr>
              <w:t>แผนจังหวัด</w:t>
            </w:r>
          </w:p>
        </w:tc>
        <w:tc>
          <w:tcPr>
            <w:tcW w:w="850" w:type="dxa"/>
            <w:vAlign w:val="center"/>
          </w:tcPr>
          <w:p w14:paraId="20E34D20" w14:textId="77777777" w:rsidR="006F3B6E" w:rsidRPr="00F37524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7524">
              <w:rPr>
                <w:rFonts w:ascii="TH SarabunPSK" w:hAnsi="TH SarabunPSK" w:cs="TH SarabunPSK"/>
                <w:sz w:val="32"/>
                <w:szCs w:val="32"/>
                <w:cs/>
              </w:rPr>
              <w:t>แผนมรภ.</w:t>
            </w:r>
          </w:p>
        </w:tc>
      </w:tr>
      <w:tr w:rsidR="006F3B6E" w:rsidRPr="00F37524" w14:paraId="03FF800C" w14:textId="77777777" w:rsidTr="001169C4">
        <w:trPr>
          <w:trHeight w:val="420"/>
        </w:trPr>
        <w:tc>
          <w:tcPr>
            <w:tcW w:w="2835" w:type="dxa"/>
          </w:tcPr>
          <w:p w14:paraId="2167CEA9" w14:textId="77777777" w:rsidR="006F3B6E" w:rsidRPr="003517A3" w:rsidRDefault="006F3B6E" w:rsidP="001169C4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17A3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 w:rsidRPr="003517A3">
              <w:rPr>
                <w:rFonts w:ascii="TH SarabunPSK" w:hAnsi="TH SarabunPSK" w:cs="TH SarabunPSK"/>
                <w:sz w:val="32"/>
                <w:szCs w:val="32"/>
                <w:cs/>
              </w:rPr>
              <w:t>3.2.1  ระดับความสำเร็จของการนำองค์ความรู้ไปใช้ในการเพิ่มขีดความสามารถ</w:t>
            </w:r>
            <w:r w:rsidRPr="003517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3517A3">
              <w:rPr>
                <w:rFonts w:ascii="TH SarabunPSK" w:hAnsi="TH SarabunPSK" w:cs="TH SarabunPSK"/>
                <w:sz w:val="32"/>
                <w:szCs w:val="32"/>
                <w:cs/>
              </w:rPr>
              <w:t>ของคนในชุมชน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66FDDD9" w14:textId="77777777" w:rsidR="006F3B6E" w:rsidRPr="003517A3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17A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</w:p>
          <w:p w14:paraId="2C9E8701" w14:textId="77777777" w:rsidR="006F3B6E" w:rsidRPr="003517A3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17A3">
              <w:rPr>
                <w:rFonts w:ascii="TH SarabunPSK" w:hAnsi="TH SarabunPSK" w:cs="TH SarabunPSK" w:hint="cs"/>
                <w:sz w:val="32"/>
                <w:szCs w:val="32"/>
                <w:cs/>
              </w:rPr>
              <w:t>(1-5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8ADFB8B" w14:textId="77777777" w:rsidR="006F3B6E" w:rsidRPr="003517A3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17A3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597D698" w14:textId="77777777" w:rsidR="006F3B6E" w:rsidRPr="003517A3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17A3"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D10498E" w14:textId="77777777" w:rsidR="006F3B6E" w:rsidRPr="003517A3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17A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4E2993E" w14:textId="77777777" w:rsidR="006F3B6E" w:rsidRPr="003517A3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17A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41D8C09" w14:textId="77777777" w:rsidR="006F3B6E" w:rsidRPr="003517A3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17A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C91E4B2" w14:textId="77777777" w:rsidR="006F3B6E" w:rsidRPr="003517A3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17A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6F3B6E" w:rsidRPr="00F37524" w14:paraId="22880F5A" w14:textId="77777777" w:rsidTr="001169C4">
        <w:trPr>
          <w:trHeight w:val="420"/>
        </w:trPr>
        <w:tc>
          <w:tcPr>
            <w:tcW w:w="2835" w:type="dxa"/>
          </w:tcPr>
          <w:p w14:paraId="7BDFF7BD" w14:textId="77777777" w:rsidR="006F3B6E" w:rsidRPr="00F37524" w:rsidRDefault="006F3B6E" w:rsidP="001169C4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6804" w:type="dxa"/>
            <w:gridSpan w:val="7"/>
            <w:tcBorders>
              <w:bottom w:val="single" w:sz="4" w:space="0" w:color="auto"/>
            </w:tcBorders>
          </w:tcPr>
          <w:p w14:paraId="5A301461" w14:textId="77777777" w:rsidR="006F3B6E" w:rsidRPr="006E66BE" w:rsidRDefault="006F3B6E" w:rsidP="001169C4">
            <w:pPr>
              <w:tabs>
                <w:tab w:val="left" w:pos="-7763"/>
              </w:tabs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E66BE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ระดับความสำเร็จของ</w:t>
            </w:r>
            <w:r w:rsidRPr="006E66BE">
              <w:rPr>
                <w:rFonts w:ascii="TH SarabunPSK" w:hAnsi="TH SarabunPSK" w:cs="TH SarabunPSK"/>
                <w:sz w:val="32"/>
                <w:szCs w:val="32"/>
                <w:cs/>
              </w:rPr>
              <w:t>การนำองค์ความรู้ไปใช้ในการเพิ่มขีดความสามารถ</w:t>
            </w:r>
            <w:r w:rsidRPr="006E66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6E66BE">
              <w:rPr>
                <w:rFonts w:ascii="TH SarabunPSK" w:hAnsi="TH SarabunPSK" w:cs="TH SarabunPSK"/>
                <w:sz w:val="32"/>
                <w:szCs w:val="32"/>
                <w:cs/>
              </w:rPr>
              <w:t>ของคนในชุมชน</w:t>
            </w:r>
            <w:r w:rsidRPr="006E66BE">
              <w:rPr>
                <w:rFonts w:ascii="TH SarabunPSK" w:hAnsi="TH SarabunPSK" w:cs="TH SarabunPSK" w:hint="cs"/>
                <w:sz w:val="32"/>
                <w:szCs w:val="32"/>
                <w:cs/>
              </w:rPr>
              <w:t>ไว้ดังนี้</w:t>
            </w:r>
          </w:p>
          <w:p w14:paraId="018ABDDC" w14:textId="77777777" w:rsidR="006F3B6E" w:rsidRPr="0044190B" w:rsidRDefault="006F3B6E" w:rsidP="001169C4">
            <w:pPr>
              <w:tabs>
                <w:tab w:val="left" w:pos="-7763"/>
              </w:tabs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E66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ต่งตั้งคณะทำงานหรือมอบหมายผู้รับผิดชอบหลักในการขับเคลื่อนการนำองค์ความรู้จากงานวิจัยไปใช้</w:t>
            </w:r>
            <w:r w:rsidRPr="0044190B">
              <w:rPr>
                <w:rFonts w:ascii="TH SarabunPSK" w:hAnsi="TH SarabunPSK" w:cs="TH SarabunPSK"/>
                <w:sz w:val="32"/>
                <w:szCs w:val="32"/>
                <w:cs/>
              </w:rPr>
              <w:t>ในการเพิ่มขีดความสามารถ</w:t>
            </w:r>
            <w:r w:rsidRPr="004419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44190B">
              <w:rPr>
                <w:rFonts w:ascii="TH SarabunPSK" w:hAnsi="TH SarabunPSK" w:cs="TH SarabunPSK"/>
                <w:sz w:val="32"/>
                <w:szCs w:val="32"/>
                <w:cs/>
              </w:rPr>
              <w:t>ของคนในชุมชน</w:t>
            </w:r>
          </w:p>
          <w:p w14:paraId="42A2549F" w14:textId="77777777" w:rsidR="006F3B6E" w:rsidRPr="006E66BE" w:rsidRDefault="006F3B6E" w:rsidP="001169C4">
            <w:pPr>
              <w:tabs>
                <w:tab w:val="left" w:pos="-7763"/>
              </w:tabs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E66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รวบรวมองค์ความรู้จากการวิจัยจัดทำเป็นสื่อหรือเอกสารที่เข้าใจง่าย</w:t>
            </w:r>
          </w:p>
          <w:p w14:paraId="68953E56" w14:textId="77777777" w:rsidR="006F3B6E" w:rsidRPr="006E66BE" w:rsidRDefault="006F3B6E" w:rsidP="001169C4">
            <w:pPr>
              <w:tabs>
                <w:tab w:val="left" w:pos="-7763"/>
              </w:tabs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E66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นำองค์ความรู้ไปใช้ในการพัฒนาต่อยอดเชิงพาณิชย์แก่ชุมชนท้องถิ่นเพื่อเพิ่มขีดความสามารถในการแข่งขัน</w:t>
            </w:r>
          </w:p>
          <w:p w14:paraId="40856819" w14:textId="77777777" w:rsidR="006F3B6E" w:rsidRPr="006E66BE" w:rsidRDefault="006F3B6E" w:rsidP="001169C4">
            <w:pPr>
              <w:tabs>
                <w:tab w:val="left" w:pos="-7763"/>
              </w:tabs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E66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ะเมินผลสำเร็จจากการนำองค์ความรู้ไปใช้ในการพัฒนาต่อยอดเชิงพาณิชย์แก่ชุมชนท้องถิ่นในการเพิ่มขีดความสามารถการแข่งขัน</w:t>
            </w:r>
          </w:p>
          <w:p w14:paraId="58F74E6A" w14:textId="77777777" w:rsidR="006F3B6E" w:rsidRPr="00E73ADF" w:rsidRDefault="006F3B6E" w:rsidP="001169C4">
            <w:pPr>
              <w:tabs>
                <w:tab w:val="left" w:pos="-7763"/>
              </w:tabs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6E66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นำผลการประเมินไปใช้ในการปรับปรุงพัฒนาการดำเนินงานในปีถัดไป</w:t>
            </w:r>
          </w:p>
        </w:tc>
      </w:tr>
      <w:tr w:rsidR="006F3B6E" w:rsidRPr="00F37524" w14:paraId="1899973B" w14:textId="77777777" w:rsidTr="001169C4">
        <w:trPr>
          <w:trHeight w:val="420"/>
        </w:trPr>
        <w:tc>
          <w:tcPr>
            <w:tcW w:w="2835" w:type="dxa"/>
          </w:tcPr>
          <w:p w14:paraId="58C1B72D" w14:textId="77777777" w:rsidR="006F3B6E" w:rsidRPr="00F37524" w:rsidRDefault="006F3B6E" w:rsidP="001169C4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7524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จัดเก็บ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A9D1E21" w14:textId="55423B49" w:rsidR="006F3B6E" w:rsidRPr="00F37524" w:rsidRDefault="006F3B6E" w:rsidP="001169C4">
            <w:pPr>
              <w:tabs>
                <w:tab w:val="left" w:pos="-7763"/>
              </w:tabs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็บรวบรวมข้อมูลผลการดำเนินงานจาก</w:t>
            </w:r>
            <w:r w:rsidR="003517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ักสูต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r w:rsidR="003517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นุษยศาสตร์และสังคมศาสตร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สถาบันวิจัยและพัฒนา </w:t>
            </w:r>
          </w:p>
        </w:tc>
      </w:tr>
      <w:tr w:rsidR="006F3B6E" w:rsidRPr="00F37524" w14:paraId="53041CC2" w14:textId="77777777" w:rsidTr="001169C4">
        <w:trPr>
          <w:trHeight w:val="420"/>
        </w:trPr>
        <w:tc>
          <w:tcPr>
            <w:tcW w:w="2835" w:type="dxa"/>
            <w:tcBorders>
              <w:bottom w:val="single" w:sz="4" w:space="0" w:color="auto"/>
            </w:tcBorders>
          </w:tcPr>
          <w:p w14:paraId="574B7199" w14:textId="77777777" w:rsidR="006F3B6E" w:rsidRPr="00F37524" w:rsidRDefault="006F3B6E" w:rsidP="001169C4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7524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451D925" w14:textId="023EB7F3" w:rsidR="006F3B6E" w:rsidRPr="00F37524" w:rsidRDefault="003517A3" w:rsidP="001169C4">
            <w:pPr>
              <w:tabs>
                <w:tab w:val="left" w:pos="884"/>
              </w:tabs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สูตร คณะมนุษยศาสตร์และสังคมศาสตร์  </w:t>
            </w:r>
          </w:p>
        </w:tc>
      </w:tr>
      <w:tr w:rsidR="006F3B6E" w:rsidRPr="00F37524" w14:paraId="18AF2F1F" w14:textId="77777777" w:rsidTr="001169C4">
        <w:trPr>
          <w:trHeight w:val="420"/>
        </w:trPr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</w:tcPr>
          <w:p w14:paraId="45A02B2D" w14:textId="77777777" w:rsidR="006F3B6E" w:rsidRDefault="006F3B6E" w:rsidP="001169C4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84C41D" w14:textId="77777777" w:rsidR="003517A3" w:rsidRDefault="003517A3" w:rsidP="001169C4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FFC84C" w14:textId="77777777" w:rsidR="003517A3" w:rsidRDefault="003517A3" w:rsidP="001169C4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D020C8" w14:textId="0F647597" w:rsidR="003517A3" w:rsidRPr="00F37524" w:rsidRDefault="003517A3" w:rsidP="001169C4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867E7C" w14:textId="77777777" w:rsidR="006F3B6E" w:rsidRDefault="006F3B6E" w:rsidP="001169C4">
            <w:pPr>
              <w:tabs>
                <w:tab w:val="left" w:pos="884"/>
              </w:tabs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3B6E" w:rsidRPr="00F37524" w14:paraId="1D25099D" w14:textId="77777777" w:rsidTr="001169C4">
        <w:trPr>
          <w:trHeight w:val="647"/>
        </w:trPr>
        <w:tc>
          <w:tcPr>
            <w:tcW w:w="2835" w:type="dxa"/>
            <w:vMerge w:val="restart"/>
            <w:vAlign w:val="center"/>
          </w:tcPr>
          <w:p w14:paraId="13AF6419" w14:textId="77777777" w:rsidR="006F3B6E" w:rsidRPr="00F37524" w:rsidRDefault="006F3B6E" w:rsidP="001169C4">
            <w:pPr>
              <w:pStyle w:val="a4"/>
              <w:tabs>
                <w:tab w:val="left" w:pos="2973"/>
              </w:tabs>
              <w:spacing w:line="216" w:lineRule="auto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7524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3" w:type="dxa"/>
            <w:vMerge w:val="restart"/>
            <w:vAlign w:val="center"/>
          </w:tcPr>
          <w:p w14:paraId="4A9FD086" w14:textId="77777777" w:rsidR="006F3B6E" w:rsidRPr="00F37524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524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5811" w:type="dxa"/>
            <w:gridSpan w:val="6"/>
            <w:vAlign w:val="center"/>
          </w:tcPr>
          <w:p w14:paraId="700F7C6B" w14:textId="77777777" w:rsidR="006F3B6E" w:rsidRPr="00F37524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524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ชื่อมโยงกับแผนต่าง</w:t>
            </w:r>
          </w:p>
        </w:tc>
      </w:tr>
      <w:tr w:rsidR="006F3B6E" w:rsidRPr="00F37524" w14:paraId="249CF61C" w14:textId="77777777" w:rsidTr="001169C4">
        <w:trPr>
          <w:trHeight w:val="647"/>
        </w:trPr>
        <w:tc>
          <w:tcPr>
            <w:tcW w:w="2835" w:type="dxa"/>
            <w:vMerge/>
          </w:tcPr>
          <w:p w14:paraId="30EE7F83" w14:textId="77777777" w:rsidR="006F3B6E" w:rsidRPr="00F37524" w:rsidRDefault="006F3B6E" w:rsidP="001169C4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vMerge/>
          </w:tcPr>
          <w:p w14:paraId="489E9643" w14:textId="77777777" w:rsidR="006F3B6E" w:rsidRPr="00F37524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6F761BC" w14:textId="77777777" w:rsidR="006F3B6E" w:rsidRPr="00F37524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524"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37524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ชาติ</w:t>
            </w:r>
          </w:p>
        </w:tc>
        <w:tc>
          <w:tcPr>
            <w:tcW w:w="850" w:type="dxa"/>
            <w:vAlign w:val="center"/>
          </w:tcPr>
          <w:p w14:paraId="5B6D1128" w14:textId="77777777" w:rsidR="006F3B6E" w:rsidRPr="00F37524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524">
              <w:rPr>
                <w:rFonts w:ascii="TH SarabunPSK" w:hAnsi="TH SarabunPSK" w:cs="TH SarabunPSK"/>
                <w:sz w:val="32"/>
                <w:szCs w:val="32"/>
                <w:cs/>
              </w:rPr>
              <w:t>แผนแม่บท</w:t>
            </w:r>
          </w:p>
        </w:tc>
        <w:tc>
          <w:tcPr>
            <w:tcW w:w="993" w:type="dxa"/>
            <w:vAlign w:val="center"/>
          </w:tcPr>
          <w:p w14:paraId="02381DA7" w14:textId="77777777" w:rsidR="006F3B6E" w:rsidRPr="00F37524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524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รูป</w:t>
            </w:r>
          </w:p>
        </w:tc>
        <w:tc>
          <w:tcPr>
            <w:tcW w:w="1134" w:type="dxa"/>
            <w:vAlign w:val="center"/>
          </w:tcPr>
          <w:p w14:paraId="3DD63548" w14:textId="77777777" w:rsidR="006F3B6E" w:rsidRPr="00F37524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7524">
              <w:rPr>
                <w:rFonts w:ascii="TH SarabunPSK" w:hAnsi="TH SarabunPSK" w:cs="TH SarabunPSK"/>
                <w:sz w:val="32"/>
                <w:szCs w:val="32"/>
                <w:cs/>
              </w:rPr>
              <w:t>แผนเศรษฐกิจ</w:t>
            </w:r>
          </w:p>
        </w:tc>
        <w:tc>
          <w:tcPr>
            <w:tcW w:w="992" w:type="dxa"/>
            <w:vAlign w:val="center"/>
          </w:tcPr>
          <w:p w14:paraId="5DC6EC0A" w14:textId="77777777" w:rsidR="006F3B6E" w:rsidRPr="00F37524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7524">
              <w:rPr>
                <w:rFonts w:ascii="TH SarabunPSK" w:hAnsi="TH SarabunPSK" w:cs="TH SarabunPSK"/>
                <w:sz w:val="32"/>
                <w:szCs w:val="32"/>
                <w:cs/>
              </w:rPr>
              <w:t>แผนจังหวัด</w:t>
            </w:r>
          </w:p>
        </w:tc>
        <w:tc>
          <w:tcPr>
            <w:tcW w:w="850" w:type="dxa"/>
            <w:vAlign w:val="center"/>
          </w:tcPr>
          <w:p w14:paraId="335A2728" w14:textId="77777777" w:rsidR="006F3B6E" w:rsidRPr="00F37524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7524">
              <w:rPr>
                <w:rFonts w:ascii="TH SarabunPSK" w:hAnsi="TH SarabunPSK" w:cs="TH SarabunPSK"/>
                <w:sz w:val="32"/>
                <w:szCs w:val="32"/>
                <w:cs/>
              </w:rPr>
              <w:t>แผนมรภ.</w:t>
            </w:r>
          </w:p>
        </w:tc>
      </w:tr>
      <w:tr w:rsidR="006F3B6E" w:rsidRPr="00F37524" w14:paraId="3A244FB7" w14:textId="77777777" w:rsidTr="001169C4">
        <w:trPr>
          <w:trHeight w:val="420"/>
        </w:trPr>
        <w:tc>
          <w:tcPr>
            <w:tcW w:w="2835" w:type="dxa"/>
          </w:tcPr>
          <w:p w14:paraId="349A5C13" w14:textId="77777777" w:rsidR="006F3B6E" w:rsidRPr="003517A3" w:rsidRDefault="006F3B6E" w:rsidP="001169C4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3517A3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 w:rsidRPr="003517A3">
              <w:rPr>
                <w:rFonts w:ascii="TH SarabunPSK" w:hAnsi="TH SarabunPSK" w:cs="TH SarabunPSK"/>
                <w:sz w:val="32"/>
                <w:szCs w:val="32"/>
                <w:cs/>
              </w:rPr>
              <w:t>3.2.2  จำนวนชุมชนที่ได้รับการพัฒนา และมีการใช้ประโยชน์จากองค์ความรู้</w:t>
            </w:r>
          </w:p>
          <w:p w14:paraId="20CB1ED2" w14:textId="0CBA4F49" w:rsidR="006F3B6E" w:rsidRPr="003517A3" w:rsidRDefault="006F3B6E" w:rsidP="001169C4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34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17A3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r w:rsidR="003517A3" w:rsidRPr="003517A3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มนุษศาสตร์และสังคมศาสตร์</w:t>
            </w:r>
            <w:r w:rsidRPr="003517A3">
              <w:rPr>
                <w:rFonts w:ascii="TH SarabunPSK" w:hAnsi="TH SarabunPSK" w:cs="TH SarabunPSK"/>
                <w:sz w:val="32"/>
                <w:szCs w:val="32"/>
                <w:cs/>
              </w:rPr>
              <w:t>อย่างต่อเนื่อง</w:t>
            </w:r>
          </w:p>
        </w:tc>
        <w:tc>
          <w:tcPr>
            <w:tcW w:w="993" w:type="dxa"/>
          </w:tcPr>
          <w:p w14:paraId="2B6A1091" w14:textId="77777777" w:rsidR="006F3B6E" w:rsidRPr="003517A3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17A3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F0A5FF2" w14:textId="77777777" w:rsidR="006F3B6E" w:rsidRPr="003517A3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17A3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C0F9583" w14:textId="77777777" w:rsidR="006F3B6E" w:rsidRPr="003517A3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17A3">
              <w:rPr>
                <w:rFonts w:ascii="TH SarabunPSK" w:hAnsi="TH SarabunPSK" w:cs="TH SarabunPSK" w:hint="cs"/>
                <w:sz w:val="32"/>
                <w:szCs w:val="32"/>
                <w:cs/>
              </w:rPr>
              <w:t>11,2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CE7B12F" w14:textId="77777777" w:rsidR="006F3B6E" w:rsidRPr="003517A3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17A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F8535CF" w14:textId="77777777" w:rsidR="006F3B6E" w:rsidRPr="003517A3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17A3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46E28F4" w14:textId="77777777" w:rsidR="006F3B6E" w:rsidRPr="003517A3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17A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12601EA" w14:textId="77777777" w:rsidR="006F3B6E" w:rsidRPr="003517A3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17A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6F3B6E" w:rsidRPr="00F37524" w14:paraId="28739B9B" w14:textId="77777777" w:rsidTr="001169C4">
        <w:trPr>
          <w:trHeight w:val="420"/>
        </w:trPr>
        <w:tc>
          <w:tcPr>
            <w:tcW w:w="2835" w:type="dxa"/>
          </w:tcPr>
          <w:p w14:paraId="1E12F3ED" w14:textId="77777777" w:rsidR="006F3B6E" w:rsidRPr="00F37524" w:rsidRDefault="006F3B6E" w:rsidP="001169C4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F37524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6804" w:type="dxa"/>
            <w:gridSpan w:val="7"/>
          </w:tcPr>
          <w:p w14:paraId="582499C5" w14:textId="77777777" w:rsidR="006F3B6E" w:rsidRPr="00156B18" w:rsidRDefault="006F3B6E" w:rsidP="001169C4">
            <w:pPr>
              <w:tabs>
                <w:tab w:val="left" w:pos="884"/>
              </w:tabs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56B18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นับ</w:t>
            </w:r>
            <w:r w:rsidRPr="00156B18">
              <w:rPr>
                <w:rFonts w:ascii="TH SarabunPSK" w:hAnsi="TH SarabunPSK" w:cs="TH SarabunPSK"/>
                <w:sz w:val="32"/>
                <w:szCs w:val="32"/>
                <w:cs/>
              </w:rPr>
              <w:t>จำนวนชุมชนที่ได้รับการพัฒนา และมีการใช้ประโยชน์จากองค์ความรู้</w:t>
            </w:r>
          </w:p>
          <w:p w14:paraId="0F2C1022" w14:textId="6BA1AF1B" w:rsidR="006F3B6E" w:rsidRPr="00156B18" w:rsidRDefault="006F3B6E" w:rsidP="001169C4">
            <w:pPr>
              <w:tabs>
                <w:tab w:val="left" w:pos="884"/>
              </w:tabs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56B18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r w:rsidR="003517A3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มนุษยศาสตร์และสังคมศาสตร์</w:t>
            </w:r>
            <w:r w:rsidRPr="00156B18">
              <w:rPr>
                <w:rFonts w:ascii="TH SarabunPSK" w:hAnsi="TH SarabunPSK" w:cs="TH SarabunPSK"/>
                <w:sz w:val="32"/>
                <w:szCs w:val="32"/>
                <w:cs/>
              </w:rPr>
              <w:t>อย่างต่อเน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นเกิดเป็นชุมชนเข้มแข็งอาจเป็นด้าน เศรษฐกิจ สังคม สิ่งแวดล้อม หรือทุกด้าน</w:t>
            </w:r>
          </w:p>
        </w:tc>
      </w:tr>
      <w:tr w:rsidR="006F3B6E" w:rsidRPr="00F37524" w14:paraId="4803F648" w14:textId="77777777" w:rsidTr="001169C4">
        <w:trPr>
          <w:trHeight w:val="420"/>
        </w:trPr>
        <w:tc>
          <w:tcPr>
            <w:tcW w:w="2835" w:type="dxa"/>
          </w:tcPr>
          <w:p w14:paraId="76254613" w14:textId="77777777" w:rsidR="006F3B6E" w:rsidRPr="00F37524" w:rsidRDefault="006F3B6E" w:rsidP="001169C4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7524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จัดเก็บ</w:t>
            </w:r>
          </w:p>
        </w:tc>
        <w:tc>
          <w:tcPr>
            <w:tcW w:w="6804" w:type="dxa"/>
            <w:gridSpan w:val="7"/>
          </w:tcPr>
          <w:p w14:paraId="0EFE2CA9" w14:textId="53996E50" w:rsidR="006F3B6E" w:rsidRPr="00F37524" w:rsidRDefault="006F3B6E" w:rsidP="001169C4">
            <w:pPr>
              <w:tabs>
                <w:tab w:val="left" w:pos="884"/>
              </w:tabs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ข้อมูลจากรายงานผลการดำเนินงานของ</w:t>
            </w:r>
            <w:r w:rsidR="003517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สูต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</w:t>
            </w:r>
            <w:r w:rsidR="003517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ะมนุษยศาสตร์และสังคมศาสตร์ </w:t>
            </w:r>
          </w:p>
        </w:tc>
      </w:tr>
      <w:tr w:rsidR="006F3B6E" w:rsidRPr="00F37524" w14:paraId="0837DFE5" w14:textId="77777777" w:rsidTr="001169C4">
        <w:trPr>
          <w:trHeight w:val="420"/>
        </w:trPr>
        <w:tc>
          <w:tcPr>
            <w:tcW w:w="2835" w:type="dxa"/>
            <w:tcBorders>
              <w:bottom w:val="single" w:sz="4" w:space="0" w:color="auto"/>
            </w:tcBorders>
          </w:tcPr>
          <w:p w14:paraId="5B0C0C69" w14:textId="77777777" w:rsidR="006F3B6E" w:rsidRPr="00F37524" w:rsidRDefault="006F3B6E" w:rsidP="001169C4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7524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6804" w:type="dxa"/>
            <w:gridSpan w:val="7"/>
            <w:tcBorders>
              <w:bottom w:val="single" w:sz="4" w:space="0" w:color="auto"/>
            </w:tcBorders>
          </w:tcPr>
          <w:p w14:paraId="7844F354" w14:textId="6CA51DE4" w:rsidR="006F3B6E" w:rsidRPr="00F37524" w:rsidRDefault="003517A3" w:rsidP="001169C4">
            <w:pPr>
              <w:tabs>
                <w:tab w:val="left" w:pos="884"/>
              </w:tabs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สูตรและคณะมนุษยศาสตร์และสังคมศาสตร์ </w:t>
            </w:r>
          </w:p>
        </w:tc>
      </w:tr>
    </w:tbl>
    <w:p w14:paraId="629509C3" w14:textId="54A44A2D" w:rsidR="006F3B6E" w:rsidRDefault="006F3B6E" w:rsidP="006F3B6E"/>
    <w:p w14:paraId="3DBE929D" w14:textId="530B6AF3" w:rsidR="00CE445C" w:rsidRDefault="00CE445C" w:rsidP="006F3B6E"/>
    <w:p w14:paraId="7812C4EA" w14:textId="031940A5" w:rsidR="00CE445C" w:rsidRDefault="00CE445C" w:rsidP="006F3B6E"/>
    <w:p w14:paraId="7AD1A253" w14:textId="574D46AF" w:rsidR="00CE445C" w:rsidRDefault="00CE445C" w:rsidP="006F3B6E"/>
    <w:p w14:paraId="4A9D9425" w14:textId="1A4930DA" w:rsidR="00CE445C" w:rsidRDefault="00CE445C" w:rsidP="006F3B6E"/>
    <w:p w14:paraId="04E3D3C5" w14:textId="333FE55D" w:rsidR="00CE445C" w:rsidRDefault="00CE445C" w:rsidP="006F3B6E"/>
    <w:p w14:paraId="5E29E8D9" w14:textId="77777777" w:rsidR="00CE445C" w:rsidRDefault="00CE445C" w:rsidP="006F3B6E"/>
    <w:tbl>
      <w:tblPr>
        <w:tblStyle w:val="a3"/>
        <w:tblW w:w="9613" w:type="dxa"/>
        <w:tblInd w:w="10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3"/>
      </w:tblGrid>
      <w:tr w:rsidR="006F3B6E" w14:paraId="1D3DD4F4" w14:textId="77777777" w:rsidTr="00F72038">
        <w:tc>
          <w:tcPr>
            <w:tcW w:w="9613" w:type="dxa"/>
          </w:tcPr>
          <w:p w14:paraId="35D9014F" w14:textId="77777777" w:rsidR="006F3B6E" w:rsidRPr="007616E5" w:rsidRDefault="006F3B6E" w:rsidP="001169C4">
            <w:pPr>
              <w:tabs>
                <w:tab w:val="left" w:pos="884"/>
              </w:tabs>
              <w:spacing w:line="20" w:lineRule="atLeast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3A08D95A" w14:textId="77777777" w:rsidR="00F72038" w:rsidRDefault="006F3B6E" w:rsidP="001169C4">
            <w:pPr>
              <w:tabs>
                <w:tab w:val="left" w:pos="884"/>
              </w:tabs>
              <w:spacing w:line="20" w:lineRule="atLeas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ยุทธศาสตร์ที่ 4 </w:t>
            </w:r>
            <w:r w:rsidRPr="00B712F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พัฒนา</w:t>
            </w:r>
            <w:r w:rsidR="00F7203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สิทธิภาพระบบการบริหารจัดการ ส่งเสริมสมรรถนะบุคลากรสู่</w:t>
            </w:r>
          </w:p>
          <w:p w14:paraId="06F133AE" w14:textId="2CA45BB6" w:rsidR="00F72038" w:rsidRDefault="00F72038" w:rsidP="001169C4">
            <w:pPr>
              <w:tabs>
                <w:tab w:val="left" w:pos="884"/>
              </w:tabs>
              <w:spacing w:line="20" w:lineRule="atLeas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            การเป็นองค์กรที่ทันสมัย </w:t>
            </w:r>
          </w:p>
          <w:p w14:paraId="56307D25" w14:textId="77777777" w:rsidR="006F3B6E" w:rsidRPr="007616E5" w:rsidRDefault="006F3B6E" w:rsidP="00F72038">
            <w:pPr>
              <w:tabs>
                <w:tab w:val="left" w:pos="884"/>
              </w:tabs>
              <w:spacing w:line="20" w:lineRule="atLeast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</w:tbl>
    <w:p w14:paraId="681F4651" w14:textId="2C5CB181" w:rsidR="006F3B6E" w:rsidRDefault="006F3B6E" w:rsidP="006F3B6E">
      <w:pPr>
        <w:tabs>
          <w:tab w:val="left" w:pos="884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7B127661" w14:textId="091117CB" w:rsidR="0021613A" w:rsidRPr="0021613A" w:rsidRDefault="0021613A" w:rsidP="006F3B6E">
      <w:pPr>
        <w:tabs>
          <w:tab w:val="left" w:pos="884"/>
        </w:tabs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161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้าประสงค์ที่ 4.1 คณะมนุษยศาสตร์และสังคมศาสตร์มีระบบการบริหารจัดการที่มีประสิทธิภาพ </w:t>
      </w:r>
    </w:p>
    <w:p w14:paraId="6FCA8A8E" w14:textId="77777777" w:rsidR="0021613A" w:rsidRPr="007C3F77" w:rsidRDefault="0021613A" w:rsidP="006F3B6E">
      <w:pPr>
        <w:tabs>
          <w:tab w:val="left" w:pos="884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108"/>
        <w:gridCol w:w="877"/>
        <w:gridCol w:w="850"/>
        <w:gridCol w:w="993"/>
        <w:gridCol w:w="1134"/>
        <w:gridCol w:w="992"/>
        <w:gridCol w:w="850"/>
      </w:tblGrid>
      <w:tr w:rsidR="006F3B6E" w:rsidRPr="00703233" w14:paraId="7B8E1055" w14:textId="77777777" w:rsidTr="001169C4">
        <w:trPr>
          <w:trHeight w:val="647"/>
        </w:trPr>
        <w:tc>
          <w:tcPr>
            <w:tcW w:w="2835" w:type="dxa"/>
            <w:vMerge w:val="restart"/>
            <w:vAlign w:val="center"/>
          </w:tcPr>
          <w:p w14:paraId="12D97BAD" w14:textId="77777777" w:rsidR="006F3B6E" w:rsidRPr="00703233" w:rsidRDefault="006F3B6E" w:rsidP="001169C4">
            <w:pPr>
              <w:pStyle w:val="a4"/>
              <w:tabs>
                <w:tab w:val="left" w:pos="2973"/>
              </w:tabs>
              <w:spacing w:line="216" w:lineRule="auto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08" w:type="dxa"/>
            <w:vMerge w:val="restart"/>
            <w:vAlign w:val="center"/>
          </w:tcPr>
          <w:p w14:paraId="3C6A650E" w14:textId="77777777" w:rsidR="006F3B6E" w:rsidRPr="00703233" w:rsidRDefault="006F3B6E" w:rsidP="001169C4">
            <w:pPr>
              <w:tabs>
                <w:tab w:val="left" w:pos="885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5696" w:type="dxa"/>
            <w:gridSpan w:val="6"/>
            <w:vAlign w:val="center"/>
          </w:tcPr>
          <w:p w14:paraId="58B38F52" w14:textId="77777777" w:rsidR="006F3B6E" w:rsidRPr="00703233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ชื่อมโยงกับแผนต่าง</w:t>
            </w:r>
          </w:p>
        </w:tc>
      </w:tr>
      <w:tr w:rsidR="006F3B6E" w:rsidRPr="00703233" w14:paraId="7C9A3B33" w14:textId="77777777" w:rsidTr="001169C4">
        <w:trPr>
          <w:trHeight w:val="647"/>
        </w:trPr>
        <w:tc>
          <w:tcPr>
            <w:tcW w:w="2835" w:type="dxa"/>
            <w:vMerge/>
          </w:tcPr>
          <w:p w14:paraId="14157B07" w14:textId="77777777" w:rsidR="006F3B6E" w:rsidRPr="00703233" w:rsidRDefault="006F3B6E" w:rsidP="001169C4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8" w:type="dxa"/>
            <w:vMerge/>
          </w:tcPr>
          <w:p w14:paraId="171D6F9F" w14:textId="77777777" w:rsidR="006F3B6E" w:rsidRPr="00703233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7" w:type="dxa"/>
            <w:vAlign w:val="center"/>
          </w:tcPr>
          <w:p w14:paraId="5F4FE374" w14:textId="77777777" w:rsidR="006F3B6E" w:rsidRPr="00803A39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ชาติ</w:t>
            </w:r>
          </w:p>
        </w:tc>
        <w:tc>
          <w:tcPr>
            <w:tcW w:w="850" w:type="dxa"/>
            <w:vAlign w:val="center"/>
          </w:tcPr>
          <w:p w14:paraId="16D5B7EE" w14:textId="77777777" w:rsidR="006F3B6E" w:rsidRPr="00803A39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แผนแม่บท</w:t>
            </w:r>
          </w:p>
        </w:tc>
        <w:tc>
          <w:tcPr>
            <w:tcW w:w="993" w:type="dxa"/>
            <w:vAlign w:val="center"/>
          </w:tcPr>
          <w:p w14:paraId="1FFDD052" w14:textId="77777777" w:rsidR="006F3B6E" w:rsidRPr="00803A39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รูป</w:t>
            </w:r>
          </w:p>
        </w:tc>
        <w:tc>
          <w:tcPr>
            <w:tcW w:w="1134" w:type="dxa"/>
            <w:vAlign w:val="center"/>
          </w:tcPr>
          <w:p w14:paraId="672DAFBB" w14:textId="77777777" w:rsidR="006F3B6E" w:rsidRPr="00803A39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แผนเศรษฐกิจ</w:t>
            </w:r>
          </w:p>
        </w:tc>
        <w:tc>
          <w:tcPr>
            <w:tcW w:w="992" w:type="dxa"/>
            <w:vAlign w:val="center"/>
          </w:tcPr>
          <w:p w14:paraId="5EBB7FE2" w14:textId="77777777" w:rsidR="006F3B6E" w:rsidRPr="00803A39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แผนจังหวัด</w:t>
            </w:r>
          </w:p>
        </w:tc>
        <w:tc>
          <w:tcPr>
            <w:tcW w:w="850" w:type="dxa"/>
            <w:vAlign w:val="center"/>
          </w:tcPr>
          <w:p w14:paraId="5A25F0F8" w14:textId="77777777" w:rsidR="006F3B6E" w:rsidRPr="00803A39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แผนมรภ.</w:t>
            </w:r>
          </w:p>
        </w:tc>
      </w:tr>
      <w:tr w:rsidR="006F3B6E" w:rsidRPr="005D2F9F" w14:paraId="414E572A" w14:textId="77777777" w:rsidTr="001169C4">
        <w:trPr>
          <w:trHeight w:val="420"/>
        </w:trPr>
        <w:tc>
          <w:tcPr>
            <w:tcW w:w="2835" w:type="dxa"/>
          </w:tcPr>
          <w:p w14:paraId="43DDFCF4" w14:textId="34809D40" w:rsidR="006F3B6E" w:rsidRPr="00644EE7" w:rsidRDefault="006F3B6E" w:rsidP="001169C4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4EE7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 w:rsidRPr="00644EE7">
              <w:rPr>
                <w:rFonts w:ascii="TH SarabunPSK" w:hAnsi="TH SarabunPSK" w:cs="TH SarabunPSK"/>
                <w:sz w:val="32"/>
                <w:szCs w:val="32"/>
                <w:cs/>
              </w:rPr>
              <w:t>4.1.1 ระดับความสำเร็จของ</w:t>
            </w:r>
            <w:r w:rsidR="00F72038" w:rsidRPr="00644EE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พัฒนาบุคลากร</w:t>
            </w:r>
          </w:p>
        </w:tc>
        <w:tc>
          <w:tcPr>
            <w:tcW w:w="1108" w:type="dxa"/>
          </w:tcPr>
          <w:p w14:paraId="363DE5FF" w14:textId="77777777" w:rsidR="006F3B6E" w:rsidRPr="00644EE7" w:rsidRDefault="006F3B6E" w:rsidP="001169C4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4EE7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  <w:p w14:paraId="7FAD3ACE" w14:textId="77777777" w:rsidR="006F3B6E" w:rsidRPr="00644EE7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4EE7">
              <w:rPr>
                <w:rFonts w:ascii="TH SarabunPSK" w:hAnsi="TH SarabunPSK" w:cs="TH SarabunPSK"/>
                <w:sz w:val="32"/>
                <w:szCs w:val="32"/>
                <w:cs/>
              </w:rPr>
              <w:t>(1-5)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33B5E281" w14:textId="77777777" w:rsidR="006F3B6E" w:rsidRPr="00644EE7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4EE7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3BF3778" w14:textId="77777777" w:rsidR="006F3B6E" w:rsidRPr="00644EE7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4EE7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9BFD0CF" w14:textId="77777777" w:rsidR="006F3B6E" w:rsidRPr="00644EE7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4EE7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EBA635A" w14:textId="77777777" w:rsidR="006F3B6E" w:rsidRPr="00644EE7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4EE7">
              <w:rPr>
                <w:rFonts w:ascii="TH SarabunPSK" w:hAnsi="TH SarabunPSK" w:cs="TH SarabunPSK" w:hint="cs"/>
                <w:sz w:val="32"/>
                <w:szCs w:val="32"/>
                <w:cs/>
              </w:rPr>
              <w:t>1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F82387B" w14:textId="77777777" w:rsidR="006F3B6E" w:rsidRPr="00644EE7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4EE7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1BD96C8" w14:textId="77777777" w:rsidR="006F3B6E" w:rsidRPr="00644EE7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4EE7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6F3B6E" w:rsidRPr="00507C80" w14:paraId="3DCCE847" w14:textId="77777777" w:rsidTr="001169C4">
        <w:trPr>
          <w:trHeight w:val="420"/>
        </w:trPr>
        <w:tc>
          <w:tcPr>
            <w:tcW w:w="2835" w:type="dxa"/>
          </w:tcPr>
          <w:p w14:paraId="7572BE4C" w14:textId="77777777" w:rsidR="006F3B6E" w:rsidRPr="00507C80" w:rsidRDefault="006F3B6E" w:rsidP="001169C4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507C80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6804" w:type="dxa"/>
            <w:gridSpan w:val="7"/>
          </w:tcPr>
          <w:p w14:paraId="4DFB53DB" w14:textId="3F147942" w:rsidR="006F3B6E" w:rsidRPr="00A61442" w:rsidRDefault="00F72038" w:rsidP="001169C4">
            <w:pPr>
              <w:tabs>
                <w:tab w:val="left" w:pos="884"/>
              </w:tabs>
              <w:spacing w:line="20" w:lineRule="atLeast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44EE7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มนุษยศาสตร์และสังคมศาสตร์</w:t>
            </w:r>
            <w:r w:rsidR="00A61442" w:rsidRPr="00644EE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ป้าหมายในการพัฒนาบุคลากรเข้า         สู่ตำแหน่งทางวิชาการ การศึกษาต่อ และการเผยแพร่งานวิชาการที่มีความหลากหลายรูปแบบ</w:t>
            </w:r>
            <w:r w:rsidR="00644EE7" w:rsidRPr="00644E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ังนั้นจึงมีการประเมินผลเพื่อนำมาปรับปรุงการดำเนินงานต่อไป </w:t>
            </w:r>
            <w:r w:rsidR="00A61442" w:rsidRPr="00644E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6F3B6E" w:rsidRPr="00703233" w14:paraId="488F1488" w14:textId="77777777" w:rsidTr="001169C4">
        <w:trPr>
          <w:trHeight w:val="420"/>
        </w:trPr>
        <w:tc>
          <w:tcPr>
            <w:tcW w:w="2835" w:type="dxa"/>
          </w:tcPr>
          <w:p w14:paraId="78F7BEF6" w14:textId="77777777" w:rsidR="006F3B6E" w:rsidRPr="00803A39" w:rsidRDefault="006F3B6E" w:rsidP="001169C4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6804" w:type="dxa"/>
            <w:gridSpan w:val="7"/>
          </w:tcPr>
          <w:p w14:paraId="04AA82E1" w14:textId="78270530" w:rsidR="006F3B6E" w:rsidRPr="00156B18" w:rsidRDefault="006F3B6E" w:rsidP="00A61442">
            <w:pPr>
              <w:tabs>
                <w:tab w:val="left" w:pos="884"/>
              </w:tabs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56B1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ะดับ </w:t>
            </w:r>
            <w:r w:rsidRPr="00156B18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ต่งตั้งคณะกรรมการ</w:t>
            </w:r>
            <w:r w:rsidR="00A614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เป็นกลไกในการพัฒนาบุคลากร </w:t>
            </w:r>
            <w:r w:rsidRPr="00156B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97E034E" w14:textId="4C220399" w:rsidR="00A61442" w:rsidRDefault="006F3B6E" w:rsidP="001169C4">
            <w:pPr>
              <w:tabs>
                <w:tab w:val="left" w:pos="884"/>
              </w:tabs>
              <w:spacing w:line="20" w:lineRule="atLeast"/>
              <w:ind w:left="33"/>
              <w:rPr>
                <w:rFonts w:ascii="TH SarabunPSK" w:hAnsi="TH SarabunPSK" w:cs="TH SarabunPSK"/>
                <w:sz w:val="32"/>
                <w:szCs w:val="32"/>
              </w:rPr>
            </w:pPr>
            <w:r w:rsidRPr="00156B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 w:rsidRPr="00156B18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C3749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แผน</w:t>
            </w:r>
            <w:r w:rsidR="00A61442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บุคลากรระดับหลักสูตรและระดับคณะ</w:t>
            </w:r>
          </w:p>
          <w:p w14:paraId="4E2CFEB0" w14:textId="2CC15D68" w:rsidR="006F3B6E" w:rsidRPr="00156B18" w:rsidRDefault="006F3B6E" w:rsidP="001169C4">
            <w:pPr>
              <w:tabs>
                <w:tab w:val="left" w:pos="884"/>
              </w:tabs>
              <w:spacing w:line="20" w:lineRule="atLeast"/>
              <w:ind w:left="33"/>
              <w:rPr>
                <w:rFonts w:ascii="TH SarabunPSK" w:hAnsi="TH SarabunPSK" w:cs="TH SarabunPSK"/>
                <w:sz w:val="32"/>
                <w:szCs w:val="32"/>
              </w:rPr>
            </w:pPr>
            <w:r w:rsidRPr="00156B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 w:rsidRPr="00156B18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="0070159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งานตามแผนพัฒนาบุคลากร</w:t>
            </w:r>
          </w:p>
          <w:p w14:paraId="1B7D68CB" w14:textId="77777777" w:rsidR="0070159E" w:rsidRDefault="006F3B6E" w:rsidP="001169C4">
            <w:pPr>
              <w:tabs>
                <w:tab w:val="left" w:pos="884"/>
              </w:tabs>
              <w:spacing w:line="20" w:lineRule="atLeast"/>
              <w:ind w:left="33"/>
              <w:rPr>
                <w:rFonts w:ascii="TH SarabunPSK" w:hAnsi="TH SarabunPSK" w:cs="TH SarabunPSK"/>
                <w:sz w:val="32"/>
                <w:szCs w:val="32"/>
              </w:rPr>
            </w:pPr>
            <w:r w:rsidRPr="00156B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 w:rsidRPr="00156B1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70159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0159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ะเมินผลการดำเนินงานและความพึงพอใจต่อการดำเนินการ</w:t>
            </w:r>
          </w:p>
          <w:p w14:paraId="2F338672" w14:textId="7F1E7404" w:rsidR="006F3B6E" w:rsidRDefault="0070159E" w:rsidP="001169C4">
            <w:pPr>
              <w:tabs>
                <w:tab w:val="left" w:pos="884"/>
              </w:tabs>
              <w:spacing w:line="20" w:lineRule="atLeast"/>
              <w:ind w:left="3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ตมแผนพัฒนาบุคลากร ไม่น้อยกว่า 3.51 จากคะแนนเต็ม 5 </w:t>
            </w:r>
          </w:p>
          <w:p w14:paraId="4E55CCDE" w14:textId="0C21EC88" w:rsidR="0070159E" w:rsidRDefault="0070159E" w:rsidP="001169C4">
            <w:pPr>
              <w:tabs>
                <w:tab w:val="left" w:pos="884"/>
              </w:tabs>
              <w:spacing w:line="20" w:lineRule="atLeast"/>
              <w:ind w:left="3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5 มีการนำผลการประเมินไปปรับปรุงการจัดกิจกรรมในปีถัดไป </w:t>
            </w:r>
          </w:p>
          <w:p w14:paraId="798D9B63" w14:textId="0C7BE32B" w:rsidR="006F3B6E" w:rsidRPr="00156B18" w:rsidRDefault="006F3B6E" w:rsidP="0070159E">
            <w:pPr>
              <w:tabs>
                <w:tab w:val="left" w:pos="884"/>
              </w:tabs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56B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6F3B6E" w:rsidRPr="00703233" w14:paraId="4E8C6A51" w14:textId="77777777" w:rsidTr="001169C4">
        <w:trPr>
          <w:trHeight w:val="420"/>
        </w:trPr>
        <w:tc>
          <w:tcPr>
            <w:tcW w:w="2835" w:type="dxa"/>
          </w:tcPr>
          <w:p w14:paraId="34139114" w14:textId="77777777" w:rsidR="006F3B6E" w:rsidRPr="00703233" w:rsidRDefault="006F3B6E" w:rsidP="001169C4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3233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จัดเก็บ</w:t>
            </w:r>
          </w:p>
        </w:tc>
        <w:tc>
          <w:tcPr>
            <w:tcW w:w="6804" w:type="dxa"/>
            <w:gridSpan w:val="7"/>
          </w:tcPr>
          <w:p w14:paraId="6DB186C7" w14:textId="5E5E471E" w:rsidR="006F3B6E" w:rsidRPr="00703233" w:rsidRDefault="0070159E" w:rsidP="001169C4">
            <w:pPr>
              <w:tabs>
                <w:tab w:val="left" w:pos="884"/>
              </w:tabs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บรวมข้อมูลจากหลักสูตรและคณะมนุษยศาสตร์และสังคมศาสตร์ </w:t>
            </w:r>
          </w:p>
        </w:tc>
      </w:tr>
      <w:tr w:rsidR="006F3B6E" w:rsidRPr="00703233" w14:paraId="1E05A41B" w14:textId="77777777" w:rsidTr="001169C4">
        <w:trPr>
          <w:trHeight w:val="420"/>
        </w:trPr>
        <w:tc>
          <w:tcPr>
            <w:tcW w:w="2835" w:type="dxa"/>
            <w:tcBorders>
              <w:bottom w:val="single" w:sz="4" w:space="0" w:color="auto"/>
            </w:tcBorders>
          </w:tcPr>
          <w:p w14:paraId="7BD78029" w14:textId="77777777" w:rsidR="006F3B6E" w:rsidRPr="00703233" w:rsidRDefault="006F3B6E" w:rsidP="001169C4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3233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6804" w:type="dxa"/>
            <w:gridSpan w:val="7"/>
            <w:tcBorders>
              <w:bottom w:val="single" w:sz="4" w:space="0" w:color="auto"/>
            </w:tcBorders>
          </w:tcPr>
          <w:p w14:paraId="155CA3D3" w14:textId="3414C7DD" w:rsidR="006F3B6E" w:rsidRPr="00703233" w:rsidRDefault="0070159E" w:rsidP="001169C4">
            <w:pPr>
              <w:tabs>
                <w:tab w:val="left" w:pos="884"/>
              </w:tabs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สูตรและคณะมนุษยศาสตร์และสังคมศาสตร์ </w:t>
            </w:r>
          </w:p>
        </w:tc>
      </w:tr>
    </w:tbl>
    <w:p w14:paraId="74EE7A3D" w14:textId="08D6AEFE" w:rsidR="006F3B6E" w:rsidRDefault="006F3B6E" w:rsidP="006F3B6E">
      <w:pPr>
        <w:tabs>
          <w:tab w:val="left" w:pos="884"/>
        </w:tabs>
        <w:spacing w:after="0" w:line="20" w:lineRule="atLeast"/>
        <w:rPr>
          <w:rFonts w:ascii="TH SarabunPSK" w:hAnsi="TH SarabunPSK" w:cs="TH SarabunPSK"/>
          <w:b/>
          <w:bCs/>
          <w:sz w:val="36"/>
          <w:szCs w:val="36"/>
        </w:rPr>
      </w:pPr>
    </w:p>
    <w:p w14:paraId="2F03F7CD" w14:textId="46464FC9" w:rsidR="00CE445C" w:rsidRDefault="00CE445C" w:rsidP="006F3B6E">
      <w:pPr>
        <w:tabs>
          <w:tab w:val="left" w:pos="884"/>
        </w:tabs>
        <w:spacing w:after="0" w:line="20" w:lineRule="atLeast"/>
        <w:rPr>
          <w:rFonts w:ascii="TH SarabunPSK" w:hAnsi="TH SarabunPSK" w:cs="TH SarabunPSK"/>
          <w:b/>
          <w:bCs/>
          <w:sz w:val="36"/>
          <w:szCs w:val="36"/>
        </w:rPr>
      </w:pPr>
    </w:p>
    <w:p w14:paraId="126FA378" w14:textId="5FDEF714" w:rsidR="00CE445C" w:rsidRDefault="00CE445C" w:rsidP="006F3B6E">
      <w:pPr>
        <w:tabs>
          <w:tab w:val="left" w:pos="884"/>
        </w:tabs>
        <w:spacing w:after="0" w:line="20" w:lineRule="atLeast"/>
        <w:rPr>
          <w:rFonts w:ascii="TH SarabunPSK" w:hAnsi="TH SarabunPSK" w:cs="TH SarabunPSK"/>
          <w:b/>
          <w:bCs/>
          <w:sz w:val="36"/>
          <w:szCs w:val="36"/>
        </w:rPr>
      </w:pPr>
    </w:p>
    <w:p w14:paraId="07B994DC" w14:textId="7590602F" w:rsidR="00CE445C" w:rsidRDefault="00CE445C" w:rsidP="006F3B6E">
      <w:pPr>
        <w:tabs>
          <w:tab w:val="left" w:pos="884"/>
        </w:tabs>
        <w:spacing w:after="0" w:line="20" w:lineRule="atLeast"/>
        <w:rPr>
          <w:rFonts w:ascii="TH SarabunPSK" w:hAnsi="TH SarabunPSK" w:cs="TH SarabunPSK"/>
          <w:b/>
          <w:bCs/>
          <w:sz w:val="36"/>
          <w:szCs w:val="36"/>
        </w:rPr>
      </w:pPr>
    </w:p>
    <w:p w14:paraId="3EC6E7FB" w14:textId="1C44430D" w:rsidR="00CE445C" w:rsidRDefault="00CE445C" w:rsidP="006F3B6E">
      <w:pPr>
        <w:tabs>
          <w:tab w:val="left" w:pos="884"/>
        </w:tabs>
        <w:spacing w:after="0" w:line="20" w:lineRule="atLeast"/>
        <w:rPr>
          <w:rFonts w:ascii="TH SarabunPSK" w:hAnsi="TH SarabunPSK" w:cs="TH SarabunPSK"/>
          <w:b/>
          <w:bCs/>
          <w:sz w:val="36"/>
          <w:szCs w:val="36"/>
        </w:rPr>
      </w:pPr>
    </w:p>
    <w:p w14:paraId="01CD146E" w14:textId="3395771C" w:rsidR="0070159E" w:rsidRDefault="0070159E" w:rsidP="006F3B6E">
      <w:pPr>
        <w:tabs>
          <w:tab w:val="left" w:pos="884"/>
        </w:tabs>
        <w:spacing w:after="0" w:line="20" w:lineRule="atLeast"/>
        <w:rPr>
          <w:rFonts w:ascii="TH SarabunPSK" w:hAnsi="TH SarabunPSK" w:cs="TH SarabunPSK"/>
          <w:b/>
          <w:bCs/>
          <w:sz w:val="36"/>
          <w:szCs w:val="36"/>
        </w:rPr>
      </w:pPr>
    </w:p>
    <w:p w14:paraId="08073B07" w14:textId="18703B76" w:rsidR="0070159E" w:rsidRDefault="0070159E" w:rsidP="006F3B6E">
      <w:pPr>
        <w:tabs>
          <w:tab w:val="left" w:pos="884"/>
        </w:tabs>
        <w:spacing w:after="0" w:line="20" w:lineRule="atLeast"/>
        <w:rPr>
          <w:rFonts w:ascii="TH SarabunPSK" w:hAnsi="TH SarabunPSK" w:cs="TH SarabunPSK"/>
          <w:b/>
          <w:bCs/>
          <w:sz w:val="36"/>
          <w:szCs w:val="36"/>
        </w:rPr>
      </w:pPr>
    </w:p>
    <w:p w14:paraId="24A5CF06" w14:textId="77777777" w:rsidR="0070159E" w:rsidRDefault="0070159E" w:rsidP="006F3B6E">
      <w:pPr>
        <w:tabs>
          <w:tab w:val="left" w:pos="884"/>
        </w:tabs>
        <w:spacing w:after="0" w:line="20" w:lineRule="atLeast"/>
        <w:rPr>
          <w:rFonts w:ascii="TH SarabunPSK" w:hAnsi="TH SarabunPSK" w:cs="TH SarabunPSK"/>
          <w:b/>
          <w:bCs/>
          <w:sz w:val="36"/>
          <w:szCs w:val="36"/>
        </w:rPr>
      </w:pPr>
    </w:p>
    <w:p w14:paraId="74985F4C" w14:textId="77777777" w:rsidR="00CE445C" w:rsidRDefault="00CE445C" w:rsidP="006F3B6E">
      <w:pPr>
        <w:tabs>
          <w:tab w:val="left" w:pos="884"/>
        </w:tabs>
        <w:spacing w:after="0" w:line="20" w:lineRule="atLeast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108"/>
        <w:gridCol w:w="877"/>
        <w:gridCol w:w="850"/>
        <w:gridCol w:w="993"/>
        <w:gridCol w:w="1134"/>
        <w:gridCol w:w="992"/>
        <w:gridCol w:w="850"/>
      </w:tblGrid>
      <w:tr w:rsidR="006F3B6E" w:rsidRPr="00703233" w14:paraId="5B8A1231" w14:textId="77777777" w:rsidTr="001169C4">
        <w:trPr>
          <w:trHeight w:val="647"/>
        </w:trPr>
        <w:tc>
          <w:tcPr>
            <w:tcW w:w="2835" w:type="dxa"/>
            <w:vMerge w:val="restart"/>
            <w:vAlign w:val="center"/>
          </w:tcPr>
          <w:p w14:paraId="7BD46679" w14:textId="77777777" w:rsidR="006F3B6E" w:rsidRPr="00703233" w:rsidRDefault="006F3B6E" w:rsidP="001169C4">
            <w:pPr>
              <w:pStyle w:val="a4"/>
              <w:tabs>
                <w:tab w:val="left" w:pos="2973"/>
              </w:tabs>
              <w:spacing w:line="216" w:lineRule="auto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08" w:type="dxa"/>
            <w:vMerge w:val="restart"/>
            <w:vAlign w:val="center"/>
          </w:tcPr>
          <w:p w14:paraId="1E6C3AF4" w14:textId="77777777" w:rsidR="006F3B6E" w:rsidRPr="00703233" w:rsidRDefault="006F3B6E" w:rsidP="001169C4">
            <w:pPr>
              <w:tabs>
                <w:tab w:val="left" w:pos="885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5696" w:type="dxa"/>
            <w:gridSpan w:val="6"/>
            <w:vAlign w:val="center"/>
          </w:tcPr>
          <w:p w14:paraId="391E5405" w14:textId="77777777" w:rsidR="006F3B6E" w:rsidRPr="00703233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ชื่อมโยงกับแผนต่าง</w:t>
            </w:r>
          </w:p>
        </w:tc>
      </w:tr>
      <w:tr w:rsidR="006F3B6E" w:rsidRPr="00803A39" w14:paraId="60055AF8" w14:textId="77777777" w:rsidTr="001169C4">
        <w:trPr>
          <w:trHeight w:val="647"/>
        </w:trPr>
        <w:tc>
          <w:tcPr>
            <w:tcW w:w="2835" w:type="dxa"/>
            <w:vMerge/>
          </w:tcPr>
          <w:p w14:paraId="5AE8BB7D" w14:textId="77777777" w:rsidR="006F3B6E" w:rsidRPr="00703233" w:rsidRDefault="006F3B6E" w:rsidP="001169C4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8" w:type="dxa"/>
            <w:vMerge/>
          </w:tcPr>
          <w:p w14:paraId="2D6D9483" w14:textId="77777777" w:rsidR="006F3B6E" w:rsidRPr="00703233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7" w:type="dxa"/>
            <w:vAlign w:val="center"/>
          </w:tcPr>
          <w:p w14:paraId="5FE720DB" w14:textId="77777777" w:rsidR="006F3B6E" w:rsidRPr="00803A39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ชาติ</w:t>
            </w:r>
          </w:p>
        </w:tc>
        <w:tc>
          <w:tcPr>
            <w:tcW w:w="850" w:type="dxa"/>
            <w:vAlign w:val="center"/>
          </w:tcPr>
          <w:p w14:paraId="40E46566" w14:textId="77777777" w:rsidR="006F3B6E" w:rsidRPr="00803A39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แผนแม่บท</w:t>
            </w:r>
          </w:p>
        </w:tc>
        <w:tc>
          <w:tcPr>
            <w:tcW w:w="993" w:type="dxa"/>
            <w:vAlign w:val="center"/>
          </w:tcPr>
          <w:p w14:paraId="1512CCDA" w14:textId="77777777" w:rsidR="006F3B6E" w:rsidRPr="00803A39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รูป</w:t>
            </w:r>
          </w:p>
        </w:tc>
        <w:tc>
          <w:tcPr>
            <w:tcW w:w="1134" w:type="dxa"/>
            <w:vAlign w:val="center"/>
          </w:tcPr>
          <w:p w14:paraId="0D499606" w14:textId="77777777" w:rsidR="006F3B6E" w:rsidRPr="00803A39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แผนเศรษฐกิจ</w:t>
            </w:r>
          </w:p>
        </w:tc>
        <w:tc>
          <w:tcPr>
            <w:tcW w:w="992" w:type="dxa"/>
            <w:vAlign w:val="center"/>
          </w:tcPr>
          <w:p w14:paraId="5B0D1AF3" w14:textId="77777777" w:rsidR="006F3B6E" w:rsidRPr="00803A39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แผนจังหวัด</w:t>
            </w:r>
          </w:p>
        </w:tc>
        <w:tc>
          <w:tcPr>
            <w:tcW w:w="850" w:type="dxa"/>
            <w:vAlign w:val="center"/>
          </w:tcPr>
          <w:p w14:paraId="20CFD404" w14:textId="77777777" w:rsidR="006F3B6E" w:rsidRPr="00803A39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แผนมรภ.</w:t>
            </w:r>
          </w:p>
        </w:tc>
      </w:tr>
      <w:tr w:rsidR="006F3B6E" w:rsidRPr="005D2F9F" w14:paraId="2F2EE7D5" w14:textId="77777777" w:rsidTr="001169C4">
        <w:trPr>
          <w:trHeight w:val="420"/>
        </w:trPr>
        <w:tc>
          <w:tcPr>
            <w:tcW w:w="2835" w:type="dxa"/>
          </w:tcPr>
          <w:p w14:paraId="487FBACE" w14:textId="4052B8B7" w:rsidR="006F3B6E" w:rsidRPr="00091577" w:rsidRDefault="006F3B6E" w:rsidP="001169C4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1577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 w:rsidRPr="000915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1.2 </w:t>
            </w:r>
            <w:r w:rsidR="0070159E" w:rsidRPr="000915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้อยละการเบิกจ่ายงบประมาณแผ่นดินในคณะมนุษย์ศาสตร์และสังคมศาสตร์ </w:t>
            </w:r>
          </w:p>
        </w:tc>
        <w:tc>
          <w:tcPr>
            <w:tcW w:w="1108" w:type="dxa"/>
          </w:tcPr>
          <w:p w14:paraId="672E3B16" w14:textId="77777777" w:rsidR="006F3B6E" w:rsidRPr="00091577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1577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  <w:r w:rsidRPr="00091577">
              <w:rPr>
                <w:rFonts w:ascii="TH SarabunPSK" w:hAnsi="TH SarabunPSK" w:cs="TH SarabunPSK" w:hint="cs"/>
                <w:sz w:val="28"/>
                <w:szCs w:val="28"/>
                <w:cs/>
              </w:rPr>
              <w:br/>
              <w:t>(เต็ม 100)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739DBB6B" w14:textId="77777777" w:rsidR="006F3B6E" w:rsidRPr="00091577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157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52BDE74" w14:textId="77777777" w:rsidR="006F3B6E" w:rsidRPr="00091577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157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F01AEE0" w14:textId="77777777" w:rsidR="006F3B6E" w:rsidRPr="00091577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157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E9EC40D" w14:textId="77777777" w:rsidR="006F3B6E" w:rsidRPr="00091577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157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BD43084" w14:textId="77777777" w:rsidR="006F3B6E" w:rsidRPr="00091577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1577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656134B" w14:textId="77777777" w:rsidR="006F3B6E" w:rsidRPr="00091577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1577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6F3B6E" w:rsidRPr="00703233" w14:paraId="193255D0" w14:textId="77777777" w:rsidTr="001169C4">
        <w:trPr>
          <w:trHeight w:val="420"/>
        </w:trPr>
        <w:tc>
          <w:tcPr>
            <w:tcW w:w="2835" w:type="dxa"/>
          </w:tcPr>
          <w:p w14:paraId="3580AA13" w14:textId="77777777" w:rsidR="006F3B6E" w:rsidRPr="00703233" w:rsidRDefault="006F3B6E" w:rsidP="001169C4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703233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6804" w:type="dxa"/>
            <w:gridSpan w:val="7"/>
          </w:tcPr>
          <w:p w14:paraId="2409709F" w14:textId="1B0EAC1C" w:rsidR="006F3B6E" w:rsidRPr="00703233" w:rsidRDefault="00091577" w:rsidP="001169C4">
            <w:pPr>
              <w:tabs>
                <w:tab w:val="left" w:pos="884"/>
              </w:tabs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มนุษยศาสตร์และสังคมศาสตร์ได้มีการจัดทำแผนปฏิบัติการงบประมาณประจำปี</w:t>
            </w:r>
            <w:r w:rsidR="00367B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ประจำทุกปี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มีแหล่งที่มาของงบประมาณคือ งบประมาณแผ</w:t>
            </w:r>
            <w:r w:rsidR="00A63DF7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ดิน งบประมาณบำรุงการศึกษา งบประมาณการศึกษาเพื่อปวงชน</w:t>
            </w:r>
            <w:r w:rsidR="00367B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161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="00367B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บิกจ่ายงบประมาณตามเป้าหมายจึงเป็นตัวชี้วัดหนึ่งของประสิทธิภาพด้านการบริการจัดการของคณะ </w:t>
            </w:r>
          </w:p>
        </w:tc>
      </w:tr>
      <w:tr w:rsidR="00A63DF7" w:rsidRPr="00703233" w14:paraId="539A6DF2" w14:textId="77777777" w:rsidTr="001169C4">
        <w:trPr>
          <w:trHeight w:val="420"/>
        </w:trPr>
        <w:tc>
          <w:tcPr>
            <w:tcW w:w="2835" w:type="dxa"/>
          </w:tcPr>
          <w:p w14:paraId="64E54D86" w14:textId="61D22657" w:rsidR="00A63DF7" w:rsidRPr="00703233" w:rsidRDefault="00A63DF7" w:rsidP="00A63DF7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ูตรการคำนวณ </w:t>
            </w:r>
          </w:p>
        </w:tc>
        <w:tc>
          <w:tcPr>
            <w:tcW w:w="6804" w:type="dxa"/>
            <w:gridSpan w:val="7"/>
          </w:tcPr>
          <w:p w14:paraId="2E3B54F0" w14:textId="77777777" w:rsidR="00A63DF7" w:rsidRDefault="00A63DF7" w:rsidP="00A63DF7"/>
          <w:tbl>
            <w:tblPr>
              <w:tblStyle w:val="a3"/>
              <w:tblW w:w="61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5"/>
              <w:gridCol w:w="850"/>
            </w:tblGrid>
            <w:tr w:rsidR="00A63DF7" w14:paraId="786E2139" w14:textId="77777777" w:rsidTr="000505BA">
              <w:trPr>
                <w:jc w:val="center"/>
              </w:trPr>
              <w:tc>
                <w:tcPr>
                  <w:tcW w:w="5345" w:type="dxa"/>
                </w:tcPr>
                <w:p w14:paraId="35365089" w14:textId="6BFDB910" w:rsidR="00A63DF7" w:rsidRPr="00745CD2" w:rsidRDefault="00A63DF7" w:rsidP="00A63DF7">
                  <w:pPr>
                    <w:pStyle w:val="a4"/>
                    <w:tabs>
                      <w:tab w:val="left" w:pos="1843"/>
                      <w:tab w:val="left" w:pos="1985"/>
                      <w:tab w:val="left" w:pos="2688"/>
                    </w:tabs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จำนวนวนงบประมาณที่มีการเบิกจ่าย  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14:paraId="7FBC5DF9" w14:textId="77777777" w:rsidR="00A63DF7" w:rsidRDefault="00A63DF7" w:rsidP="00A63DF7">
                  <w:pPr>
                    <w:pStyle w:val="a4"/>
                    <w:tabs>
                      <w:tab w:val="left" w:pos="-12158"/>
                      <w:tab w:val="left" w:pos="1843"/>
                      <w:tab w:val="left" w:pos="1985"/>
                      <w:tab w:val="left" w:pos="2688"/>
                    </w:tabs>
                    <w:spacing w:line="216" w:lineRule="auto"/>
                    <w:ind w:left="0"/>
                    <w:rPr>
                      <w:rFonts w:ascii="TH SarabunPSK" w:hAnsi="TH SarabunPSK" w:cs="TH SarabunPSK"/>
                      <w:kern w:val="24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kern w:val="24"/>
                      <w:sz w:val="32"/>
                      <w:szCs w:val="32"/>
                    </w:rPr>
                    <w:t xml:space="preserve">X </w:t>
                  </w:r>
                  <w:r>
                    <w:rPr>
                      <w:rFonts w:ascii="TH SarabunPSK" w:hAnsi="TH SarabunPSK" w:cs="TH SarabunPSK" w:hint="cs"/>
                      <w:kern w:val="24"/>
                      <w:sz w:val="32"/>
                      <w:szCs w:val="32"/>
                      <w:cs/>
                    </w:rPr>
                    <w:t>100</w:t>
                  </w:r>
                </w:p>
              </w:tc>
            </w:tr>
            <w:tr w:rsidR="00A63DF7" w14:paraId="13C94841" w14:textId="77777777" w:rsidTr="000505BA">
              <w:trPr>
                <w:jc w:val="center"/>
              </w:trPr>
              <w:tc>
                <w:tcPr>
                  <w:tcW w:w="5345" w:type="dxa"/>
                </w:tcPr>
                <w:p w14:paraId="33FD8D01" w14:textId="3B6D01B0" w:rsidR="00A63DF7" w:rsidRPr="001A4D3A" w:rsidRDefault="00A63DF7" w:rsidP="00A63DF7">
                  <w:pPr>
                    <w:pStyle w:val="a4"/>
                    <w:tabs>
                      <w:tab w:val="left" w:pos="1843"/>
                      <w:tab w:val="left" w:pos="1985"/>
                      <w:tab w:val="left" w:pos="2688"/>
                    </w:tabs>
                    <w:spacing w:line="216" w:lineRule="auto"/>
                    <w:ind w:left="0" w:right="34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จำนวนงบประมาณแผ่นดินที่ได้รับการสนับสนุน </w:t>
                  </w:r>
                </w:p>
              </w:tc>
              <w:tc>
                <w:tcPr>
                  <w:tcW w:w="850" w:type="dxa"/>
                  <w:vMerge/>
                </w:tcPr>
                <w:p w14:paraId="21173E99" w14:textId="77777777" w:rsidR="00A63DF7" w:rsidRDefault="00A63DF7" w:rsidP="00A63DF7">
                  <w:pPr>
                    <w:pStyle w:val="a4"/>
                    <w:tabs>
                      <w:tab w:val="left" w:pos="1843"/>
                      <w:tab w:val="left" w:pos="1985"/>
                      <w:tab w:val="left" w:pos="2688"/>
                    </w:tabs>
                    <w:spacing w:line="216" w:lineRule="auto"/>
                    <w:ind w:left="0" w:right="425"/>
                    <w:jc w:val="thaiDistribute"/>
                    <w:rPr>
                      <w:rFonts w:ascii="TH SarabunPSK" w:hAnsi="TH SarabunPSK" w:cs="TH SarabunPSK"/>
                      <w:kern w:val="24"/>
                      <w:sz w:val="32"/>
                      <w:szCs w:val="32"/>
                    </w:rPr>
                  </w:pPr>
                </w:p>
              </w:tc>
            </w:tr>
          </w:tbl>
          <w:p w14:paraId="4BDC0AE2" w14:textId="77777777" w:rsidR="00A63DF7" w:rsidRDefault="00A63DF7" w:rsidP="00A63DF7">
            <w:pPr>
              <w:tabs>
                <w:tab w:val="left" w:pos="884"/>
              </w:tabs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3DF7" w:rsidRPr="00703233" w14:paraId="3436CA85" w14:textId="77777777" w:rsidTr="001169C4">
        <w:trPr>
          <w:trHeight w:val="420"/>
        </w:trPr>
        <w:tc>
          <w:tcPr>
            <w:tcW w:w="2835" w:type="dxa"/>
          </w:tcPr>
          <w:p w14:paraId="3B12BC11" w14:textId="77777777" w:rsidR="00A63DF7" w:rsidRPr="00703233" w:rsidRDefault="00A63DF7" w:rsidP="00A63DF7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3233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จัดเก็บ</w:t>
            </w:r>
          </w:p>
        </w:tc>
        <w:tc>
          <w:tcPr>
            <w:tcW w:w="6804" w:type="dxa"/>
            <w:gridSpan w:val="7"/>
          </w:tcPr>
          <w:p w14:paraId="58C5B828" w14:textId="2DF4F47B" w:rsidR="00A63DF7" w:rsidRPr="00703233" w:rsidRDefault="00A63DF7" w:rsidP="00A63DF7">
            <w:pPr>
              <w:tabs>
                <w:tab w:val="left" w:pos="884"/>
              </w:tabs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บรวมข้อมูลจากหลักสูตรและคณะมนุษยศาสตร์และสังคมศาสตร์ </w:t>
            </w:r>
          </w:p>
        </w:tc>
      </w:tr>
      <w:tr w:rsidR="00A63DF7" w:rsidRPr="00703233" w14:paraId="665F3C38" w14:textId="77777777" w:rsidTr="001169C4">
        <w:trPr>
          <w:trHeight w:val="420"/>
        </w:trPr>
        <w:tc>
          <w:tcPr>
            <w:tcW w:w="2835" w:type="dxa"/>
            <w:tcBorders>
              <w:bottom w:val="single" w:sz="4" w:space="0" w:color="auto"/>
            </w:tcBorders>
          </w:tcPr>
          <w:p w14:paraId="3504310D" w14:textId="77777777" w:rsidR="00A63DF7" w:rsidRPr="00703233" w:rsidRDefault="00A63DF7" w:rsidP="00A63DF7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3233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6804" w:type="dxa"/>
            <w:gridSpan w:val="7"/>
            <w:tcBorders>
              <w:bottom w:val="single" w:sz="4" w:space="0" w:color="auto"/>
            </w:tcBorders>
          </w:tcPr>
          <w:p w14:paraId="7CDA864D" w14:textId="177945C4" w:rsidR="00A63DF7" w:rsidRPr="00703233" w:rsidRDefault="00A63DF7" w:rsidP="00A63DF7">
            <w:pPr>
              <w:tabs>
                <w:tab w:val="left" w:pos="884"/>
              </w:tabs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สูตรและคณะมนุษยศาสตร์และสังคมศาสตร์ </w:t>
            </w:r>
          </w:p>
        </w:tc>
      </w:tr>
    </w:tbl>
    <w:p w14:paraId="6E96211C" w14:textId="77777777" w:rsidR="006F3B6E" w:rsidRPr="0021613A" w:rsidRDefault="006F3B6E" w:rsidP="006F3B6E">
      <w:pPr>
        <w:tabs>
          <w:tab w:val="left" w:pos="884"/>
        </w:tabs>
        <w:spacing w:after="0" w:line="20" w:lineRule="atLeast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993"/>
        <w:gridCol w:w="992"/>
        <w:gridCol w:w="850"/>
        <w:gridCol w:w="993"/>
        <w:gridCol w:w="1134"/>
        <w:gridCol w:w="992"/>
        <w:gridCol w:w="850"/>
      </w:tblGrid>
      <w:tr w:rsidR="006F3B6E" w:rsidRPr="00F37524" w14:paraId="6D60821E" w14:textId="77777777" w:rsidTr="001169C4">
        <w:trPr>
          <w:trHeight w:val="647"/>
        </w:trPr>
        <w:tc>
          <w:tcPr>
            <w:tcW w:w="2835" w:type="dxa"/>
            <w:vMerge w:val="restart"/>
            <w:vAlign w:val="center"/>
          </w:tcPr>
          <w:p w14:paraId="52EBDFE3" w14:textId="77777777" w:rsidR="006F3B6E" w:rsidRPr="00644EE7" w:rsidRDefault="006F3B6E" w:rsidP="001169C4">
            <w:pPr>
              <w:pStyle w:val="a4"/>
              <w:tabs>
                <w:tab w:val="left" w:pos="2973"/>
              </w:tabs>
              <w:spacing w:line="216" w:lineRule="auto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4EE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3" w:type="dxa"/>
            <w:vMerge w:val="restart"/>
            <w:vAlign w:val="center"/>
          </w:tcPr>
          <w:p w14:paraId="3DF8E61A" w14:textId="77777777" w:rsidR="006F3B6E" w:rsidRPr="00644EE7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4EE7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5811" w:type="dxa"/>
            <w:gridSpan w:val="6"/>
            <w:vAlign w:val="center"/>
          </w:tcPr>
          <w:p w14:paraId="10A036BC" w14:textId="77777777" w:rsidR="006F3B6E" w:rsidRPr="00644EE7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4EE7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ชื่อมโยงกับแผนต่าง</w:t>
            </w:r>
          </w:p>
        </w:tc>
      </w:tr>
      <w:tr w:rsidR="006F3B6E" w:rsidRPr="00F37524" w14:paraId="52B7A1EE" w14:textId="77777777" w:rsidTr="001169C4">
        <w:trPr>
          <w:trHeight w:val="647"/>
        </w:trPr>
        <w:tc>
          <w:tcPr>
            <w:tcW w:w="2835" w:type="dxa"/>
            <w:vMerge/>
          </w:tcPr>
          <w:p w14:paraId="2A6C9F1A" w14:textId="77777777" w:rsidR="006F3B6E" w:rsidRPr="00644EE7" w:rsidRDefault="006F3B6E" w:rsidP="001169C4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vMerge/>
          </w:tcPr>
          <w:p w14:paraId="242078FF" w14:textId="77777777" w:rsidR="006F3B6E" w:rsidRPr="00644EE7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CCE8C3B" w14:textId="77777777" w:rsidR="006F3B6E" w:rsidRPr="00644EE7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4EE7"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</w:t>
            </w:r>
            <w:r w:rsidRPr="00644EE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644EE7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ชาติ</w:t>
            </w:r>
          </w:p>
        </w:tc>
        <w:tc>
          <w:tcPr>
            <w:tcW w:w="850" w:type="dxa"/>
            <w:vAlign w:val="center"/>
          </w:tcPr>
          <w:p w14:paraId="6AE672BF" w14:textId="77777777" w:rsidR="006F3B6E" w:rsidRPr="00644EE7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4EE7">
              <w:rPr>
                <w:rFonts w:ascii="TH SarabunPSK" w:hAnsi="TH SarabunPSK" w:cs="TH SarabunPSK"/>
                <w:sz w:val="32"/>
                <w:szCs w:val="32"/>
                <w:cs/>
              </w:rPr>
              <w:t>แผนแม่บท</w:t>
            </w:r>
          </w:p>
        </w:tc>
        <w:tc>
          <w:tcPr>
            <w:tcW w:w="993" w:type="dxa"/>
            <w:vAlign w:val="center"/>
          </w:tcPr>
          <w:p w14:paraId="25CCF5E3" w14:textId="77777777" w:rsidR="006F3B6E" w:rsidRPr="00644EE7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4EE7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รูป</w:t>
            </w:r>
          </w:p>
        </w:tc>
        <w:tc>
          <w:tcPr>
            <w:tcW w:w="1134" w:type="dxa"/>
            <w:vAlign w:val="center"/>
          </w:tcPr>
          <w:p w14:paraId="4301B98A" w14:textId="77777777" w:rsidR="006F3B6E" w:rsidRPr="00644EE7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4EE7">
              <w:rPr>
                <w:rFonts w:ascii="TH SarabunPSK" w:hAnsi="TH SarabunPSK" w:cs="TH SarabunPSK"/>
                <w:sz w:val="32"/>
                <w:szCs w:val="32"/>
                <w:cs/>
              </w:rPr>
              <w:t>แผนเศรษฐกิจ</w:t>
            </w:r>
          </w:p>
        </w:tc>
        <w:tc>
          <w:tcPr>
            <w:tcW w:w="992" w:type="dxa"/>
            <w:vAlign w:val="center"/>
          </w:tcPr>
          <w:p w14:paraId="3437C630" w14:textId="77777777" w:rsidR="006F3B6E" w:rsidRPr="00644EE7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4EE7">
              <w:rPr>
                <w:rFonts w:ascii="TH SarabunPSK" w:hAnsi="TH SarabunPSK" w:cs="TH SarabunPSK"/>
                <w:sz w:val="32"/>
                <w:szCs w:val="32"/>
                <w:cs/>
              </w:rPr>
              <w:t>แผนจังหวัด</w:t>
            </w:r>
          </w:p>
        </w:tc>
        <w:tc>
          <w:tcPr>
            <w:tcW w:w="850" w:type="dxa"/>
            <w:vAlign w:val="center"/>
          </w:tcPr>
          <w:p w14:paraId="5ABAFE38" w14:textId="77777777" w:rsidR="006F3B6E" w:rsidRPr="00644EE7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4EE7">
              <w:rPr>
                <w:rFonts w:ascii="TH SarabunPSK" w:hAnsi="TH SarabunPSK" w:cs="TH SarabunPSK"/>
                <w:sz w:val="32"/>
                <w:szCs w:val="32"/>
                <w:cs/>
              </w:rPr>
              <w:t>แผนมรภ.</w:t>
            </w:r>
          </w:p>
        </w:tc>
      </w:tr>
      <w:tr w:rsidR="006F3B6E" w:rsidRPr="00F37524" w14:paraId="5BEA268D" w14:textId="77777777" w:rsidTr="001169C4">
        <w:trPr>
          <w:trHeight w:val="420"/>
        </w:trPr>
        <w:tc>
          <w:tcPr>
            <w:tcW w:w="2835" w:type="dxa"/>
          </w:tcPr>
          <w:p w14:paraId="69CBFD67" w14:textId="0C9AACC3" w:rsidR="006F3B6E" w:rsidRPr="00644EE7" w:rsidRDefault="006F3B6E" w:rsidP="001169C4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4EE7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 w:rsidRPr="00644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1.3 </w:t>
            </w:r>
            <w:r w:rsidR="0021613A" w:rsidRPr="00644E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ความสำเร็จของแผนปฏิบัติราชการในระดับคณะ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1C53F5E" w14:textId="77777777" w:rsidR="006F3B6E" w:rsidRPr="00644EE7" w:rsidRDefault="006F3B6E" w:rsidP="001169C4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4EE7">
              <w:rPr>
                <w:rFonts w:ascii="TH SarabunPSK" w:hAnsi="TH SarabunPSK" w:cs="TH SarabunPSK"/>
                <w:sz w:val="32"/>
                <w:szCs w:val="32"/>
                <w:cs/>
              </w:rPr>
              <w:t>ค่าเฉลี่ย</w:t>
            </w:r>
          </w:p>
          <w:p w14:paraId="171CE905" w14:textId="77777777" w:rsidR="006F3B6E" w:rsidRPr="00644EE7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4EE7">
              <w:rPr>
                <w:rFonts w:ascii="TH SarabunPSK" w:hAnsi="TH SarabunPSK" w:cs="TH SarabunPSK"/>
                <w:sz w:val="32"/>
                <w:szCs w:val="32"/>
                <w:cs/>
              </w:rPr>
              <w:t>(คะแนนเต็ม 5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B241F8F" w14:textId="77777777" w:rsidR="006F3B6E" w:rsidRPr="00644EE7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4EE7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3DB9A60" w14:textId="77777777" w:rsidR="006F3B6E" w:rsidRPr="00644EE7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4EE7"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ABE1E27" w14:textId="77777777" w:rsidR="006F3B6E" w:rsidRPr="00644EE7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4EE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A97B0BC" w14:textId="77777777" w:rsidR="006F3B6E" w:rsidRPr="00644EE7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4EE7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863EBB9" w14:textId="77777777" w:rsidR="006F3B6E" w:rsidRPr="00644EE7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4EE7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C56E05C" w14:textId="77777777" w:rsidR="006F3B6E" w:rsidRPr="00644EE7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4EE7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6F3B6E" w:rsidRPr="00F37524" w14:paraId="36790732" w14:textId="77777777" w:rsidTr="001169C4">
        <w:trPr>
          <w:trHeight w:val="420"/>
        </w:trPr>
        <w:tc>
          <w:tcPr>
            <w:tcW w:w="2835" w:type="dxa"/>
          </w:tcPr>
          <w:p w14:paraId="40D5D640" w14:textId="77777777" w:rsidR="006F3B6E" w:rsidRPr="00F37524" w:rsidRDefault="006F3B6E" w:rsidP="001169C4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F37524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6804" w:type="dxa"/>
            <w:gridSpan w:val="7"/>
            <w:tcBorders>
              <w:bottom w:val="single" w:sz="4" w:space="0" w:color="auto"/>
            </w:tcBorders>
          </w:tcPr>
          <w:p w14:paraId="668925B9" w14:textId="5CAE859F" w:rsidR="006F3B6E" w:rsidRPr="00F37524" w:rsidRDefault="00040828" w:rsidP="001169C4">
            <w:pPr>
              <w:tabs>
                <w:tab w:val="left" w:pos="-7763"/>
              </w:tabs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21613A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มนุษยศาสตร์และสังคมศาสตร์  เป็นส่วนหนี่ง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บเคลื่อน</w:t>
            </w:r>
            <w:r w:rsidR="0021613A"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มหาวิทยาลัยราชภัฏนครราชสีม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คณบดีได้มีการลงนามตามแผนปฏิบัติราชการและรับผิดชอบตัวชี้วัด ประจำปีงบประมาณ  นำไปสู่การปฏิบัติในระดับคณะ</w:t>
            </w:r>
            <w:r w:rsidR="00644E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คณะมี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จายตัวชี้วัดสู่ระดับหลักสูตร</w:t>
            </w:r>
            <w:r w:rsidR="00644E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ให้เกิดการเชื่อมโยงและการบูรณาการอย่างมีประสิทธิภาพ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040828" w:rsidRPr="00F37524" w14:paraId="6DA0D44B" w14:textId="77777777" w:rsidTr="001169C4">
        <w:trPr>
          <w:trHeight w:val="420"/>
        </w:trPr>
        <w:tc>
          <w:tcPr>
            <w:tcW w:w="2835" w:type="dxa"/>
          </w:tcPr>
          <w:p w14:paraId="4D15F988" w14:textId="3BBC2E60" w:rsidR="00040828" w:rsidRPr="00F37524" w:rsidRDefault="00040828" w:rsidP="001169C4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ณฑ์การประเมิน </w:t>
            </w:r>
          </w:p>
        </w:tc>
        <w:tc>
          <w:tcPr>
            <w:tcW w:w="6804" w:type="dxa"/>
            <w:gridSpan w:val="7"/>
            <w:tcBorders>
              <w:bottom w:val="single" w:sz="4" w:space="0" w:color="auto"/>
            </w:tcBorders>
          </w:tcPr>
          <w:p w14:paraId="4450FAF3" w14:textId="77E08002" w:rsidR="00040828" w:rsidRPr="009563F6" w:rsidRDefault="00040828" w:rsidP="00040828">
            <w:pPr>
              <w:pStyle w:val="a7"/>
              <w:spacing w:before="0" w:beforeAutospacing="0" w:after="0" w:afterAutospacing="0"/>
              <w:ind w:left="33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9563F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ระบบแล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ะ</w:t>
            </w:r>
            <w:r w:rsidRPr="009563F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ลไก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ารขับเคลื่อนยุทธศาสตร์ </w:t>
            </w:r>
          </w:p>
          <w:p w14:paraId="71B81F41" w14:textId="3BDE716D" w:rsidR="00040828" w:rsidRPr="009563F6" w:rsidRDefault="00040828" w:rsidP="00040828">
            <w:pPr>
              <w:pStyle w:val="a7"/>
              <w:spacing w:before="0" w:beforeAutospacing="0" w:after="0" w:afterAutospacing="0"/>
              <w:ind w:left="3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มีการจัดทำแผนปฏิบัติการและกระจายตัวชี้วัดจากคณะสู่หลักสูตร </w:t>
            </w:r>
          </w:p>
          <w:p w14:paraId="2CFFFC36" w14:textId="7037278E" w:rsidR="00040828" w:rsidRDefault="00040828" w:rsidP="00040828">
            <w:pPr>
              <w:pStyle w:val="a7"/>
              <w:spacing w:before="0" w:beforeAutospacing="0" w:after="0" w:afterAutospacing="0"/>
              <w:ind w:left="3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การดำเนินงานตามแผนปฏิบัติราชการระดับหลักสูตร </w:t>
            </w:r>
          </w:p>
          <w:p w14:paraId="3F93FECB" w14:textId="536E8D8D" w:rsidR="00040828" w:rsidRPr="009563F6" w:rsidRDefault="00040828" w:rsidP="00040828">
            <w:pPr>
              <w:pStyle w:val="a7"/>
              <w:spacing w:before="0" w:beforeAutospacing="0" w:after="0" w:afterAutospacing="0"/>
              <w:ind w:left="3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ดับที่ 4 มีการติดตาม</w:t>
            </w:r>
            <w:r w:rsidR="00BC44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เมินผล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แผนปฏิบัติราชการระดับหลักสูตร </w:t>
            </w:r>
          </w:p>
          <w:p w14:paraId="2BA28717" w14:textId="74E034BA" w:rsidR="00040828" w:rsidRDefault="00040828" w:rsidP="00040828">
            <w:pPr>
              <w:pStyle w:val="a7"/>
              <w:spacing w:before="0" w:beforeAutospacing="0" w:after="0" w:afterAutospacing="0"/>
              <w:ind w:left="3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ะดับที่ 5  </w:t>
            </w:r>
            <w:r w:rsidRPr="009563F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ีการนำผลการ</w:t>
            </w:r>
            <w:r w:rsidR="00BC44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ติดตามประเมินผลมาพัฒนาการจัดทำแผนปฏิบัติราชการ </w:t>
            </w:r>
          </w:p>
          <w:p w14:paraId="5F12C1C7" w14:textId="5F58F86E" w:rsidR="00040828" w:rsidRDefault="00040828" w:rsidP="00040828">
            <w:pPr>
              <w:tabs>
                <w:tab w:val="left" w:pos="-7763"/>
              </w:tabs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3B6E" w:rsidRPr="00F37524" w14:paraId="621CD859" w14:textId="77777777" w:rsidTr="001169C4">
        <w:trPr>
          <w:trHeight w:val="420"/>
        </w:trPr>
        <w:tc>
          <w:tcPr>
            <w:tcW w:w="2835" w:type="dxa"/>
          </w:tcPr>
          <w:p w14:paraId="5C15CC99" w14:textId="77777777" w:rsidR="006F3B6E" w:rsidRPr="00F37524" w:rsidRDefault="006F3B6E" w:rsidP="001169C4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7524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จัดเก็บ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B56F5B4" w14:textId="18169E63" w:rsidR="006F3B6E" w:rsidRPr="00F37524" w:rsidRDefault="00040828" w:rsidP="001169C4">
            <w:pPr>
              <w:tabs>
                <w:tab w:val="left" w:pos="-7763"/>
              </w:tabs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บรวมข้อมูลจากหลักสูตรและคณะมนุษยศาสตร์และสังคมศาสตร์ </w:t>
            </w:r>
          </w:p>
        </w:tc>
      </w:tr>
      <w:tr w:rsidR="006F3B6E" w:rsidRPr="00F37524" w14:paraId="2C91B3E8" w14:textId="77777777" w:rsidTr="001169C4">
        <w:trPr>
          <w:trHeight w:val="420"/>
        </w:trPr>
        <w:tc>
          <w:tcPr>
            <w:tcW w:w="2835" w:type="dxa"/>
            <w:tcBorders>
              <w:bottom w:val="single" w:sz="4" w:space="0" w:color="auto"/>
            </w:tcBorders>
          </w:tcPr>
          <w:p w14:paraId="07A4C5FF" w14:textId="77777777" w:rsidR="006F3B6E" w:rsidRPr="00F37524" w:rsidRDefault="006F3B6E" w:rsidP="001169C4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7524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74C7E2F" w14:textId="41C284CB" w:rsidR="006F3B6E" w:rsidRPr="00F37524" w:rsidRDefault="00040828" w:rsidP="001169C4">
            <w:pPr>
              <w:tabs>
                <w:tab w:val="left" w:pos="884"/>
              </w:tabs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สูตรและคณะมนุษยศาสตร์และสังคมศาสตร์ </w:t>
            </w:r>
          </w:p>
        </w:tc>
      </w:tr>
    </w:tbl>
    <w:p w14:paraId="416F1620" w14:textId="77777777" w:rsidR="006F3B6E" w:rsidRDefault="006F3B6E" w:rsidP="006F3B6E">
      <w:pPr>
        <w:tabs>
          <w:tab w:val="left" w:pos="884"/>
        </w:tabs>
        <w:spacing w:after="0" w:line="20" w:lineRule="atLeast"/>
        <w:rPr>
          <w:rFonts w:ascii="TH SarabunPSK" w:hAnsi="TH SarabunPSK" w:cs="TH SarabunPSK"/>
          <w:b/>
          <w:bCs/>
          <w:sz w:val="36"/>
          <w:szCs w:val="36"/>
        </w:rPr>
      </w:pPr>
    </w:p>
    <w:p w14:paraId="78E22EF8" w14:textId="77777777" w:rsidR="00BC44E5" w:rsidRPr="00EC634C" w:rsidRDefault="00BC44E5" w:rsidP="00BC44E5">
      <w:pPr>
        <w:pStyle w:val="a8"/>
        <w:rPr>
          <w:rFonts w:ascii="TH SarabunPSK" w:hAnsi="TH SarabunPSK" w:cs="TH SarabunPSK"/>
          <w:b/>
          <w:bCs/>
          <w:sz w:val="16"/>
          <w:szCs w:val="16"/>
        </w:rPr>
      </w:pPr>
    </w:p>
    <w:p w14:paraId="6E9FED9B" w14:textId="77777777" w:rsidR="00BC44E5" w:rsidRDefault="00BC44E5" w:rsidP="006F3B6E"/>
    <w:tbl>
      <w:tblPr>
        <w:tblStyle w:val="a3"/>
        <w:tblpPr w:leftFromText="180" w:rightFromText="180" w:vertAnchor="text" w:tblpY="-60"/>
        <w:tblW w:w="9287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BC44E5" w:rsidRPr="00EC634C" w14:paraId="4509E86B" w14:textId="77777777" w:rsidTr="00BC44E5">
        <w:tc>
          <w:tcPr>
            <w:tcW w:w="9287" w:type="dxa"/>
          </w:tcPr>
          <w:p w14:paraId="47023272" w14:textId="77777777" w:rsidR="00BC44E5" w:rsidRPr="00EC634C" w:rsidRDefault="00BC44E5" w:rsidP="00BC44E5">
            <w:pPr>
              <w:pStyle w:val="a8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3A560DF1" w14:textId="3B38D3C4" w:rsidR="00BC44E5" w:rsidRPr="00EC634C" w:rsidRDefault="00BC44E5" w:rsidP="00BC44E5">
            <w:pPr>
              <w:pStyle w:val="a8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EC634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5 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การบูรณาการองค์ความรู้เพื่อการพัฒนาท้องถิ่น </w:t>
            </w:r>
          </w:p>
          <w:p w14:paraId="126197D1" w14:textId="77777777" w:rsidR="00BC44E5" w:rsidRPr="00EC634C" w:rsidRDefault="00BC44E5" w:rsidP="00BC44E5">
            <w:pPr>
              <w:tabs>
                <w:tab w:val="left" w:pos="884"/>
              </w:tabs>
              <w:spacing w:line="20" w:lineRule="atLeast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</w:tbl>
    <w:p w14:paraId="7950CC79" w14:textId="77777777" w:rsidR="006F3B6E" w:rsidRPr="00715BC9" w:rsidRDefault="006F3B6E" w:rsidP="006F3B6E">
      <w:pPr>
        <w:tabs>
          <w:tab w:val="left" w:pos="884"/>
        </w:tabs>
        <w:spacing w:after="0" w:line="20" w:lineRule="atLeast"/>
        <w:rPr>
          <w:rFonts w:ascii="TH SarabunPSK" w:hAnsi="TH SarabunPSK" w:cs="TH SarabunPSK"/>
          <w:sz w:val="40"/>
          <w:szCs w:val="40"/>
        </w:rPr>
      </w:pPr>
    </w:p>
    <w:p w14:paraId="4D254692" w14:textId="43E33316" w:rsidR="006F3B6E" w:rsidRPr="00644EE7" w:rsidRDefault="008E7549" w:rsidP="006F3B6E">
      <w:pPr>
        <w:tabs>
          <w:tab w:val="left" w:pos="884"/>
        </w:tabs>
        <w:spacing w:after="0"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4EE7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ที่ 5.1 ประชาชนในพื้นที่เป้าหมายได้รับการสนับสนุนให้เรียนรู้เพื่อการพัฒนาท้องถิ่น</w:t>
      </w:r>
    </w:p>
    <w:p w14:paraId="2E211A0C" w14:textId="77777777" w:rsidR="008E7549" w:rsidRPr="00644EE7" w:rsidRDefault="008E7549" w:rsidP="006F3B6E">
      <w:pPr>
        <w:tabs>
          <w:tab w:val="left" w:pos="884"/>
        </w:tabs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1158"/>
        <w:gridCol w:w="740"/>
        <w:gridCol w:w="729"/>
        <w:gridCol w:w="1001"/>
        <w:gridCol w:w="797"/>
        <w:gridCol w:w="819"/>
      </w:tblGrid>
      <w:tr w:rsidR="006F3B6E" w:rsidRPr="00703233" w14:paraId="533E00A9" w14:textId="77777777" w:rsidTr="001169C4">
        <w:trPr>
          <w:trHeight w:val="647"/>
        </w:trPr>
        <w:tc>
          <w:tcPr>
            <w:tcW w:w="2694" w:type="dxa"/>
            <w:vMerge w:val="restart"/>
            <w:vAlign w:val="center"/>
          </w:tcPr>
          <w:p w14:paraId="2A11232F" w14:textId="77777777" w:rsidR="006F3B6E" w:rsidRPr="00703233" w:rsidRDefault="006F3B6E" w:rsidP="001169C4">
            <w:pPr>
              <w:pStyle w:val="a4"/>
              <w:tabs>
                <w:tab w:val="left" w:pos="2973"/>
              </w:tabs>
              <w:spacing w:line="216" w:lineRule="auto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4" w:type="dxa"/>
            <w:vMerge w:val="restart"/>
            <w:vAlign w:val="center"/>
          </w:tcPr>
          <w:p w14:paraId="6E7F9B3D" w14:textId="77777777" w:rsidR="006F3B6E" w:rsidRPr="00703233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5244" w:type="dxa"/>
            <w:gridSpan w:val="6"/>
            <w:vAlign w:val="center"/>
          </w:tcPr>
          <w:p w14:paraId="307352D8" w14:textId="77777777" w:rsidR="006F3B6E" w:rsidRPr="00703233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ชื่อมโยงกับแผนต่าง</w:t>
            </w:r>
          </w:p>
        </w:tc>
      </w:tr>
      <w:tr w:rsidR="006F3B6E" w:rsidRPr="00703233" w14:paraId="7B85CACA" w14:textId="77777777" w:rsidTr="001169C4">
        <w:trPr>
          <w:trHeight w:val="647"/>
        </w:trPr>
        <w:tc>
          <w:tcPr>
            <w:tcW w:w="2694" w:type="dxa"/>
            <w:vMerge/>
          </w:tcPr>
          <w:p w14:paraId="0CAC2538" w14:textId="77777777" w:rsidR="006F3B6E" w:rsidRPr="00703233" w:rsidRDefault="006F3B6E" w:rsidP="001169C4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14:paraId="431C964F" w14:textId="77777777" w:rsidR="006F3B6E" w:rsidRPr="00703233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8" w:type="dxa"/>
            <w:vAlign w:val="center"/>
          </w:tcPr>
          <w:p w14:paraId="3ABF1AAF" w14:textId="77777777" w:rsidR="006F3B6E" w:rsidRPr="00803A39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ชาติ</w:t>
            </w:r>
          </w:p>
        </w:tc>
        <w:tc>
          <w:tcPr>
            <w:tcW w:w="740" w:type="dxa"/>
            <w:vAlign w:val="center"/>
          </w:tcPr>
          <w:p w14:paraId="506F7813" w14:textId="77777777" w:rsidR="006F3B6E" w:rsidRPr="00803A39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แผนแม่บท</w:t>
            </w:r>
          </w:p>
        </w:tc>
        <w:tc>
          <w:tcPr>
            <w:tcW w:w="729" w:type="dxa"/>
            <w:vAlign w:val="center"/>
          </w:tcPr>
          <w:p w14:paraId="5F5E5C33" w14:textId="77777777" w:rsidR="006F3B6E" w:rsidRPr="00803A39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รูป</w:t>
            </w:r>
          </w:p>
        </w:tc>
        <w:tc>
          <w:tcPr>
            <w:tcW w:w="1001" w:type="dxa"/>
            <w:vAlign w:val="center"/>
          </w:tcPr>
          <w:p w14:paraId="4203EE90" w14:textId="77777777" w:rsidR="006F3B6E" w:rsidRPr="00803A39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แผนเศรษฐกิจ</w:t>
            </w:r>
          </w:p>
        </w:tc>
        <w:tc>
          <w:tcPr>
            <w:tcW w:w="797" w:type="dxa"/>
            <w:vAlign w:val="center"/>
          </w:tcPr>
          <w:p w14:paraId="2BE3E294" w14:textId="77777777" w:rsidR="006F3B6E" w:rsidRPr="00803A39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แผนจังหวัด</w:t>
            </w:r>
          </w:p>
        </w:tc>
        <w:tc>
          <w:tcPr>
            <w:tcW w:w="819" w:type="dxa"/>
            <w:vAlign w:val="center"/>
          </w:tcPr>
          <w:p w14:paraId="6078208E" w14:textId="77777777" w:rsidR="006F3B6E" w:rsidRPr="00803A39" w:rsidRDefault="006F3B6E" w:rsidP="001169C4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แผนมรภ.</w:t>
            </w:r>
          </w:p>
        </w:tc>
      </w:tr>
      <w:tr w:rsidR="008E7549" w:rsidRPr="00412977" w14:paraId="008DC351" w14:textId="77777777" w:rsidTr="001169C4">
        <w:trPr>
          <w:trHeight w:val="420"/>
        </w:trPr>
        <w:tc>
          <w:tcPr>
            <w:tcW w:w="2694" w:type="dxa"/>
          </w:tcPr>
          <w:p w14:paraId="21E5C110" w14:textId="293262A9" w:rsidR="008E7549" w:rsidRPr="00644EE7" w:rsidRDefault="008E7549" w:rsidP="008E7549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4EE7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 w:rsidRPr="00644EE7">
              <w:rPr>
                <w:rFonts w:ascii="TH SarabunPSK" w:hAnsi="TH SarabunPSK" w:cs="TH SarabunPSK"/>
                <w:sz w:val="32"/>
                <w:szCs w:val="32"/>
                <w:cs/>
              </w:rPr>
              <w:t>5.1.1</w:t>
            </w:r>
            <w:r w:rsidRPr="00644E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โครงการบริการวิชาการเพื่อการพัฒนาท้องถิ่นที่มีความ</w:t>
            </w:r>
            <w:r w:rsidR="00D6393F" w:rsidRPr="00644E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่อเนื่องมุ่งสู่ความยั่งยืน </w:t>
            </w:r>
          </w:p>
          <w:p w14:paraId="5B5B98DD" w14:textId="3E719988" w:rsidR="008E7549" w:rsidRPr="00644EE7" w:rsidRDefault="008E7549" w:rsidP="008E7549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34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640433F2" w14:textId="6C27C82D" w:rsidR="008E7549" w:rsidRPr="00644EE7" w:rsidRDefault="008E7549" w:rsidP="008E7549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4EE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14:paraId="1049A6B4" w14:textId="4D3764A4" w:rsidR="008E7549" w:rsidRPr="00644EE7" w:rsidRDefault="008E7549" w:rsidP="008E7549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4EE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14:paraId="748D0E6B" w14:textId="611CB43A" w:rsidR="008E7549" w:rsidRPr="00644EE7" w:rsidRDefault="008E7549" w:rsidP="008E7549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4EE7">
              <w:rPr>
                <w:rFonts w:ascii="TH SarabunPSK" w:hAnsi="TH SarabunPSK" w:cs="TH SarabunPSK"/>
                <w:sz w:val="32"/>
                <w:szCs w:val="32"/>
              </w:rPr>
              <w:t>11,12</w:t>
            </w: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14:paraId="626F2691" w14:textId="253B0E4E" w:rsidR="008E7549" w:rsidRPr="00644EE7" w:rsidRDefault="008E7549" w:rsidP="008E7549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4EE7">
              <w:rPr>
                <w:rFonts w:ascii="TH SarabunPSK" w:hAnsi="TH SarabunPSK" w:cs="TH SarabunPSK"/>
                <w:sz w:val="32"/>
                <w:szCs w:val="32"/>
              </w:rPr>
              <w:t>2,3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14:paraId="5D2760B7" w14:textId="65A09C20" w:rsidR="008E7549" w:rsidRPr="00644EE7" w:rsidRDefault="008E7549" w:rsidP="008E7549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4EE7">
              <w:rPr>
                <w:rFonts w:ascii="TH SarabunPSK" w:hAnsi="TH SarabunPSK" w:cs="TH SarabunPSK" w:hint="cs"/>
                <w:sz w:val="32"/>
                <w:szCs w:val="32"/>
                <w:cs/>
              </w:rPr>
              <w:t>1,2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4AB636BA" w14:textId="5D927700" w:rsidR="008E7549" w:rsidRPr="00644EE7" w:rsidRDefault="008E7549" w:rsidP="008E7549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4EE7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14:paraId="4B5E6D23" w14:textId="56EC331C" w:rsidR="008E7549" w:rsidRPr="00644EE7" w:rsidRDefault="008E7549" w:rsidP="008E7549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4EE7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8E7549" w:rsidRPr="00703233" w14:paraId="1A32D791" w14:textId="77777777" w:rsidTr="001169C4">
        <w:trPr>
          <w:trHeight w:val="420"/>
        </w:trPr>
        <w:tc>
          <w:tcPr>
            <w:tcW w:w="2694" w:type="dxa"/>
            <w:tcBorders>
              <w:bottom w:val="single" w:sz="4" w:space="0" w:color="auto"/>
            </w:tcBorders>
          </w:tcPr>
          <w:p w14:paraId="374CD375" w14:textId="3DAD5422" w:rsidR="008E7549" w:rsidRPr="00D536F1" w:rsidRDefault="008E7549" w:rsidP="008E7549">
            <w:pPr>
              <w:pStyle w:val="a7"/>
              <w:spacing w:before="0" w:beforeAutospacing="0" w:after="0" w:afterAutospacing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37524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6378" w:type="dxa"/>
            <w:gridSpan w:val="7"/>
            <w:tcBorders>
              <w:bottom w:val="single" w:sz="4" w:space="0" w:color="auto"/>
            </w:tcBorders>
          </w:tcPr>
          <w:p w14:paraId="03D1944C" w14:textId="4C2C9102" w:rsidR="008E7549" w:rsidRPr="00703233" w:rsidRDefault="008E7549" w:rsidP="00F00B70">
            <w:pPr>
              <w:tabs>
                <w:tab w:val="left" w:pos="884"/>
              </w:tabs>
              <w:spacing w:line="20" w:lineRule="atLeast"/>
              <w:ind w:left="33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้าหมายสำคัญของการบูรณาการองค์ความรู้เพื่อการพัฒนาท้องถิ่น </w:t>
            </w:r>
            <w:r w:rsidR="00FC72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ือการพัฒนายกระดับงานบริการวิชาการของคณะมนุษยศาสตร์และสังคมศาสตร์เพื่อให้ชุมชนสามารถนำองค์ความรู้ นวัตกรรมการพัฒนาสู่ชุมชน</w:t>
            </w:r>
            <w:r w:rsidR="00D639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การพัฒนายกระดับคุณภาพชีวิตของคนในชุมชนท้องถิ่น  </w:t>
            </w:r>
            <w:r w:rsidR="00F00B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="00D639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การส่งเสริมและสนับสนุนให้หลักสูตรและคณะมีการบริการวิชาการท้องถิ่นที่มุ่งสู่ความยั่งยื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8E7549" w:rsidRPr="00703233" w14:paraId="40377B51" w14:textId="77777777" w:rsidTr="001169C4">
        <w:trPr>
          <w:trHeight w:val="420"/>
        </w:trPr>
        <w:tc>
          <w:tcPr>
            <w:tcW w:w="2694" w:type="dxa"/>
            <w:tcBorders>
              <w:top w:val="nil"/>
            </w:tcBorders>
          </w:tcPr>
          <w:p w14:paraId="2B8492BE" w14:textId="3D816A81" w:rsidR="008E7549" w:rsidRPr="00703233" w:rsidRDefault="008E7549" w:rsidP="008E7549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ณฑ์การประเมิน </w:t>
            </w:r>
          </w:p>
        </w:tc>
        <w:tc>
          <w:tcPr>
            <w:tcW w:w="6378" w:type="dxa"/>
            <w:gridSpan w:val="7"/>
            <w:tcBorders>
              <w:top w:val="nil"/>
            </w:tcBorders>
          </w:tcPr>
          <w:p w14:paraId="1473F981" w14:textId="59BF42F5" w:rsidR="008E7549" w:rsidRPr="00703233" w:rsidRDefault="00D6393F" w:rsidP="008E7549">
            <w:pPr>
              <w:tabs>
                <w:tab w:val="left" w:pos="884"/>
              </w:tabs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โครงการ </w:t>
            </w:r>
          </w:p>
        </w:tc>
      </w:tr>
      <w:tr w:rsidR="008E7549" w:rsidRPr="00703233" w14:paraId="7AD730D2" w14:textId="77777777" w:rsidTr="001169C4">
        <w:trPr>
          <w:trHeight w:val="420"/>
        </w:trPr>
        <w:tc>
          <w:tcPr>
            <w:tcW w:w="2694" w:type="dxa"/>
            <w:tcBorders>
              <w:bottom w:val="single" w:sz="4" w:space="0" w:color="auto"/>
            </w:tcBorders>
          </w:tcPr>
          <w:p w14:paraId="2B82A7C5" w14:textId="28DF9BA6" w:rsidR="008E7549" w:rsidRPr="00703233" w:rsidRDefault="008E7549" w:rsidP="008E7549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7524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จัดเก็บ</w:t>
            </w:r>
          </w:p>
        </w:tc>
        <w:tc>
          <w:tcPr>
            <w:tcW w:w="6378" w:type="dxa"/>
            <w:gridSpan w:val="7"/>
            <w:tcBorders>
              <w:bottom w:val="single" w:sz="4" w:space="0" w:color="auto"/>
            </w:tcBorders>
          </w:tcPr>
          <w:p w14:paraId="4E6B0622" w14:textId="1E104943" w:rsidR="008E7549" w:rsidRPr="00703233" w:rsidRDefault="00F2153B" w:rsidP="008E7549">
            <w:pPr>
              <w:tabs>
                <w:tab w:val="left" w:pos="884"/>
              </w:tabs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บรวมข้อมูล</w:t>
            </w:r>
            <w:r w:rsidR="00D639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สูตรและคณะมนุษยศาสตร์และสังคมศาสตร์ </w:t>
            </w:r>
          </w:p>
        </w:tc>
      </w:tr>
      <w:tr w:rsidR="008E7549" w:rsidRPr="00703233" w14:paraId="504F4AEF" w14:textId="77777777" w:rsidTr="001169C4">
        <w:trPr>
          <w:trHeight w:val="420"/>
        </w:trPr>
        <w:tc>
          <w:tcPr>
            <w:tcW w:w="2694" w:type="dxa"/>
            <w:tcBorders>
              <w:bottom w:val="single" w:sz="4" w:space="0" w:color="auto"/>
            </w:tcBorders>
          </w:tcPr>
          <w:p w14:paraId="5A304623" w14:textId="0CFA9E6D" w:rsidR="008E7549" w:rsidRPr="00F37524" w:rsidRDefault="008E7549" w:rsidP="008E7549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7524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6378" w:type="dxa"/>
            <w:gridSpan w:val="7"/>
            <w:tcBorders>
              <w:bottom w:val="single" w:sz="4" w:space="0" w:color="auto"/>
            </w:tcBorders>
          </w:tcPr>
          <w:p w14:paraId="08FF96F8" w14:textId="2A3EDD31" w:rsidR="008E7549" w:rsidRPr="00703233" w:rsidRDefault="00F2153B" w:rsidP="008E7549">
            <w:pPr>
              <w:tabs>
                <w:tab w:val="left" w:pos="884"/>
              </w:tabs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สูตรและคณะมนุษศาสตร์และสังคมศาสตร์ </w:t>
            </w:r>
          </w:p>
        </w:tc>
      </w:tr>
    </w:tbl>
    <w:p w14:paraId="2C78ECC4" w14:textId="627AFC26" w:rsidR="006F3B6E" w:rsidRDefault="006F3B6E" w:rsidP="006F3B6E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14:paraId="23283A1D" w14:textId="594A2B1F" w:rsidR="00FC72BC" w:rsidRDefault="00FC72BC" w:rsidP="006F3B6E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14:paraId="0D653422" w14:textId="7E8DB718" w:rsidR="00FC72BC" w:rsidRDefault="00FC72BC" w:rsidP="006F3B6E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14:paraId="1DB5FD25" w14:textId="69BD3DCB" w:rsidR="00FC72BC" w:rsidRDefault="00FC72BC" w:rsidP="006F3B6E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14:paraId="1BF88E48" w14:textId="29772B76" w:rsidR="00FC72BC" w:rsidRDefault="00FC72BC" w:rsidP="006F3B6E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1158"/>
        <w:gridCol w:w="740"/>
        <w:gridCol w:w="729"/>
        <w:gridCol w:w="1001"/>
        <w:gridCol w:w="797"/>
        <w:gridCol w:w="819"/>
      </w:tblGrid>
      <w:tr w:rsidR="00FC72BC" w:rsidRPr="00703233" w14:paraId="1C27363B" w14:textId="77777777" w:rsidTr="000505BA">
        <w:trPr>
          <w:trHeight w:val="647"/>
        </w:trPr>
        <w:tc>
          <w:tcPr>
            <w:tcW w:w="2694" w:type="dxa"/>
            <w:vMerge w:val="restart"/>
            <w:vAlign w:val="center"/>
          </w:tcPr>
          <w:p w14:paraId="19271A4D" w14:textId="77777777" w:rsidR="00FC72BC" w:rsidRPr="00703233" w:rsidRDefault="00FC72BC" w:rsidP="000505BA">
            <w:pPr>
              <w:pStyle w:val="a4"/>
              <w:tabs>
                <w:tab w:val="left" w:pos="2973"/>
              </w:tabs>
              <w:spacing w:line="216" w:lineRule="auto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4" w:type="dxa"/>
            <w:vMerge w:val="restart"/>
            <w:vAlign w:val="center"/>
          </w:tcPr>
          <w:p w14:paraId="0C28CE3F" w14:textId="77777777" w:rsidR="00FC72BC" w:rsidRPr="00703233" w:rsidRDefault="00FC72BC" w:rsidP="000505BA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5244" w:type="dxa"/>
            <w:gridSpan w:val="6"/>
            <w:vAlign w:val="center"/>
          </w:tcPr>
          <w:p w14:paraId="147D0B4D" w14:textId="77777777" w:rsidR="00FC72BC" w:rsidRPr="00703233" w:rsidRDefault="00FC72BC" w:rsidP="000505BA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ชื่อมโยงกับแผนต่าง</w:t>
            </w:r>
          </w:p>
        </w:tc>
      </w:tr>
      <w:tr w:rsidR="00FC72BC" w:rsidRPr="00803A39" w14:paraId="1BBD3C17" w14:textId="77777777" w:rsidTr="000505BA">
        <w:trPr>
          <w:trHeight w:val="647"/>
        </w:trPr>
        <w:tc>
          <w:tcPr>
            <w:tcW w:w="2694" w:type="dxa"/>
            <w:vMerge/>
          </w:tcPr>
          <w:p w14:paraId="2758442F" w14:textId="77777777" w:rsidR="00FC72BC" w:rsidRPr="00703233" w:rsidRDefault="00FC72BC" w:rsidP="000505BA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14:paraId="003C953F" w14:textId="77777777" w:rsidR="00FC72BC" w:rsidRPr="00703233" w:rsidRDefault="00FC72BC" w:rsidP="000505BA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8" w:type="dxa"/>
            <w:vAlign w:val="center"/>
          </w:tcPr>
          <w:p w14:paraId="2F364105" w14:textId="77777777" w:rsidR="00FC72BC" w:rsidRPr="00803A39" w:rsidRDefault="00FC72BC" w:rsidP="000505BA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ชาติ</w:t>
            </w:r>
          </w:p>
        </w:tc>
        <w:tc>
          <w:tcPr>
            <w:tcW w:w="740" w:type="dxa"/>
            <w:vAlign w:val="center"/>
          </w:tcPr>
          <w:p w14:paraId="4F6919F5" w14:textId="77777777" w:rsidR="00FC72BC" w:rsidRPr="00803A39" w:rsidRDefault="00FC72BC" w:rsidP="000505BA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แผนแม่บท</w:t>
            </w:r>
          </w:p>
        </w:tc>
        <w:tc>
          <w:tcPr>
            <w:tcW w:w="729" w:type="dxa"/>
            <w:vAlign w:val="center"/>
          </w:tcPr>
          <w:p w14:paraId="0E15BCA0" w14:textId="77777777" w:rsidR="00FC72BC" w:rsidRPr="00803A39" w:rsidRDefault="00FC72BC" w:rsidP="000505BA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รูป</w:t>
            </w:r>
          </w:p>
        </w:tc>
        <w:tc>
          <w:tcPr>
            <w:tcW w:w="1001" w:type="dxa"/>
            <w:vAlign w:val="center"/>
          </w:tcPr>
          <w:p w14:paraId="72F1F9D3" w14:textId="77777777" w:rsidR="00FC72BC" w:rsidRPr="00803A39" w:rsidRDefault="00FC72BC" w:rsidP="000505BA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แผนเศรษฐกิจ</w:t>
            </w:r>
          </w:p>
        </w:tc>
        <w:tc>
          <w:tcPr>
            <w:tcW w:w="797" w:type="dxa"/>
            <w:vAlign w:val="center"/>
          </w:tcPr>
          <w:p w14:paraId="4809FA3B" w14:textId="77777777" w:rsidR="00FC72BC" w:rsidRPr="00803A39" w:rsidRDefault="00FC72BC" w:rsidP="000505BA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แผนจังหวัด</w:t>
            </w:r>
          </w:p>
        </w:tc>
        <w:tc>
          <w:tcPr>
            <w:tcW w:w="819" w:type="dxa"/>
            <w:vAlign w:val="center"/>
          </w:tcPr>
          <w:p w14:paraId="41D17689" w14:textId="77777777" w:rsidR="00FC72BC" w:rsidRPr="00803A39" w:rsidRDefault="00FC72BC" w:rsidP="000505BA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แผนมรภ.</w:t>
            </w:r>
          </w:p>
        </w:tc>
      </w:tr>
      <w:tr w:rsidR="00FC72BC" w:rsidRPr="00412977" w14:paraId="76D61E87" w14:textId="77777777" w:rsidTr="000505BA">
        <w:trPr>
          <w:trHeight w:val="420"/>
        </w:trPr>
        <w:tc>
          <w:tcPr>
            <w:tcW w:w="2694" w:type="dxa"/>
          </w:tcPr>
          <w:p w14:paraId="45B6FB6C" w14:textId="2F60E220" w:rsidR="00FC72BC" w:rsidRPr="00FC72BC" w:rsidRDefault="00FC72BC" w:rsidP="000505BA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72B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 w:rsidRPr="00FC72BC">
              <w:rPr>
                <w:rFonts w:ascii="TH SarabunPSK" w:hAnsi="TH SarabunPSK" w:cs="TH SarabunPSK"/>
                <w:sz w:val="32"/>
                <w:szCs w:val="32"/>
                <w:cs/>
              </w:rPr>
              <w:t>5.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FC72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เครือข่ายความร่วมมือในการดำเนินงานด้านบริการวิชาการเพื่อการพัฒนาท้องถิ่น  </w:t>
            </w:r>
          </w:p>
          <w:p w14:paraId="17D83980" w14:textId="77777777" w:rsidR="00FC72BC" w:rsidRPr="00412977" w:rsidRDefault="00FC72BC" w:rsidP="000505BA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34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5D22A01E" w14:textId="42D2ED1A" w:rsidR="00FC72BC" w:rsidRPr="00644EE7" w:rsidRDefault="00FC72BC" w:rsidP="000505BA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4E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งค์กร 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14:paraId="146576B8" w14:textId="77777777" w:rsidR="00FC72BC" w:rsidRPr="00644EE7" w:rsidRDefault="00FC72BC" w:rsidP="000505BA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4EE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14:paraId="13881FD4" w14:textId="77777777" w:rsidR="00FC72BC" w:rsidRPr="00644EE7" w:rsidRDefault="00FC72BC" w:rsidP="000505BA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4EE7">
              <w:rPr>
                <w:rFonts w:ascii="TH SarabunPSK" w:hAnsi="TH SarabunPSK" w:cs="TH SarabunPSK"/>
                <w:sz w:val="32"/>
                <w:szCs w:val="32"/>
              </w:rPr>
              <w:t>11,12</w:t>
            </w: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14:paraId="6839B738" w14:textId="77777777" w:rsidR="00FC72BC" w:rsidRPr="00644EE7" w:rsidRDefault="00FC72BC" w:rsidP="000505BA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4EE7">
              <w:rPr>
                <w:rFonts w:ascii="TH SarabunPSK" w:hAnsi="TH SarabunPSK" w:cs="TH SarabunPSK"/>
                <w:sz w:val="32"/>
                <w:szCs w:val="32"/>
              </w:rPr>
              <w:t>2,3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14:paraId="0936C9D2" w14:textId="77777777" w:rsidR="00FC72BC" w:rsidRPr="00644EE7" w:rsidRDefault="00FC72BC" w:rsidP="000505BA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4EE7">
              <w:rPr>
                <w:rFonts w:ascii="TH SarabunPSK" w:hAnsi="TH SarabunPSK" w:cs="TH SarabunPSK" w:hint="cs"/>
                <w:sz w:val="32"/>
                <w:szCs w:val="32"/>
                <w:cs/>
              </w:rPr>
              <w:t>1,2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15E9350A" w14:textId="77777777" w:rsidR="00FC72BC" w:rsidRPr="00644EE7" w:rsidRDefault="00FC72BC" w:rsidP="000505BA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4EE7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14:paraId="2EA47981" w14:textId="77777777" w:rsidR="00FC72BC" w:rsidRPr="00644EE7" w:rsidRDefault="00FC72BC" w:rsidP="000505BA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4EE7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FC72BC" w:rsidRPr="00703233" w14:paraId="6E0DCFFE" w14:textId="77777777" w:rsidTr="000505BA">
        <w:trPr>
          <w:trHeight w:val="420"/>
        </w:trPr>
        <w:tc>
          <w:tcPr>
            <w:tcW w:w="2694" w:type="dxa"/>
            <w:tcBorders>
              <w:bottom w:val="single" w:sz="4" w:space="0" w:color="auto"/>
            </w:tcBorders>
          </w:tcPr>
          <w:p w14:paraId="0F5E2AFD" w14:textId="77777777" w:rsidR="00FC72BC" w:rsidRPr="00D536F1" w:rsidRDefault="00FC72BC" w:rsidP="000505BA">
            <w:pPr>
              <w:pStyle w:val="a7"/>
              <w:spacing w:before="0" w:beforeAutospacing="0" w:after="0" w:afterAutospacing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37524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6378" w:type="dxa"/>
            <w:gridSpan w:val="7"/>
            <w:tcBorders>
              <w:bottom w:val="single" w:sz="4" w:space="0" w:color="auto"/>
            </w:tcBorders>
          </w:tcPr>
          <w:p w14:paraId="2AA3EED3" w14:textId="177287E6" w:rsidR="00FC72BC" w:rsidRPr="00703233" w:rsidRDefault="00FC72BC" w:rsidP="000505BA">
            <w:pPr>
              <w:tabs>
                <w:tab w:val="left" w:pos="884"/>
              </w:tabs>
              <w:spacing w:line="20" w:lineRule="atLeast"/>
              <w:ind w:left="3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ด้านการบริการวิชาการของคณะมนุษย์มีเป้าหมายที่สำคัญคือการพัฒนาท้องถิ่นที่มุ่งสู่ความยั่งยืน ดังนั้นในการดำเนินงานจึงมุ่งเน้นให้เกิดการมีส่วนร่วมของภาคี เครือข่าย ทั้งภาคประชาชน ภาครัฐ และเอกชน เข้าร่วมโครงการ</w:t>
            </w:r>
            <w:r w:rsidR="0004638E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มีกลไกการดำเนินงานอย่างต่อเนื่อง</w:t>
            </w:r>
            <w:r w:rsidR="00F00B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สร้างความยั่งยืน </w:t>
            </w:r>
          </w:p>
        </w:tc>
      </w:tr>
      <w:tr w:rsidR="00FC72BC" w:rsidRPr="00703233" w14:paraId="1A4EB169" w14:textId="77777777" w:rsidTr="000505BA">
        <w:trPr>
          <w:trHeight w:val="420"/>
        </w:trPr>
        <w:tc>
          <w:tcPr>
            <w:tcW w:w="2694" w:type="dxa"/>
            <w:tcBorders>
              <w:top w:val="nil"/>
            </w:tcBorders>
          </w:tcPr>
          <w:p w14:paraId="22F13E15" w14:textId="77777777" w:rsidR="00FC72BC" w:rsidRPr="00703233" w:rsidRDefault="00FC72BC" w:rsidP="000505BA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ณฑ์การประเมิน </w:t>
            </w:r>
          </w:p>
        </w:tc>
        <w:tc>
          <w:tcPr>
            <w:tcW w:w="6378" w:type="dxa"/>
            <w:gridSpan w:val="7"/>
            <w:tcBorders>
              <w:top w:val="nil"/>
            </w:tcBorders>
          </w:tcPr>
          <w:p w14:paraId="1BE77A62" w14:textId="22BC5DA2" w:rsidR="00FC72BC" w:rsidRPr="00703233" w:rsidRDefault="00FC72BC" w:rsidP="000505BA">
            <w:pPr>
              <w:tabs>
                <w:tab w:val="left" w:pos="884"/>
              </w:tabs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องค์กร (ภาครัฐ เอกชน ประชาสังคม องค์กรชุมชน) </w:t>
            </w:r>
          </w:p>
        </w:tc>
      </w:tr>
      <w:tr w:rsidR="00FC72BC" w:rsidRPr="00703233" w14:paraId="650F0B0E" w14:textId="77777777" w:rsidTr="000505BA">
        <w:trPr>
          <w:trHeight w:val="420"/>
        </w:trPr>
        <w:tc>
          <w:tcPr>
            <w:tcW w:w="2694" w:type="dxa"/>
            <w:tcBorders>
              <w:bottom w:val="single" w:sz="4" w:space="0" w:color="auto"/>
            </w:tcBorders>
          </w:tcPr>
          <w:p w14:paraId="57F8B846" w14:textId="77777777" w:rsidR="00FC72BC" w:rsidRPr="00703233" w:rsidRDefault="00FC72BC" w:rsidP="000505BA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7524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จัดเก็บ</w:t>
            </w:r>
          </w:p>
        </w:tc>
        <w:tc>
          <w:tcPr>
            <w:tcW w:w="6378" w:type="dxa"/>
            <w:gridSpan w:val="7"/>
            <w:tcBorders>
              <w:bottom w:val="single" w:sz="4" w:space="0" w:color="auto"/>
            </w:tcBorders>
          </w:tcPr>
          <w:p w14:paraId="7BC238EE" w14:textId="77777777" w:rsidR="00FC72BC" w:rsidRPr="00703233" w:rsidRDefault="00FC72BC" w:rsidP="000505BA">
            <w:pPr>
              <w:tabs>
                <w:tab w:val="left" w:pos="884"/>
              </w:tabs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บรวมข้อมูลหลักสูตรและคณะมนุษยศาสตร์และสังคมศาสตร์ </w:t>
            </w:r>
          </w:p>
        </w:tc>
      </w:tr>
      <w:tr w:rsidR="00FC72BC" w:rsidRPr="00703233" w14:paraId="13549986" w14:textId="77777777" w:rsidTr="000505BA">
        <w:trPr>
          <w:trHeight w:val="420"/>
        </w:trPr>
        <w:tc>
          <w:tcPr>
            <w:tcW w:w="2694" w:type="dxa"/>
            <w:tcBorders>
              <w:bottom w:val="single" w:sz="4" w:space="0" w:color="auto"/>
            </w:tcBorders>
          </w:tcPr>
          <w:p w14:paraId="0D27F706" w14:textId="77777777" w:rsidR="00FC72BC" w:rsidRPr="00F37524" w:rsidRDefault="00FC72BC" w:rsidP="000505BA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7524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6378" w:type="dxa"/>
            <w:gridSpan w:val="7"/>
            <w:tcBorders>
              <w:bottom w:val="single" w:sz="4" w:space="0" w:color="auto"/>
            </w:tcBorders>
          </w:tcPr>
          <w:p w14:paraId="513C59FA" w14:textId="77777777" w:rsidR="00FC72BC" w:rsidRPr="00703233" w:rsidRDefault="00FC72BC" w:rsidP="000505BA">
            <w:pPr>
              <w:tabs>
                <w:tab w:val="left" w:pos="884"/>
              </w:tabs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สูตรและคณะมนุษศาสตร์และสังคมศาสตร์ </w:t>
            </w:r>
          </w:p>
        </w:tc>
      </w:tr>
    </w:tbl>
    <w:p w14:paraId="5BCB1665" w14:textId="3AC14B1C" w:rsidR="00FC72BC" w:rsidRDefault="00FC72BC" w:rsidP="006F3B6E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1158"/>
        <w:gridCol w:w="740"/>
        <w:gridCol w:w="729"/>
        <w:gridCol w:w="1001"/>
        <w:gridCol w:w="797"/>
        <w:gridCol w:w="819"/>
      </w:tblGrid>
      <w:tr w:rsidR="00FC72BC" w:rsidRPr="00703233" w14:paraId="4CAC8BCF" w14:textId="77777777" w:rsidTr="000505BA">
        <w:trPr>
          <w:trHeight w:val="647"/>
        </w:trPr>
        <w:tc>
          <w:tcPr>
            <w:tcW w:w="2694" w:type="dxa"/>
            <w:vMerge w:val="restart"/>
            <w:vAlign w:val="center"/>
          </w:tcPr>
          <w:p w14:paraId="41B0F4B4" w14:textId="77777777" w:rsidR="00FC72BC" w:rsidRPr="00703233" w:rsidRDefault="00FC72BC" w:rsidP="000505BA">
            <w:pPr>
              <w:pStyle w:val="a4"/>
              <w:tabs>
                <w:tab w:val="left" w:pos="2973"/>
              </w:tabs>
              <w:spacing w:line="216" w:lineRule="auto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4" w:type="dxa"/>
            <w:vMerge w:val="restart"/>
            <w:vAlign w:val="center"/>
          </w:tcPr>
          <w:p w14:paraId="3CA8798E" w14:textId="77777777" w:rsidR="00FC72BC" w:rsidRPr="00703233" w:rsidRDefault="00FC72BC" w:rsidP="000505BA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5244" w:type="dxa"/>
            <w:gridSpan w:val="6"/>
            <w:vAlign w:val="center"/>
          </w:tcPr>
          <w:p w14:paraId="264C0019" w14:textId="77777777" w:rsidR="00FC72BC" w:rsidRPr="00703233" w:rsidRDefault="00FC72BC" w:rsidP="000505BA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ชื่อมโยงกับแผนต่าง</w:t>
            </w:r>
          </w:p>
        </w:tc>
      </w:tr>
      <w:tr w:rsidR="00FC72BC" w:rsidRPr="00803A39" w14:paraId="41A12C7F" w14:textId="77777777" w:rsidTr="000505BA">
        <w:trPr>
          <w:trHeight w:val="647"/>
        </w:trPr>
        <w:tc>
          <w:tcPr>
            <w:tcW w:w="2694" w:type="dxa"/>
            <w:vMerge/>
          </w:tcPr>
          <w:p w14:paraId="127C5E0B" w14:textId="77777777" w:rsidR="00FC72BC" w:rsidRPr="00703233" w:rsidRDefault="00FC72BC" w:rsidP="000505BA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14:paraId="4830774E" w14:textId="77777777" w:rsidR="00FC72BC" w:rsidRPr="00703233" w:rsidRDefault="00FC72BC" w:rsidP="000505BA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8" w:type="dxa"/>
            <w:vAlign w:val="center"/>
          </w:tcPr>
          <w:p w14:paraId="065DC4BB" w14:textId="77777777" w:rsidR="00FC72BC" w:rsidRPr="00803A39" w:rsidRDefault="00FC72BC" w:rsidP="000505BA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ชาติ</w:t>
            </w:r>
          </w:p>
        </w:tc>
        <w:tc>
          <w:tcPr>
            <w:tcW w:w="740" w:type="dxa"/>
            <w:vAlign w:val="center"/>
          </w:tcPr>
          <w:p w14:paraId="5650E1CB" w14:textId="77777777" w:rsidR="00FC72BC" w:rsidRPr="00803A39" w:rsidRDefault="00FC72BC" w:rsidP="000505BA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แผนแม่บท</w:t>
            </w:r>
          </w:p>
        </w:tc>
        <w:tc>
          <w:tcPr>
            <w:tcW w:w="729" w:type="dxa"/>
            <w:vAlign w:val="center"/>
          </w:tcPr>
          <w:p w14:paraId="77F31ADC" w14:textId="77777777" w:rsidR="00FC72BC" w:rsidRPr="00803A39" w:rsidRDefault="00FC72BC" w:rsidP="000505BA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รูป</w:t>
            </w:r>
          </w:p>
        </w:tc>
        <w:tc>
          <w:tcPr>
            <w:tcW w:w="1001" w:type="dxa"/>
            <w:vAlign w:val="center"/>
          </w:tcPr>
          <w:p w14:paraId="445A5C43" w14:textId="77777777" w:rsidR="00FC72BC" w:rsidRPr="00803A39" w:rsidRDefault="00FC72BC" w:rsidP="000505BA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แผนเศรษฐกิจ</w:t>
            </w:r>
          </w:p>
        </w:tc>
        <w:tc>
          <w:tcPr>
            <w:tcW w:w="797" w:type="dxa"/>
            <w:vAlign w:val="center"/>
          </w:tcPr>
          <w:p w14:paraId="5992575F" w14:textId="77777777" w:rsidR="00FC72BC" w:rsidRPr="00803A39" w:rsidRDefault="00FC72BC" w:rsidP="000505BA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แผนจังหวัด</w:t>
            </w:r>
          </w:p>
        </w:tc>
        <w:tc>
          <w:tcPr>
            <w:tcW w:w="819" w:type="dxa"/>
            <w:vAlign w:val="center"/>
          </w:tcPr>
          <w:p w14:paraId="5E2EB9F7" w14:textId="77777777" w:rsidR="00FC72BC" w:rsidRPr="00803A39" w:rsidRDefault="00FC72BC" w:rsidP="000505BA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แผนมรภ.</w:t>
            </w:r>
          </w:p>
        </w:tc>
      </w:tr>
      <w:tr w:rsidR="00FC72BC" w:rsidRPr="00412977" w14:paraId="0FB71B0D" w14:textId="77777777" w:rsidTr="000505BA">
        <w:trPr>
          <w:trHeight w:val="420"/>
        </w:trPr>
        <w:tc>
          <w:tcPr>
            <w:tcW w:w="2694" w:type="dxa"/>
          </w:tcPr>
          <w:p w14:paraId="081B09AE" w14:textId="2F568F1A" w:rsidR="00FC72BC" w:rsidRPr="00FC72BC" w:rsidRDefault="00FC72BC" w:rsidP="00FC72BC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72BC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 w:rsidRPr="00FC72BC">
              <w:rPr>
                <w:rFonts w:ascii="TH SarabunPSK" w:hAnsi="TH SarabunPSK" w:cs="TH SarabunPSK"/>
                <w:sz w:val="32"/>
                <w:szCs w:val="32"/>
                <w:cs/>
              </w:rPr>
              <w:t>5.1.</w:t>
            </w:r>
            <w:r w:rsidRPr="00FC72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  ระดับความพึงพอใจของประชาชนในพื้นที่เป้าหมายที่ได้รับการส่งเสริม สนับสนุน พัฒนาให้เรียนรู้ </w:t>
            </w:r>
          </w:p>
        </w:tc>
        <w:tc>
          <w:tcPr>
            <w:tcW w:w="1134" w:type="dxa"/>
          </w:tcPr>
          <w:p w14:paraId="48FA1DCA" w14:textId="77777777" w:rsidR="00FC72BC" w:rsidRPr="0021613A" w:rsidRDefault="00FC72BC" w:rsidP="00FC72BC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1613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่าเฉลี่ย</w:t>
            </w:r>
          </w:p>
          <w:p w14:paraId="104F0E9D" w14:textId="3E55B8EE" w:rsidR="00FC72BC" w:rsidRPr="00FC72BC" w:rsidRDefault="00FC72BC" w:rsidP="00FC72BC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613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คะแนนเต็ม 5)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14:paraId="43F04B91" w14:textId="77777777" w:rsidR="00FC72BC" w:rsidRPr="00FC72BC" w:rsidRDefault="00FC72BC" w:rsidP="000505BA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72B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14:paraId="748FCBCB" w14:textId="77777777" w:rsidR="00FC72BC" w:rsidRPr="00FC72BC" w:rsidRDefault="00FC72BC" w:rsidP="000505BA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72BC">
              <w:rPr>
                <w:rFonts w:ascii="TH SarabunPSK" w:hAnsi="TH SarabunPSK" w:cs="TH SarabunPSK"/>
                <w:sz w:val="32"/>
                <w:szCs w:val="32"/>
              </w:rPr>
              <w:t>11,12</w:t>
            </w: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14:paraId="4B8A2DF2" w14:textId="77777777" w:rsidR="00FC72BC" w:rsidRPr="00FC72BC" w:rsidRDefault="00FC72BC" w:rsidP="000505BA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72BC">
              <w:rPr>
                <w:rFonts w:ascii="TH SarabunPSK" w:hAnsi="TH SarabunPSK" w:cs="TH SarabunPSK"/>
                <w:sz w:val="32"/>
                <w:szCs w:val="32"/>
              </w:rPr>
              <w:t>2,3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14:paraId="0F1178DB" w14:textId="77777777" w:rsidR="00FC72BC" w:rsidRPr="00FC72BC" w:rsidRDefault="00FC72BC" w:rsidP="000505BA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72BC">
              <w:rPr>
                <w:rFonts w:ascii="TH SarabunPSK" w:hAnsi="TH SarabunPSK" w:cs="TH SarabunPSK" w:hint="cs"/>
                <w:sz w:val="32"/>
                <w:szCs w:val="32"/>
                <w:cs/>
              </w:rPr>
              <w:t>1,2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2C56182A" w14:textId="77777777" w:rsidR="00FC72BC" w:rsidRPr="00FC72BC" w:rsidRDefault="00FC72BC" w:rsidP="000505BA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72B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14:paraId="7DE9DC58" w14:textId="77777777" w:rsidR="00FC72BC" w:rsidRPr="00FC72BC" w:rsidRDefault="00FC72BC" w:rsidP="000505BA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72BC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FC72BC" w:rsidRPr="00703233" w14:paraId="498E7591" w14:textId="77777777" w:rsidTr="000505BA">
        <w:trPr>
          <w:trHeight w:val="420"/>
        </w:trPr>
        <w:tc>
          <w:tcPr>
            <w:tcW w:w="2694" w:type="dxa"/>
            <w:tcBorders>
              <w:bottom w:val="single" w:sz="4" w:space="0" w:color="auto"/>
            </w:tcBorders>
          </w:tcPr>
          <w:p w14:paraId="7E957798" w14:textId="77777777" w:rsidR="00FC72BC" w:rsidRPr="00D536F1" w:rsidRDefault="00FC72BC" w:rsidP="000505BA">
            <w:pPr>
              <w:pStyle w:val="a7"/>
              <w:spacing w:before="0" w:beforeAutospacing="0" w:after="0" w:afterAutospacing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37524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6378" w:type="dxa"/>
            <w:gridSpan w:val="7"/>
            <w:tcBorders>
              <w:bottom w:val="single" w:sz="4" w:space="0" w:color="auto"/>
            </w:tcBorders>
          </w:tcPr>
          <w:p w14:paraId="4719F310" w14:textId="3C850DA1" w:rsidR="00FC72BC" w:rsidRPr="00703233" w:rsidRDefault="00F00B70" w:rsidP="00F00B70">
            <w:pPr>
              <w:tabs>
                <w:tab w:val="left" w:pos="884"/>
              </w:tabs>
              <w:spacing w:line="20" w:lineRule="atLeast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ริการวิชาการของคณะมนุษยศาสตร์และสังคมศาสตร์มุ่งให้เกิดการพัฒนายกระดับคุณภาพชีวิตของคนในชุมชนท้องถิ่นโดยการทำโครงการร่วมกับชุมชนและเครือข่ายความร่วมมือ</w:t>
            </w:r>
            <w:r w:rsidR="000819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ังนั้นเพื่อเป็นการประเมินผลการดำเนินโครงการจึงจำเป็นต้องมีการสำรวจความพึงพอใจของประชาชนในพื้นที่เป้าหมายที่ได้รับการสนับสนุน พัฒนาให้เรียนรู้เพื่อนำผลการประเมินและข้อเสนอแนะไปสู่การปรับปรุงและพัฒนาการบริการวิชาการให้มีประสิทธิภาพต่อไป </w:t>
            </w:r>
          </w:p>
        </w:tc>
      </w:tr>
      <w:tr w:rsidR="00FC72BC" w:rsidRPr="00703233" w14:paraId="15BA0B9E" w14:textId="77777777" w:rsidTr="000505BA">
        <w:trPr>
          <w:trHeight w:val="420"/>
        </w:trPr>
        <w:tc>
          <w:tcPr>
            <w:tcW w:w="2694" w:type="dxa"/>
            <w:tcBorders>
              <w:bottom w:val="single" w:sz="4" w:space="0" w:color="auto"/>
            </w:tcBorders>
          </w:tcPr>
          <w:p w14:paraId="6F007DC6" w14:textId="77777777" w:rsidR="00FC72BC" w:rsidRPr="00703233" w:rsidRDefault="00FC72BC" w:rsidP="000505BA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7524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จัดเก็บ</w:t>
            </w:r>
          </w:p>
        </w:tc>
        <w:tc>
          <w:tcPr>
            <w:tcW w:w="6378" w:type="dxa"/>
            <w:gridSpan w:val="7"/>
            <w:tcBorders>
              <w:bottom w:val="single" w:sz="4" w:space="0" w:color="auto"/>
            </w:tcBorders>
          </w:tcPr>
          <w:p w14:paraId="00E614D6" w14:textId="5E7FA57D" w:rsidR="00FC72BC" w:rsidRPr="00703233" w:rsidRDefault="00F00B70" w:rsidP="000505BA">
            <w:pPr>
              <w:tabs>
                <w:tab w:val="left" w:pos="884"/>
              </w:tabs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ข้อมูลจากรายงานผลการดำเนินงานบริหารวิชาการของหลักสูตรและคณะมนุษยศาสตร์และสังคมศาสตร์ </w:t>
            </w:r>
          </w:p>
        </w:tc>
      </w:tr>
      <w:tr w:rsidR="00FC72BC" w:rsidRPr="00703233" w14:paraId="3E6E6C55" w14:textId="77777777" w:rsidTr="000505BA">
        <w:trPr>
          <w:trHeight w:val="420"/>
        </w:trPr>
        <w:tc>
          <w:tcPr>
            <w:tcW w:w="2694" w:type="dxa"/>
            <w:tcBorders>
              <w:bottom w:val="single" w:sz="4" w:space="0" w:color="auto"/>
            </w:tcBorders>
          </w:tcPr>
          <w:p w14:paraId="1D5C76E1" w14:textId="77777777" w:rsidR="00FC72BC" w:rsidRPr="00F37524" w:rsidRDefault="00FC72BC" w:rsidP="000505BA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7524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6378" w:type="dxa"/>
            <w:gridSpan w:val="7"/>
            <w:tcBorders>
              <w:bottom w:val="single" w:sz="4" w:space="0" w:color="auto"/>
            </w:tcBorders>
          </w:tcPr>
          <w:p w14:paraId="7F4969D7" w14:textId="77777777" w:rsidR="00FC72BC" w:rsidRPr="00703233" w:rsidRDefault="00FC72BC" w:rsidP="000505BA">
            <w:pPr>
              <w:tabs>
                <w:tab w:val="left" w:pos="884"/>
              </w:tabs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สูตรและคณะมนุษศาสตร์และสังคมศาสตร์ </w:t>
            </w:r>
          </w:p>
        </w:tc>
      </w:tr>
    </w:tbl>
    <w:p w14:paraId="246B4133" w14:textId="0C918008" w:rsidR="00FC72BC" w:rsidRDefault="00FC72BC" w:rsidP="006F3B6E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14:paraId="44E96928" w14:textId="4973EA7D" w:rsidR="00AA2937" w:rsidRDefault="00AA2937" w:rsidP="00AA293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B866303" w14:textId="77777777" w:rsidR="00AA2937" w:rsidRPr="00715BC9" w:rsidRDefault="00AA2937" w:rsidP="00AA2937">
      <w:pPr>
        <w:tabs>
          <w:tab w:val="left" w:pos="884"/>
        </w:tabs>
        <w:spacing w:after="0" w:line="20" w:lineRule="atLeast"/>
        <w:rPr>
          <w:rFonts w:ascii="TH SarabunPSK" w:hAnsi="TH SarabunPSK" w:cs="TH SarabunPSK"/>
          <w:sz w:val="40"/>
          <w:szCs w:val="40"/>
        </w:rPr>
      </w:pPr>
    </w:p>
    <w:tbl>
      <w:tblPr>
        <w:tblStyle w:val="a3"/>
        <w:tblW w:w="9287" w:type="dxa"/>
        <w:tblInd w:w="10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AA2937" w:rsidRPr="00EC634C" w14:paraId="35876991" w14:textId="77777777" w:rsidTr="000505BA">
        <w:tc>
          <w:tcPr>
            <w:tcW w:w="9287" w:type="dxa"/>
          </w:tcPr>
          <w:p w14:paraId="6D91736E" w14:textId="77777777" w:rsidR="00AA2937" w:rsidRPr="00EC634C" w:rsidRDefault="00AA2937" w:rsidP="000505BA">
            <w:pPr>
              <w:pStyle w:val="a8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548A4F72" w14:textId="77777777" w:rsidR="00B86C69" w:rsidRDefault="00AA2937" w:rsidP="000505BA">
            <w:pPr>
              <w:pStyle w:val="a8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C634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ยุทธศาสตร์ที่ 6 </w:t>
            </w:r>
            <w:r w:rsidR="00B86C69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="00B86C6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ารส่งเสริมการสร้างมูลค่าด้านภูมิปัญญา ศิลปวัฒนธรรม</w:t>
            </w:r>
          </w:p>
          <w:p w14:paraId="00064138" w14:textId="5F898579" w:rsidR="00AA2937" w:rsidRPr="00EC634C" w:rsidRDefault="00B86C69" w:rsidP="000505BA">
            <w:pPr>
              <w:pStyle w:val="a8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             ทรัพยากรธรรมชาติและสิ่งแวดล้อมเพื่อการพัฒนาที่ยั่งยืน </w:t>
            </w:r>
          </w:p>
          <w:p w14:paraId="0B00B75F" w14:textId="77777777" w:rsidR="00AA2937" w:rsidRPr="00EC634C" w:rsidRDefault="00AA2937" w:rsidP="000505BA">
            <w:pPr>
              <w:tabs>
                <w:tab w:val="left" w:pos="884"/>
              </w:tabs>
              <w:spacing w:line="20" w:lineRule="atLeast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</w:tbl>
    <w:p w14:paraId="26E9ADB2" w14:textId="2439386A" w:rsidR="00AA2937" w:rsidRDefault="00AA2937" w:rsidP="00AA2937">
      <w:pPr>
        <w:tabs>
          <w:tab w:val="left" w:pos="884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42360177" w14:textId="7CA0866E" w:rsidR="00705003" w:rsidRPr="00705003" w:rsidRDefault="00705003" w:rsidP="00AA2937">
      <w:pPr>
        <w:tabs>
          <w:tab w:val="left" w:pos="884"/>
        </w:tabs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7050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้าประสงค์ที่ 6.1 การสร้างมูลค่าด้านภูมิปัญญาท้องถิ่น ศิลปวัฒนธรรม </w:t>
      </w:r>
    </w:p>
    <w:p w14:paraId="6B3BF77B" w14:textId="77777777" w:rsidR="00496F64" w:rsidRPr="00BE55BD" w:rsidRDefault="00496F64" w:rsidP="00AA2937">
      <w:pPr>
        <w:tabs>
          <w:tab w:val="left" w:pos="884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1158"/>
        <w:gridCol w:w="740"/>
        <w:gridCol w:w="729"/>
        <w:gridCol w:w="1001"/>
        <w:gridCol w:w="797"/>
        <w:gridCol w:w="819"/>
      </w:tblGrid>
      <w:tr w:rsidR="00AA2937" w:rsidRPr="00703233" w14:paraId="4ADED4C5" w14:textId="77777777" w:rsidTr="000505BA">
        <w:trPr>
          <w:trHeight w:val="647"/>
        </w:trPr>
        <w:tc>
          <w:tcPr>
            <w:tcW w:w="2694" w:type="dxa"/>
            <w:vMerge w:val="restart"/>
            <w:vAlign w:val="center"/>
          </w:tcPr>
          <w:p w14:paraId="6DB95B01" w14:textId="77777777" w:rsidR="00AA2937" w:rsidRPr="00703233" w:rsidRDefault="00AA2937" w:rsidP="000505BA">
            <w:pPr>
              <w:pStyle w:val="a4"/>
              <w:tabs>
                <w:tab w:val="left" w:pos="2973"/>
              </w:tabs>
              <w:spacing w:line="216" w:lineRule="auto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4" w:type="dxa"/>
            <w:vMerge w:val="restart"/>
            <w:vAlign w:val="center"/>
          </w:tcPr>
          <w:p w14:paraId="7AE5314B" w14:textId="77777777" w:rsidR="00AA2937" w:rsidRPr="00703233" w:rsidRDefault="00AA2937" w:rsidP="000505BA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5244" w:type="dxa"/>
            <w:gridSpan w:val="6"/>
            <w:vAlign w:val="center"/>
          </w:tcPr>
          <w:p w14:paraId="45A0F4DE" w14:textId="77777777" w:rsidR="00AA2937" w:rsidRPr="00703233" w:rsidRDefault="00AA2937" w:rsidP="000505BA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ชื่อมโยงกับแผนต่าง</w:t>
            </w:r>
          </w:p>
        </w:tc>
      </w:tr>
      <w:tr w:rsidR="00AA2937" w:rsidRPr="00703233" w14:paraId="4299C7DC" w14:textId="77777777" w:rsidTr="000505BA">
        <w:trPr>
          <w:trHeight w:val="647"/>
        </w:trPr>
        <w:tc>
          <w:tcPr>
            <w:tcW w:w="2694" w:type="dxa"/>
            <w:vMerge/>
          </w:tcPr>
          <w:p w14:paraId="61956786" w14:textId="77777777" w:rsidR="00AA2937" w:rsidRPr="00703233" w:rsidRDefault="00AA2937" w:rsidP="000505BA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14:paraId="3BB17757" w14:textId="77777777" w:rsidR="00AA2937" w:rsidRPr="00703233" w:rsidRDefault="00AA2937" w:rsidP="000505BA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8" w:type="dxa"/>
            <w:vAlign w:val="center"/>
          </w:tcPr>
          <w:p w14:paraId="223C2185" w14:textId="77777777" w:rsidR="00AA2937" w:rsidRPr="00803A39" w:rsidRDefault="00AA2937" w:rsidP="000505BA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ชาติ</w:t>
            </w:r>
          </w:p>
        </w:tc>
        <w:tc>
          <w:tcPr>
            <w:tcW w:w="740" w:type="dxa"/>
            <w:vAlign w:val="center"/>
          </w:tcPr>
          <w:p w14:paraId="77DEA7C8" w14:textId="77777777" w:rsidR="00AA2937" w:rsidRPr="00803A39" w:rsidRDefault="00AA2937" w:rsidP="000505BA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แผนแม่บท</w:t>
            </w:r>
          </w:p>
        </w:tc>
        <w:tc>
          <w:tcPr>
            <w:tcW w:w="729" w:type="dxa"/>
            <w:vAlign w:val="center"/>
          </w:tcPr>
          <w:p w14:paraId="33D793E6" w14:textId="77777777" w:rsidR="00AA2937" w:rsidRPr="00803A39" w:rsidRDefault="00AA2937" w:rsidP="000505BA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รูป</w:t>
            </w:r>
          </w:p>
        </w:tc>
        <w:tc>
          <w:tcPr>
            <w:tcW w:w="1001" w:type="dxa"/>
            <w:vAlign w:val="center"/>
          </w:tcPr>
          <w:p w14:paraId="7051BC4A" w14:textId="77777777" w:rsidR="00AA2937" w:rsidRPr="00803A39" w:rsidRDefault="00AA2937" w:rsidP="000505BA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แผนเศรษฐกิจ</w:t>
            </w:r>
          </w:p>
        </w:tc>
        <w:tc>
          <w:tcPr>
            <w:tcW w:w="797" w:type="dxa"/>
            <w:vAlign w:val="center"/>
          </w:tcPr>
          <w:p w14:paraId="0AB145A4" w14:textId="77777777" w:rsidR="00AA2937" w:rsidRPr="00803A39" w:rsidRDefault="00AA2937" w:rsidP="000505BA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แผนจังหวัด</w:t>
            </w:r>
          </w:p>
        </w:tc>
        <w:tc>
          <w:tcPr>
            <w:tcW w:w="819" w:type="dxa"/>
            <w:vAlign w:val="center"/>
          </w:tcPr>
          <w:p w14:paraId="4DC967A3" w14:textId="77777777" w:rsidR="00AA2937" w:rsidRPr="00803A39" w:rsidRDefault="00AA2937" w:rsidP="000505BA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แผนมรภ.</w:t>
            </w:r>
          </w:p>
        </w:tc>
      </w:tr>
      <w:tr w:rsidR="00AA2937" w:rsidRPr="00412977" w14:paraId="61FFA0BC" w14:textId="77777777" w:rsidTr="000505BA">
        <w:trPr>
          <w:trHeight w:val="420"/>
        </w:trPr>
        <w:tc>
          <w:tcPr>
            <w:tcW w:w="2694" w:type="dxa"/>
          </w:tcPr>
          <w:p w14:paraId="20950F20" w14:textId="3DC476F0" w:rsidR="00496F64" w:rsidRPr="00496F64" w:rsidRDefault="00AA2937" w:rsidP="00496F64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6F64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 w:rsidRPr="00496F64">
              <w:rPr>
                <w:rFonts w:ascii="TH SarabunPSK" w:hAnsi="TH SarabunPSK" w:cs="TH SarabunPSK"/>
                <w:sz w:val="32"/>
                <w:szCs w:val="32"/>
                <w:cs/>
              </w:rPr>
              <w:t>6.1.1 จำนวน</w:t>
            </w:r>
            <w:r w:rsidR="00496F64" w:rsidRPr="00496F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สร้างมูลค่าด้านภูมิปัญญาท้องถิ่น ศิลปวัฒนธรรม </w:t>
            </w:r>
          </w:p>
          <w:p w14:paraId="11720E0D" w14:textId="26E8466C" w:rsidR="00AA2937" w:rsidRPr="00412977" w:rsidRDefault="00AA2937" w:rsidP="000505BA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34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5F91D0E1" w14:textId="174E037B" w:rsidR="00AA2937" w:rsidRPr="00496F64" w:rsidRDefault="00496F64" w:rsidP="00496F64">
            <w:pPr>
              <w:tabs>
                <w:tab w:val="left" w:pos="884"/>
              </w:tabs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496F64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14:paraId="78071E81" w14:textId="77777777" w:rsidR="00AA2937" w:rsidRPr="00496F64" w:rsidRDefault="00AA2937" w:rsidP="000505BA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F64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14:paraId="442A21BD" w14:textId="77777777" w:rsidR="00AA2937" w:rsidRPr="00496F64" w:rsidRDefault="00AA2937" w:rsidP="000505BA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F6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14:paraId="1F5D38A3" w14:textId="77777777" w:rsidR="00AA2937" w:rsidRPr="00496F64" w:rsidRDefault="00AA2937" w:rsidP="000505BA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F6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14:paraId="56528B0C" w14:textId="77777777" w:rsidR="00AA2937" w:rsidRPr="00496F64" w:rsidRDefault="00AA2937" w:rsidP="000505BA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F6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37AD304A" w14:textId="77777777" w:rsidR="00AA2937" w:rsidRPr="00496F64" w:rsidRDefault="00AA2937" w:rsidP="000505BA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F64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14:paraId="0A225410" w14:textId="77777777" w:rsidR="00AA2937" w:rsidRPr="00496F64" w:rsidRDefault="00AA2937" w:rsidP="000505BA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F64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AA2937" w:rsidRPr="00703233" w14:paraId="032EF036" w14:textId="77777777" w:rsidTr="000505BA">
        <w:trPr>
          <w:trHeight w:val="420"/>
        </w:trPr>
        <w:tc>
          <w:tcPr>
            <w:tcW w:w="2694" w:type="dxa"/>
            <w:tcBorders>
              <w:bottom w:val="single" w:sz="4" w:space="0" w:color="auto"/>
            </w:tcBorders>
          </w:tcPr>
          <w:p w14:paraId="1B83B4F3" w14:textId="3DDBB2FF" w:rsidR="00AA2937" w:rsidRPr="00D536F1" w:rsidRDefault="00496F64" w:rsidP="00496F64">
            <w:pPr>
              <w:pStyle w:val="a7"/>
              <w:spacing w:before="0" w:beforeAutospacing="0" w:after="0" w:afterAutospacing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คำอธิบาย </w:t>
            </w:r>
          </w:p>
        </w:tc>
        <w:tc>
          <w:tcPr>
            <w:tcW w:w="6378" w:type="dxa"/>
            <w:gridSpan w:val="7"/>
            <w:tcBorders>
              <w:bottom w:val="single" w:sz="4" w:space="0" w:color="auto"/>
            </w:tcBorders>
          </w:tcPr>
          <w:p w14:paraId="69733115" w14:textId="6DFE69C3" w:rsidR="00AA2937" w:rsidRPr="00703233" w:rsidRDefault="00496F64" w:rsidP="000505BA">
            <w:pPr>
              <w:tabs>
                <w:tab w:val="left" w:pos="884"/>
              </w:tabs>
              <w:spacing w:line="20" w:lineRule="atLeast"/>
              <w:ind w:left="3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มนุษยศาสตร์และสังคมศาสตร์มีบทบาทหน้าที่ในการส่งเสริม สนับสนุนให้เกิดการฟื้นฟู และการสร้างมูลค่าด้านภูมิปัญญา ศิลปวัฒนธรรม ทรัพยากรธรรมชาติและสิ่งแวดล้อมทั้งในมหาวิทยาลัยและชุมชนท้องถิ่นเพื่อการพัฒนาที่ยั่งยืน </w:t>
            </w:r>
          </w:p>
        </w:tc>
      </w:tr>
      <w:tr w:rsidR="00496F64" w:rsidRPr="00703233" w14:paraId="674ECED3" w14:textId="77777777" w:rsidTr="000505BA">
        <w:trPr>
          <w:trHeight w:val="420"/>
        </w:trPr>
        <w:tc>
          <w:tcPr>
            <w:tcW w:w="2694" w:type="dxa"/>
            <w:tcBorders>
              <w:bottom w:val="single" w:sz="4" w:space="0" w:color="auto"/>
            </w:tcBorders>
          </w:tcPr>
          <w:p w14:paraId="238B1586" w14:textId="77777777" w:rsidR="00496F64" w:rsidRDefault="00496F64" w:rsidP="00496F64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ประเมิน</w:t>
            </w:r>
          </w:p>
          <w:p w14:paraId="325DE595" w14:textId="77777777" w:rsidR="00496F64" w:rsidRDefault="00496F64" w:rsidP="00496F64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78" w:type="dxa"/>
            <w:gridSpan w:val="7"/>
            <w:tcBorders>
              <w:bottom w:val="single" w:sz="4" w:space="0" w:color="auto"/>
            </w:tcBorders>
          </w:tcPr>
          <w:p w14:paraId="29C56D94" w14:textId="69CBA40D" w:rsidR="00496F64" w:rsidRPr="00836510" w:rsidRDefault="00496F64" w:rsidP="00496F64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บจำนวนโครงการที่ก่อให้เกิด</w:t>
            </w:r>
            <w:r w:rsidRPr="00836510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มูลค่าเพิ่มจากภูมิปัญญาท้องถิ่น</w:t>
            </w:r>
          </w:p>
          <w:p w14:paraId="573D5766" w14:textId="65F0F7FB" w:rsidR="00496F64" w:rsidRDefault="00496F64" w:rsidP="00496F64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6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ศิลปวัฒนธรรมทั้งในระดับต้นน้ำ กลางน้ำ และปลายน้ำ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มี</w:t>
            </w:r>
            <w:r w:rsidRPr="00836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าจารย์</w:t>
            </w:r>
            <w:r w:rsidRPr="00836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ชุมชนมีส่วนร่วมในการดำเนินการ</w:t>
            </w:r>
            <w:r w:rsidR="000819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496F64" w:rsidRPr="00703233" w14:paraId="75F147F9" w14:textId="77777777" w:rsidTr="000505BA">
        <w:trPr>
          <w:trHeight w:val="420"/>
        </w:trPr>
        <w:tc>
          <w:tcPr>
            <w:tcW w:w="2694" w:type="dxa"/>
            <w:tcBorders>
              <w:top w:val="nil"/>
            </w:tcBorders>
          </w:tcPr>
          <w:p w14:paraId="3AC20B94" w14:textId="77777777" w:rsidR="00496F64" w:rsidRPr="00703233" w:rsidRDefault="00496F64" w:rsidP="00496F64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3233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จัดเก็บ</w:t>
            </w:r>
          </w:p>
        </w:tc>
        <w:tc>
          <w:tcPr>
            <w:tcW w:w="6378" w:type="dxa"/>
            <w:gridSpan w:val="7"/>
            <w:tcBorders>
              <w:top w:val="nil"/>
            </w:tcBorders>
          </w:tcPr>
          <w:p w14:paraId="4142FCF1" w14:textId="77928E6A" w:rsidR="00496F64" w:rsidRPr="00703233" w:rsidRDefault="00496F64" w:rsidP="00496F64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็บรวบรวมข้อมูลจากหลักสูตรและคณะมนุษยศาสตร์และสังคมศาสตร์ </w:t>
            </w:r>
          </w:p>
          <w:p w14:paraId="41EE81AB" w14:textId="3B1CB4CC" w:rsidR="00496F64" w:rsidRPr="00703233" w:rsidRDefault="00496F64" w:rsidP="00496F64">
            <w:pPr>
              <w:tabs>
                <w:tab w:val="left" w:pos="884"/>
              </w:tabs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6F64" w:rsidRPr="00703233" w14:paraId="50FD3598" w14:textId="77777777" w:rsidTr="000505BA">
        <w:trPr>
          <w:trHeight w:val="420"/>
        </w:trPr>
        <w:tc>
          <w:tcPr>
            <w:tcW w:w="2694" w:type="dxa"/>
            <w:tcBorders>
              <w:bottom w:val="single" w:sz="4" w:space="0" w:color="auto"/>
            </w:tcBorders>
          </w:tcPr>
          <w:p w14:paraId="446306E7" w14:textId="77777777" w:rsidR="00496F64" w:rsidRPr="00703233" w:rsidRDefault="00496F64" w:rsidP="00496F64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3233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6378" w:type="dxa"/>
            <w:gridSpan w:val="7"/>
            <w:tcBorders>
              <w:bottom w:val="single" w:sz="4" w:space="0" w:color="auto"/>
            </w:tcBorders>
          </w:tcPr>
          <w:p w14:paraId="260CB80B" w14:textId="1C7E5897" w:rsidR="00496F64" w:rsidRPr="00703233" w:rsidRDefault="00496F64" w:rsidP="00496F64">
            <w:pPr>
              <w:tabs>
                <w:tab w:val="left" w:pos="884"/>
              </w:tabs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สูตรและคณะมนุษยศาสตร์และสังคมศาสตร์ </w:t>
            </w:r>
          </w:p>
        </w:tc>
      </w:tr>
    </w:tbl>
    <w:p w14:paraId="1CFDD985" w14:textId="36196AD4" w:rsidR="00AA2937" w:rsidRDefault="00AA2937" w:rsidP="00AA2937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14:paraId="082415EB" w14:textId="6B69961C" w:rsidR="00496F64" w:rsidRDefault="00496F64" w:rsidP="00AA2937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14:paraId="4CB0A3C9" w14:textId="2F883A5A" w:rsidR="00496F64" w:rsidRDefault="00496F64" w:rsidP="00AA2937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14:paraId="18334A7E" w14:textId="02BD754E" w:rsidR="00496F64" w:rsidRDefault="00496F64" w:rsidP="00AA2937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14:paraId="3949E749" w14:textId="633AACF8" w:rsidR="00496F64" w:rsidRDefault="00496F64" w:rsidP="00AA2937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14:paraId="5D0A8194" w14:textId="771A02A6" w:rsidR="00496F64" w:rsidRDefault="00496F64" w:rsidP="00AA2937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14:paraId="3BE48C1F" w14:textId="49E057CE" w:rsidR="00496F64" w:rsidRDefault="00496F64" w:rsidP="00AA2937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14:paraId="3E954BCF" w14:textId="008A131A" w:rsidR="00496F64" w:rsidRDefault="00496F64" w:rsidP="00AA2937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14:paraId="4C0B8A30" w14:textId="77777777" w:rsidR="00496F64" w:rsidRDefault="00496F64" w:rsidP="00AA2937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1158"/>
        <w:gridCol w:w="740"/>
        <w:gridCol w:w="729"/>
        <w:gridCol w:w="1001"/>
        <w:gridCol w:w="797"/>
        <w:gridCol w:w="819"/>
      </w:tblGrid>
      <w:tr w:rsidR="00AA2937" w:rsidRPr="00703233" w14:paraId="2F4DFDE1" w14:textId="77777777" w:rsidTr="000505BA">
        <w:trPr>
          <w:trHeight w:val="647"/>
        </w:trPr>
        <w:tc>
          <w:tcPr>
            <w:tcW w:w="2694" w:type="dxa"/>
            <w:vMerge w:val="restart"/>
            <w:vAlign w:val="center"/>
          </w:tcPr>
          <w:p w14:paraId="518E79DD" w14:textId="77777777" w:rsidR="00AA2937" w:rsidRPr="00703233" w:rsidRDefault="00AA2937" w:rsidP="000505BA">
            <w:pPr>
              <w:pStyle w:val="a4"/>
              <w:tabs>
                <w:tab w:val="left" w:pos="2973"/>
              </w:tabs>
              <w:spacing w:line="216" w:lineRule="auto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4" w:type="dxa"/>
            <w:vMerge w:val="restart"/>
            <w:vAlign w:val="center"/>
          </w:tcPr>
          <w:p w14:paraId="61E5F61D" w14:textId="77777777" w:rsidR="00AA2937" w:rsidRPr="00703233" w:rsidRDefault="00AA2937" w:rsidP="000505BA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5244" w:type="dxa"/>
            <w:gridSpan w:val="6"/>
            <w:vAlign w:val="center"/>
          </w:tcPr>
          <w:p w14:paraId="4E1FA6C7" w14:textId="77777777" w:rsidR="00AA2937" w:rsidRPr="00703233" w:rsidRDefault="00AA2937" w:rsidP="000505BA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ชื่อมโยงกับแผนต่าง</w:t>
            </w:r>
          </w:p>
        </w:tc>
      </w:tr>
      <w:tr w:rsidR="00AA2937" w:rsidRPr="00803A39" w14:paraId="7F99971F" w14:textId="77777777" w:rsidTr="000505BA">
        <w:trPr>
          <w:trHeight w:val="647"/>
        </w:trPr>
        <w:tc>
          <w:tcPr>
            <w:tcW w:w="2694" w:type="dxa"/>
            <w:vMerge/>
          </w:tcPr>
          <w:p w14:paraId="5E11758E" w14:textId="77777777" w:rsidR="00AA2937" w:rsidRPr="00703233" w:rsidRDefault="00AA2937" w:rsidP="000505BA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14:paraId="5ED7BA1A" w14:textId="77777777" w:rsidR="00AA2937" w:rsidRPr="00703233" w:rsidRDefault="00AA2937" w:rsidP="000505BA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8" w:type="dxa"/>
            <w:vAlign w:val="center"/>
          </w:tcPr>
          <w:p w14:paraId="150B5868" w14:textId="77777777" w:rsidR="00AA2937" w:rsidRPr="00803A39" w:rsidRDefault="00AA2937" w:rsidP="000505BA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ชาติ</w:t>
            </w:r>
          </w:p>
        </w:tc>
        <w:tc>
          <w:tcPr>
            <w:tcW w:w="740" w:type="dxa"/>
            <w:vAlign w:val="center"/>
          </w:tcPr>
          <w:p w14:paraId="6F4B42E7" w14:textId="77777777" w:rsidR="00AA2937" w:rsidRPr="00803A39" w:rsidRDefault="00AA2937" w:rsidP="000505BA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แผนแม่บท</w:t>
            </w:r>
          </w:p>
        </w:tc>
        <w:tc>
          <w:tcPr>
            <w:tcW w:w="729" w:type="dxa"/>
            <w:vAlign w:val="center"/>
          </w:tcPr>
          <w:p w14:paraId="35528FCE" w14:textId="77777777" w:rsidR="00AA2937" w:rsidRPr="00803A39" w:rsidRDefault="00AA2937" w:rsidP="000505BA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รูป</w:t>
            </w:r>
          </w:p>
        </w:tc>
        <w:tc>
          <w:tcPr>
            <w:tcW w:w="1001" w:type="dxa"/>
            <w:vAlign w:val="center"/>
          </w:tcPr>
          <w:p w14:paraId="3B639D4A" w14:textId="77777777" w:rsidR="00AA2937" w:rsidRPr="00803A39" w:rsidRDefault="00AA2937" w:rsidP="000505BA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แผนเศรษฐกิจ</w:t>
            </w:r>
          </w:p>
        </w:tc>
        <w:tc>
          <w:tcPr>
            <w:tcW w:w="797" w:type="dxa"/>
            <w:vAlign w:val="center"/>
          </w:tcPr>
          <w:p w14:paraId="7795F659" w14:textId="77777777" w:rsidR="00AA2937" w:rsidRPr="00803A39" w:rsidRDefault="00AA2937" w:rsidP="000505BA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แผนจังหวัด</w:t>
            </w:r>
          </w:p>
        </w:tc>
        <w:tc>
          <w:tcPr>
            <w:tcW w:w="819" w:type="dxa"/>
            <w:vAlign w:val="center"/>
          </w:tcPr>
          <w:p w14:paraId="4F18A5B3" w14:textId="77777777" w:rsidR="00AA2937" w:rsidRPr="00803A39" w:rsidRDefault="00AA2937" w:rsidP="000505BA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แผนมรภ.</w:t>
            </w:r>
          </w:p>
        </w:tc>
      </w:tr>
      <w:tr w:rsidR="00AA2937" w:rsidRPr="00412977" w14:paraId="29417A57" w14:textId="77777777" w:rsidTr="000505BA">
        <w:trPr>
          <w:trHeight w:val="420"/>
        </w:trPr>
        <w:tc>
          <w:tcPr>
            <w:tcW w:w="2694" w:type="dxa"/>
            <w:tcBorders>
              <w:top w:val="nil"/>
            </w:tcBorders>
          </w:tcPr>
          <w:p w14:paraId="42476AF6" w14:textId="33AADF19" w:rsidR="00496F64" w:rsidRPr="00081970" w:rsidRDefault="00AA2937" w:rsidP="00496F64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081970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 w:rsidRPr="00081970">
              <w:rPr>
                <w:rFonts w:ascii="TH SarabunPSK" w:hAnsi="TH SarabunPSK" w:cs="TH SarabunPSK"/>
                <w:sz w:val="32"/>
                <w:szCs w:val="32"/>
                <w:cs/>
              </w:rPr>
              <w:t>6.1.2</w:t>
            </w:r>
            <w:r w:rsidR="00081970" w:rsidRPr="000819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ดับความสำเร็จของการพัฒนาแหล่งเรียนรู้ ภูมิปัญญาและศิลปวัฒนธรรมท้องถิ่น ให้มีศักยภาพต่อการให้บริการทั้งในมิติวิชาการและการท่</w:t>
            </w:r>
            <w:r w:rsidR="00081970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="00081970" w:rsidRPr="000819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เที่ยวเชิงวัฒนธรรม </w:t>
            </w:r>
            <w:r w:rsidRPr="000819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48DF2C05" w14:textId="71C120B0" w:rsidR="00AA2937" w:rsidRPr="00412977" w:rsidRDefault="00AA2937" w:rsidP="000505BA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34A88EB0" w14:textId="72CFCF0C" w:rsidR="00AA2937" w:rsidRPr="00705003" w:rsidRDefault="00705003" w:rsidP="000819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0500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58" w:type="dxa"/>
            <w:tcBorders>
              <w:top w:val="nil"/>
              <w:bottom w:val="single" w:sz="4" w:space="0" w:color="auto"/>
            </w:tcBorders>
          </w:tcPr>
          <w:p w14:paraId="4176CBBB" w14:textId="77777777" w:rsidR="00AA2937" w:rsidRPr="00705003" w:rsidRDefault="00AA2937" w:rsidP="000505BA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003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40" w:type="dxa"/>
            <w:tcBorders>
              <w:top w:val="nil"/>
              <w:bottom w:val="single" w:sz="4" w:space="0" w:color="auto"/>
            </w:tcBorders>
          </w:tcPr>
          <w:p w14:paraId="05729DF4" w14:textId="77777777" w:rsidR="00AA2937" w:rsidRPr="00705003" w:rsidRDefault="00AA2937" w:rsidP="000505BA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003"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729" w:type="dxa"/>
            <w:tcBorders>
              <w:top w:val="nil"/>
              <w:bottom w:val="single" w:sz="4" w:space="0" w:color="auto"/>
            </w:tcBorders>
          </w:tcPr>
          <w:p w14:paraId="19224507" w14:textId="77777777" w:rsidR="00AA2937" w:rsidRPr="00705003" w:rsidRDefault="00AA2937" w:rsidP="000505BA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00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01" w:type="dxa"/>
            <w:tcBorders>
              <w:top w:val="nil"/>
              <w:bottom w:val="single" w:sz="4" w:space="0" w:color="auto"/>
            </w:tcBorders>
          </w:tcPr>
          <w:p w14:paraId="52BED789" w14:textId="77777777" w:rsidR="00AA2937" w:rsidRPr="00705003" w:rsidRDefault="00AA2937" w:rsidP="000505BA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003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97" w:type="dxa"/>
            <w:tcBorders>
              <w:top w:val="nil"/>
              <w:bottom w:val="single" w:sz="4" w:space="0" w:color="auto"/>
            </w:tcBorders>
          </w:tcPr>
          <w:p w14:paraId="7E5F933C" w14:textId="77777777" w:rsidR="00AA2937" w:rsidRPr="00705003" w:rsidRDefault="00AA2937" w:rsidP="000505BA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00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19" w:type="dxa"/>
            <w:tcBorders>
              <w:top w:val="nil"/>
              <w:bottom w:val="single" w:sz="4" w:space="0" w:color="auto"/>
            </w:tcBorders>
          </w:tcPr>
          <w:p w14:paraId="33A0574A" w14:textId="77777777" w:rsidR="00AA2937" w:rsidRPr="00705003" w:rsidRDefault="00AA2937" w:rsidP="000505BA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00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AA2937" w:rsidRPr="00703233" w14:paraId="05B788FC" w14:textId="77777777" w:rsidTr="000505BA">
        <w:trPr>
          <w:trHeight w:val="420"/>
        </w:trPr>
        <w:tc>
          <w:tcPr>
            <w:tcW w:w="2694" w:type="dxa"/>
          </w:tcPr>
          <w:p w14:paraId="0AA9DF7F" w14:textId="6565BF91" w:rsidR="00AA2937" w:rsidRPr="00703233" w:rsidRDefault="00705003" w:rsidP="000505BA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ณฑ์การประเมิน </w:t>
            </w:r>
          </w:p>
        </w:tc>
        <w:tc>
          <w:tcPr>
            <w:tcW w:w="6378" w:type="dxa"/>
            <w:gridSpan w:val="7"/>
          </w:tcPr>
          <w:p w14:paraId="33552FCA" w14:textId="77777777" w:rsidR="00705003" w:rsidRPr="009563F6" w:rsidRDefault="00705003" w:rsidP="00705003">
            <w:pPr>
              <w:pStyle w:val="a7"/>
              <w:spacing w:before="0" w:beforeAutospacing="0" w:after="0" w:afterAutospacing="0"/>
              <w:ind w:firstLine="33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9563F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ระบบแล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ะ</w:t>
            </w:r>
            <w:r w:rsidRPr="009563F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ลไกก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ำเนินงานอย่างเป็นรูปธรรม</w:t>
            </w:r>
          </w:p>
          <w:p w14:paraId="66173597" w14:textId="77777777" w:rsidR="00705003" w:rsidRPr="009563F6" w:rsidRDefault="00705003" w:rsidP="00705003">
            <w:pPr>
              <w:pStyle w:val="a7"/>
              <w:spacing w:before="0" w:beforeAutospacing="0" w:after="0" w:afterAutospacing="0"/>
              <w:ind w:firstLine="3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9563F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แผ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ารดำเนินงาน </w:t>
            </w:r>
            <w:r w:rsidRPr="009563F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ำหนดผู้รับผิดชอบ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กำกับติดตาม</w:t>
            </w:r>
          </w:p>
          <w:p w14:paraId="236FE090" w14:textId="77777777" w:rsidR="00705003" w:rsidRPr="009563F6" w:rsidRDefault="00705003" w:rsidP="00705003">
            <w:pPr>
              <w:pStyle w:val="a7"/>
              <w:spacing w:before="0" w:beforeAutospacing="0" w:after="0" w:afterAutospacing="0"/>
              <w:ind w:firstLine="3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9563F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มีการดำเนินงานตามแผน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่ต่ำกว่า</w:t>
            </w:r>
            <w:r w:rsidRPr="009563F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 80</w:t>
            </w:r>
          </w:p>
          <w:p w14:paraId="1606ADB6" w14:textId="77777777" w:rsidR="00705003" w:rsidRDefault="00705003" w:rsidP="00705003">
            <w:pPr>
              <w:pStyle w:val="a7"/>
              <w:spacing w:before="0" w:beforeAutospacing="0" w:after="0" w:afterAutospacing="0"/>
              <w:ind w:firstLine="3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9563F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ผลก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เมิน</w:t>
            </w:r>
            <w:r w:rsidRPr="009563F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่บรรลุ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้าหมายและเป็นไป</w:t>
            </w:r>
            <w:r w:rsidRPr="009563F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ามแผน</w:t>
            </w:r>
          </w:p>
          <w:p w14:paraId="57EBA220" w14:textId="264F7361" w:rsidR="00AA2937" w:rsidRPr="00703233" w:rsidRDefault="00705003" w:rsidP="00705003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9563F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ด้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ยอมรับใน</w:t>
            </w:r>
            <w:r w:rsidR="00644EE7"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งถิ่น</w:t>
            </w:r>
          </w:p>
        </w:tc>
      </w:tr>
      <w:tr w:rsidR="00081970" w:rsidRPr="00703233" w14:paraId="70805D04" w14:textId="77777777" w:rsidTr="000505BA">
        <w:trPr>
          <w:trHeight w:val="420"/>
        </w:trPr>
        <w:tc>
          <w:tcPr>
            <w:tcW w:w="2694" w:type="dxa"/>
          </w:tcPr>
          <w:p w14:paraId="6758EDC7" w14:textId="1BDCCC89" w:rsidR="00081970" w:rsidRDefault="00081970" w:rsidP="000505BA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3233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จัดเก็บ</w:t>
            </w:r>
          </w:p>
        </w:tc>
        <w:tc>
          <w:tcPr>
            <w:tcW w:w="6378" w:type="dxa"/>
            <w:gridSpan w:val="7"/>
          </w:tcPr>
          <w:p w14:paraId="59A6D684" w14:textId="1E217D16" w:rsidR="00081970" w:rsidRPr="00836510" w:rsidRDefault="00081970" w:rsidP="000505BA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ข้อมูลจากรายงานผลการดำเนินงานด้านส่งเสริมศิลปวัฒนธรรม                    ของหลักสูตรและคณะมนุษยศาสตร์และสังคมศาสตร์</w:t>
            </w:r>
          </w:p>
        </w:tc>
      </w:tr>
      <w:tr w:rsidR="00AA2937" w:rsidRPr="00703233" w14:paraId="7CE6749A" w14:textId="77777777" w:rsidTr="000505BA">
        <w:trPr>
          <w:trHeight w:val="420"/>
        </w:trPr>
        <w:tc>
          <w:tcPr>
            <w:tcW w:w="2694" w:type="dxa"/>
            <w:tcBorders>
              <w:bottom w:val="single" w:sz="4" w:space="0" w:color="auto"/>
            </w:tcBorders>
          </w:tcPr>
          <w:p w14:paraId="2E786B2A" w14:textId="77777777" w:rsidR="00AA2937" w:rsidRPr="00703233" w:rsidRDefault="00AA2937" w:rsidP="000505BA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3233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6378" w:type="dxa"/>
            <w:gridSpan w:val="7"/>
            <w:tcBorders>
              <w:bottom w:val="single" w:sz="4" w:space="0" w:color="auto"/>
            </w:tcBorders>
          </w:tcPr>
          <w:p w14:paraId="5CB3E85F" w14:textId="68A89E74" w:rsidR="00AA2937" w:rsidRDefault="00081970" w:rsidP="000505BA">
            <w:pPr>
              <w:pStyle w:val="a4"/>
              <w:tabs>
                <w:tab w:val="left" w:pos="1843"/>
                <w:tab w:val="left" w:pos="1985"/>
              </w:tabs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สูตรและคณะมนุษยศาสตร์และสังคมศาสตร์ </w:t>
            </w:r>
          </w:p>
        </w:tc>
      </w:tr>
    </w:tbl>
    <w:p w14:paraId="30142DF5" w14:textId="77777777" w:rsidR="00AA2937" w:rsidRDefault="00AA2937" w:rsidP="00AA2937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993"/>
        <w:gridCol w:w="1158"/>
        <w:gridCol w:w="740"/>
        <w:gridCol w:w="729"/>
        <w:gridCol w:w="1001"/>
        <w:gridCol w:w="797"/>
        <w:gridCol w:w="819"/>
      </w:tblGrid>
      <w:tr w:rsidR="00AA2937" w:rsidRPr="00703233" w14:paraId="290755BE" w14:textId="77777777" w:rsidTr="000505BA">
        <w:trPr>
          <w:trHeight w:val="647"/>
        </w:trPr>
        <w:tc>
          <w:tcPr>
            <w:tcW w:w="2835" w:type="dxa"/>
            <w:vMerge w:val="restart"/>
            <w:vAlign w:val="center"/>
          </w:tcPr>
          <w:p w14:paraId="1133ED25" w14:textId="77777777" w:rsidR="00AA2937" w:rsidRPr="00703233" w:rsidRDefault="00AA2937" w:rsidP="000505BA">
            <w:pPr>
              <w:pStyle w:val="a4"/>
              <w:tabs>
                <w:tab w:val="left" w:pos="2973"/>
              </w:tabs>
              <w:spacing w:line="216" w:lineRule="auto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3" w:type="dxa"/>
            <w:vMerge w:val="restart"/>
            <w:vAlign w:val="center"/>
          </w:tcPr>
          <w:p w14:paraId="101D4F74" w14:textId="77777777" w:rsidR="00AA2937" w:rsidRPr="00703233" w:rsidRDefault="00AA2937" w:rsidP="000505BA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5244" w:type="dxa"/>
            <w:gridSpan w:val="6"/>
            <w:vAlign w:val="center"/>
          </w:tcPr>
          <w:p w14:paraId="4F7DD2A8" w14:textId="77777777" w:rsidR="00AA2937" w:rsidRPr="00703233" w:rsidRDefault="00AA2937" w:rsidP="000505BA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ชื่อมโยงกับแผนต่าง</w:t>
            </w:r>
          </w:p>
        </w:tc>
      </w:tr>
      <w:tr w:rsidR="00AA2937" w:rsidRPr="00803A39" w14:paraId="71592476" w14:textId="77777777" w:rsidTr="000505BA">
        <w:trPr>
          <w:trHeight w:val="647"/>
        </w:trPr>
        <w:tc>
          <w:tcPr>
            <w:tcW w:w="2835" w:type="dxa"/>
            <w:vMerge/>
          </w:tcPr>
          <w:p w14:paraId="19712448" w14:textId="77777777" w:rsidR="00AA2937" w:rsidRPr="00703233" w:rsidRDefault="00AA2937" w:rsidP="000505BA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vMerge/>
          </w:tcPr>
          <w:p w14:paraId="248991DC" w14:textId="77777777" w:rsidR="00AA2937" w:rsidRPr="00703233" w:rsidRDefault="00AA2937" w:rsidP="000505BA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8" w:type="dxa"/>
            <w:vAlign w:val="center"/>
          </w:tcPr>
          <w:p w14:paraId="4CAD6523" w14:textId="77777777" w:rsidR="00AA2937" w:rsidRPr="00803A39" w:rsidRDefault="00AA2937" w:rsidP="000505BA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ชาติ</w:t>
            </w:r>
          </w:p>
        </w:tc>
        <w:tc>
          <w:tcPr>
            <w:tcW w:w="740" w:type="dxa"/>
            <w:vAlign w:val="center"/>
          </w:tcPr>
          <w:p w14:paraId="330DBCBE" w14:textId="77777777" w:rsidR="00AA2937" w:rsidRPr="00803A39" w:rsidRDefault="00AA2937" w:rsidP="000505BA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แผนแม่บท</w:t>
            </w:r>
          </w:p>
        </w:tc>
        <w:tc>
          <w:tcPr>
            <w:tcW w:w="729" w:type="dxa"/>
            <w:vAlign w:val="center"/>
          </w:tcPr>
          <w:p w14:paraId="310E9460" w14:textId="77777777" w:rsidR="00AA2937" w:rsidRPr="00803A39" w:rsidRDefault="00AA2937" w:rsidP="000505BA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รูป</w:t>
            </w:r>
          </w:p>
        </w:tc>
        <w:tc>
          <w:tcPr>
            <w:tcW w:w="1001" w:type="dxa"/>
            <w:vAlign w:val="center"/>
          </w:tcPr>
          <w:p w14:paraId="175EE811" w14:textId="77777777" w:rsidR="00AA2937" w:rsidRPr="00803A39" w:rsidRDefault="00AA2937" w:rsidP="000505BA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แผนเศรษฐกิจ</w:t>
            </w:r>
          </w:p>
        </w:tc>
        <w:tc>
          <w:tcPr>
            <w:tcW w:w="797" w:type="dxa"/>
            <w:vAlign w:val="center"/>
          </w:tcPr>
          <w:p w14:paraId="2EF988B4" w14:textId="77777777" w:rsidR="00AA2937" w:rsidRPr="00803A39" w:rsidRDefault="00AA2937" w:rsidP="000505BA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แผนจังหวัด</w:t>
            </w:r>
          </w:p>
        </w:tc>
        <w:tc>
          <w:tcPr>
            <w:tcW w:w="819" w:type="dxa"/>
            <w:vAlign w:val="center"/>
          </w:tcPr>
          <w:p w14:paraId="35FE2188" w14:textId="77777777" w:rsidR="00AA2937" w:rsidRPr="00803A39" w:rsidRDefault="00AA2937" w:rsidP="000505BA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A39">
              <w:rPr>
                <w:rFonts w:ascii="TH SarabunPSK" w:hAnsi="TH SarabunPSK" w:cs="TH SarabunPSK"/>
                <w:sz w:val="32"/>
                <w:szCs w:val="32"/>
                <w:cs/>
              </w:rPr>
              <w:t>แผนมรภ.</w:t>
            </w:r>
          </w:p>
        </w:tc>
      </w:tr>
      <w:tr w:rsidR="00AA2937" w:rsidRPr="00412977" w14:paraId="3CCD2BA7" w14:textId="77777777" w:rsidTr="000505BA">
        <w:trPr>
          <w:trHeight w:val="420"/>
        </w:trPr>
        <w:tc>
          <w:tcPr>
            <w:tcW w:w="2835" w:type="dxa"/>
          </w:tcPr>
          <w:p w14:paraId="03D8BCB4" w14:textId="014290F9" w:rsidR="00AA2937" w:rsidRPr="00644EE7" w:rsidRDefault="00AA2937" w:rsidP="000505BA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 w:firstLine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4EE7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 w:rsidRPr="00644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1.3  </w:t>
            </w:r>
            <w:r w:rsidR="00705003" w:rsidRPr="00644E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ความพึงพอใจของประชาชนพื้นที่เป้าหมายที่ได้รับการส่งเสริม สนับสนุน การสร้างมูลค่าด้านภูมิปัญญาท้องถิ่น ศิลปวัฒนธรรม ทรัพยากรธรรมชาติและศิลปวัฒนธรรม </w:t>
            </w:r>
          </w:p>
        </w:tc>
        <w:tc>
          <w:tcPr>
            <w:tcW w:w="993" w:type="dxa"/>
          </w:tcPr>
          <w:p w14:paraId="18ED14B3" w14:textId="77777777" w:rsidR="00705003" w:rsidRPr="00644EE7" w:rsidRDefault="00705003" w:rsidP="00705003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44EE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่าเฉลี่ย</w:t>
            </w:r>
          </w:p>
          <w:p w14:paraId="2A1C970B" w14:textId="5A3FDCC9" w:rsidR="00705003" w:rsidRPr="00644EE7" w:rsidRDefault="00705003" w:rsidP="0070500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4EE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คะแนนเต็ม 5)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14:paraId="25DB4D80" w14:textId="77777777" w:rsidR="00AA2937" w:rsidRPr="00644EE7" w:rsidRDefault="00AA2937" w:rsidP="000505BA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4EE7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14:paraId="6938EC6F" w14:textId="77777777" w:rsidR="00AA2937" w:rsidRPr="00644EE7" w:rsidRDefault="00AA2937" w:rsidP="000505BA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4EE7"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14:paraId="47D33C5C" w14:textId="77777777" w:rsidR="00AA2937" w:rsidRPr="00644EE7" w:rsidRDefault="00AA2937" w:rsidP="000505BA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4EE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14:paraId="0DBF6DB1" w14:textId="77777777" w:rsidR="00AA2937" w:rsidRPr="00644EE7" w:rsidRDefault="00AA2937" w:rsidP="000505BA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4EE7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03DFD1BB" w14:textId="77777777" w:rsidR="00AA2937" w:rsidRPr="00644EE7" w:rsidRDefault="00AA2937" w:rsidP="000505BA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4EE7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14:paraId="3C7DAFC7" w14:textId="77777777" w:rsidR="00AA2937" w:rsidRPr="00644EE7" w:rsidRDefault="00AA2937" w:rsidP="000505BA">
            <w:pPr>
              <w:tabs>
                <w:tab w:val="left" w:pos="8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4EE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AA2937" w:rsidRPr="00703233" w14:paraId="7456392F" w14:textId="77777777" w:rsidTr="000505BA">
        <w:trPr>
          <w:trHeight w:val="420"/>
        </w:trPr>
        <w:tc>
          <w:tcPr>
            <w:tcW w:w="2835" w:type="dxa"/>
          </w:tcPr>
          <w:p w14:paraId="26106EA6" w14:textId="69C03AF2" w:rsidR="00AA2937" w:rsidRPr="00803A39" w:rsidRDefault="00705003" w:rsidP="000505BA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6237" w:type="dxa"/>
            <w:gridSpan w:val="7"/>
          </w:tcPr>
          <w:p w14:paraId="42C0AA68" w14:textId="451014B9" w:rsidR="00AA2937" w:rsidRPr="00703233" w:rsidRDefault="00705003" w:rsidP="000505BA">
            <w:pPr>
              <w:tabs>
                <w:tab w:val="left" w:pos="884"/>
              </w:tabs>
              <w:spacing w:line="20" w:lineRule="atLeast"/>
              <w:ind w:left="3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ที่คณะมนุษยศาสตร์และสังคมศาสตร์มีบทบาทหน้าที่ในการส่งเสริมสนับสนุนให้เกิดการฟื้นฟู และการสร้างมูลค่าด้านภูมิปัญญา ศิลปวัฒนธรรม ทรัพยากรธรรมชาติและสิ่งแวดล้อมร่วมชุมช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มีแนวทางคือ</w:t>
            </w:r>
            <w:r w:rsidRPr="0008197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แหล่งเรียนรู้ ภูมิปัญญาและศิลปวัฒนธรรมท้องถิ่น ให้มีศักยภาพต่อการให้บริการทั้งในมิติวิชาการและการท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0819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เที่ยวเชิงวัฒนธรรม </w:t>
            </w:r>
            <w:r w:rsidRPr="000819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การมีส่วนร่วมของชุมชนท้องถิ่นและภาคีเครือข่าย  ดังนั้นเพื่อเป็นการประเมินผลการดำเนินโครงการจึงจำเป็นต้องมีการสำรวจความพึงพอใจของประชาชนในพื้นที่เป้าหมายที่ได้รับการสนับสนุน พัฒนาให้เรียนรู้เพื่อนำผลการประเมินและข้อเสนอแนะไปสู่การปรับปรุงและพัฒนาการบริการวิชาการให้มีประสิทธิภาพต่อไป</w:t>
            </w:r>
          </w:p>
        </w:tc>
      </w:tr>
      <w:tr w:rsidR="00AA2937" w:rsidRPr="00703233" w14:paraId="19CBF00F" w14:textId="77777777" w:rsidTr="000505BA">
        <w:trPr>
          <w:trHeight w:val="420"/>
        </w:trPr>
        <w:tc>
          <w:tcPr>
            <w:tcW w:w="2835" w:type="dxa"/>
          </w:tcPr>
          <w:p w14:paraId="2ADCC560" w14:textId="77777777" w:rsidR="00AA2937" w:rsidRPr="00703233" w:rsidRDefault="00AA2937" w:rsidP="000505BA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3233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จัดเก็บ</w:t>
            </w:r>
          </w:p>
        </w:tc>
        <w:tc>
          <w:tcPr>
            <w:tcW w:w="6237" w:type="dxa"/>
            <w:gridSpan w:val="7"/>
          </w:tcPr>
          <w:p w14:paraId="728CACBE" w14:textId="3149ACFC" w:rsidR="00AA2937" w:rsidRPr="00703233" w:rsidRDefault="00705003" w:rsidP="000505BA">
            <w:pPr>
              <w:tabs>
                <w:tab w:val="left" w:pos="884"/>
              </w:tabs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ข้อมูลจากรายงานผลการดำเนินงานด้านส่งเสริมศิลปวัฒนธรรม                    ของหลักสูตรและคณะมนุษยศาสตร์และสังคมศาสตร์</w:t>
            </w:r>
          </w:p>
        </w:tc>
      </w:tr>
      <w:tr w:rsidR="00AA2937" w:rsidRPr="00703233" w14:paraId="7E878B85" w14:textId="77777777" w:rsidTr="000505BA">
        <w:trPr>
          <w:trHeight w:val="420"/>
        </w:trPr>
        <w:tc>
          <w:tcPr>
            <w:tcW w:w="2835" w:type="dxa"/>
            <w:tcBorders>
              <w:bottom w:val="single" w:sz="4" w:space="0" w:color="auto"/>
            </w:tcBorders>
          </w:tcPr>
          <w:p w14:paraId="3FC52CD1" w14:textId="77777777" w:rsidR="00AA2937" w:rsidRPr="00703233" w:rsidRDefault="00AA2937" w:rsidP="000505BA">
            <w:pPr>
              <w:pStyle w:val="a4"/>
              <w:tabs>
                <w:tab w:val="left" w:pos="1843"/>
                <w:tab w:val="left" w:pos="1985"/>
              </w:tabs>
              <w:spacing w:line="216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3233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6237" w:type="dxa"/>
            <w:gridSpan w:val="7"/>
            <w:tcBorders>
              <w:bottom w:val="single" w:sz="4" w:space="0" w:color="auto"/>
            </w:tcBorders>
          </w:tcPr>
          <w:p w14:paraId="0A551EB4" w14:textId="366EA7A8" w:rsidR="00AA2937" w:rsidRDefault="00705003" w:rsidP="000505BA">
            <w:pPr>
              <w:pStyle w:val="a4"/>
              <w:tabs>
                <w:tab w:val="left" w:pos="1843"/>
                <w:tab w:val="left" w:pos="1985"/>
              </w:tabs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และคณะมนุษยศาสตร์และสังคมศาสตร์</w:t>
            </w:r>
          </w:p>
        </w:tc>
      </w:tr>
    </w:tbl>
    <w:p w14:paraId="31006CFF" w14:textId="77777777" w:rsidR="00AA2937" w:rsidRDefault="00AA2937" w:rsidP="00AA2937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14:paraId="786239E4" w14:textId="77777777" w:rsidR="00AA2937" w:rsidRDefault="00AA2937" w:rsidP="00AA2937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14:paraId="6B53D610" w14:textId="77777777" w:rsidR="00AA2937" w:rsidRDefault="00AA2937" w:rsidP="00AA2937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14:paraId="0A4815EF" w14:textId="77777777" w:rsidR="00AA2937" w:rsidRDefault="00AA2937" w:rsidP="00AA2937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14:paraId="0A7E1784" w14:textId="77777777" w:rsidR="00AA2937" w:rsidRDefault="00AA2937" w:rsidP="00AA2937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14:paraId="2258E471" w14:textId="77777777" w:rsidR="00AA2937" w:rsidRDefault="00AA2937" w:rsidP="00AA2937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14:paraId="47409373" w14:textId="77777777" w:rsidR="00AA2937" w:rsidRDefault="00AA2937" w:rsidP="00AA2937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sectPr w:rsidR="00AA2937" w:rsidSect="006F3B6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4189E" w14:textId="77777777" w:rsidR="002E361C" w:rsidRDefault="002E361C" w:rsidP="00B22730">
      <w:pPr>
        <w:spacing w:after="0" w:line="240" w:lineRule="auto"/>
      </w:pPr>
      <w:r>
        <w:separator/>
      </w:r>
    </w:p>
  </w:endnote>
  <w:endnote w:type="continuationSeparator" w:id="0">
    <w:p w14:paraId="56C315FC" w14:textId="77777777" w:rsidR="002E361C" w:rsidRDefault="002E361C" w:rsidP="00B2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0036A" w14:textId="77777777" w:rsidR="00B22730" w:rsidRDefault="00B22730" w:rsidP="00B22730">
    <w:pPr>
      <w:pStyle w:val="aa"/>
      <w:jc w:val="right"/>
      <w:rPr>
        <w:rFonts w:ascii="TH SarabunPSK" w:hAnsi="TH SarabunPSK" w:cs="TH SarabunPSK"/>
        <w:szCs w:val="24"/>
      </w:rPr>
    </w:pPr>
    <w:bookmarkStart w:id="0" w:name="_Hlk75780741"/>
    <w:r w:rsidRPr="000B2E81">
      <w:rPr>
        <w:rFonts w:ascii="TH SarabunPSK" w:hAnsi="TH SarabunPSK" w:cs="TH SarabunPSK"/>
        <w:szCs w:val="24"/>
        <w:cs/>
      </w:rPr>
      <w:t>ยุทธศาสตร์คณะมนุษยศาสตร์และสังคมศาสตร์</w:t>
    </w:r>
    <w:r>
      <w:rPr>
        <w:rFonts w:ascii="TH SarabunPSK" w:hAnsi="TH SarabunPSK" w:cs="TH SarabunPSK" w:hint="cs"/>
        <w:szCs w:val="24"/>
        <w:cs/>
      </w:rPr>
      <w:t xml:space="preserve"> (</w:t>
    </w:r>
    <w:r w:rsidRPr="000B2E81">
      <w:rPr>
        <w:rFonts w:ascii="TH SarabunPSK" w:hAnsi="TH SarabunPSK" w:cs="TH SarabunPSK"/>
        <w:szCs w:val="24"/>
        <w:cs/>
      </w:rPr>
      <w:t>พ</w:t>
    </w:r>
    <w:r w:rsidRPr="000B2E81">
      <w:rPr>
        <w:rFonts w:ascii="TH SarabunPSK" w:hAnsi="TH SarabunPSK" w:cs="TH SarabunPSK"/>
        <w:szCs w:val="24"/>
      </w:rPr>
      <w:t>.</w:t>
    </w:r>
    <w:r w:rsidRPr="000B2E81">
      <w:rPr>
        <w:rFonts w:ascii="TH SarabunPSK" w:hAnsi="TH SarabunPSK" w:cs="TH SarabunPSK"/>
        <w:szCs w:val="24"/>
        <w:cs/>
      </w:rPr>
      <w:t>ศ</w:t>
    </w:r>
    <w:r w:rsidRPr="000B2E81">
      <w:rPr>
        <w:rFonts w:ascii="TH SarabunPSK" w:hAnsi="TH SarabunPSK" w:cs="TH SarabunPSK"/>
        <w:szCs w:val="24"/>
      </w:rPr>
      <w:t>. 2562 -256</w:t>
    </w:r>
    <w:r>
      <w:rPr>
        <w:rFonts w:ascii="TH SarabunPSK" w:hAnsi="TH SarabunPSK" w:cs="TH SarabunPSK"/>
        <w:szCs w:val="24"/>
      </w:rPr>
      <w:t>6</w:t>
    </w:r>
    <w:r>
      <w:rPr>
        <w:rFonts w:ascii="TH SarabunPSK" w:hAnsi="TH SarabunPSK" w:cs="TH SarabunPSK" w:hint="cs"/>
        <w:szCs w:val="24"/>
        <w:cs/>
      </w:rPr>
      <w:t>)</w:t>
    </w:r>
    <w:r>
      <w:rPr>
        <w:rFonts w:ascii="TH SarabunPSK" w:hAnsi="TH SarabunPSK" w:cs="TH SarabunPSK"/>
        <w:szCs w:val="24"/>
      </w:rPr>
      <w:t xml:space="preserve">  </w:t>
    </w:r>
    <w:r w:rsidRPr="00B80AEB">
      <w:rPr>
        <w:rFonts w:ascii="TH SarabunPSK" w:hAnsi="TH SarabunPSK" w:cs="TH SarabunPSK"/>
        <w:noProof/>
        <w:lang w:eastAsia="ja-JP"/>
      </w:rPr>
      <w:drawing>
        <wp:inline distT="0" distB="0" distL="0" distR="0" wp14:anchorId="553171C2" wp14:editId="64E5F93D">
          <wp:extent cx="285115" cy="332740"/>
          <wp:effectExtent l="0" t="0" r="0" b="0"/>
          <wp:docPr id="10" name="รูปภาพ 11" descr="Image result for à¸ªà¸±à¸à¸¥à¸±à¸à¸©à¸à¹à¸à¸à¸°à¸¡à¸à¸¸à¸©à¸¢à¹ nrru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11" descr="Image result for à¸ªà¸±à¸à¸¥à¸±à¸à¸©à¸à¹à¸à¸à¸°à¸¡à¸à¸¸à¸©à¸¢à¹ nrru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115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BF9FF2" w14:textId="37C32662" w:rsidR="00B22730" w:rsidRDefault="00B22730" w:rsidP="00B22730">
    <w:pPr>
      <w:pStyle w:val="aa"/>
      <w:jc w:val="center"/>
      <w:rPr>
        <w:rFonts w:ascii="TH SarabunPSK" w:hAnsi="TH SarabunPSK" w:cs="TH SarabunPSK"/>
        <w:szCs w:val="24"/>
      </w:rPr>
    </w:pPr>
    <w:r>
      <w:rPr>
        <w:rFonts w:ascii="TH SarabunPSK" w:hAnsi="TH SarabunPSK" w:cs="TH SarabunPSK" w:hint="cs"/>
        <w:szCs w:val="24"/>
        <w:cs/>
      </w:rPr>
      <w:t xml:space="preserve">                                                                                                          ฉบับปรับปรุงเดือนกุมภาพันธ์  พ.ศ.256</w:t>
    </w:r>
    <w:r w:rsidR="00CE445C">
      <w:rPr>
        <w:rFonts w:ascii="TH SarabunPSK" w:hAnsi="TH SarabunPSK" w:cs="TH SarabunPSK" w:hint="cs"/>
        <w:szCs w:val="24"/>
        <w:cs/>
      </w:rPr>
      <w:t>4</w:t>
    </w:r>
    <w:r>
      <w:rPr>
        <w:rFonts w:ascii="TH SarabunPSK" w:hAnsi="TH SarabunPSK" w:cs="TH SarabunPSK" w:hint="cs"/>
        <w:szCs w:val="24"/>
        <w:cs/>
      </w:rPr>
      <w:t xml:space="preserve"> </w:t>
    </w:r>
  </w:p>
  <w:p w14:paraId="4867E7B9" w14:textId="6CC494C7" w:rsidR="00B22730" w:rsidRDefault="00B22730" w:rsidP="00B22730">
    <w:pPr>
      <w:pStyle w:val="aa"/>
      <w:jc w:val="center"/>
      <w:rPr>
        <w:rFonts w:ascii="TH SarabunPSK" w:hAnsi="TH SarabunPSK" w:cs="TH SarabunPSK"/>
        <w:szCs w:val="24"/>
        <w:cs/>
      </w:rPr>
    </w:pPr>
    <w:r>
      <w:rPr>
        <w:rFonts w:ascii="TH SarabunPSK" w:hAnsi="TH SarabunPSK" w:cs="TH SarabunPSK" w:hint="cs"/>
        <w:szCs w:val="24"/>
        <w:cs/>
      </w:rPr>
      <w:t xml:space="preserve">                                                                                                                      มหาวิทยาลัยราชภัฏนครราชสีมา</w:t>
    </w:r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2D84F" w14:textId="77777777" w:rsidR="002E361C" w:rsidRDefault="002E361C" w:rsidP="00B22730">
      <w:pPr>
        <w:spacing w:after="0" w:line="240" w:lineRule="auto"/>
      </w:pPr>
      <w:r>
        <w:separator/>
      </w:r>
    </w:p>
  </w:footnote>
  <w:footnote w:type="continuationSeparator" w:id="0">
    <w:p w14:paraId="209D038E" w14:textId="77777777" w:rsidR="002E361C" w:rsidRDefault="002E361C" w:rsidP="00B2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936799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52CF0392" w14:textId="390829CB" w:rsidR="00A6522C" w:rsidRPr="00A6522C" w:rsidRDefault="00A6522C">
        <w:pPr>
          <w:pStyle w:val="aa"/>
          <w:jc w:val="right"/>
          <w:rPr>
            <w:rFonts w:ascii="TH SarabunPSK" w:hAnsi="TH SarabunPSK" w:cs="TH SarabunPSK"/>
            <w:sz w:val="28"/>
          </w:rPr>
        </w:pPr>
        <w:r w:rsidRPr="00A6522C">
          <w:rPr>
            <w:rFonts w:ascii="TH SarabunPSK" w:hAnsi="TH SarabunPSK" w:cs="TH SarabunPSK"/>
            <w:sz w:val="28"/>
          </w:rPr>
          <w:fldChar w:fldCharType="begin"/>
        </w:r>
        <w:r w:rsidRPr="00A6522C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A6522C">
          <w:rPr>
            <w:rFonts w:ascii="TH SarabunPSK" w:hAnsi="TH SarabunPSK" w:cs="TH SarabunPSK"/>
            <w:sz w:val="28"/>
          </w:rPr>
          <w:fldChar w:fldCharType="separate"/>
        </w:r>
        <w:r w:rsidRPr="00A6522C">
          <w:rPr>
            <w:rFonts w:ascii="TH SarabunPSK" w:hAnsi="TH SarabunPSK" w:cs="TH SarabunPSK"/>
            <w:noProof/>
            <w:sz w:val="28"/>
          </w:rPr>
          <w:t>2</w:t>
        </w:r>
        <w:r w:rsidRPr="00A6522C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12D629AC" w14:textId="77777777" w:rsidR="00A6522C" w:rsidRDefault="00A6522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60C1"/>
    <w:multiLevelType w:val="hybridMultilevel"/>
    <w:tmpl w:val="543E4944"/>
    <w:lvl w:ilvl="0" w:tplc="0A36F628">
      <w:start w:val="1"/>
      <w:numFmt w:val="decimal"/>
      <w:lvlText w:val="%1."/>
      <w:lvlJc w:val="left"/>
      <w:pPr>
        <w:ind w:left="120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74D3A78"/>
    <w:multiLevelType w:val="multilevel"/>
    <w:tmpl w:val="7A50EE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C387017"/>
    <w:multiLevelType w:val="hybridMultilevel"/>
    <w:tmpl w:val="F592AA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0752C9"/>
    <w:multiLevelType w:val="hybridMultilevel"/>
    <w:tmpl w:val="80500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D0F9F"/>
    <w:multiLevelType w:val="hybridMultilevel"/>
    <w:tmpl w:val="3BFEFBA6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525E3"/>
    <w:multiLevelType w:val="hybridMultilevel"/>
    <w:tmpl w:val="88E40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56F61"/>
    <w:multiLevelType w:val="multilevel"/>
    <w:tmpl w:val="60B452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F11332"/>
    <w:multiLevelType w:val="hybridMultilevel"/>
    <w:tmpl w:val="4A12E966"/>
    <w:lvl w:ilvl="0" w:tplc="23C00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442E0B"/>
    <w:multiLevelType w:val="multilevel"/>
    <w:tmpl w:val="60B452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312C94"/>
    <w:multiLevelType w:val="hybridMultilevel"/>
    <w:tmpl w:val="FB0457DC"/>
    <w:lvl w:ilvl="0" w:tplc="E51CF97A">
      <w:start w:val="1"/>
      <w:numFmt w:val="decimal"/>
      <w:lvlText w:val="%1)"/>
      <w:lvlJc w:val="left"/>
      <w:pPr>
        <w:ind w:left="1920" w:hanging="360"/>
      </w:pPr>
      <w:rPr>
        <w:rFonts w:ascii="TH SarabunPSK" w:eastAsiaTheme="minorHAnsi" w:hAnsi="TH SarabunPSK" w:cs="TH SarabunPSK"/>
        <w:b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378519DD"/>
    <w:multiLevelType w:val="multilevel"/>
    <w:tmpl w:val="60B452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0233A1B"/>
    <w:multiLevelType w:val="multilevel"/>
    <w:tmpl w:val="AF2E27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B1B119C"/>
    <w:multiLevelType w:val="multilevel"/>
    <w:tmpl w:val="FBA24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4C0D4981"/>
    <w:multiLevelType w:val="multilevel"/>
    <w:tmpl w:val="346A1A60"/>
    <w:lvl w:ilvl="0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30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79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1790" w:hanging="108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150" w:hanging="1440"/>
      </w:pPr>
      <w:rPr>
        <w:rFonts w:hint="default"/>
        <w:sz w:val="32"/>
      </w:rPr>
    </w:lvl>
  </w:abstractNum>
  <w:abstractNum w:abstractNumId="14" w15:restartNumberingAfterBreak="0">
    <w:nsid w:val="4EED1BB6"/>
    <w:multiLevelType w:val="hybridMultilevel"/>
    <w:tmpl w:val="B2E6B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921C3"/>
    <w:multiLevelType w:val="hybridMultilevel"/>
    <w:tmpl w:val="B436ED70"/>
    <w:lvl w:ilvl="0" w:tplc="91C6EA28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C46CA3"/>
    <w:multiLevelType w:val="multilevel"/>
    <w:tmpl w:val="F11C58AC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5EF727D"/>
    <w:multiLevelType w:val="multilevel"/>
    <w:tmpl w:val="7A50EE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59782219"/>
    <w:multiLevelType w:val="multilevel"/>
    <w:tmpl w:val="85720992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05869AA"/>
    <w:multiLevelType w:val="hybridMultilevel"/>
    <w:tmpl w:val="9830EB6A"/>
    <w:lvl w:ilvl="0" w:tplc="ABFC851A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1153046"/>
    <w:multiLevelType w:val="multilevel"/>
    <w:tmpl w:val="549EA0FE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32"/>
      </w:rPr>
    </w:lvl>
  </w:abstractNum>
  <w:abstractNum w:abstractNumId="21" w15:restartNumberingAfterBreak="0">
    <w:nsid w:val="62117227"/>
    <w:multiLevelType w:val="hybridMultilevel"/>
    <w:tmpl w:val="D5AE0314"/>
    <w:lvl w:ilvl="0" w:tplc="01E2A93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66BD2E9E"/>
    <w:multiLevelType w:val="hybridMultilevel"/>
    <w:tmpl w:val="206C19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3458B3"/>
    <w:multiLevelType w:val="hybridMultilevel"/>
    <w:tmpl w:val="04B01A2E"/>
    <w:lvl w:ilvl="0" w:tplc="0409000F">
      <w:start w:val="1"/>
      <w:numFmt w:val="decimal"/>
      <w:lvlText w:val="%1."/>
      <w:lvlJc w:val="left"/>
      <w:pPr>
        <w:ind w:left="3338" w:hanging="360"/>
      </w:pPr>
    </w:lvl>
    <w:lvl w:ilvl="1" w:tplc="04090019" w:tentative="1">
      <w:start w:val="1"/>
      <w:numFmt w:val="lowerLetter"/>
      <w:lvlText w:val="%2."/>
      <w:lvlJc w:val="left"/>
      <w:pPr>
        <w:ind w:left="4058" w:hanging="360"/>
      </w:pPr>
    </w:lvl>
    <w:lvl w:ilvl="2" w:tplc="0409001B" w:tentative="1">
      <w:start w:val="1"/>
      <w:numFmt w:val="lowerRoman"/>
      <w:lvlText w:val="%3."/>
      <w:lvlJc w:val="right"/>
      <w:pPr>
        <w:ind w:left="4778" w:hanging="180"/>
      </w:pPr>
    </w:lvl>
    <w:lvl w:ilvl="3" w:tplc="0409000F" w:tentative="1">
      <w:start w:val="1"/>
      <w:numFmt w:val="decimal"/>
      <w:lvlText w:val="%4."/>
      <w:lvlJc w:val="left"/>
      <w:pPr>
        <w:ind w:left="5498" w:hanging="360"/>
      </w:pPr>
    </w:lvl>
    <w:lvl w:ilvl="4" w:tplc="04090019" w:tentative="1">
      <w:start w:val="1"/>
      <w:numFmt w:val="lowerLetter"/>
      <w:lvlText w:val="%5."/>
      <w:lvlJc w:val="left"/>
      <w:pPr>
        <w:ind w:left="6218" w:hanging="360"/>
      </w:pPr>
    </w:lvl>
    <w:lvl w:ilvl="5" w:tplc="0409001B" w:tentative="1">
      <w:start w:val="1"/>
      <w:numFmt w:val="lowerRoman"/>
      <w:lvlText w:val="%6."/>
      <w:lvlJc w:val="right"/>
      <w:pPr>
        <w:ind w:left="6938" w:hanging="180"/>
      </w:pPr>
    </w:lvl>
    <w:lvl w:ilvl="6" w:tplc="0409000F" w:tentative="1">
      <w:start w:val="1"/>
      <w:numFmt w:val="decimal"/>
      <w:lvlText w:val="%7."/>
      <w:lvlJc w:val="left"/>
      <w:pPr>
        <w:ind w:left="7658" w:hanging="360"/>
      </w:pPr>
    </w:lvl>
    <w:lvl w:ilvl="7" w:tplc="04090019" w:tentative="1">
      <w:start w:val="1"/>
      <w:numFmt w:val="lowerLetter"/>
      <w:lvlText w:val="%8."/>
      <w:lvlJc w:val="left"/>
      <w:pPr>
        <w:ind w:left="8378" w:hanging="360"/>
      </w:pPr>
    </w:lvl>
    <w:lvl w:ilvl="8" w:tplc="040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4" w15:restartNumberingAfterBreak="0">
    <w:nsid w:val="69D26AA0"/>
    <w:multiLevelType w:val="hybridMultilevel"/>
    <w:tmpl w:val="B2E6B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F119E8"/>
    <w:multiLevelType w:val="hybridMultilevel"/>
    <w:tmpl w:val="AB30F86C"/>
    <w:lvl w:ilvl="0" w:tplc="CEE00C5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2A4B0A"/>
    <w:multiLevelType w:val="hybridMultilevel"/>
    <w:tmpl w:val="A1A498FC"/>
    <w:lvl w:ilvl="0" w:tplc="4042A5B6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536770D"/>
    <w:multiLevelType w:val="hybridMultilevel"/>
    <w:tmpl w:val="E09A3264"/>
    <w:lvl w:ilvl="0" w:tplc="CC16DD28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5F05309"/>
    <w:multiLevelType w:val="hybridMultilevel"/>
    <w:tmpl w:val="B2E6B9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CF76BD"/>
    <w:multiLevelType w:val="multilevel"/>
    <w:tmpl w:val="FC4E06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8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019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8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4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0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7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64" w:hanging="1800"/>
      </w:pPr>
      <w:rPr>
        <w:rFonts w:hint="default"/>
        <w:color w:val="auto"/>
      </w:rPr>
    </w:lvl>
  </w:abstractNum>
  <w:abstractNum w:abstractNumId="30" w15:restartNumberingAfterBreak="0">
    <w:nsid w:val="7E2360F4"/>
    <w:multiLevelType w:val="multilevel"/>
    <w:tmpl w:val="7A50EE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13"/>
  </w:num>
  <w:num w:numId="2">
    <w:abstractNumId w:val="25"/>
  </w:num>
  <w:num w:numId="3">
    <w:abstractNumId w:val="7"/>
  </w:num>
  <w:num w:numId="4">
    <w:abstractNumId w:val="9"/>
  </w:num>
  <w:num w:numId="5">
    <w:abstractNumId w:val="0"/>
  </w:num>
  <w:num w:numId="6">
    <w:abstractNumId w:val="29"/>
  </w:num>
  <w:num w:numId="7">
    <w:abstractNumId w:val="12"/>
  </w:num>
  <w:num w:numId="8">
    <w:abstractNumId w:val="11"/>
  </w:num>
  <w:num w:numId="9">
    <w:abstractNumId w:val="6"/>
  </w:num>
  <w:num w:numId="10">
    <w:abstractNumId w:val="8"/>
  </w:num>
  <w:num w:numId="11">
    <w:abstractNumId w:val="10"/>
  </w:num>
  <w:num w:numId="12">
    <w:abstractNumId w:val="15"/>
  </w:num>
  <w:num w:numId="13">
    <w:abstractNumId w:val="22"/>
  </w:num>
  <w:num w:numId="14">
    <w:abstractNumId w:val="2"/>
  </w:num>
  <w:num w:numId="15">
    <w:abstractNumId w:val="23"/>
  </w:num>
  <w:num w:numId="16">
    <w:abstractNumId w:val="5"/>
  </w:num>
  <w:num w:numId="17">
    <w:abstractNumId w:val="14"/>
  </w:num>
  <w:num w:numId="18">
    <w:abstractNumId w:val="28"/>
  </w:num>
  <w:num w:numId="19">
    <w:abstractNumId w:val="24"/>
  </w:num>
  <w:num w:numId="20">
    <w:abstractNumId w:val="21"/>
  </w:num>
  <w:num w:numId="21">
    <w:abstractNumId w:val="18"/>
  </w:num>
  <w:num w:numId="22">
    <w:abstractNumId w:val="16"/>
  </w:num>
  <w:num w:numId="23">
    <w:abstractNumId w:val="4"/>
  </w:num>
  <w:num w:numId="24">
    <w:abstractNumId w:val="19"/>
  </w:num>
  <w:num w:numId="25">
    <w:abstractNumId w:val="26"/>
  </w:num>
  <w:num w:numId="26">
    <w:abstractNumId w:val="27"/>
  </w:num>
  <w:num w:numId="27">
    <w:abstractNumId w:val="17"/>
  </w:num>
  <w:num w:numId="28">
    <w:abstractNumId w:val="30"/>
  </w:num>
  <w:num w:numId="29">
    <w:abstractNumId w:val="1"/>
  </w:num>
  <w:num w:numId="30">
    <w:abstractNumId w:val="20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B48"/>
    <w:rsid w:val="00022C21"/>
    <w:rsid w:val="0002337B"/>
    <w:rsid w:val="000370C1"/>
    <w:rsid w:val="00040828"/>
    <w:rsid w:val="0004638E"/>
    <w:rsid w:val="00070E81"/>
    <w:rsid w:val="00081970"/>
    <w:rsid w:val="00091577"/>
    <w:rsid w:val="00115980"/>
    <w:rsid w:val="001169C4"/>
    <w:rsid w:val="00177703"/>
    <w:rsid w:val="001B7385"/>
    <w:rsid w:val="0021613A"/>
    <w:rsid w:val="00224875"/>
    <w:rsid w:val="002366B6"/>
    <w:rsid w:val="002422DB"/>
    <w:rsid w:val="002B4FC2"/>
    <w:rsid w:val="002E361C"/>
    <w:rsid w:val="00314F1E"/>
    <w:rsid w:val="003171E7"/>
    <w:rsid w:val="0032092B"/>
    <w:rsid w:val="003517A3"/>
    <w:rsid w:val="00351984"/>
    <w:rsid w:val="003576A3"/>
    <w:rsid w:val="00361F1A"/>
    <w:rsid w:val="00366B0D"/>
    <w:rsid w:val="00367B50"/>
    <w:rsid w:val="00381356"/>
    <w:rsid w:val="003C73E5"/>
    <w:rsid w:val="003D1B48"/>
    <w:rsid w:val="00496F64"/>
    <w:rsid w:val="004B42A7"/>
    <w:rsid w:val="004B6DDA"/>
    <w:rsid w:val="004C72B2"/>
    <w:rsid w:val="004D0FB3"/>
    <w:rsid w:val="0053336C"/>
    <w:rsid w:val="00593DD1"/>
    <w:rsid w:val="0059621B"/>
    <w:rsid w:val="00644EE7"/>
    <w:rsid w:val="00655F99"/>
    <w:rsid w:val="006D0CDA"/>
    <w:rsid w:val="006F3B6E"/>
    <w:rsid w:val="0070159E"/>
    <w:rsid w:val="00705003"/>
    <w:rsid w:val="0089506C"/>
    <w:rsid w:val="008E7549"/>
    <w:rsid w:val="00917758"/>
    <w:rsid w:val="009550FE"/>
    <w:rsid w:val="00981F4B"/>
    <w:rsid w:val="00992A82"/>
    <w:rsid w:val="009D4883"/>
    <w:rsid w:val="00A424CF"/>
    <w:rsid w:val="00A61442"/>
    <w:rsid w:val="00A63DF7"/>
    <w:rsid w:val="00A6522C"/>
    <w:rsid w:val="00A91E74"/>
    <w:rsid w:val="00A978BD"/>
    <w:rsid w:val="00AA2937"/>
    <w:rsid w:val="00B22730"/>
    <w:rsid w:val="00B3294F"/>
    <w:rsid w:val="00B44B10"/>
    <w:rsid w:val="00B86C69"/>
    <w:rsid w:val="00BC35DB"/>
    <w:rsid w:val="00BC44E5"/>
    <w:rsid w:val="00C2637A"/>
    <w:rsid w:val="00CA1A11"/>
    <w:rsid w:val="00CE445C"/>
    <w:rsid w:val="00D004DD"/>
    <w:rsid w:val="00D1505D"/>
    <w:rsid w:val="00D151CB"/>
    <w:rsid w:val="00D6393F"/>
    <w:rsid w:val="00DA106A"/>
    <w:rsid w:val="00DC0DB5"/>
    <w:rsid w:val="00E6362D"/>
    <w:rsid w:val="00ED0A5A"/>
    <w:rsid w:val="00F00B70"/>
    <w:rsid w:val="00F2153B"/>
    <w:rsid w:val="00F72038"/>
    <w:rsid w:val="00FA76ED"/>
    <w:rsid w:val="00FC3BA4"/>
    <w:rsid w:val="00FC72BC"/>
    <w:rsid w:val="00FF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18071"/>
  <w15:chartTrackingRefBased/>
  <w15:docId w15:val="{6F53B94C-FAB4-4248-976C-9C97B7598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3B6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3D1B48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Table Heading"/>
    <w:basedOn w:val="a"/>
    <w:link w:val="a5"/>
    <w:uiPriority w:val="34"/>
    <w:qFormat/>
    <w:rsid w:val="003D1B48"/>
    <w:pPr>
      <w:ind w:left="720"/>
      <w:contextualSpacing/>
    </w:pPr>
    <w:rPr>
      <w:rFonts w:ascii="Calibri" w:eastAsia="MS Mincho" w:hAnsi="Calibri" w:cs="Cordia New"/>
    </w:rPr>
  </w:style>
  <w:style w:type="character" w:customStyle="1" w:styleId="a5">
    <w:name w:val="ย่อหน้ารายการ อักขระ"/>
    <w:aliases w:val="Table Heading อักขระ"/>
    <w:link w:val="a4"/>
    <w:uiPriority w:val="34"/>
    <w:locked/>
    <w:rsid w:val="003D1B48"/>
    <w:rPr>
      <w:rFonts w:ascii="Calibri" w:eastAsia="MS Mincho" w:hAnsi="Calibri" w:cs="Cordia New"/>
    </w:rPr>
  </w:style>
  <w:style w:type="character" w:styleId="a6">
    <w:name w:val="Strong"/>
    <w:basedOn w:val="a0"/>
    <w:uiPriority w:val="22"/>
    <w:qFormat/>
    <w:rsid w:val="003D1B48"/>
    <w:rPr>
      <w:b/>
      <w:bCs/>
    </w:rPr>
  </w:style>
  <w:style w:type="paragraph" w:styleId="a7">
    <w:name w:val="Normal (Web)"/>
    <w:basedOn w:val="a"/>
    <w:uiPriority w:val="99"/>
    <w:unhideWhenUsed/>
    <w:rsid w:val="003D1B4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8">
    <w:name w:val="No Spacing"/>
    <w:link w:val="a9"/>
    <w:uiPriority w:val="1"/>
    <w:qFormat/>
    <w:rsid w:val="003D1B48"/>
    <w:pPr>
      <w:spacing w:after="0" w:line="240" w:lineRule="auto"/>
    </w:pPr>
  </w:style>
  <w:style w:type="character" w:customStyle="1" w:styleId="a9">
    <w:name w:val="ไม่มีการเว้นระยะห่าง อักขระ"/>
    <w:basedOn w:val="a0"/>
    <w:link w:val="a8"/>
    <w:uiPriority w:val="1"/>
    <w:rsid w:val="003D1B48"/>
  </w:style>
  <w:style w:type="paragraph" w:styleId="aa">
    <w:name w:val="header"/>
    <w:basedOn w:val="a"/>
    <w:link w:val="ab"/>
    <w:uiPriority w:val="99"/>
    <w:unhideWhenUsed/>
    <w:rsid w:val="003D1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3D1B48"/>
  </w:style>
  <w:style w:type="paragraph" w:styleId="ac">
    <w:name w:val="footer"/>
    <w:basedOn w:val="a"/>
    <w:link w:val="ad"/>
    <w:uiPriority w:val="99"/>
    <w:unhideWhenUsed/>
    <w:rsid w:val="003D1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3D1B48"/>
  </w:style>
  <w:style w:type="character" w:customStyle="1" w:styleId="10">
    <w:name w:val="หัวเรื่อง 1 อักขระ"/>
    <w:basedOn w:val="a0"/>
    <w:link w:val="1"/>
    <w:uiPriority w:val="9"/>
    <w:rsid w:val="006F3B6E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table" w:customStyle="1" w:styleId="TableGrid1">
    <w:name w:val="Table Grid1"/>
    <w:basedOn w:val="a1"/>
    <w:next w:val="a3"/>
    <w:uiPriority w:val="59"/>
    <w:rsid w:val="006F3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"/>
    <w:basedOn w:val="a1"/>
    <w:next w:val="a3"/>
    <w:uiPriority w:val="59"/>
    <w:rsid w:val="006F3B6E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6F3B6E"/>
    <w:pPr>
      <w:spacing w:after="0" w:line="240" w:lineRule="auto"/>
    </w:pPr>
    <w:rPr>
      <w:rFonts w:ascii="Tahoma" w:eastAsiaTheme="minorEastAsi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6F3B6E"/>
    <w:rPr>
      <w:rFonts w:ascii="Tahoma" w:eastAsiaTheme="minorEastAsi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6F3B6E"/>
  </w:style>
  <w:style w:type="character" w:customStyle="1" w:styleId="apple-style-span">
    <w:name w:val="apple-style-span"/>
    <w:basedOn w:val="a0"/>
    <w:rsid w:val="006F3B6E"/>
  </w:style>
  <w:style w:type="character" w:customStyle="1" w:styleId="textrun">
    <w:name w:val="textrun"/>
    <w:basedOn w:val="a0"/>
    <w:rsid w:val="006F3B6E"/>
  </w:style>
  <w:style w:type="character" w:styleId="af0">
    <w:name w:val="Hyperlink"/>
    <w:basedOn w:val="a0"/>
    <w:uiPriority w:val="99"/>
    <w:semiHidden/>
    <w:unhideWhenUsed/>
    <w:rsid w:val="006F3B6E"/>
    <w:rPr>
      <w:color w:val="0000FF"/>
      <w:u w:val="single"/>
    </w:rPr>
  </w:style>
  <w:style w:type="character" w:styleId="af1">
    <w:name w:val="Emphasis"/>
    <w:basedOn w:val="a0"/>
    <w:uiPriority w:val="20"/>
    <w:qFormat/>
    <w:rsid w:val="006F3B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ECE61-6605-4177-A91D-D45DE85453C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6</Words>
  <Characters>18789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KORN  BOONSANG</dc:creator>
  <cp:keywords/>
  <dc:description/>
  <cp:lastModifiedBy>Sriprai Boonsung</cp:lastModifiedBy>
  <cp:revision>2</cp:revision>
  <cp:lastPrinted>2021-08-20T08:12:00Z</cp:lastPrinted>
  <dcterms:created xsi:type="dcterms:W3CDTF">2022-03-09T08:24:00Z</dcterms:created>
  <dcterms:modified xsi:type="dcterms:W3CDTF">2022-03-09T08:24:00Z</dcterms:modified>
</cp:coreProperties>
</file>